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365" w:type="dxa"/>
        <w:tblLook w:val="01E0" w:firstRow="1" w:lastRow="1" w:firstColumn="1" w:lastColumn="1" w:noHBand="0" w:noVBand="0"/>
      </w:tblPr>
      <w:tblGrid>
        <w:gridCol w:w="4051"/>
        <w:gridCol w:w="6119"/>
      </w:tblGrid>
      <w:tr w:rsidR="00D96D74" w:rsidRPr="00323CCB" w14:paraId="770447D2" w14:textId="77777777" w:rsidTr="00E064F0">
        <w:tc>
          <w:tcPr>
            <w:tcW w:w="4051" w:type="dxa"/>
            <w:shd w:val="clear" w:color="auto" w:fill="auto"/>
          </w:tcPr>
          <w:p w14:paraId="4E368FF6" w14:textId="77777777" w:rsidR="00BD3795" w:rsidRPr="00A52E27" w:rsidRDefault="00BD3795" w:rsidP="00BD3795">
            <w:pPr>
              <w:jc w:val="center"/>
              <w:rPr>
                <w:rFonts w:eastAsia="Arial"/>
                <w:sz w:val="26"/>
                <w:szCs w:val="26"/>
                <w:lang w:val="vi-VN"/>
              </w:rPr>
            </w:pPr>
            <w:r w:rsidRPr="00B54BEC">
              <w:rPr>
                <w:rFonts w:eastAsia="Arial"/>
                <w:sz w:val="26"/>
                <w:szCs w:val="26"/>
                <w:lang w:val="vi-VN"/>
              </w:rPr>
              <w:br w:type="page"/>
            </w:r>
            <w:r w:rsidRPr="00A52E27">
              <w:rPr>
                <w:rFonts w:eastAsia="Arial"/>
                <w:sz w:val="26"/>
                <w:szCs w:val="26"/>
                <w:lang w:val="vi-VN"/>
              </w:rPr>
              <w:t>SỞ Y TẾ BẮC NINH</w:t>
            </w:r>
          </w:p>
          <w:p w14:paraId="1E3DB90B" w14:textId="77777777" w:rsidR="00BD3795" w:rsidRPr="00A52E27" w:rsidRDefault="00BD3795" w:rsidP="00BD3795">
            <w:pPr>
              <w:jc w:val="center"/>
              <w:rPr>
                <w:rFonts w:eastAsia="Arial"/>
                <w:b/>
                <w:sz w:val="26"/>
                <w:szCs w:val="26"/>
                <w:lang w:val="vi-VN"/>
              </w:rPr>
            </w:pPr>
            <w:r w:rsidRPr="00A52E27">
              <w:rPr>
                <w:rFonts w:eastAsia="Arial"/>
                <w:b/>
                <w:sz w:val="26"/>
                <w:szCs w:val="26"/>
                <w:lang w:val="vi-VN"/>
              </w:rPr>
              <w:t>BỆNH VIỆN ĐA KHOA TỈNH</w:t>
            </w:r>
          </w:p>
          <w:p w14:paraId="40F0AB52" w14:textId="77777777" w:rsidR="00BD3795" w:rsidRPr="00A52E27" w:rsidRDefault="00BD3795" w:rsidP="00BD3795">
            <w:pPr>
              <w:jc w:val="center"/>
              <w:rPr>
                <w:rFonts w:eastAsia="Arial"/>
                <w:sz w:val="26"/>
                <w:szCs w:val="26"/>
                <w:lang w:val="vi-VN"/>
              </w:rPr>
            </w:pPr>
            <w:r w:rsidRPr="00A52E27">
              <w:rPr>
                <w:rFonts w:eastAsia="Arial"/>
                <w:noProof/>
                <w:sz w:val="26"/>
                <w:szCs w:val="26"/>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185FD6A9" w:rsidR="00EA548C" w:rsidRPr="00A52E27" w:rsidRDefault="00EA548C" w:rsidP="00EA548C">
            <w:pPr>
              <w:jc w:val="center"/>
              <w:rPr>
                <w:rFonts w:eastAsia="Arial"/>
                <w:sz w:val="26"/>
                <w:szCs w:val="26"/>
              </w:rPr>
            </w:pPr>
            <w:r w:rsidRPr="002B464E">
              <w:rPr>
                <w:rFonts w:eastAsia="Arial"/>
                <w:sz w:val="26"/>
                <w:szCs w:val="26"/>
                <w:lang w:val="vi-VN"/>
              </w:rPr>
              <w:t>Số</w:t>
            </w:r>
            <w:r w:rsidR="000F014D" w:rsidRPr="00323CCB">
              <w:rPr>
                <w:rFonts w:eastAsia="Arial"/>
                <w:sz w:val="26"/>
                <w:szCs w:val="26"/>
                <w:lang w:val="vi-VN"/>
              </w:rPr>
              <w:t>:</w:t>
            </w:r>
            <w:r w:rsidR="00934C28">
              <w:rPr>
                <w:rFonts w:eastAsia="Arial"/>
                <w:sz w:val="26"/>
                <w:szCs w:val="26"/>
              </w:rPr>
              <w:t xml:space="preserve"> 7137</w:t>
            </w:r>
            <w:r w:rsidRPr="00323CCB">
              <w:rPr>
                <w:rFonts w:eastAsia="Arial"/>
                <w:sz w:val="26"/>
                <w:szCs w:val="26"/>
                <w:lang w:val="vi-VN"/>
              </w:rPr>
              <w:t>/</w:t>
            </w:r>
            <w:r w:rsidR="00E1502F" w:rsidRPr="00323CCB">
              <w:rPr>
                <w:rFonts w:eastAsia="Arial"/>
                <w:sz w:val="26"/>
                <w:szCs w:val="26"/>
              </w:rPr>
              <w:t>YCBG</w:t>
            </w:r>
            <w:r w:rsidRPr="00323CCB">
              <w:rPr>
                <w:rFonts w:eastAsia="Arial"/>
                <w:sz w:val="26"/>
                <w:szCs w:val="26"/>
                <w:lang w:val="vi-VN"/>
              </w:rPr>
              <w:t>-</w:t>
            </w:r>
            <w:r w:rsidR="00E1502F" w:rsidRPr="00323CCB">
              <w:rPr>
                <w:rFonts w:eastAsia="Arial"/>
                <w:sz w:val="26"/>
                <w:szCs w:val="26"/>
              </w:rPr>
              <w:t>BVT</w:t>
            </w:r>
          </w:p>
          <w:p w14:paraId="23D85810" w14:textId="5B99495F" w:rsidR="00EA548C" w:rsidRPr="006448FB" w:rsidRDefault="00EA548C" w:rsidP="00F76F90">
            <w:pPr>
              <w:spacing w:before="60" w:after="60" w:line="276" w:lineRule="auto"/>
              <w:ind w:left="284" w:right="245"/>
              <w:jc w:val="center"/>
              <w:rPr>
                <w:iCs/>
                <w:color w:val="000000"/>
                <w:sz w:val="26"/>
                <w:szCs w:val="26"/>
                <w:lang w:val="nl-NL"/>
              </w:rPr>
            </w:pPr>
            <w:r w:rsidRPr="00A52E27">
              <w:rPr>
                <w:rFonts w:eastAsia="Arial"/>
                <w:sz w:val="26"/>
                <w:szCs w:val="26"/>
                <w:lang w:val="vi-VN"/>
              </w:rPr>
              <w:t>V/v đăng tải thông tin yêu cầu báo giá</w:t>
            </w:r>
            <w:r w:rsidR="00397931" w:rsidRPr="00A52E27">
              <w:rPr>
                <w:rFonts w:eastAsia="Arial"/>
                <w:sz w:val="26"/>
                <w:szCs w:val="26"/>
              </w:rPr>
              <w:t xml:space="preserve"> gói thầu </w:t>
            </w:r>
            <w:r w:rsidR="006448FB" w:rsidRPr="006448FB">
              <w:rPr>
                <w:iCs/>
                <w:sz w:val="26"/>
                <w:szCs w:val="26"/>
              </w:rPr>
              <w:t xml:space="preserve">Mua sắm vật tư điện quang can thiệp năm 2024 </w:t>
            </w:r>
            <w:r w:rsidR="00BF57C9">
              <w:rPr>
                <w:iCs/>
                <w:sz w:val="26"/>
                <w:szCs w:val="26"/>
              </w:rPr>
              <w:t>–</w:t>
            </w:r>
            <w:r w:rsidR="006448FB" w:rsidRPr="006448FB">
              <w:rPr>
                <w:iCs/>
                <w:sz w:val="26"/>
                <w:szCs w:val="26"/>
              </w:rPr>
              <w:t xml:space="preserve"> 2025</w:t>
            </w:r>
            <w:r w:rsidR="00BF57C9">
              <w:rPr>
                <w:iCs/>
                <w:sz w:val="26"/>
                <w:szCs w:val="26"/>
              </w:rPr>
              <w:t xml:space="preserve"> </w:t>
            </w:r>
          </w:p>
          <w:p w14:paraId="6BE937D6" w14:textId="3878536E" w:rsidR="00397931" w:rsidRPr="00A52E27" w:rsidRDefault="00397931" w:rsidP="00EA548C">
            <w:pPr>
              <w:jc w:val="center"/>
              <w:rPr>
                <w:rFonts w:eastAsia="Arial"/>
                <w:sz w:val="26"/>
                <w:szCs w:val="26"/>
              </w:rPr>
            </w:pPr>
          </w:p>
        </w:tc>
        <w:tc>
          <w:tcPr>
            <w:tcW w:w="6119" w:type="dxa"/>
            <w:shd w:val="clear" w:color="auto" w:fill="auto"/>
          </w:tcPr>
          <w:p w14:paraId="6D0FFEC8" w14:textId="77777777" w:rsidR="00BD3795" w:rsidRPr="00323CCB" w:rsidRDefault="00BD3795" w:rsidP="00BD3795">
            <w:pPr>
              <w:jc w:val="center"/>
              <w:rPr>
                <w:rFonts w:eastAsia="Arial"/>
                <w:b/>
                <w:sz w:val="26"/>
                <w:szCs w:val="26"/>
                <w:lang w:val="vi-VN"/>
              </w:rPr>
            </w:pPr>
            <w:r w:rsidRPr="00323CCB">
              <w:rPr>
                <w:rFonts w:eastAsia="Arial"/>
                <w:b/>
                <w:sz w:val="26"/>
                <w:szCs w:val="26"/>
                <w:lang w:val="vi-VN"/>
              </w:rPr>
              <w:t>CỘNG HÒA XÃ HỘI CHỦ NGHĨA VIỆT NAM</w:t>
            </w:r>
          </w:p>
          <w:p w14:paraId="19AE2A2E" w14:textId="77777777" w:rsidR="00BD3795" w:rsidRPr="00323CCB" w:rsidRDefault="00BD3795" w:rsidP="00BD3795">
            <w:pPr>
              <w:ind w:left="-102"/>
              <w:jc w:val="center"/>
              <w:rPr>
                <w:rFonts w:eastAsia="Arial"/>
                <w:b/>
                <w:sz w:val="26"/>
                <w:szCs w:val="26"/>
                <w:lang w:val="vi-VN"/>
              </w:rPr>
            </w:pPr>
            <w:r w:rsidRPr="00323CCB">
              <w:rPr>
                <w:rFonts w:eastAsia="Arial"/>
                <w:b/>
                <w:sz w:val="26"/>
                <w:szCs w:val="26"/>
                <w:lang w:val="vi-VN"/>
              </w:rPr>
              <w:t>Độc lập – Tự do – Hạnh phúc</w:t>
            </w:r>
          </w:p>
          <w:p w14:paraId="4994F35D" w14:textId="77777777" w:rsidR="00BD3795" w:rsidRPr="00323CCB" w:rsidRDefault="00BD3795" w:rsidP="00BD3795">
            <w:pPr>
              <w:jc w:val="center"/>
              <w:rPr>
                <w:rFonts w:eastAsia="Arial"/>
                <w:b/>
                <w:sz w:val="26"/>
                <w:szCs w:val="26"/>
                <w:lang w:val="vi-VN"/>
              </w:rPr>
            </w:pPr>
            <w:r w:rsidRPr="00323CCB">
              <w:rPr>
                <w:rFonts w:eastAsia="Arial"/>
                <w:b/>
                <w:noProof/>
                <w:sz w:val="26"/>
                <w:szCs w:val="26"/>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5D790701" w:rsidR="00BB620B" w:rsidRPr="00323CCB" w:rsidRDefault="00BD3795" w:rsidP="003C2854">
            <w:pPr>
              <w:ind w:left="720"/>
              <w:jc w:val="right"/>
              <w:rPr>
                <w:rFonts w:eastAsia="Arial"/>
                <w:i/>
                <w:sz w:val="26"/>
                <w:szCs w:val="26"/>
              </w:rPr>
            </w:pPr>
            <w:r w:rsidRPr="00323CCB">
              <w:rPr>
                <w:rFonts w:eastAsia="Arial"/>
                <w:i/>
                <w:sz w:val="26"/>
                <w:szCs w:val="26"/>
                <w:lang w:val="vi-VN"/>
              </w:rPr>
              <w:t>Bắ</w:t>
            </w:r>
            <w:r w:rsidR="006C0878" w:rsidRPr="00323CCB">
              <w:rPr>
                <w:rFonts w:eastAsia="Arial"/>
                <w:i/>
                <w:sz w:val="26"/>
                <w:szCs w:val="26"/>
                <w:lang w:val="vi-VN"/>
              </w:rPr>
              <w:t>c Ninh, ngày</w:t>
            </w:r>
            <w:r w:rsidR="00323CCB" w:rsidRPr="00323CCB">
              <w:rPr>
                <w:rFonts w:eastAsia="Arial"/>
                <w:i/>
                <w:sz w:val="26"/>
                <w:szCs w:val="26"/>
              </w:rPr>
              <w:t xml:space="preserve"> </w:t>
            </w:r>
            <w:r w:rsidR="00C00F6D">
              <w:rPr>
                <w:rFonts w:eastAsia="Arial"/>
                <w:i/>
                <w:sz w:val="26"/>
                <w:szCs w:val="26"/>
              </w:rPr>
              <w:t>04</w:t>
            </w:r>
            <w:r w:rsidR="00323CCB" w:rsidRPr="00323CCB">
              <w:rPr>
                <w:rFonts w:eastAsia="Arial"/>
                <w:i/>
                <w:sz w:val="26"/>
                <w:szCs w:val="26"/>
              </w:rPr>
              <w:t xml:space="preserve"> </w:t>
            </w:r>
            <w:r w:rsidR="006C0878" w:rsidRPr="00323CCB">
              <w:rPr>
                <w:rFonts w:eastAsia="Arial"/>
                <w:i/>
                <w:sz w:val="26"/>
                <w:szCs w:val="26"/>
                <w:lang w:val="vi-VN"/>
              </w:rPr>
              <w:t xml:space="preserve">tháng </w:t>
            </w:r>
            <w:r w:rsidR="003C2854">
              <w:rPr>
                <w:rFonts w:eastAsia="Arial"/>
                <w:i/>
                <w:sz w:val="26"/>
                <w:szCs w:val="26"/>
              </w:rPr>
              <w:t>12</w:t>
            </w:r>
            <w:r w:rsidR="00927911" w:rsidRPr="00323CCB">
              <w:rPr>
                <w:rFonts w:eastAsia="Arial"/>
                <w:i/>
                <w:sz w:val="26"/>
                <w:szCs w:val="26"/>
                <w:lang w:val="vi-VN"/>
              </w:rPr>
              <w:t xml:space="preserve"> năm 202</w:t>
            </w:r>
            <w:r w:rsidR="00927911" w:rsidRPr="00323CCB">
              <w:rPr>
                <w:rFonts w:eastAsia="Arial"/>
                <w:i/>
                <w:sz w:val="26"/>
                <w:szCs w:val="26"/>
              </w:rPr>
              <w:t>4</w:t>
            </w:r>
          </w:p>
        </w:tc>
      </w:tr>
    </w:tbl>
    <w:p w14:paraId="350AD0D2" w14:textId="77777777" w:rsidR="00BF57C9" w:rsidRDefault="00BD3795" w:rsidP="00BF57C9">
      <w:pPr>
        <w:widowControl w:val="0"/>
        <w:jc w:val="center"/>
        <w:rPr>
          <w:b/>
          <w:bCs/>
          <w:sz w:val="28"/>
          <w:szCs w:val="28"/>
          <w:shd w:val="clear" w:color="auto" w:fill="FFFFFF"/>
          <w:lang w:eastAsia="vi-VN"/>
        </w:rPr>
      </w:pPr>
      <w:r w:rsidRPr="00A52E27">
        <w:rPr>
          <w:b/>
          <w:bCs/>
          <w:sz w:val="28"/>
          <w:szCs w:val="28"/>
          <w:shd w:val="clear" w:color="auto" w:fill="FFFFFF"/>
          <w:lang w:val="vi-VN" w:eastAsia="vi-VN"/>
        </w:rPr>
        <w:t>YÊU CẦU BÁO GIÁ</w:t>
      </w:r>
      <w:r w:rsidR="00C25015" w:rsidRPr="00A52E27">
        <w:rPr>
          <w:b/>
          <w:bCs/>
          <w:sz w:val="28"/>
          <w:szCs w:val="28"/>
          <w:shd w:val="clear" w:color="auto" w:fill="FFFFFF"/>
          <w:lang w:eastAsia="vi-VN"/>
        </w:rPr>
        <w:t xml:space="preserve"> </w:t>
      </w:r>
    </w:p>
    <w:p w14:paraId="2A6567C0" w14:textId="11ED629C" w:rsidR="00B55D81" w:rsidRPr="006448FB" w:rsidRDefault="00D87044" w:rsidP="00BF57C9">
      <w:pPr>
        <w:widowControl w:val="0"/>
        <w:jc w:val="center"/>
        <w:rPr>
          <w:b/>
          <w:iCs/>
          <w:sz w:val="28"/>
          <w:szCs w:val="28"/>
        </w:rPr>
      </w:pPr>
      <w:r w:rsidRPr="00A52E27">
        <w:rPr>
          <w:b/>
          <w:bCs/>
          <w:sz w:val="28"/>
          <w:szCs w:val="28"/>
          <w:shd w:val="clear" w:color="auto" w:fill="FFFFFF"/>
          <w:lang w:eastAsia="vi-VN"/>
        </w:rPr>
        <w:t xml:space="preserve">Gói </w:t>
      </w:r>
      <w:r w:rsidRPr="00F76F90">
        <w:rPr>
          <w:b/>
          <w:bCs/>
          <w:sz w:val="28"/>
          <w:szCs w:val="28"/>
          <w:shd w:val="clear" w:color="auto" w:fill="FFFFFF"/>
          <w:lang w:eastAsia="vi-VN"/>
        </w:rPr>
        <w:t xml:space="preserve">thầu </w:t>
      </w:r>
      <w:r w:rsidR="006448FB" w:rsidRPr="006448FB">
        <w:rPr>
          <w:b/>
          <w:iCs/>
          <w:sz w:val="28"/>
          <w:szCs w:val="28"/>
        </w:rPr>
        <w:t>Mua sắm vật tư điện quang can thiệp năm 2024 – 2025</w:t>
      </w:r>
    </w:p>
    <w:p w14:paraId="3655952D" w14:textId="5AECC11A" w:rsidR="006448FB" w:rsidRPr="00F76F90" w:rsidRDefault="00E84EC6" w:rsidP="006448FB">
      <w:pPr>
        <w:spacing w:before="60" w:after="60"/>
        <w:ind w:left="284" w:right="245"/>
        <w:jc w:val="center"/>
        <w:rPr>
          <w:b/>
          <w:sz w:val="28"/>
          <w:szCs w:val="28"/>
          <w:lang w:val="vi-VN" w:eastAsia="vi-VN"/>
        </w:rPr>
      </w:pPr>
      <w:r>
        <w:rPr>
          <w:b/>
          <w:bCs/>
          <w:noProof/>
          <w:sz w:val="28"/>
          <w:szCs w:val="28"/>
        </w:rPr>
        <mc:AlternateContent>
          <mc:Choice Requires="wps">
            <w:drawing>
              <wp:anchor distT="0" distB="0" distL="114300" distR="114300" simplePos="0" relativeHeight="251661312" behindDoc="0" locked="0" layoutInCell="1" allowOverlap="1" wp14:anchorId="134FC339" wp14:editId="0F1E8F5E">
                <wp:simplePos x="0" y="0"/>
                <wp:positionH relativeFrom="margin">
                  <wp:align>center</wp:align>
                </wp:positionH>
                <wp:positionV relativeFrom="paragraph">
                  <wp:posOffset>6350</wp:posOffset>
                </wp:positionV>
                <wp:extent cx="1447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447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409D8"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1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" strokecolor="black [3200]" strokeweight=".5pt">
                <v:stroke joinstyle="miter"/>
                <w10:wrap anchorx="margin"/>
              </v:line>
            </w:pict>
          </mc:Fallback>
        </mc:AlternateContent>
      </w:r>
    </w:p>
    <w:p w14:paraId="646524CB" w14:textId="0F286117" w:rsidR="00BD3795" w:rsidRDefault="00BD3795" w:rsidP="00927911">
      <w:pPr>
        <w:widowControl w:val="0"/>
        <w:jc w:val="center"/>
        <w:rPr>
          <w:bCs/>
          <w:sz w:val="28"/>
          <w:szCs w:val="28"/>
          <w:shd w:val="clear" w:color="auto" w:fill="FFFFFF"/>
          <w:lang w:val="vi-VN" w:eastAsia="vi-VN"/>
        </w:rPr>
      </w:pPr>
      <w:r w:rsidRPr="00A52E27">
        <w:rPr>
          <w:bCs/>
          <w:sz w:val="28"/>
          <w:szCs w:val="28"/>
          <w:shd w:val="clear" w:color="auto" w:fill="FFFFFF"/>
          <w:lang w:val="vi-VN" w:eastAsia="vi-VN"/>
        </w:rPr>
        <w:t xml:space="preserve">Kính gửi: </w:t>
      </w:r>
      <w:r w:rsidR="005B1303" w:rsidRPr="00A52E27">
        <w:rPr>
          <w:bCs/>
          <w:sz w:val="28"/>
          <w:szCs w:val="28"/>
          <w:shd w:val="clear" w:color="auto" w:fill="FFFFFF"/>
          <w:lang w:val="vi-VN" w:eastAsia="vi-VN"/>
        </w:rPr>
        <w:t>Các hãng sản xuất, nhà cung cấp tại Việt Nam</w:t>
      </w:r>
    </w:p>
    <w:p w14:paraId="7EC6D271" w14:textId="77777777" w:rsidR="00BF57C9" w:rsidRDefault="00BF57C9" w:rsidP="00927911">
      <w:pPr>
        <w:widowControl w:val="0"/>
        <w:jc w:val="center"/>
        <w:rPr>
          <w:bCs/>
          <w:sz w:val="28"/>
          <w:szCs w:val="28"/>
          <w:shd w:val="clear" w:color="auto" w:fill="FFFFFF"/>
          <w:lang w:val="vi-VN" w:eastAsia="vi-VN"/>
        </w:rPr>
      </w:pPr>
    </w:p>
    <w:p w14:paraId="2C842CD1" w14:textId="6AFDF936" w:rsidR="00BF57C9" w:rsidRDefault="00BF57C9" w:rsidP="00BF57C9">
      <w:pPr>
        <w:widowControl w:val="0"/>
        <w:spacing w:before="120" w:line="276" w:lineRule="auto"/>
        <w:jc w:val="both"/>
        <w:rPr>
          <w:bCs/>
          <w:sz w:val="28"/>
          <w:szCs w:val="28"/>
          <w:shd w:val="clear" w:color="auto" w:fill="FFFFFF"/>
          <w:lang w:eastAsia="vi-VN"/>
        </w:rPr>
      </w:pPr>
      <w:r>
        <w:rPr>
          <w:bCs/>
          <w:sz w:val="28"/>
          <w:szCs w:val="28"/>
          <w:shd w:val="clear" w:color="auto" w:fill="FFFFFF"/>
          <w:lang w:val="vi-VN" w:eastAsia="vi-VN"/>
        </w:rPr>
        <w:tab/>
      </w:r>
      <w:r>
        <w:rPr>
          <w:bCs/>
          <w:sz w:val="28"/>
          <w:szCs w:val="28"/>
          <w:shd w:val="clear" w:color="auto" w:fill="FFFFFF"/>
          <w:lang w:eastAsia="vi-VN"/>
        </w:rPr>
        <w:t>C</w:t>
      </w:r>
      <w:r w:rsidRPr="00BF57C9">
        <w:rPr>
          <w:bCs/>
          <w:sz w:val="28"/>
          <w:szCs w:val="28"/>
          <w:shd w:val="clear" w:color="auto" w:fill="FFFFFF"/>
          <w:lang w:eastAsia="vi-VN"/>
        </w:rPr>
        <w:t>ă</w:t>
      </w:r>
      <w:r>
        <w:rPr>
          <w:bCs/>
          <w:sz w:val="28"/>
          <w:szCs w:val="28"/>
          <w:shd w:val="clear" w:color="auto" w:fill="FFFFFF"/>
          <w:lang w:eastAsia="vi-VN"/>
        </w:rPr>
        <w:t>n c</w:t>
      </w:r>
      <w:r w:rsidRPr="00BF57C9">
        <w:rPr>
          <w:bCs/>
          <w:sz w:val="28"/>
          <w:szCs w:val="28"/>
          <w:shd w:val="clear" w:color="auto" w:fill="FFFFFF"/>
          <w:lang w:eastAsia="vi-VN"/>
        </w:rPr>
        <w:t>ứ</w:t>
      </w:r>
      <w:r>
        <w:rPr>
          <w:bCs/>
          <w:sz w:val="28"/>
          <w:szCs w:val="28"/>
          <w:shd w:val="clear" w:color="auto" w:fill="FFFFFF"/>
          <w:lang w:eastAsia="vi-VN"/>
        </w:rPr>
        <w:t xml:space="preserve"> </w:t>
      </w:r>
      <w:r w:rsidR="003C2854">
        <w:rPr>
          <w:bCs/>
          <w:sz w:val="28"/>
          <w:szCs w:val="28"/>
          <w:shd w:val="clear" w:color="auto" w:fill="FFFFFF"/>
          <w:lang w:eastAsia="vi-VN"/>
        </w:rPr>
        <w:t>Quy</w:t>
      </w:r>
      <w:r w:rsidR="003C2854" w:rsidRPr="003C2854">
        <w:rPr>
          <w:bCs/>
          <w:sz w:val="28"/>
          <w:szCs w:val="28"/>
          <w:shd w:val="clear" w:color="auto" w:fill="FFFFFF"/>
          <w:lang w:eastAsia="vi-VN"/>
        </w:rPr>
        <w:t>ết</w:t>
      </w:r>
      <w:r w:rsidR="003C2854">
        <w:rPr>
          <w:bCs/>
          <w:sz w:val="28"/>
          <w:szCs w:val="28"/>
          <w:shd w:val="clear" w:color="auto" w:fill="FFFFFF"/>
          <w:lang w:eastAsia="vi-VN"/>
        </w:rPr>
        <w:t xml:space="preserve"> </w:t>
      </w:r>
      <w:r w:rsidR="003C2854" w:rsidRPr="003C2854">
        <w:rPr>
          <w:bCs/>
          <w:sz w:val="28"/>
          <w:szCs w:val="28"/>
          <w:shd w:val="clear" w:color="auto" w:fill="FFFFFF"/>
          <w:lang w:eastAsia="vi-VN"/>
        </w:rPr>
        <w:t>đị</w:t>
      </w:r>
      <w:r w:rsidR="003C2854">
        <w:rPr>
          <w:bCs/>
          <w:sz w:val="28"/>
          <w:szCs w:val="28"/>
          <w:shd w:val="clear" w:color="auto" w:fill="FFFFFF"/>
          <w:lang w:eastAsia="vi-VN"/>
        </w:rPr>
        <w:t>nh s</w:t>
      </w:r>
      <w:r w:rsidR="003C2854" w:rsidRPr="003C2854">
        <w:rPr>
          <w:bCs/>
          <w:sz w:val="28"/>
          <w:szCs w:val="28"/>
          <w:shd w:val="clear" w:color="auto" w:fill="FFFFFF"/>
          <w:lang w:eastAsia="vi-VN"/>
        </w:rPr>
        <w:t>ố</w:t>
      </w:r>
      <w:r w:rsidR="003C2854">
        <w:rPr>
          <w:bCs/>
          <w:sz w:val="28"/>
          <w:szCs w:val="28"/>
          <w:shd w:val="clear" w:color="auto" w:fill="FFFFFF"/>
          <w:lang w:eastAsia="vi-VN"/>
        </w:rPr>
        <w:t xml:space="preserve"> 7089/Q</w:t>
      </w:r>
      <w:r w:rsidR="003C2854" w:rsidRPr="003C2854">
        <w:rPr>
          <w:bCs/>
          <w:sz w:val="28"/>
          <w:szCs w:val="28"/>
          <w:shd w:val="clear" w:color="auto" w:fill="FFFFFF"/>
          <w:lang w:eastAsia="vi-VN"/>
        </w:rPr>
        <w:t>Đ</w:t>
      </w:r>
      <w:r w:rsidR="003C2854">
        <w:rPr>
          <w:bCs/>
          <w:sz w:val="28"/>
          <w:szCs w:val="28"/>
          <w:shd w:val="clear" w:color="auto" w:fill="FFFFFF"/>
          <w:lang w:eastAsia="vi-VN"/>
        </w:rPr>
        <w:t>-BVT ng</w:t>
      </w:r>
      <w:r w:rsidR="003C2854" w:rsidRPr="003C2854">
        <w:rPr>
          <w:bCs/>
          <w:sz w:val="28"/>
          <w:szCs w:val="28"/>
          <w:shd w:val="clear" w:color="auto" w:fill="FFFFFF"/>
          <w:lang w:eastAsia="vi-VN"/>
        </w:rPr>
        <w:t>ày</w:t>
      </w:r>
      <w:bookmarkStart w:id="0" w:name="_GoBack"/>
      <w:bookmarkEnd w:id="0"/>
      <w:r w:rsidR="003C2854">
        <w:rPr>
          <w:bCs/>
          <w:sz w:val="28"/>
          <w:szCs w:val="28"/>
          <w:shd w:val="clear" w:color="auto" w:fill="FFFFFF"/>
          <w:lang w:eastAsia="vi-VN"/>
        </w:rPr>
        <w:t xml:space="preserve"> 02/12/2024 c</w:t>
      </w:r>
      <w:r w:rsidR="003C2854" w:rsidRPr="003C2854">
        <w:rPr>
          <w:bCs/>
          <w:sz w:val="28"/>
          <w:szCs w:val="28"/>
          <w:shd w:val="clear" w:color="auto" w:fill="FFFFFF"/>
          <w:lang w:eastAsia="vi-VN"/>
        </w:rPr>
        <w:t>ủa</w:t>
      </w:r>
      <w:r w:rsidR="003C2854">
        <w:rPr>
          <w:bCs/>
          <w:sz w:val="28"/>
          <w:szCs w:val="28"/>
          <w:shd w:val="clear" w:color="auto" w:fill="FFFFFF"/>
          <w:lang w:eastAsia="vi-VN"/>
        </w:rPr>
        <w:t xml:space="preserve"> Gi</w:t>
      </w:r>
      <w:r w:rsidR="003C2854" w:rsidRPr="003C2854">
        <w:rPr>
          <w:bCs/>
          <w:sz w:val="28"/>
          <w:szCs w:val="28"/>
          <w:shd w:val="clear" w:color="auto" w:fill="FFFFFF"/>
          <w:lang w:eastAsia="vi-VN"/>
        </w:rPr>
        <w:t>á</w:t>
      </w:r>
      <w:r w:rsidR="003C2854">
        <w:rPr>
          <w:bCs/>
          <w:sz w:val="28"/>
          <w:szCs w:val="28"/>
          <w:shd w:val="clear" w:color="auto" w:fill="FFFFFF"/>
          <w:lang w:eastAsia="vi-VN"/>
        </w:rPr>
        <w:t xml:space="preserve">m </w:t>
      </w:r>
      <w:r w:rsidR="003C2854" w:rsidRPr="003C2854">
        <w:rPr>
          <w:bCs/>
          <w:sz w:val="28"/>
          <w:szCs w:val="28"/>
          <w:shd w:val="clear" w:color="auto" w:fill="FFFFFF"/>
          <w:lang w:eastAsia="vi-VN"/>
        </w:rPr>
        <w:t>đốc</w:t>
      </w:r>
      <w:r w:rsidR="003C2854">
        <w:rPr>
          <w:bCs/>
          <w:sz w:val="28"/>
          <w:szCs w:val="28"/>
          <w:shd w:val="clear" w:color="auto" w:fill="FFFFFF"/>
          <w:lang w:eastAsia="vi-VN"/>
        </w:rPr>
        <w:t xml:space="preserve"> B</w:t>
      </w:r>
      <w:r w:rsidR="003C2854" w:rsidRPr="003C2854">
        <w:rPr>
          <w:bCs/>
          <w:sz w:val="28"/>
          <w:szCs w:val="28"/>
          <w:shd w:val="clear" w:color="auto" w:fill="FFFFFF"/>
          <w:lang w:eastAsia="vi-VN"/>
        </w:rPr>
        <w:t>ện</w:t>
      </w:r>
      <w:r w:rsidR="003C2854">
        <w:rPr>
          <w:bCs/>
          <w:sz w:val="28"/>
          <w:szCs w:val="28"/>
          <w:shd w:val="clear" w:color="auto" w:fill="FFFFFF"/>
          <w:lang w:eastAsia="vi-VN"/>
        </w:rPr>
        <w:t>h vi</w:t>
      </w:r>
      <w:r w:rsidR="003C2854" w:rsidRPr="003C2854">
        <w:rPr>
          <w:bCs/>
          <w:sz w:val="28"/>
          <w:szCs w:val="28"/>
          <w:shd w:val="clear" w:color="auto" w:fill="FFFFFF"/>
          <w:lang w:eastAsia="vi-VN"/>
        </w:rPr>
        <w:t>ện</w:t>
      </w:r>
      <w:r w:rsidR="003C2854">
        <w:rPr>
          <w:bCs/>
          <w:sz w:val="28"/>
          <w:szCs w:val="28"/>
          <w:shd w:val="clear" w:color="auto" w:fill="FFFFFF"/>
          <w:lang w:eastAsia="vi-VN"/>
        </w:rPr>
        <w:t xml:space="preserve"> </w:t>
      </w:r>
      <w:r w:rsidR="003C2854" w:rsidRPr="003C2854">
        <w:rPr>
          <w:bCs/>
          <w:sz w:val="28"/>
          <w:szCs w:val="28"/>
          <w:shd w:val="clear" w:color="auto" w:fill="FFFFFF"/>
          <w:lang w:eastAsia="vi-VN"/>
        </w:rPr>
        <w:t>đ</w:t>
      </w:r>
      <w:r w:rsidR="003C2854">
        <w:rPr>
          <w:bCs/>
          <w:sz w:val="28"/>
          <w:szCs w:val="28"/>
          <w:shd w:val="clear" w:color="auto" w:fill="FFFFFF"/>
          <w:lang w:eastAsia="vi-VN"/>
        </w:rPr>
        <w:t>a khoa t</w:t>
      </w:r>
      <w:r w:rsidR="003C2854" w:rsidRPr="003C2854">
        <w:rPr>
          <w:bCs/>
          <w:sz w:val="28"/>
          <w:szCs w:val="28"/>
          <w:shd w:val="clear" w:color="auto" w:fill="FFFFFF"/>
          <w:lang w:eastAsia="vi-VN"/>
        </w:rPr>
        <w:t>ỉnh</w:t>
      </w:r>
      <w:r w:rsidR="003C2854">
        <w:rPr>
          <w:bCs/>
          <w:sz w:val="28"/>
          <w:szCs w:val="28"/>
          <w:shd w:val="clear" w:color="auto" w:fill="FFFFFF"/>
          <w:lang w:eastAsia="vi-VN"/>
        </w:rPr>
        <w:t xml:space="preserve"> B</w:t>
      </w:r>
      <w:r w:rsidR="003C2854" w:rsidRPr="003C2854">
        <w:rPr>
          <w:bCs/>
          <w:sz w:val="28"/>
          <w:szCs w:val="28"/>
          <w:shd w:val="clear" w:color="auto" w:fill="FFFFFF"/>
          <w:lang w:eastAsia="vi-VN"/>
        </w:rPr>
        <w:t>ắc</w:t>
      </w:r>
      <w:r w:rsidR="003C2854">
        <w:rPr>
          <w:bCs/>
          <w:sz w:val="28"/>
          <w:szCs w:val="28"/>
          <w:shd w:val="clear" w:color="auto" w:fill="FFFFFF"/>
          <w:lang w:eastAsia="vi-VN"/>
        </w:rPr>
        <w:t xml:space="preserve"> Ninh v</w:t>
      </w:r>
      <w:r w:rsidR="003C2854" w:rsidRPr="003C2854">
        <w:rPr>
          <w:bCs/>
          <w:sz w:val="28"/>
          <w:szCs w:val="28"/>
          <w:shd w:val="clear" w:color="auto" w:fill="FFFFFF"/>
          <w:lang w:eastAsia="vi-VN"/>
        </w:rPr>
        <w:t>ề</w:t>
      </w:r>
      <w:r w:rsidR="003C2854">
        <w:rPr>
          <w:bCs/>
          <w:sz w:val="28"/>
          <w:szCs w:val="28"/>
          <w:shd w:val="clear" w:color="auto" w:fill="FFFFFF"/>
          <w:lang w:eastAsia="vi-VN"/>
        </w:rPr>
        <w:t xml:space="preserve"> vi</w:t>
      </w:r>
      <w:r w:rsidR="003C2854" w:rsidRPr="003C2854">
        <w:rPr>
          <w:bCs/>
          <w:sz w:val="28"/>
          <w:szCs w:val="28"/>
          <w:shd w:val="clear" w:color="auto" w:fill="FFFFFF"/>
          <w:lang w:eastAsia="vi-VN"/>
        </w:rPr>
        <w:t>ệ</w:t>
      </w:r>
      <w:r w:rsidR="003C2854">
        <w:rPr>
          <w:bCs/>
          <w:sz w:val="28"/>
          <w:szCs w:val="28"/>
          <w:shd w:val="clear" w:color="auto" w:fill="FFFFFF"/>
          <w:lang w:eastAsia="vi-VN"/>
        </w:rPr>
        <w:t>c ph</w:t>
      </w:r>
      <w:r w:rsidR="003C2854" w:rsidRPr="003C2854">
        <w:rPr>
          <w:bCs/>
          <w:sz w:val="28"/>
          <w:szCs w:val="28"/>
          <w:shd w:val="clear" w:color="auto" w:fill="FFFFFF"/>
          <w:lang w:eastAsia="vi-VN"/>
        </w:rPr>
        <w:t>ê</w:t>
      </w:r>
      <w:r w:rsidR="003C2854">
        <w:rPr>
          <w:bCs/>
          <w:sz w:val="28"/>
          <w:szCs w:val="28"/>
          <w:shd w:val="clear" w:color="auto" w:fill="FFFFFF"/>
          <w:lang w:eastAsia="vi-VN"/>
        </w:rPr>
        <w:t xml:space="preserve"> duy</w:t>
      </w:r>
      <w:r w:rsidR="003C2854" w:rsidRPr="003C2854">
        <w:rPr>
          <w:bCs/>
          <w:sz w:val="28"/>
          <w:szCs w:val="28"/>
          <w:shd w:val="clear" w:color="auto" w:fill="FFFFFF"/>
          <w:lang w:eastAsia="vi-VN"/>
        </w:rPr>
        <w:t>ệ</w:t>
      </w:r>
      <w:r w:rsidR="003C2854">
        <w:rPr>
          <w:bCs/>
          <w:sz w:val="28"/>
          <w:szCs w:val="28"/>
          <w:shd w:val="clear" w:color="auto" w:fill="FFFFFF"/>
          <w:lang w:eastAsia="vi-VN"/>
        </w:rPr>
        <w:t>t đi</w:t>
      </w:r>
      <w:r w:rsidR="003C2854" w:rsidRPr="003C2854">
        <w:rPr>
          <w:bCs/>
          <w:sz w:val="28"/>
          <w:szCs w:val="28"/>
          <w:shd w:val="clear" w:color="auto" w:fill="FFFFFF"/>
          <w:lang w:eastAsia="vi-VN"/>
        </w:rPr>
        <w:t>ều</w:t>
      </w:r>
      <w:r w:rsidR="003C2854">
        <w:rPr>
          <w:bCs/>
          <w:sz w:val="28"/>
          <w:szCs w:val="28"/>
          <w:shd w:val="clear" w:color="auto" w:fill="FFFFFF"/>
          <w:lang w:eastAsia="vi-VN"/>
        </w:rPr>
        <w:t xml:space="preserve"> ch</w:t>
      </w:r>
      <w:r w:rsidR="003C2854" w:rsidRPr="003C2854">
        <w:rPr>
          <w:bCs/>
          <w:sz w:val="28"/>
          <w:szCs w:val="28"/>
          <w:shd w:val="clear" w:color="auto" w:fill="FFFFFF"/>
          <w:lang w:eastAsia="vi-VN"/>
        </w:rPr>
        <w:t>ỉnh</w:t>
      </w:r>
      <w:r w:rsidR="003C2854">
        <w:rPr>
          <w:bCs/>
          <w:sz w:val="28"/>
          <w:szCs w:val="28"/>
          <w:shd w:val="clear" w:color="auto" w:fill="FFFFFF"/>
          <w:lang w:eastAsia="vi-VN"/>
        </w:rPr>
        <w:t xml:space="preserve"> Y</w:t>
      </w:r>
      <w:r w:rsidR="003C2854" w:rsidRPr="003C2854">
        <w:rPr>
          <w:bCs/>
          <w:sz w:val="28"/>
          <w:szCs w:val="28"/>
          <w:shd w:val="clear" w:color="auto" w:fill="FFFFFF"/>
          <w:lang w:eastAsia="vi-VN"/>
        </w:rPr>
        <w:t>ê</w:t>
      </w:r>
      <w:r w:rsidR="003C2854">
        <w:rPr>
          <w:bCs/>
          <w:sz w:val="28"/>
          <w:szCs w:val="28"/>
          <w:shd w:val="clear" w:color="auto" w:fill="FFFFFF"/>
          <w:lang w:eastAsia="vi-VN"/>
        </w:rPr>
        <w:t>u c</w:t>
      </w:r>
      <w:r w:rsidR="003C2854" w:rsidRPr="003C2854">
        <w:rPr>
          <w:bCs/>
          <w:sz w:val="28"/>
          <w:szCs w:val="28"/>
          <w:shd w:val="clear" w:color="auto" w:fill="FFFFFF"/>
          <w:lang w:eastAsia="vi-VN"/>
        </w:rPr>
        <w:t>ầu</w:t>
      </w:r>
      <w:r w:rsidR="003C2854">
        <w:rPr>
          <w:bCs/>
          <w:sz w:val="28"/>
          <w:szCs w:val="28"/>
          <w:shd w:val="clear" w:color="auto" w:fill="FFFFFF"/>
          <w:lang w:eastAsia="vi-VN"/>
        </w:rPr>
        <w:t xml:space="preserve"> v</w:t>
      </w:r>
      <w:r w:rsidR="003C2854" w:rsidRPr="003C2854">
        <w:rPr>
          <w:bCs/>
          <w:sz w:val="28"/>
          <w:szCs w:val="28"/>
          <w:shd w:val="clear" w:color="auto" w:fill="FFFFFF"/>
          <w:lang w:eastAsia="vi-VN"/>
        </w:rPr>
        <w:t>ề</w:t>
      </w:r>
      <w:r w:rsidR="003C2854">
        <w:rPr>
          <w:bCs/>
          <w:sz w:val="28"/>
          <w:szCs w:val="28"/>
          <w:shd w:val="clear" w:color="auto" w:fill="FFFFFF"/>
          <w:lang w:eastAsia="vi-VN"/>
        </w:rPr>
        <w:t xml:space="preserve"> t</w:t>
      </w:r>
      <w:r w:rsidR="003C2854" w:rsidRPr="003C2854">
        <w:rPr>
          <w:bCs/>
          <w:sz w:val="28"/>
          <w:szCs w:val="28"/>
          <w:shd w:val="clear" w:color="auto" w:fill="FFFFFF"/>
          <w:lang w:eastAsia="vi-VN"/>
        </w:rPr>
        <w:t>ính</w:t>
      </w:r>
      <w:r w:rsidR="003C2854">
        <w:rPr>
          <w:bCs/>
          <w:sz w:val="28"/>
          <w:szCs w:val="28"/>
          <w:shd w:val="clear" w:color="auto" w:fill="FFFFFF"/>
          <w:lang w:eastAsia="vi-VN"/>
        </w:rPr>
        <w:t xml:space="preserve"> n</w:t>
      </w:r>
      <w:r w:rsidR="003C2854" w:rsidRPr="003C2854">
        <w:rPr>
          <w:bCs/>
          <w:sz w:val="28"/>
          <w:szCs w:val="28"/>
          <w:shd w:val="clear" w:color="auto" w:fill="FFFFFF"/>
          <w:lang w:eastAsia="vi-VN"/>
        </w:rPr>
        <w:t>ă</w:t>
      </w:r>
      <w:r w:rsidR="003C2854">
        <w:rPr>
          <w:bCs/>
          <w:sz w:val="28"/>
          <w:szCs w:val="28"/>
          <w:shd w:val="clear" w:color="auto" w:fill="FFFFFF"/>
          <w:lang w:eastAsia="vi-VN"/>
        </w:rPr>
        <w:t>ng, y</w:t>
      </w:r>
      <w:r w:rsidR="003C2854" w:rsidRPr="003C2854">
        <w:rPr>
          <w:bCs/>
          <w:sz w:val="28"/>
          <w:szCs w:val="28"/>
          <w:shd w:val="clear" w:color="auto" w:fill="FFFFFF"/>
          <w:lang w:eastAsia="vi-VN"/>
        </w:rPr>
        <w:t>ê</w:t>
      </w:r>
      <w:r w:rsidR="003C2854">
        <w:rPr>
          <w:bCs/>
          <w:sz w:val="28"/>
          <w:szCs w:val="28"/>
          <w:shd w:val="clear" w:color="auto" w:fill="FFFFFF"/>
          <w:lang w:eastAsia="vi-VN"/>
        </w:rPr>
        <w:t>u c</w:t>
      </w:r>
      <w:r w:rsidR="003C2854" w:rsidRPr="003C2854">
        <w:rPr>
          <w:bCs/>
          <w:sz w:val="28"/>
          <w:szCs w:val="28"/>
          <w:shd w:val="clear" w:color="auto" w:fill="FFFFFF"/>
          <w:lang w:eastAsia="vi-VN"/>
        </w:rPr>
        <w:t>ầu</w:t>
      </w:r>
      <w:r w:rsidR="003C2854">
        <w:rPr>
          <w:bCs/>
          <w:sz w:val="28"/>
          <w:szCs w:val="28"/>
          <w:shd w:val="clear" w:color="auto" w:fill="FFFFFF"/>
          <w:lang w:eastAsia="vi-VN"/>
        </w:rPr>
        <w:t xml:space="preserve"> k</w:t>
      </w:r>
      <w:r w:rsidR="003C2854" w:rsidRPr="003C2854">
        <w:rPr>
          <w:bCs/>
          <w:sz w:val="28"/>
          <w:szCs w:val="28"/>
          <w:shd w:val="clear" w:color="auto" w:fill="FFFFFF"/>
          <w:lang w:eastAsia="vi-VN"/>
        </w:rPr>
        <w:t>ỹ</w:t>
      </w:r>
      <w:r w:rsidR="003C2854">
        <w:rPr>
          <w:bCs/>
          <w:sz w:val="28"/>
          <w:szCs w:val="28"/>
          <w:shd w:val="clear" w:color="auto" w:fill="FFFFFF"/>
          <w:lang w:eastAsia="vi-VN"/>
        </w:rPr>
        <w:t xml:space="preserve"> thu</w:t>
      </w:r>
      <w:r w:rsidR="003C2854" w:rsidRPr="003C2854">
        <w:rPr>
          <w:bCs/>
          <w:sz w:val="28"/>
          <w:szCs w:val="28"/>
          <w:shd w:val="clear" w:color="auto" w:fill="FFFFFF"/>
          <w:lang w:eastAsia="vi-VN"/>
        </w:rPr>
        <w:t>ậ</w:t>
      </w:r>
      <w:r w:rsidR="003C2854">
        <w:rPr>
          <w:bCs/>
          <w:sz w:val="28"/>
          <w:szCs w:val="28"/>
          <w:shd w:val="clear" w:color="auto" w:fill="FFFFFF"/>
          <w:lang w:eastAsia="vi-VN"/>
        </w:rPr>
        <w:t>t g</w:t>
      </w:r>
      <w:r w:rsidR="003C2854" w:rsidRPr="003C2854">
        <w:rPr>
          <w:bCs/>
          <w:sz w:val="28"/>
          <w:szCs w:val="28"/>
          <w:shd w:val="clear" w:color="auto" w:fill="FFFFFF"/>
          <w:lang w:eastAsia="vi-VN"/>
        </w:rPr>
        <w:t>ói</w:t>
      </w:r>
      <w:r w:rsidR="003C2854">
        <w:rPr>
          <w:bCs/>
          <w:sz w:val="28"/>
          <w:szCs w:val="28"/>
          <w:shd w:val="clear" w:color="auto" w:fill="FFFFFF"/>
          <w:lang w:eastAsia="vi-VN"/>
        </w:rPr>
        <w:t xml:space="preserve"> th</w:t>
      </w:r>
      <w:r w:rsidR="003C2854" w:rsidRPr="003C2854">
        <w:rPr>
          <w:bCs/>
          <w:sz w:val="28"/>
          <w:szCs w:val="28"/>
          <w:shd w:val="clear" w:color="auto" w:fill="FFFFFF"/>
          <w:lang w:eastAsia="vi-VN"/>
        </w:rPr>
        <w:t>ầu</w:t>
      </w:r>
      <w:r w:rsidR="003C2854">
        <w:rPr>
          <w:bCs/>
          <w:sz w:val="28"/>
          <w:szCs w:val="28"/>
          <w:shd w:val="clear" w:color="auto" w:fill="FFFFFF"/>
          <w:lang w:eastAsia="vi-VN"/>
        </w:rPr>
        <w:t>: Mua s</w:t>
      </w:r>
      <w:r w:rsidR="003C2854" w:rsidRPr="003C2854">
        <w:rPr>
          <w:bCs/>
          <w:sz w:val="28"/>
          <w:szCs w:val="28"/>
          <w:shd w:val="clear" w:color="auto" w:fill="FFFFFF"/>
          <w:lang w:eastAsia="vi-VN"/>
        </w:rPr>
        <w:t>ắm</w:t>
      </w:r>
      <w:r w:rsidR="003C2854">
        <w:rPr>
          <w:bCs/>
          <w:sz w:val="28"/>
          <w:szCs w:val="28"/>
          <w:shd w:val="clear" w:color="auto" w:fill="FFFFFF"/>
          <w:lang w:eastAsia="vi-VN"/>
        </w:rPr>
        <w:t xml:space="preserve"> v</w:t>
      </w:r>
      <w:r w:rsidR="003C2854" w:rsidRPr="003C2854">
        <w:rPr>
          <w:bCs/>
          <w:sz w:val="28"/>
          <w:szCs w:val="28"/>
          <w:shd w:val="clear" w:color="auto" w:fill="FFFFFF"/>
          <w:lang w:eastAsia="vi-VN"/>
        </w:rPr>
        <w:t>ậ</w:t>
      </w:r>
      <w:r w:rsidR="003C2854">
        <w:rPr>
          <w:bCs/>
          <w:sz w:val="28"/>
          <w:szCs w:val="28"/>
          <w:shd w:val="clear" w:color="auto" w:fill="FFFFFF"/>
          <w:lang w:eastAsia="vi-VN"/>
        </w:rPr>
        <w:t>t t</w:t>
      </w:r>
      <w:r w:rsidR="003C2854" w:rsidRPr="003C2854">
        <w:rPr>
          <w:bCs/>
          <w:sz w:val="28"/>
          <w:szCs w:val="28"/>
          <w:shd w:val="clear" w:color="auto" w:fill="FFFFFF"/>
          <w:lang w:eastAsia="vi-VN"/>
        </w:rPr>
        <w:t>ư</w:t>
      </w:r>
      <w:r w:rsidR="003C2854">
        <w:rPr>
          <w:bCs/>
          <w:sz w:val="28"/>
          <w:szCs w:val="28"/>
          <w:shd w:val="clear" w:color="auto" w:fill="FFFFFF"/>
          <w:lang w:eastAsia="vi-VN"/>
        </w:rPr>
        <w:t xml:space="preserve"> đi</w:t>
      </w:r>
      <w:r w:rsidR="003C2854" w:rsidRPr="003C2854">
        <w:rPr>
          <w:bCs/>
          <w:sz w:val="28"/>
          <w:szCs w:val="28"/>
          <w:shd w:val="clear" w:color="auto" w:fill="FFFFFF"/>
          <w:lang w:eastAsia="vi-VN"/>
        </w:rPr>
        <w:t>ện</w:t>
      </w:r>
      <w:r w:rsidR="003C2854">
        <w:rPr>
          <w:bCs/>
          <w:sz w:val="28"/>
          <w:szCs w:val="28"/>
          <w:shd w:val="clear" w:color="auto" w:fill="FFFFFF"/>
          <w:lang w:eastAsia="vi-VN"/>
        </w:rPr>
        <w:t xml:space="preserve"> quang can thi</w:t>
      </w:r>
      <w:r w:rsidR="003C2854" w:rsidRPr="003C2854">
        <w:rPr>
          <w:bCs/>
          <w:sz w:val="28"/>
          <w:szCs w:val="28"/>
          <w:shd w:val="clear" w:color="auto" w:fill="FFFFFF"/>
          <w:lang w:eastAsia="vi-VN"/>
        </w:rPr>
        <w:t>ệp</w:t>
      </w:r>
      <w:r w:rsidR="003C2854">
        <w:rPr>
          <w:bCs/>
          <w:sz w:val="28"/>
          <w:szCs w:val="28"/>
          <w:shd w:val="clear" w:color="auto" w:fill="FFFFFF"/>
          <w:lang w:eastAsia="vi-VN"/>
        </w:rPr>
        <w:t xml:space="preserve"> n</w:t>
      </w:r>
      <w:r w:rsidR="003C2854" w:rsidRPr="003C2854">
        <w:rPr>
          <w:bCs/>
          <w:sz w:val="28"/>
          <w:szCs w:val="28"/>
          <w:shd w:val="clear" w:color="auto" w:fill="FFFFFF"/>
          <w:lang w:eastAsia="vi-VN"/>
        </w:rPr>
        <w:t>ă</w:t>
      </w:r>
      <w:r w:rsidR="003C2854">
        <w:rPr>
          <w:bCs/>
          <w:sz w:val="28"/>
          <w:szCs w:val="28"/>
          <w:shd w:val="clear" w:color="auto" w:fill="FFFFFF"/>
          <w:lang w:eastAsia="vi-VN"/>
        </w:rPr>
        <w:t>m 2024-2025</w:t>
      </w:r>
      <w:r>
        <w:rPr>
          <w:bCs/>
          <w:sz w:val="28"/>
          <w:szCs w:val="28"/>
          <w:shd w:val="clear" w:color="auto" w:fill="FFFFFF"/>
          <w:lang w:eastAsia="vi-VN"/>
        </w:rPr>
        <w:t>;</w:t>
      </w:r>
    </w:p>
    <w:p w14:paraId="17416AF9" w14:textId="2C4E7080" w:rsidR="00BD3795" w:rsidRPr="00A52E27" w:rsidRDefault="00BF57C9" w:rsidP="003C2854">
      <w:pPr>
        <w:widowControl w:val="0"/>
        <w:spacing w:before="120" w:line="276" w:lineRule="auto"/>
        <w:jc w:val="both"/>
        <w:rPr>
          <w:i/>
          <w:iCs/>
          <w:sz w:val="28"/>
          <w:szCs w:val="28"/>
        </w:rPr>
      </w:pPr>
      <w:r>
        <w:rPr>
          <w:bCs/>
          <w:sz w:val="28"/>
          <w:szCs w:val="28"/>
          <w:shd w:val="clear" w:color="auto" w:fill="FFFFFF"/>
          <w:lang w:eastAsia="vi-VN"/>
        </w:rPr>
        <w:tab/>
      </w:r>
      <w:r w:rsidR="00BD3795" w:rsidRPr="00A52E27">
        <w:rPr>
          <w:iCs/>
          <w:sz w:val="28"/>
          <w:szCs w:val="28"/>
          <w:shd w:val="clear" w:color="auto" w:fill="FFFFFF"/>
          <w:lang w:eastAsia="vi-VN"/>
        </w:rPr>
        <w:t>Bệnh viện đa khoa tỉnh Bắc Ninh</w:t>
      </w:r>
      <w:r w:rsidR="00BD3795" w:rsidRPr="00A52E27">
        <w:rPr>
          <w:sz w:val="28"/>
          <w:szCs w:val="28"/>
          <w:shd w:val="clear" w:color="auto" w:fill="FFFFFF"/>
          <w:lang w:eastAsia="vi-VN"/>
        </w:rPr>
        <w:t xml:space="preserve"> </w:t>
      </w:r>
      <w:r w:rsidR="002C4E6F" w:rsidRPr="00D96D74">
        <w:rPr>
          <w:sz w:val="28"/>
          <w:szCs w:val="28"/>
          <w:shd w:val="clear" w:color="auto" w:fill="FFFFFF"/>
          <w:lang w:eastAsia="vi-VN"/>
        </w:rPr>
        <w:t xml:space="preserve">có nhu cầu tiếp nhận báo giá để tham </w:t>
      </w:r>
      <w:r w:rsidR="002C4E6F" w:rsidRPr="00B261C1">
        <w:rPr>
          <w:spacing w:val="-4"/>
          <w:sz w:val="28"/>
          <w:szCs w:val="28"/>
          <w:shd w:val="clear" w:color="auto" w:fill="FFFFFF"/>
          <w:lang w:eastAsia="vi-VN"/>
        </w:rPr>
        <w:t xml:space="preserve">khảo, làm cơ sở </w:t>
      </w:r>
      <w:r w:rsidR="002C4E6F">
        <w:rPr>
          <w:spacing w:val="-4"/>
          <w:sz w:val="28"/>
          <w:szCs w:val="28"/>
          <w:shd w:val="clear" w:color="auto" w:fill="FFFFFF"/>
          <w:lang w:eastAsia="vi-VN"/>
        </w:rPr>
        <w:t>tổ chức mua sắm</w:t>
      </w:r>
      <w:r w:rsidR="002C4E6F" w:rsidRPr="00A52E27">
        <w:rPr>
          <w:spacing w:val="-4"/>
          <w:sz w:val="28"/>
          <w:szCs w:val="28"/>
          <w:shd w:val="clear" w:color="auto" w:fill="FFFFFF"/>
          <w:lang w:eastAsia="vi-VN"/>
        </w:rPr>
        <w:t xml:space="preserve"> </w:t>
      </w:r>
      <w:r w:rsidR="00BD3795" w:rsidRPr="00A52E27">
        <w:rPr>
          <w:spacing w:val="-4"/>
          <w:sz w:val="28"/>
          <w:szCs w:val="28"/>
          <w:shd w:val="clear" w:color="auto" w:fill="FFFFFF"/>
          <w:lang w:eastAsia="vi-VN"/>
        </w:rPr>
        <w:t xml:space="preserve">gói </w:t>
      </w:r>
      <w:r w:rsidR="00BD3795" w:rsidRPr="006448FB">
        <w:rPr>
          <w:spacing w:val="-4"/>
          <w:sz w:val="28"/>
          <w:szCs w:val="28"/>
          <w:shd w:val="clear" w:color="auto" w:fill="FFFFFF"/>
        </w:rPr>
        <w:t>thầu</w:t>
      </w:r>
      <w:r w:rsidR="008D2C35" w:rsidRPr="006448FB">
        <w:rPr>
          <w:spacing w:val="-4"/>
          <w:sz w:val="28"/>
          <w:szCs w:val="28"/>
          <w:shd w:val="clear" w:color="auto" w:fill="FFFFFF"/>
        </w:rPr>
        <w:t xml:space="preserve"> </w:t>
      </w:r>
      <w:r w:rsidR="006448FB" w:rsidRPr="006448FB">
        <w:rPr>
          <w:iCs/>
          <w:sz w:val="28"/>
          <w:szCs w:val="28"/>
        </w:rPr>
        <w:t xml:space="preserve">Mua sắm vật tư điện quang can thiệp năm 2024 – 2025 </w:t>
      </w:r>
      <w:r w:rsidR="00BD3795" w:rsidRPr="006448FB">
        <w:rPr>
          <w:spacing w:val="-4"/>
          <w:sz w:val="28"/>
          <w:szCs w:val="28"/>
          <w:shd w:val="clear" w:color="auto" w:fill="FFFFFF"/>
          <w:lang w:eastAsia="vi-VN"/>
        </w:rPr>
        <w:t>với</w:t>
      </w:r>
      <w:r w:rsidR="00BD3795" w:rsidRPr="00A52E27">
        <w:rPr>
          <w:spacing w:val="-4"/>
          <w:sz w:val="28"/>
          <w:szCs w:val="28"/>
          <w:shd w:val="clear" w:color="auto" w:fill="FFFFFF"/>
          <w:lang w:eastAsia="vi-VN"/>
        </w:rPr>
        <w:t xml:space="preserve"> nội dung cụ thể như sau:</w:t>
      </w:r>
    </w:p>
    <w:p w14:paraId="43B18329" w14:textId="77777777" w:rsidR="00BD3795" w:rsidRPr="00A52E27" w:rsidRDefault="00BD3795" w:rsidP="00BF57C9">
      <w:pPr>
        <w:widowControl w:val="0"/>
        <w:tabs>
          <w:tab w:val="left" w:pos="1098"/>
        </w:tabs>
        <w:spacing w:before="120" w:line="276" w:lineRule="auto"/>
        <w:ind w:firstLine="720"/>
        <w:jc w:val="both"/>
        <w:rPr>
          <w:i/>
          <w:iCs/>
          <w:sz w:val="28"/>
          <w:szCs w:val="28"/>
        </w:rPr>
      </w:pPr>
      <w:r w:rsidRPr="00A52E27">
        <w:rPr>
          <w:b/>
          <w:bCs/>
          <w:sz w:val="28"/>
          <w:szCs w:val="28"/>
          <w:shd w:val="clear" w:color="auto" w:fill="FFFFFF"/>
          <w:lang w:eastAsia="vi-VN"/>
        </w:rPr>
        <w:t>I. Thông tin của đơn vị yêu cầu báo giá</w:t>
      </w:r>
    </w:p>
    <w:p w14:paraId="3890208A" w14:textId="77777777" w:rsidR="001D6BB2" w:rsidRPr="00A52E27" w:rsidRDefault="00BB5E45" w:rsidP="00BF57C9">
      <w:pPr>
        <w:widowControl w:val="0"/>
        <w:tabs>
          <w:tab w:val="left" w:pos="1098"/>
        </w:tabs>
        <w:spacing w:before="120" w:line="276" w:lineRule="auto"/>
        <w:ind w:firstLine="720"/>
        <w:jc w:val="both"/>
        <w:rPr>
          <w:sz w:val="28"/>
          <w:szCs w:val="28"/>
          <w:shd w:val="clear" w:color="auto" w:fill="FFFFFF"/>
          <w:lang w:eastAsia="vi-VN"/>
        </w:rPr>
      </w:pPr>
      <w:r w:rsidRPr="00A52E27">
        <w:rPr>
          <w:sz w:val="28"/>
          <w:szCs w:val="28"/>
          <w:shd w:val="clear" w:color="auto" w:fill="FFFFFF"/>
          <w:lang w:eastAsia="vi-VN"/>
        </w:rPr>
        <w:t xml:space="preserve">1. Đơn vị yêu cầu báo giá: Bệnh viện đa khoa </w:t>
      </w:r>
      <w:r w:rsidR="00625355" w:rsidRPr="00A52E27">
        <w:rPr>
          <w:sz w:val="28"/>
          <w:szCs w:val="28"/>
          <w:shd w:val="clear" w:color="auto" w:fill="FFFFFF"/>
          <w:lang w:eastAsia="vi-VN"/>
        </w:rPr>
        <w:t>tỉnh Bắc Ninh</w:t>
      </w:r>
      <w:r w:rsidR="00B55D81" w:rsidRPr="00A52E27">
        <w:rPr>
          <w:sz w:val="28"/>
          <w:szCs w:val="28"/>
          <w:shd w:val="clear" w:color="auto" w:fill="FFFFFF"/>
          <w:lang w:eastAsia="vi-VN"/>
        </w:rPr>
        <w:t xml:space="preserve">. </w:t>
      </w:r>
    </w:p>
    <w:p w14:paraId="0C019849" w14:textId="04640B3F" w:rsidR="00BD3795" w:rsidRPr="00A52E27" w:rsidRDefault="00EA2A0A" w:rsidP="00BF57C9">
      <w:pPr>
        <w:widowControl w:val="0"/>
        <w:spacing w:before="120" w:line="276" w:lineRule="auto"/>
        <w:ind w:firstLine="720"/>
        <w:jc w:val="both"/>
        <w:rPr>
          <w:i/>
          <w:iCs/>
          <w:sz w:val="28"/>
          <w:szCs w:val="28"/>
          <w:shd w:val="clear" w:color="auto" w:fill="FFFFFF"/>
          <w:lang w:eastAsia="vi-VN"/>
        </w:rPr>
      </w:pPr>
      <w:r w:rsidRPr="00A52E27">
        <w:rPr>
          <w:sz w:val="28"/>
          <w:szCs w:val="28"/>
          <w:shd w:val="clear" w:color="auto" w:fill="FFFFFF"/>
          <w:lang w:eastAsia="vi-VN"/>
        </w:rPr>
        <w:t>Địa chỉ:</w:t>
      </w:r>
      <w:r w:rsidRPr="00A52E27">
        <w:rPr>
          <w:iCs/>
          <w:sz w:val="28"/>
          <w:szCs w:val="28"/>
          <w:shd w:val="clear" w:color="auto" w:fill="FFFFFF"/>
          <w:lang w:eastAsia="vi-VN"/>
        </w:rPr>
        <w:t xml:space="preserve"> Đường Nguyễn Quyền - Phường Võ Cường - Thành phố Bắc Ninh - Tỉnh Bắc Ninh</w:t>
      </w:r>
      <w:r w:rsidRPr="00A52E27">
        <w:rPr>
          <w:i/>
          <w:iCs/>
          <w:sz w:val="28"/>
          <w:szCs w:val="28"/>
          <w:shd w:val="clear" w:color="auto" w:fill="FFFFFF"/>
          <w:lang w:eastAsia="vi-VN"/>
        </w:rPr>
        <w:t>.</w:t>
      </w:r>
    </w:p>
    <w:p w14:paraId="343BDA93" w14:textId="1219C9B3" w:rsidR="00BD3795" w:rsidRPr="00A52E27" w:rsidRDefault="00BD3795" w:rsidP="00BF57C9">
      <w:pPr>
        <w:widowControl w:val="0"/>
        <w:tabs>
          <w:tab w:val="left" w:pos="1102"/>
        </w:tabs>
        <w:spacing w:before="120" w:line="276" w:lineRule="auto"/>
        <w:ind w:firstLine="720"/>
        <w:jc w:val="both"/>
        <w:rPr>
          <w:i/>
          <w:iCs/>
          <w:sz w:val="28"/>
          <w:szCs w:val="28"/>
          <w:shd w:val="clear" w:color="auto" w:fill="FFFFFF"/>
          <w:lang w:eastAsia="vi-VN"/>
        </w:rPr>
      </w:pPr>
      <w:r w:rsidRPr="00A52E27">
        <w:rPr>
          <w:sz w:val="28"/>
          <w:szCs w:val="28"/>
          <w:shd w:val="clear" w:color="auto" w:fill="FFFFFF"/>
          <w:lang w:eastAsia="vi-VN"/>
        </w:rPr>
        <w:t>2. Thông tin liên hệ của người chịu tr</w:t>
      </w:r>
      <w:r w:rsidR="00D86090" w:rsidRPr="00A52E27">
        <w:rPr>
          <w:sz w:val="28"/>
          <w:szCs w:val="28"/>
          <w:shd w:val="clear" w:color="auto" w:fill="FFFFFF"/>
          <w:lang w:eastAsia="vi-VN"/>
        </w:rPr>
        <w:t>ách nhiệm tiếp nhận báo giá:</w:t>
      </w:r>
    </w:p>
    <w:p w14:paraId="5A6B1D93" w14:textId="77777777" w:rsidR="00526E57" w:rsidRPr="00061579" w:rsidRDefault="00526E57" w:rsidP="00BF57C9">
      <w:pPr>
        <w:widowControl w:val="0"/>
        <w:tabs>
          <w:tab w:val="left" w:pos="1102"/>
        </w:tabs>
        <w:spacing w:before="120" w:line="276" w:lineRule="auto"/>
        <w:ind w:firstLine="720"/>
        <w:jc w:val="both"/>
        <w:rPr>
          <w:iCs/>
          <w:sz w:val="28"/>
          <w:szCs w:val="28"/>
          <w:shd w:val="clear" w:color="auto" w:fill="FFFFFF"/>
          <w:lang w:eastAsia="vi-VN"/>
        </w:rPr>
      </w:pPr>
      <w:r w:rsidRPr="00061579">
        <w:rPr>
          <w:iCs/>
          <w:sz w:val="28"/>
          <w:szCs w:val="28"/>
          <w:shd w:val="clear" w:color="auto" w:fill="FFFFFF"/>
          <w:lang w:eastAsia="vi-VN"/>
        </w:rPr>
        <w:t>- Họ và tên: Nguyễn Thị Nga</w:t>
      </w:r>
    </w:p>
    <w:p w14:paraId="5A5A7BD9" w14:textId="7EB3D9AB" w:rsidR="00526E57" w:rsidRPr="00061579" w:rsidRDefault="00526E57" w:rsidP="00BF57C9">
      <w:pPr>
        <w:widowControl w:val="0"/>
        <w:tabs>
          <w:tab w:val="left" w:pos="1102"/>
        </w:tabs>
        <w:spacing w:before="120" w:line="276" w:lineRule="auto"/>
        <w:ind w:firstLine="720"/>
        <w:jc w:val="both"/>
        <w:rPr>
          <w:iCs/>
          <w:sz w:val="28"/>
          <w:szCs w:val="28"/>
          <w:shd w:val="clear" w:color="auto" w:fill="FFFFFF"/>
          <w:lang w:eastAsia="vi-VN"/>
        </w:rPr>
      </w:pPr>
      <w:r w:rsidRPr="00061579">
        <w:rPr>
          <w:iCs/>
          <w:sz w:val="28"/>
          <w:szCs w:val="28"/>
          <w:shd w:val="clear" w:color="auto" w:fill="FFFFFF"/>
          <w:lang w:eastAsia="vi-VN"/>
        </w:rPr>
        <w:t>- Chức vụ: Văn thư</w:t>
      </w:r>
      <w:r w:rsidR="00E84EC6">
        <w:rPr>
          <w:iCs/>
          <w:sz w:val="28"/>
          <w:szCs w:val="28"/>
          <w:shd w:val="clear" w:color="auto" w:fill="FFFFFF"/>
          <w:lang w:eastAsia="vi-VN"/>
        </w:rPr>
        <w:t>.</w:t>
      </w:r>
    </w:p>
    <w:p w14:paraId="5C4E1FCD" w14:textId="77777777" w:rsidR="00526E57" w:rsidRPr="00061579" w:rsidRDefault="00526E57" w:rsidP="00BF57C9">
      <w:pPr>
        <w:widowControl w:val="0"/>
        <w:tabs>
          <w:tab w:val="left" w:pos="1102"/>
        </w:tabs>
        <w:spacing w:before="120" w:line="276" w:lineRule="auto"/>
        <w:ind w:firstLine="720"/>
        <w:jc w:val="both"/>
        <w:rPr>
          <w:iCs/>
          <w:sz w:val="28"/>
          <w:szCs w:val="28"/>
          <w:shd w:val="clear" w:color="auto" w:fill="FFFFFF"/>
          <w:lang w:eastAsia="vi-VN"/>
        </w:rPr>
      </w:pPr>
      <w:r w:rsidRPr="00061579">
        <w:rPr>
          <w:iCs/>
          <w:sz w:val="28"/>
          <w:szCs w:val="28"/>
          <w:shd w:val="clear" w:color="auto" w:fill="FFFFFF"/>
          <w:lang w:eastAsia="vi-VN"/>
        </w:rPr>
        <w:t>- Số điện thoại: 0222.3821.242</w:t>
      </w:r>
    </w:p>
    <w:p w14:paraId="3C26F1DC" w14:textId="77777777" w:rsidR="00526E57" w:rsidRPr="00061579" w:rsidRDefault="00526E57" w:rsidP="00BF57C9">
      <w:pPr>
        <w:widowControl w:val="0"/>
        <w:tabs>
          <w:tab w:val="left" w:pos="1102"/>
        </w:tabs>
        <w:spacing w:before="120" w:line="276" w:lineRule="auto"/>
        <w:ind w:firstLine="720"/>
        <w:jc w:val="both"/>
        <w:rPr>
          <w:iCs/>
          <w:sz w:val="28"/>
          <w:szCs w:val="28"/>
        </w:rPr>
      </w:pPr>
      <w:r w:rsidRPr="00061579">
        <w:rPr>
          <w:iCs/>
          <w:sz w:val="28"/>
          <w:szCs w:val="28"/>
          <w:shd w:val="clear" w:color="auto" w:fill="FFFFFF"/>
          <w:lang w:eastAsia="vi-VN"/>
        </w:rPr>
        <w:t>- Địa chỉ email: bvdkbacninh@gmail.com</w:t>
      </w:r>
    </w:p>
    <w:p w14:paraId="3D195E76" w14:textId="77777777" w:rsidR="00526E57" w:rsidRPr="00061579" w:rsidRDefault="00526E57" w:rsidP="00BF57C9">
      <w:pPr>
        <w:widowControl w:val="0"/>
        <w:tabs>
          <w:tab w:val="left" w:pos="1127"/>
        </w:tabs>
        <w:spacing w:before="120" w:line="276" w:lineRule="auto"/>
        <w:ind w:firstLine="720"/>
        <w:jc w:val="both"/>
        <w:rPr>
          <w:sz w:val="28"/>
          <w:szCs w:val="28"/>
          <w:shd w:val="clear" w:color="auto" w:fill="FFFFFF"/>
          <w:lang w:eastAsia="vi-VN"/>
        </w:rPr>
      </w:pPr>
      <w:r w:rsidRPr="00061579">
        <w:rPr>
          <w:sz w:val="28"/>
          <w:szCs w:val="28"/>
          <w:shd w:val="clear" w:color="auto" w:fill="FFFFFF"/>
          <w:lang w:eastAsia="vi-VN"/>
        </w:rPr>
        <w:t xml:space="preserve">3. Cách thức tiếp nhận báo giá: </w:t>
      </w:r>
    </w:p>
    <w:p w14:paraId="1149B108" w14:textId="77777777" w:rsidR="00526E57" w:rsidRPr="00526E57" w:rsidRDefault="00526E57" w:rsidP="00BF57C9">
      <w:pPr>
        <w:widowControl w:val="0"/>
        <w:tabs>
          <w:tab w:val="left" w:pos="1127"/>
        </w:tabs>
        <w:spacing w:before="120" w:line="276" w:lineRule="auto"/>
        <w:ind w:firstLine="720"/>
        <w:jc w:val="both"/>
        <w:rPr>
          <w:iCs/>
          <w:sz w:val="28"/>
          <w:szCs w:val="28"/>
        </w:rPr>
      </w:pPr>
      <w:r w:rsidRPr="00526E57">
        <w:rPr>
          <w:iCs/>
          <w:sz w:val="28"/>
          <w:szCs w:val="28"/>
          <w:shd w:val="clear" w:color="auto" w:fill="FFFFFF"/>
          <w:lang w:eastAsia="vi-VN"/>
        </w:rPr>
        <w:t>Bệnh viện đa khoa tỉnh Bắc Ninh tiếp nhận báo giá theo một trong các cách thức sau:</w:t>
      </w:r>
    </w:p>
    <w:p w14:paraId="5319436A" w14:textId="77777777" w:rsidR="00526E57" w:rsidRPr="00953A16" w:rsidRDefault="00526E57" w:rsidP="00BF57C9">
      <w:pPr>
        <w:widowControl w:val="0"/>
        <w:spacing w:before="120" w:line="276" w:lineRule="auto"/>
        <w:ind w:firstLine="720"/>
        <w:jc w:val="both"/>
        <w:rPr>
          <w:i/>
          <w:iCs/>
          <w:spacing w:val="-6"/>
          <w:sz w:val="28"/>
          <w:szCs w:val="28"/>
          <w:shd w:val="clear" w:color="auto" w:fill="FFFFFF"/>
          <w:lang w:eastAsia="vi-VN"/>
        </w:rPr>
      </w:pPr>
      <w:r w:rsidRPr="00953A16">
        <w:rPr>
          <w:i/>
          <w:iCs/>
          <w:spacing w:val="-6"/>
          <w:sz w:val="28"/>
          <w:szCs w:val="28"/>
          <w:shd w:val="clear" w:color="auto" w:fill="FFFFFF"/>
          <w:lang w:eastAsia="vi-VN"/>
        </w:rPr>
        <w:t>- Nhận trực tiếp tại địa chỉ: Văn thư - Bệnh viện đa khoa tỉnh Bắc Ninh - Đường Nguyễn Quyền - Phường Võ Cường - Thành phố Bắc Ninh - Tỉnh Bắc Ninh.</w:t>
      </w:r>
    </w:p>
    <w:p w14:paraId="0B3C2C9A" w14:textId="1535521B" w:rsidR="00526E57" w:rsidRPr="00526E57" w:rsidRDefault="00526E57" w:rsidP="00BF57C9">
      <w:pPr>
        <w:widowControl w:val="0"/>
        <w:tabs>
          <w:tab w:val="left" w:pos="1017"/>
        </w:tabs>
        <w:spacing w:before="120" w:line="276" w:lineRule="auto"/>
        <w:ind w:firstLine="720"/>
        <w:jc w:val="both"/>
        <w:rPr>
          <w:i/>
          <w:iCs/>
          <w:sz w:val="28"/>
          <w:szCs w:val="28"/>
          <w:lang w:val="fr-FR"/>
        </w:rPr>
      </w:pPr>
      <w:r w:rsidRPr="00526E57">
        <w:rPr>
          <w:i/>
          <w:iCs/>
          <w:sz w:val="28"/>
          <w:szCs w:val="28"/>
          <w:shd w:val="clear" w:color="auto" w:fill="FFFFFF"/>
          <w:lang w:val="fr-FR" w:eastAsia="vi-VN"/>
        </w:rPr>
        <w:lastRenderedPageBreak/>
        <w:t xml:space="preserve">- Hoặc nhận </w:t>
      </w:r>
      <w:r w:rsidRPr="00526E57">
        <w:rPr>
          <w:i/>
          <w:iCs/>
          <w:sz w:val="28"/>
          <w:szCs w:val="28"/>
          <w:shd w:val="clear" w:color="auto" w:fill="FFFFFF"/>
          <w:lang w:val="fr-FR"/>
        </w:rPr>
        <w:t xml:space="preserve">qua email (bản quét PDF đã có </w:t>
      </w:r>
      <w:r w:rsidR="00CB1377">
        <w:rPr>
          <w:i/>
          <w:iCs/>
          <w:sz w:val="28"/>
          <w:szCs w:val="28"/>
          <w:shd w:val="clear" w:color="auto" w:fill="FFFFFF"/>
          <w:lang w:eastAsia="vi-VN"/>
        </w:rPr>
        <w:t>chữ ký</w:t>
      </w:r>
      <w:r w:rsidR="00CB1377">
        <w:rPr>
          <w:i/>
          <w:iCs/>
          <w:sz w:val="28"/>
          <w:szCs w:val="28"/>
          <w:shd w:val="clear" w:color="auto" w:fill="FFFFFF"/>
          <w:lang w:val="fr-FR"/>
        </w:rPr>
        <w:t xml:space="preserve">, </w:t>
      </w:r>
      <w:r w:rsidRPr="00526E57">
        <w:rPr>
          <w:i/>
          <w:iCs/>
          <w:sz w:val="28"/>
          <w:szCs w:val="28"/>
          <w:shd w:val="clear" w:color="auto" w:fill="FFFFFF"/>
          <w:lang w:val="fr-FR"/>
        </w:rPr>
        <w:t xml:space="preserve">đóng dấu </w:t>
      </w:r>
      <w:r w:rsidR="00CB1377">
        <w:rPr>
          <w:i/>
          <w:iCs/>
          <w:sz w:val="28"/>
          <w:szCs w:val="28"/>
          <w:shd w:val="clear" w:color="auto" w:fill="FFFFFF"/>
          <w:lang w:eastAsia="vi-VN"/>
        </w:rPr>
        <w:t>đỏ Công ty và file excel</w:t>
      </w:r>
      <w:r w:rsidRPr="00526E57">
        <w:rPr>
          <w:i/>
          <w:iCs/>
          <w:sz w:val="28"/>
          <w:szCs w:val="28"/>
          <w:shd w:val="clear" w:color="auto" w:fill="FFFFFF"/>
          <w:lang w:val="fr-FR"/>
        </w:rPr>
        <w:t xml:space="preserve">) theo địa chỉ: </w:t>
      </w:r>
      <w:hyperlink r:id="rId8" w:history="1">
        <w:r w:rsidRPr="00526E57">
          <w:rPr>
            <w:rStyle w:val="Hyperlink"/>
            <w:i/>
            <w:iCs/>
            <w:color w:val="auto"/>
            <w:sz w:val="28"/>
            <w:szCs w:val="28"/>
            <w:shd w:val="clear" w:color="auto" w:fill="FFFFFF"/>
            <w:lang w:val="fr-FR" w:eastAsia="vi-VN"/>
          </w:rPr>
          <w:t>bvdkbacninh@gmail.com</w:t>
        </w:r>
      </w:hyperlink>
    </w:p>
    <w:p w14:paraId="61950DE4" w14:textId="2F658CA7" w:rsidR="004B54E1" w:rsidRPr="00323CCB" w:rsidRDefault="004B54E1" w:rsidP="00BF57C9">
      <w:pPr>
        <w:widowControl w:val="0"/>
        <w:tabs>
          <w:tab w:val="left" w:pos="1074"/>
        </w:tabs>
        <w:spacing w:before="120" w:line="276" w:lineRule="auto"/>
        <w:ind w:firstLine="720"/>
        <w:jc w:val="both"/>
        <w:rPr>
          <w:i/>
          <w:iCs/>
          <w:sz w:val="28"/>
          <w:szCs w:val="28"/>
          <w:lang w:val="fr-FR"/>
        </w:rPr>
      </w:pPr>
      <w:r w:rsidRPr="00A52E27">
        <w:rPr>
          <w:sz w:val="28"/>
          <w:szCs w:val="28"/>
          <w:shd w:val="clear" w:color="auto" w:fill="FFFFFF"/>
          <w:lang w:val="fr-FR" w:eastAsia="vi-VN"/>
        </w:rPr>
        <w:t>4. Thời hạn tiếp nhận báo giá:</w:t>
      </w:r>
      <w:r w:rsidR="00586B9E" w:rsidRPr="00A52E27">
        <w:rPr>
          <w:sz w:val="28"/>
          <w:szCs w:val="28"/>
          <w:shd w:val="clear" w:color="auto" w:fill="FFFFFF"/>
          <w:lang w:val="fr-FR" w:eastAsia="vi-VN"/>
        </w:rPr>
        <w:t xml:space="preserve"> </w:t>
      </w:r>
      <w:r w:rsidR="00586B9E" w:rsidRPr="00C00F6D">
        <w:rPr>
          <w:sz w:val="28"/>
          <w:szCs w:val="28"/>
          <w:shd w:val="clear" w:color="auto" w:fill="FFFFFF"/>
          <w:lang w:val="fr-FR" w:eastAsia="vi-VN"/>
        </w:rPr>
        <w:t xml:space="preserve">Từ ngày </w:t>
      </w:r>
      <w:r w:rsidR="003C2854" w:rsidRPr="00C00F6D">
        <w:rPr>
          <w:sz w:val="28"/>
          <w:szCs w:val="28"/>
          <w:shd w:val="clear" w:color="auto" w:fill="FFFFFF"/>
          <w:lang w:val="fr-FR" w:eastAsia="vi-VN"/>
        </w:rPr>
        <w:t>0</w:t>
      </w:r>
      <w:r w:rsidR="00C00F6D" w:rsidRPr="00C00F6D">
        <w:rPr>
          <w:sz w:val="28"/>
          <w:szCs w:val="28"/>
          <w:shd w:val="clear" w:color="auto" w:fill="FFFFFF"/>
          <w:lang w:val="fr-FR" w:eastAsia="vi-VN"/>
        </w:rPr>
        <w:t>4</w:t>
      </w:r>
      <w:r w:rsidR="00586B9E" w:rsidRPr="00C00F6D">
        <w:rPr>
          <w:sz w:val="28"/>
          <w:szCs w:val="28"/>
          <w:shd w:val="clear" w:color="auto" w:fill="FFFFFF"/>
          <w:lang w:val="fr-FR" w:eastAsia="vi-VN"/>
        </w:rPr>
        <w:t xml:space="preserve"> tháng </w:t>
      </w:r>
      <w:r w:rsidR="003C2854" w:rsidRPr="00C00F6D">
        <w:rPr>
          <w:sz w:val="28"/>
          <w:szCs w:val="28"/>
          <w:shd w:val="clear" w:color="auto" w:fill="FFFFFF"/>
          <w:lang w:val="fr-FR" w:eastAsia="vi-VN"/>
        </w:rPr>
        <w:t>12</w:t>
      </w:r>
      <w:r w:rsidR="005A6561" w:rsidRPr="00C00F6D">
        <w:rPr>
          <w:sz w:val="28"/>
          <w:szCs w:val="28"/>
          <w:shd w:val="clear" w:color="auto" w:fill="FFFFFF"/>
          <w:lang w:val="fr-FR" w:eastAsia="vi-VN"/>
        </w:rPr>
        <w:t xml:space="preserve"> </w:t>
      </w:r>
      <w:r w:rsidR="00C0611D" w:rsidRPr="00C00F6D">
        <w:rPr>
          <w:sz w:val="28"/>
          <w:szCs w:val="28"/>
          <w:shd w:val="clear" w:color="auto" w:fill="FFFFFF"/>
          <w:lang w:val="fr-FR" w:eastAsia="vi-VN"/>
        </w:rPr>
        <w:t>năm 2024</w:t>
      </w:r>
      <w:r w:rsidRPr="00323CCB">
        <w:rPr>
          <w:sz w:val="28"/>
          <w:szCs w:val="28"/>
          <w:shd w:val="clear" w:color="auto" w:fill="FFFFFF"/>
          <w:lang w:val="fr-FR" w:eastAsia="vi-VN"/>
        </w:rPr>
        <w:t xml:space="preserve"> đến trước </w:t>
      </w:r>
      <w:r w:rsidR="007A7AAD" w:rsidRPr="00323CCB">
        <w:rPr>
          <w:sz w:val="28"/>
          <w:szCs w:val="28"/>
          <w:shd w:val="clear" w:color="auto" w:fill="FFFFFF"/>
          <w:lang w:val="fr-FR" w:eastAsia="vi-VN"/>
        </w:rPr>
        <w:t>1</w:t>
      </w:r>
      <w:r w:rsidR="00114DC9">
        <w:rPr>
          <w:sz w:val="28"/>
          <w:szCs w:val="28"/>
          <w:shd w:val="clear" w:color="auto" w:fill="FFFFFF"/>
          <w:lang w:val="fr-FR" w:eastAsia="vi-VN"/>
        </w:rPr>
        <w:t>0</w:t>
      </w:r>
      <w:r w:rsidR="005D120A" w:rsidRPr="00323CCB">
        <w:rPr>
          <w:sz w:val="28"/>
          <w:szCs w:val="28"/>
          <w:shd w:val="clear" w:color="auto" w:fill="FFFFFF"/>
          <w:lang w:val="fr-FR" w:eastAsia="vi-VN"/>
        </w:rPr>
        <w:t>h</w:t>
      </w:r>
      <w:r w:rsidR="00114DC9">
        <w:rPr>
          <w:sz w:val="28"/>
          <w:szCs w:val="28"/>
          <w:shd w:val="clear" w:color="auto" w:fill="FFFFFF"/>
          <w:lang w:val="fr-FR" w:eastAsia="vi-VN"/>
        </w:rPr>
        <w:t>0</w:t>
      </w:r>
      <w:r w:rsidR="00355261" w:rsidRPr="00323CCB">
        <w:rPr>
          <w:sz w:val="28"/>
          <w:szCs w:val="28"/>
          <w:shd w:val="clear" w:color="auto" w:fill="FFFFFF"/>
          <w:lang w:val="fr-FR" w:eastAsia="vi-VN"/>
        </w:rPr>
        <w:t>0</w:t>
      </w:r>
      <w:r w:rsidR="00586B9E" w:rsidRPr="00323CCB">
        <w:rPr>
          <w:sz w:val="28"/>
          <w:szCs w:val="28"/>
          <w:shd w:val="clear" w:color="auto" w:fill="FFFFFF"/>
          <w:lang w:val="fr-FR" w:eastAsia="vi-VN"/>
        </w:rPr>
        <w:t xml:space="preserve"> ngày </w:t>
      </w:r>
      <w:r w:rsidR="00114DC9">
        <w:rPr>
          <w:sz w:val="28"/>
          <w:szCs w:val="28"/>
          <w:shd w:val="clear" w:color="auto" w:fill="FFFFFF"/>
          <w:lang w:val="fr-FR" w:eastAsia="vi-VN"/>
        </w:rPr>
        <w:t>16</w:t>
      </w:r>
      <w:r w:rsidR="00586B9E" w:rsidRPr="00323CCB">
        <w:rPr>
          <w:sz w:val="28"/>
          <w:szCs w:val="28"/>
          <w:shd w:val="clear" w:color="auto" w:fill="FFFFFF"/>
          <w:lang w:val="fr-FR" w:eastAsia="vi-VN"/>
        </w:rPr>
        <w:t xml:space="preserve"> tháng </w:t>
      </w:r>
      <w:r w:rsidR="00BF57C9">
        <w:rPr>
          <w:sz w:val="28"/>
          <w:szCs w:val="28"/>
          <w:shd w:val="clear" w:color="auto" w:fill="FFFFFF"/>
          <w:lang w:val="fr-FR" w:eastAsia="vi-VN"/>
        </w:rPr>
        <w:t>1</w:t>
      </w:r>
      <w:r w:rsidR="00114DC9">
        <w:rPr>
          <w:sz w:val="28"/>
          <w:szCs w:val="28"/>
          <w:shd w:val="clear" w:color="auto" w:fill="FFFFFF"/>
          <w:lang w:val="fr-FR" w:eastAsia="vi-VN"/>
        </w:rPr>
        <w:t>2</w:t>
      </w:r>
      <w:r w:rsidR="00B777D0" w:rsidRPr="00323CCB">
        <w:rPr>
          <w:sz w:val="28"/>
          <w:szCs w:val="28"/>
          <w:shd w:val="clear" w:color="auto" w:fill="FFFFFF"/>
          <w:lang w:val="fr-FR" w:eastAsia="vi-VN"/>
        </w:rPr>
        <w:t xml:space="preserve"> năm 2024</w:t>
      </w:r>
      <w:r w:rsidRPr="00323CCB">
        <w:rPr>
          <w:sz w:val="28"/>
          <w:szCs w:val="28"/>
          <w:shd w:val="clear" w:color="auto" w:fill="FFFFFF"/>
          <w:lang w:val="fr-FR" w:eastAsia="vi-VN"/>
        </w:rPr>
        <w:t>.</w:t>
      </w:r>
    </w:p>
    <w:p w14:paraId="77B32842" w14:textId="77777777" w:rsidR="00BD3795" w:rsidRPr="00323CCB" w:rsidRDefault="00BD3795" w:rsidP="00BF57C9">
      <w:pPr>
        <w:widowControl w:val="0"/>
        <w:spacing w:before="120" w:line="276" w:lineRule="auto"/>
        <w:ind w:firstLine="720"/>
        <w:jc w:val="both"/>
        <w:rPr>
          <w:i/>
          <w:iCs/>
          <w:sz w:val="28"/>
          <w:szCs w:val="28"/>
        </w:rPr>
      </w:pPr>
      <w:r w:rsidRPr="00323CCB">
        <w:rPr>
          <w:sz w:val="28"/>
          <w:szCs w:val="28"/>
          <w:shd w:val="clear" w:color="auto" w:fill="FFFFFF"/>
          <w:lang w:eastAsia="vi-VN"/>
        </w:rPr>
        <w:t>Các báo giá nhận được sau thời điểm nêu trên sẽ không được xem xét.</w:t>
      </w:r>
    </w:p>
    <w:p w14:paraId="2F1C6297" w14:textId="2F11B1C2" w:rsidR="00BD3795" w:rsidRPr="00A52E27" w:rsidRDefault="00BD3795" w:rsidP="00BF57C9">
      <w:pPr>
        <w:widowControl w:val="0"/>
        <w:tabs>
          <w:tab w:val="left" w:pos="1112"/>
        </w:tabs>
        <w:spacing w:before="120" w:line="276" w:lineRule="auto"/>
        <w:ind w:firstLine="720"/>
        <w:jc w:val="both"/>
        <w:rPr>
          <w:i/>
          <w:iCs/>
          <w:sz w:val="28"/>
          <w:szCs w:val="28"/>
        </w:rPr>
      </w:pPr>
      <w:r w:rsidRPr="00323CCB">
        <w:rPr>
          <w:sz w:val="28"/>
          <w:szCs w:val="28"/>
          <w:shd w:val="clear" w:color="auto" w:fill="FFFFFF"/>
          <w:lang w:eastAsia="vi-VN"/>
        </w:rPr>
        <w:t>5. Thời hạn có hiệ</w:t>
      </w:r>
      <w:r w:rsidR="00A4513F" w:rsidRPr="00323CCB">
        <w:rPr>
          <w:sz w:val="28"/>
          <w:szCs w:val="28"/>
          <w:shd w:val="clear" w:color="auto" w:fill="FFFFFF"/>
          <w:lang w:eastAsia="vi-VN"/>
        </w:rPr>
        <w:t xml:space="preserve">u lực của báo giá: Tối thiểu </w:t>
      </w:r>
      <w:r w:rsidR="004B54E1" w:rsidRPr="00323CCB">
        <w:rPr>
          <w:sz w:val="28"/>
          <w:szCs w:val="28"/>
          <w:shd w:val="clear" w:color="auto" w:fill="FFFFFF"/>
          <w:lang w:eastAsia="vi-VN"/>
        </w:rPr>
        <w:t>9</w:t>
      </w:r>
      <w:r w:rsidR="00A4513F" w:rsidRPr="00323CCB">
        <w:rPr>
          <w:sz w:val="28"/>
          <w:szCs w:val="28"/>
          <w:shd w:val="clear" w:color="auto" w:fill="FFFFFF"/>
          <w:lang w:eastAsia="vi-VN"/>
        </w:rPr>
        <w:t>0 ngày</w:t>
      </w:r>
      <w:r w:rsidRPr="00323CCB">
        <w:rPr>
          <w:i/>
          <w:iCs/>
          <w:sz w:val="28"/>
          <w:szCs w:val="28"/>
          <w:shd w:val="clear" w:color="auto" w:fill="FFFFFF"/>
          <w:lang w:eastAsia="vi-VN"/>
        </w:rPr>
        <w:t>,</w:t>
      </w:r>
      <w:r w:rsidR="001A7E4E" w:rsidRPr="00323CCB">
        <w:rPr>
          <w:sz w:val="28"/>
          <w:szCs w:val="28"/>
          <w:shd w:val="clear" w:color="auto" w:fill="FFFFFF"/>
          <w:lang w:eastAsia="vi-VN"/>
        </w:rPr>
        <w:t xml:space="preserve"> kể từ ngày </w:t>
      </w:r>
      <w:r w:rsidR="00114DC9">
        <w:rPr>
          <w:sz w:val="28"/>
          <w:szCs w:val="28"/>
          <w:shd w:val="clear" w:color="auto" w:fill="FFFFFF"/>
          <w:lang w:eastAsia="vi-VN"/>
        </w:rPr>
        <w:t>16</w:t>
      </w:r>
      <w:r w:rsidR="00953A16">
        <w:rPr>
          <w:sz w:val="28"/>
          <w:szCs w:val="28"/>
          <w:shd w:val="clear" w:color="auto" w:fill="FFFFFF"/>
          <w:lang w:eastAsia="vi-VN"/>
        </w:rPr>
        <w:t xml:space="preserve"> </w:t>
      </w:r>
      <w:r w:rsidR="0005470F" w:rsidRPr="00323CCB">
        <w:rPr>
          <w:sz w:val="28"/>
          <w:szCs w:val="28"/>
          <w:shd w:val="clear" w:color="auto" w:fill="FFFFFF"/>
          <w:lang w:eastAsia="vi-VN"/>
        </w:rPr>
        <w:t xml:space="preserve">tháng </w:t>
      </w:r>
      <w:r w:rsidR="00BF57C9">
        <w:rPr>
          <w:sz w:val="28"/>
          <w:szCs w:val="28"/>
          <w:shd w:val="clear" w:color="auto" w:fill="FFFFFF"/>
          <w:lang w:eastAsia="vi-VN"/>
        </w:rPr>
        <w:t>1</w:t>
      </w:r>
      <w:r w:rsidR="00114DC9">
        <w:rPr>
          <w:sz w:val="28"/>
          <w:szCs w:val="28"/>
          <w:shd w:val="clear" w:color="auto" w:fill="FFFFFF"/>
          <w:lang w:eastAsia="vi-VN"/>
        </w:rPr>
        <w:t>2</w:t>
      </w:r>
      <w:r w:rsidR="009F3229" w:rsidRPr="00323CCB">
        <w:rPr>
          <w:sz w:val="28"/>
          <w:szCs w:val="28"/>
          <w:shd w:val="clear" w:color="auto" w:fill="FFFFFF"/>
          <w:lang w:eastAsia="vi-VN"/>
        </w:rPr>
        <w:t xml:space="preserve"> năm 2024</w:t>
      </w:r>
      <w:r w:rsidR="00A4513F" w:rsidRPr="00323CCB">
        <w:rPr>
          <w:sz w:val="28"/>
          <w:szCs w:val="28"/>
          <w:shd w:val="clear" w:color="auto" w:fill="FFFFFF"/>
          <w:lang w:eastAsia="vi-VN"/>
        </w:rPr>
        <w:t>.</w:t>
      </w:r>
    </w:p>
    <w:p w14:paraId="646AAAB8" w14:textId="77777777" w:rsidR="00EB1499" w:rsidRPr="00A52E27" w:rsidRDefault="00BD3795" w:rsidP="00BF57C9">
      <w:pPr>
        <w:widowControl w:val="0"/>
        <w:spacing w:before="120" w:line="276" w:lineRule="auto"/>
        <w:ind w:firstLine="709"/>
        <w:jc w:val="both"/>
        <w:rPr>
          <w:i/>
          <w:iCs/>
          <w:sz w:val="28"/>
          <w:szCs w:val="28"/>
        </w:rPr>
      </w:pPr>
      <w:r w:rsidRPr="00A52E27">
        <w:rPr>
          <w:b/>
          <w:bCs/>
          <w:sz w:val="28"/>
          <w:szCs w:val="28"/>
          <w:shd w:val="clear" w:color="auto" w:fill="FFFFFF"/>
          <w:lang w:eastAsia="vi-VN"/>
        </w:rPr>
        <w:t>II. Nội dung yêu cầu báo giá:</w:t>
      </w:r>
    </w:p>
    <w:p w14:paraId="77FBC00C" w14:textId="785F808F" w:rsidR="009F3229" w:rsidRPr="00F76F90" w:rsidRDefault="00EB1499" w:rsidP="00BF57C9">
      <w:pPr>
        <w:widowControl w:val="0"/>
        <w:spacing w:before="120" w:line="276" w:lineRule="auto"/>
        <w:ind w:firstLine="709"/>
        <w:jc w:val="both"/>
        <w:rPr>
          <w:sz w:val="28"/>
          <w:szCs w:val="28"/>
          <w:shd w:val="clear" w:color="auto" w:fill="FFFFFF"/>
          <w:lang w:eastAsia="vi-VN"/>
        </w:rPr>
      </w:pPr>
      <w:r w:rsidRPr="00A52E27">
        <w:rPr>
          <w:iCs/>
          <w:sz w:val="28"/>
          <w:szCs w:val="28"/>
        </w:rPr>
        <w:t>1</w:t>
      </w:r>
      <w:r w:rsidRPr="00A52E27">
        <w:rPr>
          <w:i/>
          <w:iCs/>
          <w:sz w:val="28"/>
          <w:szCs w:val="28"/>
        </w:rPr>
        <w:t xml:space="preserve">. </w:t>
      </w:r>
      <w:r w:rsidR="00F4698D" w:rsidRPr="00A52E27">
        <w:rPr>
          <w:sz w:val="28"/>
          <w:szCs w:val="28"/>
          <w:shd w:val="clear" w:color="auto" w:fill="FFFFFF"/>
          <w:lang w:eastAsia="vi-VN"/>
        </w:rPr>
        <w:t>Danh mục thiết bị y tế</w:t>
      </w:r>
      <w:r w:rsidR="0005470F" w:rsidRPr="00A52E27">
        <w:rPr>
          <w:sz w:val="28"/>
          <w:szCs w:val="28"/>
          <w:shd w:val="clear" w:color="auto" w:fill="FFFFFF"/>
          <w:lang w:eastAsia="vi-VN"/>
        </w:rPr>
        <w:t>/</w:t>
      </w:r>
      <w:r w:rsidR="00F4698D" w:rsidRPr="00A52E27">
        <w:rPr>
          <w:sz w:val="28"/>
          <w:szCs w:val="28"/>
          <w:shd w:val="clear" w:color="auto" w:fill="FFFFFF"/>
          <w:lang w:eastAsia="vi-VN"/>
        </w:rPr>
        <w:t xml:space="preserve"> yêu cầu </w:t>
      </w:r>
      <w:r w:rsidR="00F4698D" w:rsidRPr="006B6965">
        <w:rPr>
          <w:sz w:val="28"/>
          <w:szCs w:val="28"/>
          <w:shd w:val="clear" w:color="auto" w:fill="FFFFFF"/>
          <w:lang w:eastAsia="vi-VN"/>
        </w:rPr>
        <w:t xml:space="preserve">chi </w:t>
      </w:r>
      <w:r w:rsidR="00F4698D" w:rsidRPr="00F76F90">
        <w:rPr>
          <w:sz w:val="28"/>
          <w:szCs w:val="28"/>
          <w:shd w:val="clear" w:color="auto" w:fill="FFFFFF"/>
          <w:lang w:eastAsia="vi-VN"/>
        </w:rPr>
        <w:t xml:space="preserve">tiết </w:t>
      </w:r>
      <w:r w:rsidR="006B6965" w:rsidRPr="00F76F90">
        <w:rPr>
          <w:sz w:val="28"/>
          <w:szCs w:val="28"/>
          <w:shd w:val="clear" w:color="auto" w:fill="FFFFFF"/>
          <w:lang w:eastAsia="vi-VN"/>
        </w:rPr>
        <w:t>Bảng sau</w:t>
      </w:r>
      <w:r w:rsidR="006B6965" w:rsidRPr="00F76F90">
        <w:rPr>
          <w:sz w:val="28"/>
          <w:szCs w:val="28"/>
        </w:rPr>
        <w:t>: Theo Phụ lục đính kèm</w:t>
      </w:r>
    </w:p>
    <w:p w14:paraId="24D37BE7" w14:textId="09502867" w:rsidR="009F3229" w:rsidRPr="00A52E27" w:rsidRDefault="009F3229" w:rsidP="00BF57C9">
      <w:pPr>
        <w:widowControl w:val="0"/>
        <w:spacing w:before="120" w:line="276" w:lineRule="auto"/>
        <w:ind w:firstLine="720"/>
        <w:jc w:val="both"/>
        <w:rPr>
          <w:sz w:val="28"/>
          <w:szCs w:val="28"/>
          <w:shd w:val="clear" w:color="auto" w:fill="FFFFFF"/>
          <w:lang w:eastAsia="vi-VN"/>
        </w:rPr>
      </w:pPr>
      <w:r w:rsidRPr="00A52E27">
        <w:rPr>
          <w:sz w:val="28"/>
          <w:szCs w:val="28"/>
          <w:shd w:val="clear" w:color="auto" w:fill="FFFFFF"/>
          <w:lang w:eastAsia="vi-VN"/>
        </w:rPr>
        <w:t xml:space="preserve">2. Địa điểm cung cấp, lắp đặt; các yêu cầu về vận chuyển, cung cấp, lắp đặt, bảo quản thiết bị y tế: </w:t>
      </w:r>
    </w:p>
    <w:p w14:paraId="0DCEA193" w14:textId="109696CF" w:rsidR="005E11DE" w:rsidRPr="00A52E27" w:rsidRDefault="00B53AE9" w:rsidP="00BF57C9">
      <w:pPr>
        <w:widowControl w:val="0"/>
        <w:spacing w:before="120" w:line="276" w:lineRule="auto"/>
        <w:jc w:val="both"/>
        <w:rPr>
          <w:sz w:val="28"/>
          <w:szCs w:val="28"/>
          <w:shd w:val="clear" w:color="auto" w:fill="FFFFFF"/>
          <w:lang w:eastAsia="vi-VN"/>
        </w:rPr>
      </w:pPr>
      <w:r w:rsidRPr="00A52E27">
        <w:rPr>
          <w:sz w:val="28"/>
          <w:szCs w:val="28"/>
          <w:shd w:val="clear" w:color="auto" w:fill="FFFFFF"/>
          <w:lang w:eastAsia="vi-VN"/>
        </w:rPr>
        <w:tab/>
      </w:r>
      <w:r w:rsidR="005E11DE" w:rsidRPr="00A52E27">
        <w:rPr>
          <w:sz w:val="28"/>
          <w:szCs w:val="28"/>
          <w:shd w:val="clear" w:color="auto" w:fill="FFFFFF"/>
          <w:lang w:eastAsia="vi-VN"/>
        </w:rPr>
        <w:t xml:space="preserve">- Địa điểm giao hàng: Giao hàng tại kho </w:t>
      </w:r>
      <w:r w:rsidR="00902CCC" w:rsidRPr="00A52E27">
        <w:rPr>
          <w:sz w:val="28"/>
          <w:szCs w:val="28"/>
          <w:shd w:val="clear" w:color="auto" w:fill="FFFFFF"/>
          <w:lang w:eastAsia="vi-VN"/>
        </w:rPr>
        <w:t>Phòng Vật tư</w:t>
      </w:r>
      <w:r w:rsidR="005E11DE" w:rsidRPr="00A52E27">
        <w:rPr>
          <w:sz w:val="28"/>
          <w:szCs w:val="28"/>
          <w:shd w:val="clear" w:color="auto" w:fill="FFFFFF"/>
          <w:lang w:eastAsia="vi-VN"/>
        </w:rPr>
        <w:t>, Bệnh viện đa khoa tỉnh Bắc Ninh, Đường Nguyễn Quyền, Phường Võ Cường, Thành phố Bắc Ninh, tỉnh Bắc Ninh.</w:t>
      </w:r>
    </w:p>
    <w:p w14:paraId="4B193781" w14:textId="77777777" w:rsidR="005E11DE" w:rsidRPr="00A52E27" w:rsidRDefault="005E11DE" w:rsidP="00BF57C9">
      <w:pPr>
        <w:widowControl w:val="0"/>
        <w:spacing w:before="120" w:line="276" w:lineRule="auto"/>
        <w:ind w:firstLine="720"/>
        <w:jc w:val="both"/>
        <w:rPr>
          <w:sz w:val="28"/>
          <w:szCs w:val="28"/>
          <w:shd w:val="clear" w:color="auto" w:fill="FFFFFF"/>
          <w:lang w:eastAsia="vi-VN"/>
        </w:rPr>
      </w:pPr>
      <w:r w:rsidRPr="00A52E27">
        <w:rPr>
          <w:sz w:val="28"/>
          <w:szCs w:val="28"/>
          <w:shd w:val="clear" w:color="auto" w:fill="FFFFFF"/>
          <w:lang w:eastAsia="vi-VN"/>
        </w:rPr>
        <w:t>- Hàng hóa được cung cấp thành nhiều đợt theo yêu cầu hàng tháng của Bệnh viện</w:t>
      </w:r>
    </w:p>
    <w:p w14:paraId="0B4889FC" w14:textId="23D7670D" w:rsidR="005E11DE" w:rsidRPr="00A52E27" w:rsidRDefault="005E11DE" w:rsidP="00BF57C9">
      <w:pPr>
        <w:widowControl w:val="0"/>
        <w:spacing w:before="120" w:line="276" w:lineRule="auto"/>
        <w:ind w:firstLine="720"/>
        <w:jc w:val="both"/>
        <w:rPr>
          <w:sz w:val="28"/>
          <w:szCs w:val="28"/>
          <w:shd w:val="clear" w:color="auto" w:fill="FFFFFF"/>
          <w:lang w:eastAsia="vi-VN"/>
        </w:rPr>
      </w:pPr>
      <w:r w:rsidRPr="00A52E27">
        <w:rPr>
          <w:sz w:val="28"/>
          <w:szCs w:val="28"/>
          <w:shd w:val="clear" w:color="auto" w:fill="FFFFFF"/>
          <w:lang w:eastAsia="vi-VN"/>
        </w:rPr>
        <w:t xml:space="preserve">- Thời gian giao hàng dự kiến: Giao hàng trong vòng </w:t>
      </w:r>
      <w:r w:rsidR="00114DC9" w:rsidRPr="000E1BE3">
        <w:rPr>
          <w:sz w:val="28"/>
          <w:szCs w:val="28"/>
          <w:shd w:val="clear" w:color="auto" w:fill="FFFFFF"/>
          <w:lang w:eastAsia="vi-VN"/>
        </w:rPr>
        <w:t>05 ngày làm việc</w:t>
      </w:r>
      <w:r w:rsidRPr="00A52E27">
        <w:rPr>
          <w:sz w:val="28"/>
          <w:szCs w:val="28"/>
          <w:shd w:val="clear" w:color="auto" w:fill="FFFFFF"/>
          <w:lang w:eastAsia="vi-VN"/>
        </w:rPr>
        <w:t xml:space="preserve"> kể từ ngày nhận được yêu cầu từ Bệnh viện đa khoa tỉnh Bắc Ninh (Giao hàng trong giờ hành chính)</w:t>
      </w:r>
    </w:p>
    <w:p w14:paraId="6F77FF2B" w14:textId="72859A8B" w:rsidR="00C7332B" w:rsidRPr="003231FF" w:rsidRDefault="009F3229" w:rsidP="00BF57C9">
      <w:pPr>
        <w:widowControl w:val="0"/>
        <w:spacing w:before="120" w:line="276" w:lineRule="auto"/>
        <w:ind w:firstLine="720"/>
        <w:jc w:val="both"/>
        <w:rPr>
          <w:sz w:val="28"/>
          <w:szCs w:val="28"/>
          <w:shd w:val="clear" w:color="auto" w:fill="FFFFFF"/>
          <w:lang w:eastAsia="vi-VN"/>
        </w:rPr>
      </w:pPr>
      <w:r w:rsidRPr="00A52E27">
        <w:rPr>
          <w:sz w:val="28"/>
          <w:szCs w:val="28"/>
          <w:shd w:val="clear" w:color="auto" w:fill="FFFFFF"/>
          <w:lang w:eastAsia="vi-VN"/>
        </w:rPr>
        <w:t xml:space="preserve">3. Thời gian </w:t>
      </w:r>
      <w:r w:rsidR="00C7332B" w:rsidRPr="00A52E27">
        <w:rPr>
          <w:sz w:val="28"/>
          <w:szCs w:val="28"/>
          <w:shd w:val="clear" w:color="auto" w:fill="FFFFFF"/>
          <w:lang w:eastAsia="vi-VN"/>
        </w:rPr>
        <w:t>thực hiện hợp đồng</w:t>
      </w:r>
      <w:r w:rsidRPr="00A52E27">
        <w:rPr>
          <w:sz w:val="28"/>
          <w:szCs w:val="28"/>
          <w:shd w:val="clear" w:color="auto" w:fill="FFFFFF"/>
          <w:lang w:eastAsia="vi-VN"/>
        </w:rPr>
        <w:t xml:space="preserve"> dự kiến:</w:t>
      </w:r>
      <w:r w:rsidR="007A543D" w:rsidRPr="00A52E27">
        <w:rPr>
          <w:sz w:val="28"/>
          <w:szCs w:val="28"/>
          <w:shd w:val="clear" w:color="auto" w:fill="FFFFFF"/>
          <w:lang w:eastAsia="vi-VN"/>
        </w:rPr>
        <w:t xml:space="preserve"> </w:t>
      </w:r>
      <w:r w:rsidR="007A543D" w:rsidRPr="003231FF">
        <w:rPr>
          <w:sz w:val="28"/>
          <w:szCs w:val="28"/>
          <w:shd w:val="clear" w:color="auto" w:fill="FFFFFF"/>
          <w:lang w:eastAsia="vi-VN"/>
        </w:rPr>
        <w:t xml:space="preserve">12 tháng </w:t>
      </w:r>
      <w:r w:rsidR="00960EB4" w:rsidRPr="003231FF">
        <w:rPr>
          <w:sz w:val="28"/>
          <w:szCs w:val="28"/>
          <w:shd w:val="clear" w:color="auto" w:fill="FFFFFF"/>
          <w:lang w:eastAsia="vi-VN"/>
        </w:rPr>
        <w:t>kể từ ngày hợp đồng có hiệu lực</w:t>
      </w:r>
      <w:r w:rsidR="007A543D" w:rsidRPr="003231FF">
        <w:rPr>
          <w:sz w:val="28"/>
          <w:szCs w:val="28"/>
          <w:shd w:val="clear" w:color="auto" w:fill="FFFFFF"/>
          <w:lang w:eastAsia="vi-VN"/>
        </w:rPr>
        <w:t>.</w:t>
      </w:r>
    </w:p>
    <w:p w14:paraId="4EA39F1F" w14:textId="77777777" w:rsidR="009F3229" w:rsidRPr="00A52E27" w:rsidRDefault="009F3229" w:rsidP="00BF57C9">
      <w:pPr>
        <w:widowControl w:val="0"/>
        <w:tabs>
          <w:tab w:val="left" w:pos="1090"/>
        </w:tabs>
        <w:spacing w:before="120" w:line="276" w:lineRule="auto"/>
        <w:ind w:firstLine="720"/>
        <w:jc w:val="both"/>
        <w:rPr>
          <w:sz w:val="28"/>
          <w:szCs w:val="28"/>
          <w:shd w:val="clear" w:color="auto" w:fill="FFFFFF"/>
          <w:lang w:eastAsia="vi-VN"/>
        </w:rPr>
      </w:pPr>
      <w:r w:rsidRPr="003231FF">
        <w:rPr>
          <w:sz w:val="28"/>
          <w:szCs w:val="28"/>
          <w:shd w:val="clear" w:color="auto" w:fill="FFFFFF"/>
          <w:lang w:eastAsia="vi-VN"/>
        </w:rPr>
        <w:t>4. Dự kiến về các điều khoản tạm ứng, thanh toán</w:t>
      </w:r>
      <w:r w:rsidRPr="00A52E27">
        <w:rPr>
          <w:sz w:val="28"/>
          <w:szCs w:val="28"/>
          <w:shd w:val="clear" w:color="auto" w:fill="FFFFFF"/>
          <w:lang w:eastAsia="vi-VN"/>
        </w:rPr>
        <w:t xml:space="preserve"> hợp đồng: </w:t>
      </w:r>
    </w:p>
    <w:p w14:paraId="761C44A5" w14:textId="77777777" w:rsidR="009F3229" w:rsidRPr="00A52E27" w:rsidRDefault="009F3229" w:rsidP="00BF57C9">
      <w:pPr>
        <w:widowControl w:val="0"/>
        <w:tabs>
          <w:tab w:val="left" w:pos="1090"/>
        </w:tabs>
        <w:spacing w:before="120" w:line="276" w:lineRule="auto"/>
        <w:ind w:firstLine="720"/>
        <w:jc w:val="both"/>
        <w:rPr>
          <w:sz w:val="28"/>
          <w:szCs w:val="28"/>
          <w:shd w:val="clear" w:color="auto" w:fill="FFFFFF"/>
          <w:lang w:eastAsia="vi-VN"/>
        </w:rPr>
      </w:pPr>
      <w:r w:rsidRPr="00A52E27">
        <w:rPr>
          <w:sz w:val="28"/>
          <w:szCs w:val="28"/>
          <w:shd w:val="clear" w:color="auto" w:fill="FFFFFF"/>
          <w:lang w:eastAsia="vi-VN"/>
        </w:rPr>
        <w:t>-  Không tạm ứng.</w:t>
      </w:r>
    </w:p>
    <w:p w14:paraId="35826CB9" w14:textId="77777777" w:rsidR="009F3229" w:rsidRPr="00A52E27" w:rsidRDefault="009F3229" w:rsidP="00BF57C9">
      <w:pPr>
        <w:widowControl w:val="0"/>
        <w:tabs>
          <w:tab w:val="left" w:pos="1090"/>
        </w:tabs>
        <w:spacing w:before="120" w:line="276" w:lineRule="auto"/>
        <w:ind w:firstLine="720"/>
        <w:jc w:val="both"/>
        <w:rPr>
          <w:sz w:val="28"/>
          <w:szCs w:val="28"/>
        </w:rPr>
      </w:pPr>
      <w:r w:rsidRPr="00A52E27">
        <w:rPr>
          <w:sz w:val="28"/>
          <w:szCs w:val="28"/>
        </w:rPr>
        <w:t>- Thanh toán bằng chuyển khoản.</w:t>
      </w:r>
    </w:p>
    <w:p w14:paraId="6791B591" w14:textId="74972B0F" w:rsidR="009F3229" w:rsidRPr="00A52E27" w:rsidRDefault="009F3229" w:rsidP="00BF57C9">
      <w:pPr>
        <w:widowControl w:val="0"/>
        <w:tabs>
          <w:tab w:val="left" w:pos="1090"/>
        </w:tabs>
        <w:spacing w:before="120" w:line="276" w:lineRule="auto"/>
        <w:ind w:firstLine="720"/>
        <w:jc w:val="both"/>
        <w:rPr>
          <w:sz w:val="28"/>
          <w:szCs w:val="28"/>
        </w:rPr>
      </w:pPr>
      <w:r w:rsidRPr="00DA775B">
        <w:rPr>
          <w:sz w:val="28"/>
          <w:szCs w:val="28"/>
        </w:rPr>
        <w:t xml:space="preserve">- Thanh toán trong vòng </w:t>
      </w:r>
      <w:r w:rsidR="003231FF" w:rsidRPr="00DA775B">
        <w:rPr>
          <w:sz w:val="28"/>
          <w:szCs w:val="28"/>
        </w:rPr>
        <w:t>90</w:t>
      </w:r>
      <w:r w:rsidRPr="00DA775B">
        <w:rPr>
          <w:sz w:val="28"/>
          <w:szCs w:val="28"/>
        </w:rPr>
        <w:t xml:space="preserve"> ngày</w:t>
      </w:r>
      <w:r w:rsidRPr="00A52E27">
        <w:rPr>
          <w:sz w:val="28"/>
          <w:szCs w:val="28"/>
        </w:rPr>
        <w:t xml:space="preserve"> kể từ ngày hoàn tất các thủ tục thanh  toán (hóa đơn</w:t>
      </w:r>
      <w:r w:rsidR="00B53AE9" w:rsidRPr="00A52E27">
        <w:rPr>
          <w:sz w:val="28"/>
          <w:szCs w:val="28"/>
        </w:rPr>
        <w:t>, biên bản bàn giao</w:t>
      </w:r>
      <w:r w:rsidRPr="00A52E27">
        <w:rPr>
          <w:sz w:val="28"/>
          <w:szCs w:val="28"/>
        </w:rPr>
        <w:t xml:space="preserve"> và các chứng từ liên quan) bên mua sẽ chuyển khoản toàn bộ số tiền đã mua hàng hóa cho bên bán.</w:t>
      </w:r>
    </w:p>
    <w:p w14:paraId="5BEF7D00" w14:textId="77777777" w:rsidR="009F3229" w:rsidRPr="00A52E27" w:rsidRDefault="009F3229" w:rsidP="00BF57C9">
      <w:pPr>
        <w:widowControl w:val="0"/>
        <w:spacing w:before="120" w:line="276" w:lineRule="auto"/>
        <w:ind w:firstLine="720"/>
        <w:jc w:val="both"/>
        <w:rPr>
          <w:sz w:val="28"/>
          <w:szCs w:val="28"/>
        </w:rPr>
      </w:pPr>
      <w:r w:rsidRPr="00A52E27">
        <w:rPr>
          <w:sz w:val="28"/>
          <w:szCs w:val="28"/>
        </w:rPr>
        <w:t>5. Các thông tin khác (nếu có).</w:t>
      </w:r>
    </w:p>
    <w:p w14:paraId="649371BE" w14:textId="0E2BB866" w:rsidR="00B53AE9" w:rsidRPr="00A52E27" w:rsidRDefault="00B53AE9" w:rsidP="00BF57C9">
      <w:pPr>
        <w:widowControl w:val="0"/>
        <w:spacing w:before="120" w:line="276" w:lineRule="auto"/>
        <w:ind w:firstLine="720"/>
        <w:jc w:val="both"/>
        <w:rPr>
          <w:sz w:val="28"/>
          <w:szCs w:val="28"/>
        </w:rPr>
      </w:pPr>
      <w:r w:rsidRPr="00A52E27">
        <w:rPr>
          <w:sz w:val="28"/>
          <w:szCs w:val="28"/>
        </w:rPr>
        <w:t>- Chất lượng hàng hoá mới 100%</w:t>
      </w:r>
    </w:p>
    <w:p w14:paraId="3E4DE923" w14:textId="6FF09DE3" w:rsidR="0080138D" w:rsidRDefault="0080138D" w:rsidP="00BF57C9">
      <w:pPr>
        <w:widowControl w:val="0"/>
        <w:spacing w:before="120" w:line="276" w:lineRule="auto"/>
        <w:ind w:firstLine="720"/>
        <w:jc w:val="both"/>
        <w:rPr>
          <w:spacing w:val="-4"/>
          <w:sz w:val="28"/>
          <w:szCs w:val="28"/>
        </w:rPr>
      </w:pPr>
      <w:r w:rsidRPr="00F76F90">
        <w:rPr>
          <w:spacing w:val="-4"/>
          <w:sz w:val="28"/>
          <w:szCs w:val="28"/>
        </w:rPr>
        <w:t>- Báo giá đã bao gồm các loại thuế, phí, lệ phí (nếu có)…. Và các khoản chi phí khác có liên quan, bên mua không phải trả thêm bất kỳ khoản chi phí nào khác</w:t>
      </w:r>
      <w:r w:rsidR="006F61BD" w:rsidRPr="00F76F90">
        <w:rPr>
          <w:spacing w:val="-4"/>
          <w:sz w:val="28"/>
          <w:szCs w:val="28"/>
        </w:rPr>
        <w:t>.</w:t>
      </w:r>
    </w:p>
    <w:p w14:paraId="1A99B0E2" w14:textId="7D627053" w:rsidR="006F61BD" w:rsidRPr="00EE2787" w:rsidRDefault="00913AAA" w:rsidP="00EE2787">
      <w:pPr>
        <w:widowControl w:val="0"/>
        <w:spacing w:before="120" w:line="276" w:lineRule="auto"/>
        <w:ind w:firstLine="720"/>
        <w:jc w:val="both"/>
        <w:rPr>
          <w:b/>
          <w:spacing w:val="-4"/>
          <w:sz w:val="28"/>
          <w:szCs w:val="28"/>
          <w:u w:val="single"/>
        </w:rPr>
      </w:pPr>
      <w:r w:rsidRPr="00913AAA">
        <w:rPr>
          <w:b/>
          <w:spacing w:val="-4"/>
          <w:sz w:val="28"/>
          <w:szCs w:val="28"/>
          <w:u w:val="single"/>
        </w:rPr>
        <w:lastRenderedPageBreak/>
        <w:t>Lưu ý:</w:t>
      </w:r>
      <w:r w:rsidR="00F02F41" w:rsidRPr="002D2A7F">
        <w:rPr>
          <w:b/>
          <w:bCs/>
          <w:iCs/>
          <w:color w:val="000000" w:themeColor="text1"/>
          <w:sz w:val="28"/>
          <w:szCs w:val="28"/>
          <w:shd w:val="clear" w:color="auto" w:fill="FFFFFF"/>
          <w:lang w:eastAsia="vi-VN"/>
        </w:rPr>
        <w:t xml:space="preserve"> </w:t>
      </w:r>
      <w:r w:rsidRPr="002D2A7F">
        <w:rPr>
          <w:bCs/>
          <w:iCs/>
          <w:color w:val="000000" w:themeColor="text1"/>
          <w:sz w:val="28"/>
          <w:szCs w:val="28"/>
          <w:shd w:val="clear" w:color="auto" w:fill="FFFFFF"/>
          <w:lang w:eastAsia="vi-VN"/>
        </w:rPr>
        <w:t>Đề nghị nhà thầu chào rõ tiê</w:t>
      </w:r>
      <w:r w:rsidR="00B2262D" w:rsidRPr="002D2A7F">
        <w:rPr>
          <w:bCs/>
          <w:iCs/>
          <w:color w:val="000000" w:themeColor="text1"/>
          <w:sz w:val="28"/>
          <w:szCs w:val="28"/>
          <w:shd w:val="clear" w:color="auto" w:fill="FFFFFF"/>
          <w:lang w:eastAsia="vi-VN"/>
        </w:rPr>
        <w:t>u chuẩn chất lượng của hàng hóa</w:t>
      </w:r>
      <w:r w:rsidR="00F02F41" w:rsidRPr="002D2A7F">
        <w:rPr>
          <w:bCs/>
          <w:iCs/>
          <w:color w:val="000000" w:themeColor="text1"/>
          <w:sz w:val="28"/>
          <w:szCs w:val="28"/>
          <w:shd w:val="clear" w:color="auto" w:fill="FFFFFF"/>
          <w:lang w:eastAsia="vi-VN"/>
        </w:rPr>
        <w:t>.</w:t>
      </w:r>
    </w:p>
    <w:p w14:paraId="46617E97" w14:textId="77777777" w:rsidR="00811D70" w:rsidRPr="00F76F90" w:rsidRDefault="00811D70" w:rsidP="00927911">
      <w:pPr>
        <w:widowControl w:val="0"/>
        <w:spacing w:line="264" w:lineRule="auto"/>
        <w:ind w:firstLine="720"/>
        <w:jc w:val="both"/>
        <w:rPr>
          <w:color w:val="000000" w:themeColor="text1"/>
          <w:sz w:val="14"/>
          <w:szCs w:val="28"/>
        </w:rPr>
      </w:pPr>
    </w:p>
    <w:tbl>
      <w:tblPr>
        <w:tblW w:w="6218" w:type="pct"/>
        <w:tblInd w:w="-142" w:type="dxa"/>
        <w:tblLook w:val="01E0" w:firstRow="1" w:lastRow="1" w:firstColumn="1" w:lastColumn="1" w:noHBand="0" w:noVBand="0"/>
      </w:tblPr>
      <w:tblGrid>
        <w:gridCol w:w="6101"/>
        <w:gridCol w:w="5127"/>
      </w:tblGrid>
      <w:tr w:rsidR="00C756FD" w:rsidRPr="00A52E27" w14:paraId="0B8BB8A7" w14:textId="77777777" w:rsidTr="00B54BEC">
        <w:tc>
          <w:tcPr>
            <w:tcW w:w="2717" w:type="pct"/>
          </w:tcPr>
          <w:p w14:paraId="128E220A" w14:textId="77777777" w:rsidR="009F3229" w:rsidRPr="00A52E27" w:rsidRDefault="009F3229" w:rsidP="004F5FA1">
            <w:pPr>
              <w:rPr>
                <w:b/>
                <w:bCs/>
                <w:i/>
                <w:iCs/>
              </w:rPr>
            </w:pPr>
            <w:r w:rsidRPr="00A52E27">
              <w:rPr>
                <w:b/>
                <w:bCs/>
                <w:i/>
                <w:iCs/>
              </w:rPr>
              <w:t xml:space="preserve">Nơi nhận:                                                               </w:t>
            </w:r>
          </w:p>
          <w:p w14:paraId="71BC96EC" w14:textId="55F474DE" w:rsidR="009F3229" w:rsidRPr="00A52E27" w:rsidRDefault="009F3229" w:rsidP="004F5FA1">
            <w:pPr>
              <w:rPr>
                <w:sz w:val="22"/>
                <w:szCs w:val="22"/>
              </w:rPr>
            </w:pPr>
            <w:r w:rsidRPr="00A52E27">
              <w:rPr>
                <w:sz w:val="22"/>
                <w:szCs w:val="22"/>
              </w:rPr>
              <w:t>- Như kính gửi;</w:t>
            </w:r>
          </w:p>
          <w:p w14:paraId="6AF6CBE6" w14:textId="77777777" w:rsidR="009F3229" w:rsidRPr="00A52E27" w:rsidRDefault="009F3229" w:rsidP="004F5FA1">
            <w:pPr>
              <w:rPr>
                <w:sz w:val="22"/>
                <w:szCs w:val="22"/>
              </w:rPr>
            </w:pPr>
            <w:r w:rsidRPr="00A52E27">
              <w:rPr>
                <w:sz w:val="22"/>
                <w:szCs w:val="22"/>
              </w:rPr>
              <w:t>- Cổng thông tin điện tử UBND tỉnh (đăng tải);</w:t>
            </w:r>
          </w:p>
          <w:p w14:paraId="18F9339D" w14:textId="3247E4AF" w:rsidR="009F3229" w:rsidRPr="00A52E27" w:rsidRDefault="009F3229" w:rsidP="004F5FA1">
            <w:pPr>
              <w:rPr>
                <w:sz w:val="22"/>
                <w:szCs w:val="22"/>
              </w:rPr>
            </w:pPr>
            <w:r w:rsidRPr="00A52E27">
              <w:rPr>
                <w:sz w:val="22"/>
                <w:szCs w:val="22"/>
              </w:rPr>
              <w:t>- Cổng thông tin điện từ SYT (đăng tải);</w:t>
            </w:r>
          </w:p>
          <w:p w14:paraId="0B1CE5EB" w14:textId="3B49B855" w:rsidR="00DB4967" w:rsidRPr="00A52E27" w:rsidRDefault="00DB4967" w:rsidP="004F5FA1">
            <w:pPr>
              <w:rPr>
                <w:sz w:val="22"/>
                <w:szCs w:val="22"/>
              </w:rPr>
            </w:pPr>
            <w:r w:rsidRPr="00A52E27">
              <w:rPr>
                <w:sz w:val="22"/>
                <w:szCs w:val="22"/>
              </w:rPr>
              <w:t>- Phòng TCKT (đăng tải trên HT mạng ĐT Quốc gia);</w:t>
            </w:r>
          </w:p>
          <w:p w14:paraId="2B3DC7A8" w14:textId="025BC4AA" w:rsidR="009F3229" w:rsidRPr="00A52E27" w:rsidRDefault="009F3229" w:rsidP="004F5FA1">
            <w:pPr>
              <w:rPr>
                <w:sz w:val="22"/>
                <w:szCs w:val="22"/>
              </w:rPr>
            </w:pPr>
            <w:r w:rsidRPr="00A52E27">
              <w:rPr>
                <w:sz w:val="22"/>
                <w:szCs w:val="22"/>
              </w:rPr>
              <w:t xml:space="preserve">- </w:t>
            </w:r>
            <w:r w:rsidR="00354FF2" w:rsidRPr="00A52E27">
              <w:rPr>
                <w:sz w:val="22"/>
                <w:szCs w:val="22"/>
              </w:rPr>
              <w:t>Phòng Công nghệ thông tin</w:t>
            </w:r>
            <w:r w:rsidRPr="00A52E27">
              <w:rPr>
                <w:sz w:val="22"/>
                <w:szCs w:val="22"/>
              </w:rPr>
              <w:t xml:space="preserve"> (đăng tải</w:t>
            </w:r>
            <w:r w:rsidR="00354FF2" w:rsidRPr="00A52E27">
              <w:rPr>
                <w:sz w:val="22"/>
                <w:szCs w:val="22"/>
              </w:rPr>
              <w:t xml:space="preserve"> trên </w:t>
            </w:r>
            <w:r w:rsidR="00B54BEC" w:rsidRPr="00A52E27">
              <w:rPr>
                <w:sz w:val="22"/>
                <w:szCs w:val="22"/>
              </w:rPr>
              <w:t>website của BV</w:t>
            </w:r>
            <w:r w:rsidRPr="00A52E27">
              <w:rPr>
                <w:sz w:val="22"/>
                <w:szCs w:val="22"/>
              </w:rPr>
              <w:t>);</w:t>
            </w:r>
          </w:p>
          <w:p w14:paraId="7C2145A7" w14:textId="4332E8D7" w:rsidR="009F3229" w:rsidRPr="00A52E27" w:rsidRDefault="009F3229" w:rsidP="004F5FA1">
            <w:pPr>
              <w:rPr>
                <w:b/>
                <w:bCs/>
                <w:i/>
                <w:iCs/>
                <w:sz w:val="22"/>
                <w:szCs w:val="22"/>
              </w:rPr>
            </w:pPr>
            <w:r w:rsidRPr="00A52E27">
              <w:rPr>
                <w:sz w:val="22"/>
                <w:szCs w:val="22"/>
              </w:rPr>
              <w:t xml:space="preserve">- Lưu VT, </w:t>
            </w:r>
            <w:r w:rsidR="00577E20" w:rsidRPr="00A52E27">
              <w:rPr>
                <w:sz w:val="22"/>
                <w:szCs w:val="22"/>
              </w:rPr>
              <w:t>TCKT</w:t>
            </w:r>
            <w:r w:rsidR="00E1502F" w:rsidRPr="00A52E27">
              <w:rPr>
                <w:sz w:val="22"/>
                <w:szCs w:val="22"/>
              </w:rPr>
              <w:t>.</w:t>
            </w:r>
          </w:p>
          <w:p w14:paraId="237A1EC4" w14:textId="77777777" w:rsidR="009F3229" w:rsidRPr="00A52E27" w:rsidRDefault="009F3229" w:rsidP="004F5FA1">
            <w:pPr>
              <w:spacing w:after="60"/>
              <w:rPr>
                <w:sz w:val="28"/>
                <w:szCs w:val="28"/>
              </w:rPr>
            </w:pPr>
          </w:p>
        </w:tc>
        <w:tc>
          <w:tcPr>
            <w:tcW w:w="2283" w:type="pct"/>
          </w:tcPr>
          <w:p w14:paraId="1EFB0BDD" w14:textId="5F976937" w:rsidR="009F3229" w:rsidRPr="00A52E27" w:rsidRDefault="00B54BEC" w:rsidP="00354FF2">
            <w:pPr>
              <w:spacing w:after="60"/>
              <w:rPr>
                <w:b/>
                <w:sz w:val="28"/>
                <w:szCs w:val="28"/>
              </w:rPr>
            </w:pPr>
            <w:r w:rsidRPr="00A52E27">
              <w:rPr>
                <w:b/>
                <w:sz w:val="28"/>
                <w:szCs w:val="28"/>
              </w:rPr>
              <w:t xml:space="preserve">   </w:t>
            </w:r>
            <w:r w:rsidR="00354FF2" w:rsidRPr="00A52E27">
              <w:rPr>
                <w:b/>
                <w:sz w:val="28"/>
                <w:szCs w:val="28"/>
              </w:rPr>
              <w:t xml:space="preserve">  </w:t>
            </w:r>
            <w:r w:rsidR="009F3229" w:rsidRPr="00A52E27">
              <w:rPr>
                <w:b/>
                <w:sz w:val="28"/>
                <w:szCs w:val="28"/>
              </w:rPr>
              <w:t>GIÁM ĐỐC</w:t>
            </w:r>
          </w:p>
          <w:p w14:paraId="6F163AE7" w14:textId="77777777" w:rsidR="009F3229" w:rsidRDefault="009F3229" w:rsidP="004F5FA1">
            <w:pPr>
              <w:spacing w:after="60"/>
              <w:rPr>
                <w:sz w:val="28"/>
                <w:szCs w:val="28"/>
              </w:rPr>
            </w:pPr>
          </w:p>
          <w:p w14:paraId="7C773207" w14:textId="77777777" w:rsidR="00942D69" w:rsidRPr="00A52E27" w:rsidRDefault="00942D69" w:rsidP="004F5FA1">
            <w:pPr>
              <w:spacing w:after="60"/>
              <w:rPr>
                <w:sz w:val="28"/>
                <w:szCs w:val="28"/>
              </w:rPr>
            </w:pPr>
          </w:p>
          <w:p w14:paraId="7D44CEAF" w14:textId="77777777" w:rsidR="00F76F90" w:rsidRPr="00A52E27" w:rsidRDefault="00F76F90" w:rsidP="004F5FA1">
            <w:pPr>
              <w:spacing w:after="60"/>
              <w:rPr>
                <w:sz w:val="28"/>
                <w:szCs w:val="28"/>
              </w:rPr>
            </w:pPr>
          </w:p>
          <w:p w14:paraId="74DADE36" w14:textId="1827866D" w:rsidR="009F3229" w:rsidRPr="00A52E27" w:rsidRDefault="00354FF2" w:rsidP="00354FF2">
            <w:pPr>
              <w:spacing w:after="60"/>
              <w:rPr>
                <w:sz w:val="28"/>
                <w:szCs w:val="28"/>
              </w:rPr>
            </w:pPr>
            <w:r w:rsidRPr="00A52E27">
              <w:rPr>
                <w:b/>
                <w:sz w:val="28"/>
                <w:szCs w:val="28"/>
              </w:rPr>
              <w:t xml:space="preserve">      </w:t>
            </w:r>
            <w:r w:rsidR="009F3229" w:rsidRPr="00A52E27">
              <w:rPr>
                <w:b/>
                <w:sz w:val="28"/>
                <w:szCs w:val="28"/>
              </w:rPr>
              <w:t>Hạ Bá Chân</w:t>
            </w:r>
          </w:p>
        </w:tc>
      </w:tr>
    </w:tbl>
    <w:p w14:paraId="330A6848" w14:textId="77777777" w:rsidR="00F76F90" w:rsidRDefault="00F76F90" w:rsidP="00F76F90">
      <w:pPr>
        <w:spacing w:line="276" w:lineRule="auto"/>
        <w:jc w:val="center"/>
        <w:rPr>
          <w:b/>
          <w:bCs/>
          <w:sz w:val="28"/>
          <w:szCs w:val="28"/>
        </w:rPr>
        <w:sectPr w:rsidR="00F76F90" w:rsidSect="003967FF">
          <w:pgSz w:w="11909" w:h="16834" w:code="9"/>
          <w:pgMar w:top="1440" w:right="1440" w:bottom="1440" w:left="1440" w:header="720" w:footer="720" w:gutter="0"/>
          <w:cols w:space="720"/>
          <w:docGrid w:linePitch="360"/>
        </w:sectPr>
      </w:pPr>
    </w:p>
    <w:p w14:paraId="1F79A8DD" w14:textId="6D2156C3" w:rsidR="006B6965" w:rsidRPr="006B6965" w:rsidRDefault="006B6965" w:rsidP="00F76F90">
      <w:pPr>
        <w:spacing w:line="276" w:lineRule="auto"/>
        <w:jc w:val="center"/>
        <w:rPr>
          <w:b/>
          <w:bCs/>
          <w:sz w:val="28"/>
          <w:szCs w:val="28"/>
        </w:rPr>
      </w:pPr>
      <w:r w:rsidRPr="006B6965">
        <w:rPr>
          <w:b/>
          <w:bCs/>
          <w:sz w:val="28"/>
          <w:szCs w:val="28"/>
        </w:rPr>
        <w:lastRenderedPageBreak/>
        <w:t>Phụ lục: Yêu cầu về tính năng, yêu cầu kỹ thuật</w:t>
      </w:r>
    </w:p>
    <w:p w14:paraId="7E9C5B2C" w14:textId="714C5B97" w:rsidR="000E0536" w:rsidRPr="000E0536" w:rsidRDefault="006B6965" w:rsidP="000E0536">
      <w:pPr>
        <w:spacing w:after="120"/>
        <w:jc w:val="center"/>
        <w:rPr>
          <w:b/>
          <w:sz w:val="28"/>
          <w:szCs w:val="28"/>
        </w:rPr>
      </w:pPr>
      <w:r w:rsidRPr="00F76F90">
        <w:rPr>
          <w:b/>
          <w:bCs/>
          <w:sz w:val="28"/>
          <w:szCs w:val="28"/>
        </w:rPr>
        <w:t xml:space="preserve"> Gói </w:t>
      </w:r>
      <w:r w:rsidRPr="000E0536">
        <w:rPr>
          <w:b/>
          <w:bCs/>
          <w:sz w:val="28"/>
          <w:szCs w:val="28"/>
        </w:rPr>
        <w:t xml:space="preserve">thầu </w:t>
      </w:r>
      <w:r w:rsidR="000E0536" w:rsidRPr="000E0536">
        <w:rPr>
          <w:b/>
          <w:sz w:val="28"/>
          <w:szCs w:val="28"/>
        </w:rPr>
        <w:t>Mua sắm vật tư điện quang can thiệp năm 2024 – 2025</w:t>
      </w:r>
    </w:p>
    <w:p w14:paraId="220324C7" w14:textId="09D49317" w:rsidR="006B6965" w:rsidRPr="00B43045" w:rsidRDefault="006B6965" w:rsidP="000E0536">
      <w:pPr>
        <w:spacing w:after="120"/>
        <w:jc w:val="center"/>
        <w:rPr>
          <w:i/>
          <w:iCs/>
          <w:sz w:val="28"/>
          <w:szCs w:val="28"/>
        </w:rPr>
      </w:pPr>
      <w:r w:rsidRPr="00B43045">
        <w:rPr>
          <w:i/>
          <w:iCs/>
          <w:sz w:val="28"/>
          <w:szCs w:val="28"/>
        </w:rPr>
        <w:t xml:space="preserve">(Kèm theo yêu cầu báo giá </w:t>
      </w:r>
      <w:r w:rsidR="00934C28">
        <w:rPr>
          <w:i/>
          <w:iCs/>
          <w:sz w:val="28"/>
          <w:szCs w:val="28"/>
        </w:rPr>
        <w:t>số 7137</w:t>
      </w:r>
      <w:r w:rsidR="00323CCB" w:rsidRPr="00B43045">
        <w:rPr>
          <w:rFonts w:eastAsia="Arial"/>
          <w:i/>
          <w:iCs/>
          <w:sz w:val="28"/>
          <w:szCs w:val="28"/>
          <w:lang w:val="vi-VN"/>
        </w:rPr>
        <w:t>/</w:t>
      </w:r>
      <w:r w:rsidR="00323CCB" w:rsidRPr="00B43045">
        <w:rPr>
          <w:rFonts w:eastAsia="Arial"/>
          <w:i/>
          <w:iCs/>
          <w:sz w:val="28"/>
          <w:szCs w:val="28"/>
        </w:rPr>
        <w:t>YCBG</w:t>
      </w:r>
      <w:r w:rsidR="00323CCB" w:rsidRPr="00B43045">
        <w:rPr>
          <w:rFonts w:eastAsia="Arial"/>
          <w:i/>
          <w:iCs/>
          <w:sz w:val="28"/>
          <w:szCs w:val="28"/>
          <w:lang w:val="vi-VN"/>
        </w:rPr>
        <w:t>-</w:t>
      </w:r>
      <w:r w:rsidR="00323CCB" w:rsidRPr="00B43045">
        <w:rPr>
          <w:rFonts w:eastAsia="Arial"/>
          <w:i/>
          <w:iCs/>
          <w:sz w:val="28"/>
          <w:szCs w:val="28"/>
        </w:rPr>
        <w:t>BVT</w:t>
      </w:r>
      <w:r w:rsidRPr="00B43045">
        <w:rPr>
          <w:i/>
          <w:iCs/>
          <w:sz w:val="28"/>
          <w:szCs w:val="28"/>
        </w:rPr>
        <w:t xml:space="preserve"> ngày </w:t>
      </w:r>
      <w:r w:rsidR="00C00F6D">
        <w:rPr>
          <w:i/>
          <w:iCs/>
          <w:sz w:val="28"/>
          <w:szCs w:val="28"/>
        </w:rPr>
        <w:t>04/12</w:t>
      </w:r>
      <w:r w:rsidRPr="00B43045">
        <w:rPr>
          <w:i/>
          <w:iCs/>
          <w:sz w:val="28"/>
          <w:szCs w:val="28"/>
        </w:rPr>
        <w:t>/2024 của Bệnh viện đa khoa tỉnh Bắc Ninh)</w:t>
      </w:r>
    </w:p>
    <w:tbl>
      <w:tblPr>
        <w:tblW w:w="53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279"/>
        <w:gridCol w:w="8938"/>
        <w:gridCol w:w="1436"/>
        <w:gridCol w:w="1265"/>
      </w:tblGrid>
      <w:tr w:rsidR="00C00F6D" w:rsidRPr="001935AE" w14:paraId="51D7DFDB" w14:textId="77777777" w:rsidTr="00210410">
        <w:tc>
          <w:tcPr>
            <w:tcW w:w="347" w:type="pct"/>
            <w:shd w:val="clear" w:color="auto" w:fill="auto"/>
            <w:vAlign w:val="center"/>
          </w:tcPr>
          <w:p w14:paraId="687123CD" w14:textId="77777777" w:rsidR="00C00F6D" w:rsidRPr="001935AE" w:rsidRDefault="00C00F6D" w:rsidP="00C00F6D">
            <w:pPr>
              <w:jc w:val="center"/>
              <w:rPr>
                <w:i/>
                <w:iCs/>
              </w:rPr>
            </w:pPr>
            <w:r w:rsidRPr="001935AE">
              <w:rPr>
                <w:b/>
                <w:sz w:val="26"/>
                <w:szCs w:val="26"/>
              </w:rPr>
              <w:t>STT</w:t>
            </w:r>
          </w:p>
        </w:tc>
        <w:tc>
          <w:tcPr>
            <w:tcW w:w="762" w:type="pct"/>
            <w:shd w:val="clear" w:color="auto" w:fill="auto"/>
            <w:vAlign w:val="center"/>
          </w:tcPr>
          <w:p w14:paraId="577757B2" w14:textId="77777777" w:rsidR="00C00F6D" w:rsidRPr="001935AE" w:rsidRDefault="00C00F6D" w:rsidP="00C00F6D">
            <w:pPr>
              <w:jc w:val="center"/>
              <w:rPr>
                <w:i/>
                <w:iCs/>
              </w:rPr>
            </w:pPr>
            <w:r w:rsidRPr="001935AE">
              <w:rPr>
                <w:b/>
                <w:sz w:val="26"/>
                <w:szCs w:val="26"/>
              </w:rPr>
              <w:t>Danh mục hàng hóa</w:t>
            </w:r>
          </w:p>
        </w:tc>
        <w:tc>
          <w:tcPr>
            <w:tcW w:w="2988" w:type="pct"/>
            <w:vAlign w:val="center"/>
          </w:tcPr>
          <w:p w14:paraId="186C3AE8" w14:textId="77777777" w:rsidR="00C00F6D" w:rsidRPr="001935AE" w:rsidRDefault="00C00F6D" w:rsidP="00C00F6D">
            <w:pPr>
              <w:jc w:val="center"/>
              <w:rPr>
                <w:b/>
                <w:sz w:val="26"/>
                <w:szCs w:val="26"/>
              </w:rPr>
            </w:pPr>
            <w:r w:rsidRPr="001935AE">
              <w:rPr>
                <w:b/>
                <w:sz w:val="26"/>
                <w:szCs w:val="26"/>
              </w:rPr>
              <w:t>Yêu cầu về tính năng, yêu cầu kỹ thuật</w:t>
            </w:r>
          </w:p>
        </w:tc>
        <w:tc>
          <w:tcPr>
            <w:tcW w:w="480" w:type="pct"/>
            <w:shd w:val="clear" w:color="auto" w:fill="auto"/>
            <w:vAlign w:val="center"/>
          </w:tcPr>
          <w:p w14:paraId="0B1C97B2" w14:textId="77777777" w:rsidR="00C00F6D" w:rsidRPr="001935AE" w:rsidRDefault="00C00F6D" w:rsidP="00C00F6D">
            <w:pPr>
              <w:jc w:val="center"/>
              <w:rPr>
                <w:i/>
                <w:iCs/>
              </w:rPr>
            </w:pPr>
            <w:r w:rsidRPr="001935AE">
              <w:rPr>
                <w:b/>
                <w:sz w:val="26"/>
                <w:szCs w:val="26"/>
              </w:rPr>
              <w:t>Đơn vị tính</w:t>
            </w:r>
          </w:p>
        </w:tc>
        <w:tc>
          <w:tcPr>
            <w:tcW w:w="423" w:type="pct"/>
            <w:shd w:val="clear" w:color="auto" w:fill="auto"/>
            <w:vAlign w:val="center"/>
          </w:tcPr>
          <w:p w14:paraId="62F45118" w14:textId="77777777" w:rsidR="00C00F6D" w:rsidRPr="001935AE" w:rsidRDefault="00C00F6D" w:rsidP="00C00F6D">
            <w:pPr>
              <w:jc w:val="center"/>
              <w:rPr>
                <w:i/>
                <w:iCs/>
              </w:rPr>
            </w:pPr>
            <w:r w:rsidRPr="001935AE">
              <w:rPr>
                <w:b/>
                <w:sz w:val="26"/>
                <w:szCs w:val="26"/>
              </w:rPr>
              <w:t>Số lượng</w:t>
            </w:r>
          </w:p>
        </w:tc>
      </w:tr>
      <w:tr w:rsidR="00C00F6D" w:rsidRPr="001935AE" w14:paraId="7E179766" w14:textId="77777777" w:rsidTr="00210410">
        <w:tc>
          <w:tcPr>
            <w:tcW w:w="347" w:type="pct"/>
            <w:shd w:val="clear" w:color="auto" w:fill="auto"/>
            <w:vAlign w:val="center"/>
          </w:tcPr>
          <w:p w14:paraId="61B3C21A" w14:textId="77777777" w:rsidR="00C00F6D" w:rsidRPr="001935AE" w:rsidRDefault="00C00F6D" w:rsidP="00C00F6D">
            <w:pPr>
              <w:jc w:val="center"/>
              <w:rPr>
                <w:i/>
                <w:iCs/>
              </w:rPr>
            </w:pPr>
            <w:r w:rsidRPr="001935AE">
              <w:t>1</w:t>
            </w:r>
          </w:p>
        </w:tc>
        <w:tc>
          <w:tcPr>
            <w:tcW w:w="762" w:type="pct"/>
            <w:shd w:val="clear" w:color="auto" w:fill="auto"/>
            <w:vAlign w:val="center"/>
          </w:tcPr>
          <w:p w14:paraId="482A4EB7" w14:textId="77777777" w:rsidR="00C00F6D" w:rsidRPr="001935AE" w:rsidRDefault="00C00F6D" w:rsidP="00C00F6D">
            <w:pPr>
              <w:rPr>
                <w:i/>
                <w:iCs/>
              </w:rPr>
            </w:pPr>
            <w:r w:rsidRPr="001935AE">
              <w:t>Bình chứa huyết khối</w:t>
            </w:r>
          </w:p>
        </w:tc>
        <w:tc>
          <w:tcPr>
            <w:tcW w:w="2988" w:type="pct"/>
            <w:vAlign w:val="center"/>
          </w:tcPr>
          <w:p w14:paraId="1A1A9235" w14:textId="77777777" w:rsidR="00C00F6D" w:rsidRPr="001935AE" w:rsidRDefault="00C00F6D" w:rsidP="00C00F6D">
            <w:r w:rsidRPr="001935AE">
              <w:t>- Chất liệu: Nhựa.</w:t>
            </w:r>
          </w:p>
          <w:p w14:paraId="0867B8EC" w14:textId="77777777" w:rsidR="00C00F6D" w:rsidRPr="001935AE" w:rsidRDefault="00C00F6D" w:rsidP="00C00F6D">
            <w:r w:rsidRPr="001935AE">
              <w:t>- Dung tích: 1000ml (±10%).</w:t>
            </w:r>
          </w:p>
          <w:p w14:paraId="0E2DFC05" w14:textId="77777777" w:rsidR="00C00F6D" w:rsidRPr="001935AE" w:rsidRDefault="00C00F6D" w:rsidP="00C00F6D">
            <w:r w:rsidRPr="001935AE">
              <w:t>- Có nắp tháo rời, bộ lọc ngăn chất bẩn.</w:t>
            </w:r>
          </w:p>
          <w:p w14:paraId="152A0DD5" w14:textId="77777777" w:rsidR="00C00F6D" w:rsidRPr="001935AE" w:rsidRDefault="00C00F6D" w:rsidP="00C00F6D">
            <w:r w:rsidRPr="001935AE">
              <w:t>- Dùng để kết nối với máy hút huyết khối.</w:t>
            </w:r>
          </w:p>
        </w:tc>
        <w:tc>
          <w:tcPr>
            <w:tcW w:w="480" w:type="pct"/>
            <w:shd w:val="clear" w:color="auto" w:fill="auto"/>
            <w:vAlign w:val="center"/>
          </w:tcPr>
          <w:p w14:paraId="096158D5" w14:textId="77777777" w:rsidR="00C00F6D" w:rsidRPr="001935AE" w:rsidRDefault="00C00F6D" w:rsidP="00C00F6D">
            <w:pPr>
              <w:jc w:val="center"/>
              <w:rPr>
                <w:i/>
                <w:iCs/>
              </w:rPr>
            </w:pPr>
            <w:r w:rsidRPr="001935AE">
              <w:t>Cái</w:t>
            </w:r>
          </w:p>
        </w:tc>
        <w:tc>
          <w:tcPr>
            <w:tcW w:w="423" w:type="pct"/>
            <w:shd w:val="clear" w:color="auto" w:fill="auto"/>
            <w:vAlign w:val="center"/>
          </w:tcPr>
          <w:p w14:paraId="76999C8C" w14:textId="77777777" w:rsidR="00C00F6D" w:rsidRPr="001935AE" w:rsidRDefault="00C00F6D" w:rsidP="00C00F6D">
            <w:pPr>
              <w:jc w:val="center"/>
              <w:rPr>
                <w:i/>
                <w:iCs/>
              </w:rPr>
            </w:pPr>
            <w:r w:rsidRPr="001935AE">
              <w:t>5</w:t>
            </w:r>
          </w:p>
        </w:tc>
      </w:tr>
      <w:tr w:rsidR="00C00F6D" w:rsidRPr="001935AE" w14:paraId="26F2ABD5" w14:textId="77777777" w:rsidTr="00210410">
        <w:tc>
          <w:tcPr>
            <w:tcW w:w="347" w:type="pct"/>
            <w:shd w:val="clear" w:color="auto" w:fill="auto"/>
            <w:vAlign w:val="center"/>
          </w:tcPr>
          <w:p w14:paraId="6A181DA9" w14:textId="77777777" w:rsidR="00C00F6D" w:rsidRPr="001935AE" w:rsidRDefault="00C00F6D" w:rsidP="00C00F6D">
            <w:pPr>
              <w:jc w:val="center"/>
              <w:rPr>
                <w:i/>
                <w:iCs/>
              </w:rPr>
            </w:pPr>
            <w:r w:rsidRPr="001935AE">
              <w:t>2</w:t>
            </w:r>
          </w:p>
        </w:tc>
        <w:tc>
          <w:tcPr>
            <w:tcW w:w="762" w:type="pct"/>
            <w:shd w:val="clear" w:color="auto" w:fill="auto"/>
            <w:vAlign w:val="center"/>
          </w:tcPr>
          <w:p w14:paraId="3A36D51B" w14:textId="77777777" w:rsidR="00C00F6D" w:rsidRPr="001935AE" w:rsidRDefault="00C00F6D" w:rsidP="00C00F6D">
            <w:pPr>
              <w:rPr>
                <w:i/>
                <w:iCs/>
              </w:rPr>
            </w:pPr>
            <w:r w:rsidRPr="001935AE">
              <w:t>Bộ mở đường vào động mạch đùi</w:t>
            </w:r>
          </w:p>
        </w:tc>
        <w:tc>
          <w:tcPr>
            <w:tcW w:w="2988" w:type="pct"/>
            <w:vAlign w:val="center"/>
          </w:tcPr>
          <w:p w14:paraId="649A382F" w14:textId="77777777" w:rsidR="00C00F6D" w:rsidRPr="001935AE" w:rsidRDefault="00C00F6D" w:rsidP="00C00F6D">
            <w:r w:rsidRPr="001935AE">
              <w:t>Bộ mở đường vào động mạch đùi bao gồm:</w:t>
            </w:r>
          </w:p>
          <w:p w14:paraId="0B6A58F1" w14:textId="77777777" w:rsidR="00C00F6D" w:rsidRPr="001935AE" w:rsidRDefault="00C00F6D" w:rsidP="00C00F6D">
            <w:r w:rsidRPr="001935AE">
              <w:t xml:space="preserve">- Vỏ bọc (sheath): </w:t>
            </w:r>
          </w:p>
          <w:p w14:paraId="09E2BE51" w14:textId="77777777" w:rsidR="00C00F6D" w:rsidRPr="001935AE" w:rsidRDefault="00C00F6D" w:rsidP="00C00F6D">
            <w:r w:rsidRPr="001935AE">
              <w:t>+ Có các đường kính theo tiêu chuẩn của nhà sản xuất tối thiểu trong khoảng từ 5F đến 10F.</w:t>
            </w:r>
          </w:p>
          <w:p w14:paraId="5AABD5B5" w14:textId="77777777" w:rsidR="00C00F6D" w:rsidRPr="001935AE" w:rsidRDefault="00C00F6D" w:rsidP="00C00F6D">
            <w:r w:rsidRPr="001935AE">
              <w:t>- Nong (dilator).</w:t>
            </w:r>
          </w:p>
          <w:p w14:paraId="0D326802" w14:textId="77777777" w:rsidR="00C00F6D" w:rsidRPr="001935AE" w:rsidRDefault="00C00F6D" w:rsidP="00C00F6D">
            <w:r w:rsidRPr="001935AE">
              <w:t>- Kim chọc mạch cỡ 18G.</w:t>
            </w:r>
          </w:p>
          <w:p w14:paraId="61CCD3BD" w14:textId="77777777" w:rsidR="00C00F6D" w:rsidRPr="001935AE" w:rsidRDefault="00C00F6D" w:rsidP="00C00F6D">
            <w:r w:rsidRPr="001935AE">
              <w:t>- Dây dẫn đường cỡ 0.035" hoặc 0.038".</w:t>
            </w:r>
          </w:p>
          <w:p w14:paraId="09E3F0A6" w14:textId="77777777" w:rsidR="00C00F6D" w:rsidRPr="001935AE" w:rsidRDefault="00C00F6D" w:rsidP="00C00F6D">
            <w:r w:rsidRPr="001935AE">
              <w:t>- Bơm tiêm.</w:t>
            </w:r>
          </w:p>
          <w:p w14:paraId="0893D4DE" w14:textId="77777777" w:rsidR="00C00F6D" w:rsidRPr="001935AE" w:rsidRDefault="00C00F6D" w:rsidP="00C00F6D">
            <w:r w:rsidRPr="001935AE">
              <w:t>- Van cầm máu.</w:t>
            </w:r>
          </w:p>
          <w:p w14:paraId="2A5A03D8" w14:textId="77777777" w:rsidR="00C00F6D" w:rsidRPr="001935AE" w:rsidRDefault="00C00F6D" w:rsidP="00C00F6D">
            <w:r w:rsidRPr="001935AE">
              <w:t>- Đạt tối thiểu một trong các tiêu chuẩn chất lượng: FDA (Mỹ) hoặc CE (Châu Âu) hoặc ARTG (Australia) hoặc PMDA (Nhật Bản).</w:t>
            </w:r>
          </w:p>
          <w:p w14:paraId="5A523BFA"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1FD3BCBD" w14:textId="77777777" w:rsidR="00C00F6D" w:rsidRPr="001935AE" w:rsidRDefault="00C00F6D" w:rsidP="00C00F6D">
            <w:pPr>
              <w:jc w:val="center"/>
              <w:rPr>
                <w:i/>
                <w:iCs/>
              </w:rPr>
            </w:pPr>
            <w:r w:rsidRPr="001935AE">
              <w:t>Bộ</w:t>
            </w:r>
          </w:p>
        </w:tc>
        <w:tc>
          <w:tcPr>
            <w:tcW w:w="423" w:type="pct"/>
            <w:shd w:val="clear" w:color="auto" w:fill="auto"/>
            <w:vAlign w:val="center"/>
          </w:tcPr>
          <w:p w14:paraId="18FC6D1D" w14:textId="77777777" w:rsidR="00C00F6D" w:rsidRPr="001935AE" w:rsidRDefault="00C00F6D" w:rsidP="00C00F6D">
            <w:pPr>
              <w:jc w:val="center"/>
              <w:rPr>
                <w:i/>
                <w:iCs/>
              </w:rPr>
            </w:pPr>
            <w:r w:rsidRPr="001935AE">
              <w:t>300</w:t>
            </w:r>
          </w:p>
        </w:tc>
      </w:tr>
      <w:tr w:rsidR="00C00F6D" w:rsidRPr="001935AE" w14:paraId="27811995" w14:textId="77777777" w:rsidTr="00210410">
        <w:tc>
          <w:tcPr>
            <w:tcW w:w="347" w:type="pct"/>
            <w:shd w:val="clear" w:color="auto" w:fill="auto"/>
            <w:vAlign w:val="center"/>
          </w:tcPr>
          <w:p w14:paraId="46B6C9FE" w14:textId="77777777" w:rsidR="00C00F6D" w:rsidRPr="001935AE" w:rsidRDefault="00C00F6D" w:rsidP="00C00F6D">
            <w:pPr>
              <w:jc w:val="center"/>
              <w:rPr>
                <w:i/>
                <w:iCs/>
              </w:rPr>
            </w:pPr>
            <w:r w:rsidRPr="001935AE">
              <w:t>3</w:t>
            </w:r>
          </w:p>
        </w:tc>
        <w:tc>
          <w:tcPr>
            <w:tcW w:w="762" w:type="pct"/>
            <w:shd w:val="clear" w:color="auto" w:fill="auto"/>
            <w:vAlign w:val="center"/>
          </w:tcPr>
          <w:p w14:paraId="6D6FF747" w14:textId="77777777" w:rsidR="00C00F6D" w:rsidRPr="001935AE" w:rsidRDefault="00C00F6D" w:rsidP="00C00F6D">
            <w:pPr>
              <w:rPr>
                <w:i/>
                <w:iCs/>
              </w:rPr>
            </w:pPr>
            <w:r w:rsidRPr="001935AE">
              <w:t>Bộ mở đường vào động mạch quay</w:t>
            </w:r>
          </w:p>
        </w:tc>
        <w:tc>
          <w:tcPr>
            <w:tcW w:w="2988" w:type="pct"/>
            <w:vAlign w:val="center"/>
          </w:tcPr>
          <w:p w14:paraId="7B6E4F1B" w14:textId="77777777" w:rsidR="00C00F6D" w:rsidRPr="001935AE" w:rsidRDefault="00C00F6D" w:rsidP="00C00F6D">
            <w:r w:rsidRPr="001935AE">
              <w:t>Bộ mở đường vào động mạch quay bao gồm:</w:t>
            </w:r>
          </w:p>
          <w:p w14:paraId="51DDC9CD" w14:textId="77777777" w:rsidR="00C00F6D" w:rsidRPr="001935AE" w:rsidRDefault="00C00F6D" w:rsidP="00C00F6D">
            <w:r w:rsidRPr="001935AE">
              <w:t>- Vỏ bọc (sheath):</w:t>
            </w:r>
          </w:p>
          <w:p w14:paraId="44939537" w14:textId="77777777" w:rsidR="00C00F6D" w:rsidRPr="001935AE" w:rsidRDefault="00C00F6D" w:rsidP="00C00F6D">
            <w:r w:rsidRPr="001935AE">
              <w:t>+ Có các đường kính theo tiêu chuẩn của nhà sản xuất, trong đó có tối thiểu 01 đường kính ≤ 6F.</w:t>
            </w:r>
          </w:p>
          <w:p w14:paraId="6CD02D5A" w14:textId="77777777" w:rsidR="00C00F6D" w:rsidRPr="001935AE" w:rsidRDefault="00C00F6D" w:rsidP="00C00F6D">
            <w:r w:rsidRPr="001935AE">
              <w:t>- Kim chọc mạch cỡ 20G.</w:t>
            </w:r>
          </w:p>
          <w:p w14:paraId="0968D5C0" w14:textId="77777777" w:rsidR="00C00F6D" w:rsidRPr="001935AE" w:rsidRDefault="00C00F6D" w:rsidP="00C00F6D">
            <w:r w:rsidRPr="001935AE">
              <w:t>- Dây dẫn đường cỡ 0.025" hoặc 0.025"</w:t>
            </w:r>
            <w:r>
              <w:t>.</w:t>
            </w:r>
          </w:p>
          <w:p w14:paraId="15DCEA90" w14:textId="77777777" w:rsidR="00C00F6D" w:rsidRPr="001935AE" w:rsidRDefault="00C00F6D" w:rsidP="00C00F6D">
            <w:r w:rsidRPr="001935AE">
              <w:t>- Bơm tiêm.</w:t>
            </w:r>
          </w:p>
          <w:p w14:paraId="571F588C" w14:textId="77777777" w:rsidR="00C00F6D" w:rsidRPr="001935AE" w:rsidRDefault="00C00F6D" w:rsidP="00C00F6D">
            <w:r w:rsidRPr="001935AE">
              <w:t>- Dao rạch da.</w:t>
            </w:r>
          </w:p>
          <w:p w14:paraId="6894E293" w14:textId="77777777" w:rsidR="00C00F6D" w:rsidRPr="001935AE" w:rsidRDefault="00C00F6D" w:rsidP="00C00F6D">
            <w:r w:rsidRPr="001935AE">
              <w:lastRenderedPageBreak/>
              <w:t>- Đạt tối thiểu một trong các tiêu chuẩn chất lượng: FDA (Mỹ) hoặc CE (Châu Âu) hoặc ARTG (Australia) hoặc PMDA (Nhật Bản).</w:t>
            </w:r>
          </w:p>
          <w:p w14:paraId="32C51AF0"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4EA7347D" w14:textId="77777777" w:rsidR="00C00F6D" w:rsidRPr="001935AE" w:rsidRDefault="00C00F6D" w:rsidP="00C00F6D">
            <w:pPr>
              <w:jc w:val="center"/>
              <w:rPr>
                <w:i/>
                <w:iCs/>
              </w:rPr>
            </w:pPr>
            <w:r w:rsidRPr="001935AE">
              <w:lastRenderedPageBreak/>
              <w:t>Bộ</w:t>
            </w:r>
          </w:p>
        </w:tc>
        <w:tc>
          <w:tcPr>
            <w:tcW w:w="423" w:type="pct"/>
            <w:shd w:val="clear" w:color="auto" w:fill="auto"/>
            <w:vAlign w:val="center"/>
          </w:tcPr>
          <w:p w14:paraId="7F958E4D" w14:textId="77777777" w:rsidR="00C00F6D" w:rsidRPr="001935AE" w:rsidRDefault="00C00F6D" w:rsidP="00C00F6D">
            <w:pPr>
              <w:jc w:val="center"/>
              <w:rPr>
                <w:i/>
                <w:iCs/>
              </w:rPr>
            </w:pPr>
            <w:r w:rsidRPr="001935AE">
              <w:t>50</w:t>
            </w:r>
          </w:p>
        </w:tc>
      </w:tr>
      <w:tr w:rsidR="00C00F6D" w:rsidRPr="001935AE" w14:paraId="70C63E7A" w14:textId="77777777" w:rsidTr="00210410">
        <w:tc>
          <w:tcPr>
            <w:tcW w:w="347" w:type="pct"/>
            <w:shd w:val="clear" w:color="auto" w:fill="auto"/>
            <w:vAlign w:val="center"/>
          </w:tcPr>
          <w:p w14:paraId="1EBF3B7A" w14:textId="77777777" w:rsidR="00C00F6D" w:rsidRPr="001935AE" w:rsidRDefault="00C00F6D" w:rsidP="00C00F6D">
            <w:pPr>
              <w:jc w:val="center"/>
              <w:rPr>
                <w:i/>
                <w:iCs/>
              </w:rPr>
            </w:pPr>
            <w:r w:rsidRPr="001935AE">
              <w:lastRenderedPageBreak/>
              <w:t>4</w:t>
            </w:r>
          </w:p>
        </w:tc>
        <w:tc>
          <w:tcPr>
            <w:tcW w:w="762" w:type="pct"/>
            <w:shd w:val="clear" w:color="auto" w:fill="auto"/>
            <w:vAlign w:val="center"/>
          </w:tcPr>
          <w:p w14:paraId="295982B3" w14:textId="77777777" w:rsidR="00C00F6D" w:rsidRPr="001935AE" w:rsidRDefault="00C00F6D" w:rsidP="00C00F6D">
            <w:pPr>
              <w:rPr>
                <w:i/>
                <w:iCs/>
              </w:rPr>
            </w:pPr>
            <w:r w:rsidRPr="001935AE">
              <w:t>Bơm áp lực cao cho bóng nong</w:t>
            </w:r>
          </w:p>
        </w:tc>
        <w:tc>
          <w:tcPr>
            <w:tcW w:w="2988" w:type="pct"/>
            <w:vAlign w:val="center"/>
          </w:tcPr>
          <w:p w14:paraId="69F7DC86" w14:textId="77777777" w:rsidR="00C00F6D" w:rsidRPr="001935AE" w:rsidRDefault="00C00F6D" w:rsidP="00C00F6D">
            <w:r w:rsidRPr="001935AE">
              <w:t>- Sử dụng với bóng nong để bơm áp lực.</w:t>
            </w:r>
          </w:p>
          <w:p w14:paraId="64D3F62A" w14:textId="77777777" w:rsidR="00C00F6D" w:rsidRPr="001935AE" w:rsidRDefault="00C00F6D" w:rsidP="00C00F6D">
            <w:r w:rsidRPr="001935AE">
              <w:t>- Áp lực tối đa: ≥ 30atm.</w:t>
            </w:r>
          </w:p>
          <w:p w14:paraId="3297A245" w14:textId="77777777" w:rsidR="00C00F6D" w:rsidRPr="001935AE" w:rsidRDefault="00C00F6D" w:rsidP="00C00F6D">
            <w:r w:rsidRPr="001935AE">
              <w:t>- Có cơ chế khóa để duy trì áp lực.</w:t>
            </w:r>
          </w:p>
          <w:p w14:paraId="7E38F1F3"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69A70304" w14:textId="77777777" w:rsidR="00C00F6D" w:rsidRPr="001935AE" w:rsidRDefault="00C00F6D" w:rsidP="00C00F6D">
            <w:pPr>
              <w:jc w:val="center"/>
              <w:rPr>
                <w:i/>
                <w:iCs/>
              </w:rPr>
            </w:pPr>
            <w:r w:rsidRPr="001935AE">
              <w:t>Cái</w:t>
            </w:r>
          </w:p>
        </w:tc>
        <w:tc>
          <w:tcPr>
            <w:tcW w:w="423" w:type="pct"/>
            <w:shd w:val="clear" w:color="auto" w:fill="auto"/>
            <w:vAlign w:val="center"/>
          </w:tcPr>
          <w:p w14:paraId="472BA784" w14:textId="77777777" w:rsidR="00C00F6D" w:rsidRPr="001935AE" w:rsidRDefault="00C00F6D" w:rsidP="00C00F6D">
            <w:pPr>
              <w:jc w:val="center"/>
              <w:rPr>
                <w:i/>
                <w:iCs/>
              </w:rPr>
            </w:pPr>
            <w:r w:rsidRPr="001935AE">
              <w:t>50</w:t>
            </w:r>
          </w:p>
        </w:tc>
      </w:tr>
      <w:tr w:rsidR="00C00F6D" w:rsidRPr="001935AE" w14:paraId="6B47A807" w14:textId="77777777" w:rsidTr="00210410">
        <w:tc>
          <w:tcPr>
            <w:tcW w:w="347" w:type="pct"/>
            <w:shd w:val="clear" w:color="auto" w:fill="auto"/>
            <w:vAlign w:val="center"/>
          </w:tcPr>
          <w:p w14:paraId="0057D220" w14:textId="77777777" w:rsidR="00C00F6D" w:rsidRPr="001935AE" w:rsidRDefault="00C00F6D" w:rsidP="00C00F6D">
            <w:pPr>
              <w:jc w:val="center"/>
              <w:rPr>
                <w:i/>
                <w:iCs/>
              </w:rPr>
            </w:pPr>
            <w:r w:rsidRPr="001935AE">
              <w:t>5</w:t>
            </w:r>
          </w:p>
        </w:tc>
        <w:tc>
          <w:tcPr>
            <w:tcW w:w="762" w:type="pct"/>
            <w:shd w:val="clear" w:color="auto" w:fill="auto"/>
            <w:vAlign w:val="center"/>
          </w:tcPr>
          <w:p w14:paraId="4424B638" w14:textId="77777777" w:rsidR="00C00F6D" w:rsidRPr="001935AE" w:rsidRDefault="00C00F6D" w:rsidP="00C00F6D">
            <w:pPr>
              <w:rPr>
                <w:i/>
                <w:iCs/>
              </w:rPr>
            </w:pPr>
            <w:r w:rsidRPr="001935AE">
              <w:t>Bơm tiêm dùng một lần có đầu xoáy</w:t>
            </w:r>
          </w:p>
        </w:tc>
        <w:tc>
          <w:tcPr>
            <w:tcW w:w="2988" w:type="pct"/>
            <w:vAlign w:val="center"/>
          </w:tcPr>
          <w:p w14:paraId="4F6F5CB5" w14:textId="77777777" w:rsidR="00C00F6D" w:rsidRPr="001935AE" w:rsidRDefault="00C00F6D" w:rsidP="00C00F6D">
            <w:r w:rsidRPr="001935AE">
              <w:t>- Chất liệu: Polycarbonate.</w:t>
            </w:r>
          </w:p>
          <w:p w14:paraId="7E447639" w14:textId="77777777" w:rsidR="00C00F6D" w:rsidRPr="001935AE" w:rsidRDefault="00C00F6D" w:rsidP="00C00F6D">
            <w:r w:rsidRPr="001935AE">
              <w:t>- Có các dung tích theo tiêu chuẩn của nhà sản xuất tối thiểu trong khoảng từ 3ml đến 20ml.</w:t>
            </w:r>
          </w:p>
          <w:p w14:paraId="23786D2F" w14:textId="77777777" w:rsidR="00C00F6D" w:rsidRPr="001935AE" w:rsidRDefault="00C00F6D" w:rsidP="00C00F6D">
            <w:r w:rsidRPr="001935AE">
              <w:t>- Thiết kế có đầu xoáy.</w:t>
            </w:r>
          </w:p>
          <w:p w14:paraId="5E015CF1"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75578495" w14:textId="77777777" w:rsidR="00C00F6D" w:rsidRPr="001935AE" w:rsidRDefault="00C00F6D" w:rsidP="00C00F6D">
            <w:pPr>
              <w:jc w:val="center"/>
              <w:rPr>
                <w:i/>
                <w:iCs/>
              </w:rPr>
            </w:pPr>
            <w:r w:rsidRPr="001935AE">
              <w:t>Cái</w:t>
            </w:r>
          </w:p>
        </w:tc>
        <w:tc>
          <w:tcPr>
            <w:tcW w:w="423" w:type="pct"/>
            <w:shd w:val="clear" w:color="auto" w:fill="auto"/>
            <w:vAlign w:val="center"/>
          </w:tcPr>
          <w:p w14:paraId="39862BB6" w14:textId="77777777" w:rsidR="00C00F6D" w:rsidRPr="001935AE" w:rsidRDefault="00C00F6D" w:rsidP="00C00F6D">
            <w:pPr>
              <w:jc w:val="center"/>
              <w:rPr>
                <w:i/>
                <w:iCs/>
              </w:rPr>
            </w:pPr>
            <w:r w:rsidRPr="001935AE">
              <w:t>200</w:t>
            </w:r>
          </w:p>
        </w:tc>
      </w:tr>
      <w:tr w:rsidR="00C00F6D" w:rsidRPr="001935AE" w14:paraId="23D5F77F" w14:textId="77777777" w:rsidTr="00210410">
        <w:tc>
          <w:tcPr>
            <w:tcW w:w="347" w:type="pct"/>
            <w:shd w:val="clear" w:color="auto" w:fill="auto"/>
            <w:vAlign w:val="center"/>
          </w:tcPr>
          <w:p w14:paraId="3705F640" w14:textId="77777777" w:rsidR="00C00F6D" w:rsidRPr="001935AE" w:rsidRDefault="00C00F6D" w:rsidP="00C00F6D">
            <w:pPr>
              <w:jc w:val="center"/>
              <w:rPr>
                <w:i/>
                <w:iCs/>
              </w:rPr>
            </w:pPr>
            <w:r w:rsidRPr="001935AE">
              <w:t>6</w:t>
            </w:r>
          </w:p>
        </w:tc>
        <w:tc>
          <w:tcPr>
            <w:tcW w:w="762" w:type="pct"/>
            <w:shd w:val="clear" w:color="auto" w:fill="auto"/>
            <w:vAlign w:val="center"/>
          </w:tcPr>
          <w:p w14:paraId="7AC4C9B1" w14:textId="77777777" w:rsidR="00C00F6D" w:rsidRPr="001935AE" w:rsidRDefault="00C00F6D" w:rsidP="00C00F6D">
            <w:pPr>
              <w:rPr>
                <w:i/>
                <w:iCs/>
              </w:rPr>
            </w:pPr>
            <w:r w:rsidRPr="001935AE">
              <w:t>Bơm tiêm thuốc cản quang</w:t>
            </w:r>
          </w:p>
        </w:tc>
        <w:tc>
          <w:tcPr>
            <w:tcW w:w="2988" w:type="pct"/>
            <w:vAlign w:val="center"/>
          </w:tcPr>
          <w:p w14:paraId="6A7A8056" w14:textId="77777777" w:rsidR="00C00F6D" w:rsidRPr="001935AE" w:rsidRDefault="00C00F6D" w:rsidP="00C00F6D">
            <w:r w:rsidRPr="001935AE">
              <w:t>- Chất liệu: Polycarbonate.</w:t>
            </w:r>
          </w:p>
          <w:p w14:paraId="789A58F4" w14:textId="77777777" w:rsidR="00C00F6D" w:rsidRPr="001935AE" w:rsidRDefault="00C00F6D" w:rsidP="00C00F6D">
            <w:r w:rsidRPr="001935AE">
              <w:t>- Có các dung tích theo tiêu chuẩn của nhà sản xuất tối thiểu trong khoảng từ 1ml đến 3ml.</w:t>
            </w:r>
          </w:p>
          <w:p w14:paraId="54537031" w14:textId="77777777" w:rsidR="00C00F6D" w:rsidRPr="001935AE" w:rsidRDefault="00C00F6D" w:rsidP="00C00F6D">
            <w:r w:rsidRPr="001935AE">
              <w:t>- Thiết kế có đầu xoáy.</w:t>
            </w:r>
          </w:p>
          <w:p w14:paraId="2003E2D7" w14:textId="77777777" w:rsidR="00C00F6D" w:rsidRPr="001935AE" w:rsidRDefault="00C00F6D" w:rsidP="00C00F6D">
            <w:r w:rsidRPr="001935AE">
              <w:t>- Đạt tối thiểu một trong các tiêu chuẩn chất lượng: FDA (Mỹ) hoặc CE (Châu Âu) hoặc ARTG (Australia) hoặc PMDA (Nhật Bản).</w:t>
            </w:r>
          </w:p>
          <w:p w14:paraId="5022202E"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483968E4" w14:textId="77777777" w:rsidR="00C00F6D" w:rsidRPr="001935AE" w:rsidRDefault="00C00F6D" w:rsidP="00C00F6D">
            <w:pPr>
              <w:jc w:val="center"/>
              <w:rPr>
                <w:i/>
                <w:iCs/>
              </w:rPr>
            </w:pPr>
            <w:r w:rsidRPr="001935AE">
              <w:t>Cái</w:t>
            </w:r>
          </w:p>
        </w:tc>
        <w:tc>
          <w:tcPr>
            <w:tcW w:w="423" w:type="pct"/>
            <w:shd w:val="clear" w:color="auto" w:fill="auto"/>
            <w:vAlign w:val="center"/>
          </w:tcPr>
          <w:p w14:paraId="5D79C70C" w14:textId="77777777" w:rsidR="00C00F6D" w:rsidRPr="001935AE" w:rsidRDefault="00C00F6D" w:rsidP="00C00F6D">
            <w:pPr>
              <w:jc w:val="center"/>
              <w:rPr>
                <w:i/>
                <w:iCs/>
              </w:rPr>
            </w:pPr>
            <w:r w:rsidRPr="001935AE">
              <w:t>200</w:t>
            </w:r>
          </w:p>
        </w:tc>
      </w:tr>
      <w:tr w:rsidR="00C00F6D" w:rsidRPr="001935AE" w14:paraId="42A472E6" w14:textId="77777777" w:rsidTr="00210410">
        <w:tc>
          <w:tcPr>
            <w:tcW w:w="347" w:type="pct"/>
            <w:shd w:val="clear" w:color="auto" w:fill="auto"/>
            <w:vAlign w:val="center"/>
          </w:tcPr>
          <w:p w14:paraId="62847856" w14:textId="77777777" w:rsidR="00C00F6D" w:rsidRPr="001935AE" w:rsidRDefault="00C00F6D" w:rsidP="00C00F6D">
            <w:pPr>
              <w:jc w:val="center"/>
              <w:rPr>
                <w:i/>
                <w:iCs/>
              </w:rPr>
            </w:pPr>
            <w:r w:rsidRPr="001935AE">
              <w:t>7</w:t>
            </w:r>
          </w:p>
        </w:tc>
        <w:tc>
          <w:tcPr>
            <w:tcW w:w="762" w:type="pct"/>
            <w:shd w:val="clear" w:color="auto" w:fill="auto"/>
            <w:vAlign w:val="center"/>
          </w:tcPr>
          <w:p w14:paraId="0F0953BC" w14:textId="77777777" w:rsidR="00C00F6D" w:rsidRPr="001935AE" w:rsidRDefault="00C00F6D" w:rsidP="00C00F6D">
            <w:pPr>
              <w:rPr>
                <w:i/>
                <w:iCs/>
              </w:rPr>
            </w:pPr>
            <w:r w:rsidRPr="001935AE">
              <w:t>Bóng nong động mạch ngoại vi chạy trên dây dẫn 0.018"</w:t>
            </w:r>
          </w:p>
        </w:tc>
        <w:tc>
          <w:tcPr>
            <w:tcW w:w="2988" w:type="pct"/>
            <w:vAlign w:val="center"/>
          </w:tcPr>
          <w:p w14:paraId="73DE1AA0" w14:textId="77777777" w:rsidR="00C00F6D" w:rsidRPr="001935AE" w:rsidRDefault="00C00F6D" w:rsidP="00C00F6D">
            <w:r w:rsidRPr="001935AE">
              <w:t xml:space="preserve">- Chất liệu bóng: Pebax hoặc Nylon hoặc Polymer hoặc </w:t>
            </w:r>
            <w:r>
              <w:t>P</w:t>
            </w:r>
            <w:r w:rsidRPr="001935AE">
              <w:t>olyamide.</w:t>
            </w:r>
          </w:p>
          <w:p w14:paraId="2AB06955" w14:textId="77777777" w:rsidR="00C00F6D" w:rsidRPr="001935AE" w:rsidRDefault="00C00F6D" w:rsidP="00C00F6D">
            <w:r w:rsidRPr="001935AE">
              <w:t>- Sử dụng</w:t>
            </w:r>
            <w:r>
              <w:t xml:space="preserve"> </w:t>
            </w:r>
            <w:r w:rsidRPr="001935AE">
              <w:t>với dây dẫn đường 0.018".</w:t>
            </w:r>
          </w:p>
          <w:p w14:paraId="4CC5A96F" w14:textId="77777777" w:rsidR="00C00F6D" w:rsidRPr="001935AE" w:rsidRDefault="00C00F6D" w:rsidP="00C00F6D">
            <w:r w:rsidRPr="001935AE">
              <w:t>- Tương thích với hệ thống mở đường vào mạch máu 4F, 5F.</w:t>
            </w:r>
          </w:p>
          <w:p w14:paraId="5601F312" w14:textId="77777777" w:rsidR="00C00F6D" w:rsidRPr="001935AE" w:rsidRDefault="00C00F6D" w:rsidP="00C00F6D">
            <w:r w:rsidRPr="001935AE">
              <w:t>- Có các chiều dài hệ thống theo tiêu chuẩn của nhà sản xuất tối thiểu trong khoảng từ 90cm đến 150cm.</w:t>
            </w:r>
          </w:p>
          <w:p w14:paraId="23D6DB06" w14:textId="77777777" w:rsidR="00C00F6D" w:rsidRPr="001935AE" w:rsidRDefault="00C00F6D" w:rsidP="00C00F6D">
            <w:r w:rsidRPr="001935AE">
              <w:t>- Có các chiều dài bóng theo tiêu chuẩn của nhà sản xuất tối thiểu trong khoảng từ 20mm đến 200mm.</w:t>
            </w:r>
          </w:p>
          <w:p w14:paraId="049D34B9" w14:textId="77777777" w:rsidR="00C00F6D" w:rsidRPr="001935AE" w:rsidRDefault="00C00F6D" w:rsidP="00C00F6D">
            <w:r w:rsidRPr="001935AE">
              <w:t>- Có các đường kính bóng theo tiêu chuẩn của nhà sản xuất</w:t>
            </w:r>
            <w:r>
              <w:t xml:space="preserve"> </w:t>
            </w:r>
            <w:r w:rsidRPr="001935AE">
              <w:t>tối thiểu 01 trong khoảng từ 2.0mm đến 6.0mm.</w:t>
            </w:r>
          </w:p>
          <w:p w14:paraId="1DFC51E2" w14:textId="77777777" w:rsidR="00C00F6D" w:rsidRPr="001935AE" w:rsidRDefault="00C00F6D" w:rsidP="00C00F6D">
            <w:r w:rsidRPr="001935AE">
              <w:t>- Áp lực định danh: 8atm (± 10%).</w:t>
            </w:r>
          </w:p>
          <w:p w14:paraId="73DE192D" w14:textId="77777777" w:rsidR="00C00F6D" w:rsidRPr="001935AE" w:rsidRDefault="00C00F6D" w:rsidP="00C00F6D">
            <w:r w:rsidRPr="001935AE">
              <w:lastRenderedPageBreak/>
              <w:t>- Áp lực tối đa: ≥ 14atm.</w:t>
            </w:r>
          </w:p>
          <w:p w14:paraId="2A78B787" w14:textId="77777777" w:rsidR="00C00F6D" w:rsidRPr="001935AE" w:rsidRDefault="00C00F6D" w:rsidP="00C00F6D">
            <w:r w:rsidRPr="001935AE">
              <w:t>- Có điểm đánh dấu cản quang.</w:t>
            </w:r>
          </w:p>
          <w:p w14:paraId="74258A56" w14:textId="77777777" w:rsidR="00C00F6D" w:rsidRPr="001935AE" w:rsidRDefault="00C00F6D" w:rsidP="00C00F6D">
            <w:r w:rsidRPr="001935AE">
              <w:t>- Đạt tối thiểu một trong các tiêu chuẩn chất lượng: FDA (Mỹ) hoặc CE (Châu Âu) hoặc ARTG (Australia) hoặc PMDA (Nhật Bản).</w:t>
            </w:r>
          </w:p>
          <w:p w14:paraId="5F38EC58"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25CFC369" w14:textId="77777777" w:rsidR="00C00F6D" w:rsidRPr="001935AE" w:rsidRDefault="00C00F6D" w:rsidP="00C00F6D">
            <w:pPr>
              <w:jc w:val="center"/>
              <w:rPr>
                <w:i/>
                <w:iCs/>
              </w:rPr>
            </w:pPr>
            <w:r w:rsidRPr="001935AE">
              <w:lastRenderedPageBreak/>
              <w:t>Cái</w:t>
            </w:r>
          </w:p>
        </w:tc>
        <w:tc>
          <w:tcPr>
            <w:tcW w:w="423" w:type="pct"/>
            <w:shd w:val="clear" w:color="auto" w:fill="auto"/>
            <w:vAlign w:val="center"/>
          </w:tcPr>
          <w:p w14:paraId="2E886C03" w14:textId="77777777" w:rsidR="00C00F6D" w:rsidRPr="001935AE" w:rsidRDefault="00C00F6D" w:rsidP="00C00F6D">
            <w:pPr>
              <w:jc w:val="center"/>
              <w:rPr>
                <w:i/>
                <w:iCs/>
              </w:rPr>
            </w:pPr>
            <w:r w:rsidRPr="001935AE">
              <w:t>60</w:t>
            </w:r>
          </w:p>
        </w:tc>
      </w:tr>
      <w:tr w:rsidR="00C00F6D" w:rsidRPr="001935AE" w14:paraId="6A073BA7" w14:textId="77777777" w:rsidTr="00210410">
        <w:tc>
          <w:tcPr>
            <w:tcW w:w="347" w:type="pct"/>
            <w:shd w:val="clear" w:color="auto" w:fill="auto"/>
            <w:vAlign w:val="center"/>
          </w:tcPr>
          <w:p w14:paraId="39D8CA28" w14:textId="77777777" w:rsidR="00C00F6D" w:rsidRPr="001935AE" w:rsidRDefault="00C00F6D" w:rsidP="00C00F6D">
            <w:pPr>
              <w:jc w:val="center"/>
            </w:pPr>
            <w:r w:rsidRPr="001935AE">
              <w:lastRenderedPageBreak/>
              <w:t>8</w:t>
            </w:r>
          </w:p>
        </w:tc>
        <w:tc>
          <w:tcPr>
            <w:tcW w:w="762" w:type="pct"/>
            <w:shd w:val="clear" w:color="auto" w:fill="auto"/>
            <w:vAlign w:val="center"/>
          </w:tcPr>
          <w:p w14:paraId="4CD029E3" w14:textId="77777777" w:rsidR="00C00F6D" w:rsidRPr="001935AE" w:rsidRDefault="00C00F6D" w:rsidP="00C00F6D">
            <w:r w:rsidRPr="001935AE">
              <w:t>Bóng nong động mạch ngoại vi chạy trên dây dẫn 0.035"</w:t>
            </w:r>
          </w:p>
        </w:tc>
        <w:tc>
          <w:tcPr>
            <w:tcW w:w="2988" w:type="pct"/>
            <w:vAlign w:val="center"/>
          </w:tcPr>
          <w:p w14:paraId="68E3BCA2" w14:textId="77777777" w:rsidR="00C00F6D" w:rsidRPr="001935AE" w:rsidRDefault="00C00F6D" w:rsidP="00C00F6D">
            <w:r w:rsidRPr="001935AE">
              <w:t xml:space="preserve">- Chất liệu bóng: Pebax hoặc Nylon hoặc Polymer hoặc </w:t>
            </w:r>
            <w:r>
              <w:t>P</w:t>
            </w:r>
            <w:r w:rsidRPr="001935AE">
              <w:t>olyamide.</w:t>
            </w:r>
          </w:p>
          <w:p w14:paraId="03C88486" w14:textId="77777777" w:rsidR="00C00F6D" w:rsidRPr="001935AE" w:rsidRDefault="00C00F6D" w:rsidP="00C00F6D">
            <w:r w:rsidRPr="001935AE">
              <w:t>- Sử dụng</w:t>
            </w:r>
            <w:r>
              <w:t xml:space="preserve"> </w:t>
            </w:r>
            <w:r w:rsidRPr="001935AE">
              <w:t>với dây dẫn đường 0.035".</w:t>
            </w:r>
          </w:p>
          <w:p w14:paraId="3E90AAD9" w14:textId="77777777" w:rsidR="00C00F6D" w:rsidRPr="001935AE" w:rsidRDefault="00C00F6D" w:rsidP="00C00F6D">
            <w:r w:rsidRPr="001935AE">
              <w:t>- Tương thích với hệ thống mở đường vào mạch máu 5F đến 7F.</w:t>
            </w:r>
          </w:p>
          <w:p w14:paraId="4EF71A14" w14:textId="77777777" w:rsidR="00C00F6D" w:rsidRPr="001935AE" w:rsidRDefault="00C00F6D" w:rsidP="00C00F6D">
            <w:r w:rsidRPr="001935AE">
              <w:t>- Có các chiều dài bóng theo tiêu chuẩn của nhà sản xuất tối thiểu trong khoảng từ 20mm đến 250mm.</w:t>
            </w:r>
          </w:p>
          <w:p w14:paraId="78B04389" w14:textId="77777777" w:rsidR="00C00F6D" w:rsidRPr="001935AE" w:rsidRDefault="00C00F6D" w:rsidP="00C00F6D">
            <w:r w:rsidRPr="001935AE">
              <w:t>- Có các đường kính bóng theo tiêu chuẩn của nhà sản xuất tối thi</w:t>
            </w:r>
            <w:r>
              <w:t>ểu</w:t>
            </w:r>
            <w:r w:rsidRPr="001935AE">
              <w:t xml:space="preserve"> trong khoảng từ 3mm đến 14mm.</w:t>
            </w:r>
          </w:p>
          <w:p w14:paraId="1D1BC98B" w14:textId="77777777" w:rsidR="00C00F6D" w:rsidRPr="001935AE" w:rsidRDefault="00C00F6D" w:rsidP="00C00F6D">
            <w:r w:rsidRPr="001935AE">
              <w:t>- Có điểm đánh dấu cản quang.</w:t>
            </w:r>
          </w:p>
          <w:p w14:paraId="4E0FAD31"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4A740685" w14:textId="77777777" w:rsidR="00C00F6D" w:rsidRPr="001935AE" w:rsidRDefault="00C00F6D" w:rsidP="00C00F6D">
            <w:pPr>
              <w:jc w:val="center"/>
            </w:pPr>
            <w:r w:rsidRPr="001935AE">
              <w:t>Cái</w:t>
            </w:r>
          </w:p>
        </w:tc>
        <w:tc>
          <w:tcPr>
            <w:tcW w:w="423" w:type="pct"/>
            <w:shd w:val="clear" w:color="auto" w:fill="auto"/>
            <w:vAlign w:val="center"/>
          </w:tcPr>
          <w:p w14:paraId="602AEE5C" w14:textId="77777777" w:rsidR="00C00F6D" w:rsidRPr="001935AE" w:rsidRDefault="00C00F6D" w:rsidP="00C00F6D">
            <w:pPr>
              <w:jc w:val="center"/>
            </w:pPr>
            <w:r w:rsidRPr="001935AE">
              <w:t>60</w:t>
            </w:r>
          </w:p>
        </w:tc>
      </w:tr>
      <w:tr w:rsidR="00C00F6D" w:rsidRPr="001935AE" w14:paraId="3A33E13D" w14:textId="77777777" w:rsidTr="00210410">
        <w:tc>
          <w:tcPr>
            <w:tcW w:w="347" w:type="pct"/>
            <w:shd w:val="clear" w:color="auto" w:fill="auto"/>
            <w:vAlign w:val="center"/>
          </w:tcPr>
          <w:p w14:paraId="328855A7" w14:textId="77777777" w:rsidR="00C00F6D" w:rsidRPr="001935AE" w:rsidRDefault="00C00F6D" w:rsidP="00C00F6D">
            <w:pPr>
              <w:jc w:val="center"/>
            </w:pPr>
            <w:r w:rsidRPr="001935AE">
              <w:t>9</w:t>
            </w:r>
          </w:p>
        </w:tc>
        <w:tc>
          <w:tcPr>
            <w:tcW w:w="762" w:type="pct"/>
            <w:shd w:val="clear" w:color="auto" w:fill="auto"/>
            <w:vAlign w:val="center"/>
          </w:tcPr>
          <w:p w14:paraId="334AB54B" w14:textId="77777777" w:rsidR="00C00F6D" w:rsidRPr="001935AE" w:rsidRDefault="00C00F6D" w:rsidP="00C00F6D">
            <w:r w:rsidRPr="001935AE">
              <w:t xml:space="preserve">Bóng nong động mạch ngoại vi trên dây dẫn 0.014" </w:t>
            </w:r>
          </w:p>
        </w:tc>
        <w:tc>
          <w:tcPr>
            <w:tcW w:w="2988" w:type="pct"/>
            <w:vAlign w:val="center"/>
          </w:tcPr>
          <w:p w14:paraId="5419DEFA" w14:textId="77777777" w:rsidR="00C00F6D" w:rsidRPr="001935AE" w:rsidRDefault="00C00F6D" w:rsidP="00C00F6D">
            <w:r w:rsidRPr="001935AE">
              <w:t xml:space="preserve">- Chất liệu bóng: Pebax hoặc Nylon hoặc Polymer hoặc </w:t>
            </w:r>
            <w:r>
              <w:t>P</w:t>
            </w:r>
            <w:r w:rsidRPr="001935AE">
              <w:t>olyamide.</w:t>
            </w:r>
          </w:p>
          <w:p w14:paraId="7F8C09C3" w14:textId="77777777" w:rsidR="00C00F6D" w:rsidRPr="001935AE" w:rsidRDefault="00C00F6D" w:rsidP="00C00F6D">
            <w:r w:rsidRPr="001935AE">
              <w:t>- Tương thích với dụng cụ mở đường 4F hoặc 5F.</w:t>
            </w:r>
          </w:p>
          <w:p w14:paraId="3A5F8217" w14:textId="77777777" w:rsidR="00C00F6D" w:rsidRPr="001935AE" w:rsidRDefault="00C00F6D" w:rsidP="00C00F6D">
            <w:r w:rsidRPr="001935AE">
              <w:t>- Sử dụng với dây dẫn 0.014".</w:t>
            </w:r>
          </w:p>
          <w:p w14:paraId="7D0E76C2" w14:textId="77777777" w:rsidR="00C00F6D" w:rsidRPr="001935AE" w:rsidRDefault="00C00F6D" w:rsidP="00C00F6D">
            <w:r w:rsidRPr="001935AE">
              <w:t>- Có các chiều dài bóng theo tiêu chuẩn của nhà sản xuất</w:t>
            </w:r>
            <w:r>
              <w:t xml:space="preserve"> </w:t>
            </w:r>
            <w:r w:rsidRPr="001935AE">
              <w:t>tối thiểu trong khoảng từ 20mm đến 200mm.</w:t>
            </w:r>
          </w:p>
          <w:p w14:paraId="2EEED87A" w14:textId="77777777" w:rsidR="00C00F6D" w:rsidRPr="001935AE" w:rsidRDefault="00C00F6D" w:rsidP="00C00F6D">
            <w:r w:rsidRPr="001935AE">
              <w:t>- Có các đường kính bóng theo tiêu chuẩn của nhà sản xuất</w:t>
            </w:r>
            <w:r>
              <w:t xml:space="preserve"> </w:t>
            </w:r>
            <w:r w:rsidRPr="001935AE">
              <w:t>tối thiểu trong khoảng từ 2mm đến 4mm.</w:t>
            </w:r>
          </w:p>
          <w:p w14:paraId="1BF39EA8" w14:textId="77777777" w:rsidR="00C00F6D" w:rsidRPr="001935AE" w:rsidRDefault="00C00F6D" w:rsidP="00C00F6D">
            <w:r w:rsidRPr="001935AE">
              <w:t>- Áp lực tối đa: ≥ 13atm.</w:t>
            </w:r>
          </w:p>
          <w:p w14:paraId="6C1A60CE" w14:textId="77777777" w:rsidR="00C00F6D" w:rsidRPr="001935AE" w:rsidRDefault="00C00F6D" w:rsidP="00C00F6D">
            <w:r w:rsidRPr="001935AE">
              <w:t>- Đạt tối thiểu một trong các tiêu chuẩn chất lượng: FDA (Mỹ) hoặc CE (Châu Âu) hoặc ARTG (Australia) hoặc PMDA (Nhật Bản).</w:t>
            </w:r>
          </w:p>
          <w:p w14:paraId="4B00AD81"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740D12A4" w14:textId="77777777" w:rsidR="00C00F6D" w:rsidRPr="001935AE" w:rsidRDefault="00C00F6D" w:rsidP="00C00F6D">
            <w:pPr>
              <w:jc w:val="center"/>
            </w:pPr>
            <w:r w:rsidRPr="001935AE">
              <w:t>Cái</w:t>
            </w:r>
          </w:p>
        </w:tc>
        <w:tc>
          <w:tcPr>
            <w:tcW w:w="423" w:type="pct"/>
            <w:shd w:val="clear" w:color="auto" w:fill="auto"/>
            <w:vAlign w:val="center"/>
          </w:tcPr>
          <w:p w14:paraId="3491032F" w14:textId="77777777" w:rsidR="00C00F6D" w:rsidRPr="001935AE" w:rsidRDefault="00C00F6D" w:rsidP="00C00F6D">
            <w:pPr>
              <w:jc w:val="center"/>
            </w:pPr>
            <w:r w:rsidRPr="001935AE">
              <w:t>40</w:t>
            </w:r>
          </w:p>
        </w:tc>
      </w:tr>
      <w:tr w:rsidR="00C00F6D" w:rsidRPr="001935AE" w14:paraId="34ACA28D" w14:textId="77777777" w:rsidTr="00210410">
        <w:tc>
          <w:tcPr>
            <w:tcW w:w="347" w:type="pct"/>
            <w:shd w:val="clear" w:color="auto" w:fill="auto"/>
            <w:vAlign w:val="center"/>
          </w:tcPr>
          <w:p w14:paraId="7354BFB8" w14:textId="77777777" w:rsidR="00C00F6D" w:rsidRPr="001935AE" w:rsidRDefault="00C00F6D" w:rsidP="00C00F6D">
            <w:pPr>
              <w:jc w:val="center"/>
            </w:pPr>
            <w:r w:rsidRPr="001935AE">
              <w:t>10</w:t>
            </w:r>
          </w:p>
        </w:tc>
        <w:tc>
          <w:tcPr>
            <w:tcW w:w="762" w:type="pct"/>
            <w:shd w:val="clear" w:color="auto" w:fill="auto"/>
            <w:vAlign w:val="center"/>
          </w:tcPr>
          <w:p w14:paraId="154BD887" w14:textId="77777777" w:rsidR="00C00F6D" w:rsidRPr="001935AE" w:rsidRDefault="00C00F6D" w:rsidP="00C00F6D">
            <w:r w:rsidRPr="001935AE">
              <w:t>Bóng nong đường niệu quản, đường mật các cỡ</w:t>
            </w:r>
          </w:p>
        </w:tc>
        <w:tc>
          <w:tcPr>
            <w:tcW w:w="2988" w:type="pct"/>
            <w:vAlign w:val="center"/>
          </w:tcPr>
          <w:p w14:paraId="19BE6F10" w14:textId="77777777" w:rsidR="00C00F6D" w:rsidRPr="001935AE" w:rsidRDefault="00C00F6D" w:rsidP="00C00F6D">
            <w:r w:rsidRPr="001935AE">
              <w:t xml:space="preserve">- Chất liệu bóng: Pebax hoặc Nylon hoặc </w:t>
            </w:r>
            <w:r>
              <w:t>P</w:t>
            </w:r>
            <w:r w:rsidRPr="001935AE">
              <w:t xml:space="preserve">olymer hoặc </w:t>
            </w:r>
            <w:r>
              <w:t>P</w:t>
            </w:r>
            <w:r w:rsidRPr="001935AE">
              <w:t>olyamide.</w:t>
            </w:r>
          </w:p>
          <w:p w14:paraId="39B77F3F" w14:textId="77777777" w:rsidR="00C00F6D" w:rsidRPr="001935AE" w:rsidRDefault="00C00F6D" w:rsidP="00C00F6D">
            <w:r w:rsidRPr="001935AE">
              <w:t>- Đường kính ngoài của bóng: 5mm (± 20%).</w:t>
            </w:r>
          </w:p>
          <w:p w14:paraId="4F9963D6" w14:textId="77777777" w:rsidR="00C00F6D" w:rsidRPr="001935AE" w:rsidRDefault="00C00F6D" w:rsidP="00C00F6D">
            <w:r w:rsidRPr="001935AE">
              <w:t>- Có các chiều dài bóng theo tiêu chuẩn của nhà sản xuất tối thiểu trong khoảng từ 4cm đến 10cm.</w:t>
            </w:r>
          </w:p>
          <w:p w14:paraId="4A97DB50" w14:textId="77777777" w:rsidR="00C00F6D" w:rsidRPr="001935AE" w:rsidRDefault="00C00F6D" w:rsidP="00C00F6D">
            <w:r w:rsidRPr="001935AE">
              <w:lastRenderedPageBreak/>
              <w:t>- Áp lực bóng tối đa: ≥ 15atm.</w:t>
            </w:r>
          </w:p>
          <w:p w14:paraId="3EC56C59"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36DA5578" w14:textId="77777777" w:rsidR="00C00F6D" w:rsidRPr="001935AE" w:rsidRDefault="00C00F6D" w:rsidP="00C00F6D">
            <w:pPr>
              <w:jc w:val="center"/>
            </w:pPr>
            <w:r w:rsidRPr="001935AE">
              <w:lastRenderedPageBreak/>
              <w:t>Cái</w:t>
            </w:r>
          </w:p>
        </w:tc>
        <w:tc>
          <w:tcPr>
            <w:tcW w:w="423" w:type="pct"/>
            <w:shd w:val="clear" w:color="auto" w:fill="auto"/>
            <w:vAlign w:val="center"/>
          </w:tcPr>
          <w:p w14:paraId="710DACD7" w14:textId="77777777" w:rsidR="00C00F6D" w:rsidRPr="001935AE" w:rsidRDefault="00C00F6D" w:rsidP="00C00F6D">
            <w:pPr>
              <w:jc w:val="center"/>
            </w:pPr>
            <w:r w:rsidRPr="001935AE">
              <w:t>30</w:t>
            </w:r>
          </w:p>
        </w:tc>
      </w:tr>
      <w:tr w:rsidR="00C00F6D" w:rsidRPr="001935AE" w14:paraId="5C92D706" w14:textId="77777777" w:rsidTr="00210410">
        <w:tc>
          <w:tcPr>
            <w:tcW w:w="347" w:type="pct"/>
            <w:shd w:val="clear" w:color="auto" w:fill="auto"/>
            <w:vAlign w:val="center"/>
          </w:tcPr>
          <w:p w14:paraId="5DE4CB2B" w14:textId="77777777" w:rsidR="00C00F6D" w:rsidRPr="001935AE" w:rsidRDefault="00C00F6D" w:rsidP="00C00F6D">
            <w:pPr>
              <w:jc w:val="center"/>
            </w:pPr>
            <w:r w:rsidRPr="001935AE">
              <w:lastRenderedPageBreak/>
              <w:t>11</w:t>
            </w:r>
          </w:p>
        </w:tc>
        <w:tc>
          <w:tcPr>
            <w:tcW w:w="762" w:type="pct"/>
            <w:shd w:val="clear" w:color="auto" w:fill="auto"/>
            <w:vAlign w:val="center"/>
          </w:tcPr>
          <w:p w14:paraId="2D53298F" w14:textId="77777777" w:rsidR="00C00F6D" w:rsidRPr="001935AE" w:rsidRDefault="00C00F6D" w:rsidP="00C00F6D">
            <w:r w:rsidRPr="001935AE">
              <w:t>Bóng nong loại cứng</w:t>
            </w:r>
          </w:p>
        </w:tc>
        <w:tc>
          <w:tcPr>
            <w:tcW w:w="2988" w:type="pct"/>
            <w:vAlign w:val="center"/>
          </w:tcPr>
          <w:p w14:paraId="6A6E0CDE" w14:textId="77777777" w:rsidR="00C00F6D" w:rsidRPr="001935AE" w:rsidRDefault="00C00F6D" w:rsidP="00C00F6D">
            <w:r w:rsidRPr="001935AE">
              <w:t xml:space="preserve">- Chất liệu bóng: Pebax hoặc Nylon hoặc </w:t>
            </w:r>
            <w:r>
              <w:t>P</w:t>
            </w:r>
            <w:r w:rsidRPr="001935AE">
              <w:t xml:space="preserve">olymer hoặc </w:t>
            </w:r>
            <w:r>
              <w:t>P</w:t>
            </w:r>
            <w:r w:rsidRPr="001935AE">
              <w:t>olyamide.</w:t>
            </w:r>
          </w:p>
          <w:p w14:paraId="1AF08A26" w14:textId="77777777" w:rsidR="00C00F6D" w:rsidRPr="001935AE" w:rsidRDefault="00C00F6D" w:rsidP="00C00F6D">
            <w:r w:rsidRPr="001935AE">
              <w:t xml:space="preserve">- Bóng nong loại áp lực cao. </w:t>
            </w:r>
          </w:p>
          <w:p w14:paraId="18F0A40E" w14:textId="77777777" w:rsidR="00C00F6D" w:rsidRPr="001935AE" w:rsidRDefault="00C00F6D" w:rsidP="00C00F6D">
            <w:r w:rsidRPr="001935AE">
              <w:t>- Áp lực bóng tối đa: ≥ 24atm.</w:t>
            </w:r>
          </w:p>
          <w:p w14:paraId="62D2752A" w14:textId="77777777" w:rsidR="00C00F6D" w:rsidRPr="001935AE" w:rsidRDefault="00C00F6D" w:rsidP="00C00F6D">
            <w:r w:rsidRPr="001935AE">
              <w:t>- Có các loại sử dụng với dây dẫn đường 0.018" và 0.035".</w:t>
            </w:r>
          </w:p>
          <w:p w14:paraId="3EE5C26C" w14:textId="77777777" w:rsidR="00C00F6D" w:rsidRPr="001935AE" w:rsidRDefault="00C00F6D" w:rsidP="00C00F6D">
            <w:r w:rsidRPr="001935AE">
              <w:t>- Có các chiều dài hệ thống theo tiêu chuẩn của nhà sản xuất, trong đó có tối thiểu 01 chiều dài ≥ 75cm.</w:t>
            </w:r>
          </w:p>
          <w:p w14:paraId="0F606DDF" w14:textId="77777777" w:rsidR="00C00F6D" w:rsidRPr="001935AE" w:rsidRDefault="00C00F6D" w:rsidP="00C00F6D">
            <w:r w:rsidRPr="001935AE">
              <w:t>- Có các chiều dài bóng theo tiêu chuẩn của nhà sản xuất, trong đó có tối thiểu 01 chiều dài ≥ 2cm.</w:t>
            </w:r>
          </w:p>
          <w:p w14:paraId="0163C62D" w14:textId="77777777" w:rsidR="00C00F6D" w:rsidRPr="001935AE" w:rsidRDefault="00C00F6D" w:rsidP="00C00F6D">
            <w:r w:rsidRPr="001935AE">
              <w:t>- Có các đường kính bóng theo tiêu chuẩn của nhà sản xuất, trong đó có tối thiểu 01 đường kính ≥ 4mm.</w:t>
            </w:r>
          </w:p>
          <w:p w14:paraId="6BB66EBB"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50C2F997" w14:textId="77777777" w:rsidR="00C00F6D" w:rsidRPr="001935AE" w:rsidRDefault="00C00F6D" w:rsidP="00C00F6D">
            <w:pPr>
              <w:jc w:val="center"/>
            </w:pPr>
            <w:r w:rsidRPr="001935AE">
              <w:t>Cái</w:t>
            </w:r>
          </w:p>
        </w:tc>
        <w:tc>
          <w:tcPr>
            <w:tcW w:w="423" w:type="pct"/>
            <w:shd w:val="clear" w:color="auto" w:fill="auto"/>
            <w:vAlign w:val="center"/>
          </w:tcPr>
          <w:p w14:paraId="62EDEC65" w14:textId="77777777" w:rsidR="00C00F6D" w:rsidRPr="001935AE" w:rsidRDefault="00C00F6D" w:rsidP="00C00F6D">
            <w:pPr>
              <w:jc w:val="center"/>
            </w:pPr>
            <w:r w:rsidRPr="001935AE">
              <w:t>20</w:t>
            </w:r>
          </w:p>
        </w:tc>
      </w:tr>
      <w:tr w:rsidR="00C00F6D" w:rsidRPr="001935AE" w14:paraId="78D7972D" w14:textId="77777777" w:rsidTr="00210410">
        <w:tc>
          <w:tcPr>
            <w:tcW w:w="347" w:type="pct"/>
            <w:shd w:val="clear" w:color="auto" w:fill="auto"/>
            <w:vAlign w:val="center"/>
          </w:tcPr>
          <w:p w14:paraId="084FF672" w14:textId="77777777" w:rsidR="00C00F6D" w:rsidRPr="001935AE" w:rsidRDefault="00C00F6D" w:rsidP="00C00F6D">
            <w:pPr>
              <w:jc w:val="center"/>
            </w:pPr>
            <w:r w:rsidRPr="001935AE">
              <w:t>12</w:t>
            </w:r>
          </w:p>
        </w:tc>
        <w:tc>
          <w:tcPr>
            <w:tcW w:w="762" w:type="pct"/>
            <w:shd w:val="clear" w:color="auto" w:fill="auto"/>
            <w:vAlign w:val="center"/>
          </w:tcPr>
          <w:p w14:paraId="7EAE3127" w14:textId="77777777" w:rsidR="00C00F6D" w:rsidRPr="001935AE" w:rsidRDefault="00C00F6D" w:rsidP="00C00F6D">
            <w:r w:rsidRPr="001935AE">
              <w:t>Bóng nong mạch ngoại biên chạy trên dây dẫn 0.035''</w:t>
            </w:r>
          </w:p>
        </w:tc>
        <w:tc>
          <w:tcPr>
            <w:tcW w:w="2988" w:type="pct"/>
            <w:vAlign w:val="center"/>
          </w:tcPr>
          <w:p w14:paraId="7BA098C7" w14:textId="77777777" w:rsidR="00C00F6D" w:rsidRPr="001935AE" w:rsidRDefault="00C00F6D" w:rsidP="00C00F6D">
            <w:r w:rsidRPr="001935AE">
              <w:t>- Bóng nong mạch ngoại biên chạy trên dây dẫn 0.035''có lớp phủ ái nước.</w:t>
            </w:r>
          </w:p>
          <w:p w14:paraId="5B1214FC" w14:textId="77777777" w:rsidR="00C00F6D" w:rsidRPr="001935AE" w:rsidRDefault="00C00F6D" w:rsidP="00C00F6D">
            <w:r w:rsidRPr="001935AE">
              <w:t>- Có các chiều dài bóng theo tiêu chuẩn của nhà sản xuất tối thiểu trong khoảng từ 20mm đến 200mm.</w:t>
            </w:r>
          </w:p>
          <w:p w14:paraId="5FBBE9C7" w14:textId="77777777" w:rsidR="00C00F6D" w:rsidRPr="001935AE" w:rsidRDefault="00C00F6D" w:rsidP="00C00F6D">
            <w:r w:rsidRPr="001935AE">
              <w:t>- Có các đường kính bóng theo tiêu chuẩn của nhà sản xuất tối thiểu trong khoảng từ 3mm đến 12mm.</w:t>
            </w:r>
          </w:p>
          <w:p w14:paraId="47045627" w14:textId="77777777" w:rsidR="00C00F6D" w:rsidRPr="001935AE" w:rsidRDefault="00C00F6D" w:rsidP="00C00F6D">
            <w:r w:rsidRPr="001935AE">
              <w:t>- Đạt tối thiểu một trong các tiêu chuẩn chất lượng: FDA (Mỹ) hoặc CE (Châu Âu) hoặc ARTG (Australia) hoặc PMDA (Nhật Bản).</w:t>
            </w:r>
          </w:p>
          <w:p w14:paraId="0C69EE5D"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56EA113E" w14:textId="77777777" w:rsidR="00C00F6D" w:rsidRPr="001935AE" w:rsidRDefault="00C00F6D" w:rsidP="00C00F6D">
            <w:pPr>
              <w:jc w:val="center"/>
            </w:pPr>
            <w:r w:rsidRPr="001935AE">
              <w:t>Cái</w:t>
            </w:r>
          </w:p>
        </w:tc>
        <w:tc>
          <w:tcPr>
            <w:tcW w:w="423" w:type="pct"/>
            <w:shd w:val="clear" w:color="auto" w:fill="auto"/>
            <w:vAlign w:val="center"/>
          </w:tcPr>
          <w:p w14:paraId="6CA45ED9" w14:textId="77777777" w:rsidR="00C00F6D" w:rsidRPr="001935AE" w:rsidRDefault="00C00F6D" w:rsidP="00C00F6D">
            <w:pPr>
              <w:jc w:val="center"/>
            </w:pPr>
            <w:r w:rsidRPr="001935AE">
              <w:t>30</w:t>
            </w:r>
          </w:p>
        </w:tc>
      </w:tr>
      <w:tr w:rsidR="00C00F6D" w:rsidRPr="001935AE" w14:paraId="0699C812" w14:textId="77777777" w:rsidTr="00210410">
        <w:tc>
          <w:tcPr>
            <w:tcW w:w="347" w:type="pct"/>
            <w:shd w:val="clear" w:color="auto" w:fill="auto"/>
            <w:vAlign w:val="center"/>
          </w:tcPr>
          <w:p w14:paraId="01CF8C5E" w14:textId="77777777" w:rsidR="00C00F6D" w:rsidRPr="001935AE" w:rsidRDefault="00C00F6D" w:rsidP="00C00F6D">
            <w:pPr>
              <w:jc w:val="center"/>
            </w:pPr>
            <w:r w:rsidRPr="001935AE">
              <w:t>13</w:t>
            </w:r>
          </w:p>
        </w:tc>
        <w:tc>
          <w:tcPr>
            <w:tcW w:w="762" w:type="pct"/>
            <w:shd w:val="clear" w:color="auto" w:fill="auto"/>
            <w:vAlign w:val="center"/>
          </w:tcPr>
          <w:p w14:paraId="12489EBC" w14:textId="77777777" w:rsidR="00C00F6D" w:rsidRPr="001935AE" w:rsidRDefault="00C00F6D" w:rsidP="00C00F6D">
            <w:r w:rsidRPr="001935AE">
              <w:t>Bóng nong mạch ngoại biên, có phủ thuốc Palitaxel</w:t>
            </w:r>
          </w:p>
        </w:tc>
        <w:tc>
          <w:tcPr>
            <w:tcW w:w="2988" w:type="pct"/>
            <w:vAlign w:val="center"/>
          </w:tcPr>
          <w:p w14:paraId="06FE48B3" w14:textId="77777777" w:rsidR="00C00F6D" w:rsidRPr="001935AE" w:rsidRDefault="00C00F6D" w:rsidP="00C00F6D">
            <w:r w:rsidRPr="001935AE">
              <w:t>- Bóng nong mạch ngoại biên, có phủ thuốc Palitaxel.</w:t>
            </w:r>
          </w:p>
          <w:p w14:paraId="6437C08F" w14:textId="77777777" w:rsidR="00C00F6D" w:rsidRPr="001935AE" w:rsidRDefault="00C00F6D" w:rsidP="00C00F6D">
            <w:r w:rsidRPr="001935AE">
              <w:t>- Có các chiều dài bóng theo tiêu chuẩn của nhà sản xuất tối thiều trong khoảng từ 30mm đến 150mm.</w:t>
            </w:r>
          </w:p>
          <w:p w14:paraId="49E31D5E" w14:textId="77777777" w:rsidR="00C00F6D" w:rsidRPr="001935AE" w:rsidRDefault="00C00F6D" w:rsidP="00C00F6D">
            <w:r w:rsidRPr="001935AE">
              <w:t>- Có các đường kính bóng theo tiêu chuẩn của nhà sản xuất tối th</w:t>
            </w:r>
            <w:r>
              <w:t>iểu</w:t>
            </w:r>
            <w:r w:rsidRPr="001935AE">
              <w:t xml:space="preserve"> trong khoảng từ 2mm đến 8mm.</w:t>
            </w:r>
          </w:p>
          <w:p w14:paraId="28EA7CCF" w14:textId="77777777" w:rsidR="00C00F6D" w:rsidRPr="001935AE" w:rsidRDefault="00C00F6D" w:rsidP="00C00F6D">
            <w:r w:rsidRPr="001935AE">
              <w:t>- Đạt tối thiểu một trong các tiêu chuẩn chất lượng: FDA (Mỹ) hoặc CE (Châu Âu) hoặc ARTG (Australia) hoặc PMDA (Nhật Bản).</w:t>
            </w:r>
          </w:p>
          <w:p w14:paraId="46C2ECFC" w14:textId="77777777" w:rsidR="00C00F6D" w:rsidRPr="001935AE" w:rsidRDefault="00C00F6D" w:rsidP="00C00F6D">
            <w:r w:rsidRPr="001935AE">
              <w:lastRenderedPageBreak/>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3F0A6CF1" w14:textId="77777777" w:rsidR="00C00F6D" w:rsidRPr="001935AE" w:rsidRDefault="00C00F6D" w:rsidP="00C00F6D">
            <w:pPr>
              <w:jc w:val="center"/>
            </w:pPr>
            <w:r w:rsidRPr="001935AE">
              <w:lastRenderedPageBreak/>
              <w:t>Cái</w:t>
            </w:r>
          </w:p>
        </w:tc>
        <w:tc>
          <w:tcPr>
            <w:tcW w:w="423" w:type="pct"/>
            <w:shd w:val="clear" w:color="auto" w:fill="auto"/>
            <w:vAlign w:val="center"/>
          </w:tcPr>
          <w:p w14:paraId="0E023AE3" w14:textId="77777777" w:rsidR="00C00F6D" w:rsidRPr="001935AE" w:rsidRDefault="00C00F6D" w:rsidP="00C00F6D">
            <w:pPr>
              <w:jc w:val="center"/>
            </w:pPr>
            <w:r w:rsidRPr="001935AE">
              <w:t>30</w:t>
            </w:r>
          </w:p>
        </w:tc>
      </w:tr>
      <w:tr w:rsidR="00C00F6D" w:rsidRPr="001935AE" w14:paraId="1F01A541" w14:textId="77777777" w:rsidTr="00210410">
        <w:tc>
          <w:tcPr>
            <w:tcW w:w="347" w:type="pct"/>
            <w:shd w:val="clear" w:color="auto" w:fill="auto"/>
            <w:vAlign w:val="center"/>
          </w:tcPr>
          <w:p w14:paraId="549D1774" w14:textId="77777777" w:rsidR="00C00F6D" w:rsidRPr="001935AE" w:rsidRDefault="00C00F6D" w:rsidP="00C00F6D">
            <w:pPr>
              <w:jc w:val="center"/>
            </w:pPr>
            <w:r w:rsidRPr="001935AE">
              <w:lastRenderedPageBreak/>
              <w:t>14</w:t>
            </w:r>
          </w:p>
        </w:tc>
        <w:tc>
          <w:tcPr>
            <w:tcW w:w="762" w:type="pct"/>
            <w:shd w:val="clear" w:color="auto" w:fill="auto"/>
            <w:vAlign w:val="center"/>
          </w:tcPr>
          <w:p w14:paraId="2999B0D5" w14:textId="77777777" w:rsidR="00C00F6D" w:rsidRPr="001935AE" w:rsidRDefault="00C00F6D" w:rsidP="00C00F6D">
            <w:r w:rsidRPr="001935AE">
              <w:t>Buồng tiêm tĩnh mạch dưới da</w:t>
            </w:r>
          </w:p>
        </w:tc>
        <w:tc>
          <w:tcPr>
            <w:tcW w:w="2988" w:type="pct"/>
            <w:vAlign w:val="center"/>
          </w:tcPr>
          <w:p w14:paraId="0821A03E" w14:textId="77777777" w:rsidR="00C00F6D" w:rsidRPr="001935AE" w:rsidRDefault="00C00F6D" w:rsidP="00C00F6D">
            <w:r w:rsidRPr="001935AE">
              <w:t>- Cấu hình 1 bộ bao gồm: buồng tiêm, catheter, dụng cụ mở đường, dây dẫn đường J guidewire, kim chọc dò tĩnh mạch, thanh tạo đường hầm, kim chọc buồng tiêm.</w:t>
            </w:r>
          </w:p>
          <w:p w14:paraId="0D0D1B3B" w14:textId="77777777" w:rsidR="00C00F6D" w:rsidRPr="001935AE" w:rsidRDefault="00C00F6D" w:rsidP="00C00F6D">
            <w:r w:rsidRPr="001935AE">
              <w:t>- Chất liệu thân: Titanium.</w:t>
            </w:r>
          </w:p>
          <w:p w14:paraId="4ADA5C75" w14:textId="77777777" w:rsidR="00C00F6D" w:rsidRPr="001935AE" w:rsidRDefault="00C00F6D" w:rsidP="00C00F6D">
            <w:r w:rsidRPr="001935AE">
              <w:t>- Không bị ảnh hưởng khi chụp cộng hưởng từ với từ lực ≥ 3.0 Tesla.</w:t>
            </w:r>
          </w:p>
          <w:p w14:paraId="3619CCEC" w14:textId="77777777" w:rsidR="00C00F6D" w:rsidRPr="001935AE" w:rsidRDefault="00C00F6D" w:rsidP="00C00F6D">
            <w:r w:rsidRPr="001935AE">
              <w:t>- Chiều dài ống thông ≥ 50cm.</w:t>
            </w:r>
          </w:p>
          <w:p w14:paraId="16D73A1A" w14:textId="77777777" w:rsidR="00C00F6D" w:rsidRPr="001935AE" w:rsidRDefault="00C00F6D" w:rsidP="00C00F6D">
            <w:r w:rsidRPr="001935AE">
              <w:t xml:space="preserve">- Có các thể tích buồng tiêm theo tiêu chuẩn của nhà sản xuất, thể tích tối thiểu </w:t>
            </w:r>
            <w:r>
              <w:t>≤</w:t>
            </w:r>
            <w:r w:rsidRPr="001935AE">
              <w:t xml:space="preserve"> 0.7ml.</w:t>
            </w:r>
          </w:p>
          <w:p w14:paraId="59DCAC0B"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01C10F78" w14:textId="77777777" w:rsidR="00C00F6D" w:rsidRPr="001935AE" w:rsidRDefault="00C00F6D" w:rsidP="00C00F6D">
            <w:pPr>
              <w:jc w:val="center"/>
            </w:pPr>
            <w:r w:rsidRPr="001935AE">
              <w:t>Bộ</w:t>
            </w:r>
          </w:p>
        </w:tc>
        <w:tc>
          <w:tcPr>
            <w:tcW w:w="423" w:type="pct"/>
            <w:shd w:val="clear" w:color="auto" w:fill="auto"/>
            <w:vAlign w:val="center"/>
          </w:tcPr>
          <w:p w14:paraId="667B3087" w14:textId="77777777" w:rsidR="00C00F6D" w:rsidRPr="001935AE" w:rsidRDefault="00C00F6D" w:rsidP="00C00F6D">
            <w:pPr>
              <w:jc w:val="center"/>
            </w:pPr>
            <w:r w:rsidRPr="001935AE">
              <w:t>10</w:t>
            </w:r>
          </w:p>
        </w:tc>
      </w:tr>
      <w:tr w:rsidR="00C00F6D" w:rsidRPr="001935AE" w14:paraId="7F7B135B" w14:textId="77777777" w:rsidTr="00210410">
        <w:tc>
          <w:tcPr>
            <w:tcW w:w="347" w:type="pct"/>
            <w:shd w:val="clear" w:color="auto" w:fill="auto"/>
            <w:vAlign w:val="center"/>
          </w:tcPr>
          <w:p w14:paraId="1D2D82E9" w14:textId="77777777" w:rsidR="00C00F6D" w:rsidRPr="001935AE" w:rsidRDefault="00C00F6D" w:rsidP="00C00F6D">
            <w:pPr>
              <w:jc w:val="center"/>
            </w:pPr>
            <w:r w:rsidRPr="001935AE">
              <w:t>15</w:t>
            </w:r>
          </w:p>
        </w:tc>
        <w:tc>
          <w:tcPr>
            <w:tcW w:w="762" w:type="pct"/>
            <w:shd w:val="clear" w:color="auto" w:fill="auto"/>
            <w:vAlign w:val="center"/>
          </w:tcPr>
          <w:p w14:paraId="7603E561" w14:textId="77777777" w:rsidR="00C00F6D" w:rsidRPr="001935AE" w:rsidRDefault="00C00F6D" w:rsidP="00C00F6D">
            <w:r w:rsidRPr="001935AE">
              <w:t>Buồng tiêm truyền cấy dưới da</w:t>
            </w:r>
          </w:p>
        </w:tc>
        <w:tc>
          <w:tcPr>
            <w:tcW w:w="2988" w:type="pct"/>
            <w:vAlign w:val="center"/>
          </w:tcPr>
          <w:p w14:paraId="0E83B80C" w14:textId="77777777" w:rsidR="00C00F6D" w:rsidRPr="001935AE" w:rsidRDefault="00C00F6D" w:rsidP="00C00F6D">
            <w:r w:rsidRPr="001935AE">
              <w:t>- Chất liệu thân: Titanium.</w:t>
            </w:r>
          </w:p>
          <w:p w14:paraId="6E3856EF" w14:textId="77777777" w:rsidR="00C00F6D" w:rsidRPr="001935AE" w:rsidRDefault="00C00F6D" w:rsidP="00C00F6D">
            <w:r w:rsidRPr="001935AE">
              <w:t>- Không bị ảnh hưởng khi chụp cộng hưởng từ với từ lực ≥ 3.0 Tesla.</w:t>
            </w:r>
          </w:p>
          <w:p w14:paraId="026BFFF8" w14:textId="77777777" w:rsidR="00C00F6D" w:rsidRPr="001935AE" w:rsidRDefault="00C00F6D" w:rsidP="00C00F6D">
            <w:r w:rsidRPr="001935AE">
              <w:t>- Có các chiều dài ống thông theo tiêu chuẩn của nhà sản xuất, trong đó có tối thiều 01 chiều dài ≥ 55cm.</w:t>
            </w:r>
          </w:p>
          <w:p w14:paraId="04478B5D" w14:textId="77777777" w:rsidR="00C00F6D" w:rsidRPr="001935AE" w:rsidRDefault="00C00F6D" w:rsidP="00C00F6D">
            <w:r w:rsidRPr="001935AE">
              <w:t xml:space="preserve">- Có các đường kính ống thông theo tiêu chuẩn của nhà sản xuất tối thiểu trong khoảng từ 6F đến </w:t>
            </w:r>
            <w:r>
              <w:t>10</w:t>
            </w:r>
            <w:r w:rsidRPr="001935AE">
              <w:t>F.</w:t>
            </w:r>
          </w:p>
          <w:p w14:paraId="47BA2017" w14:textId="77777777" w:rsidR="00C00F6D" w:rsidRPr="001935AE" w:rsidRDefault="00C00F6D" w:rsidP="00C00F6D">
            <w:r w:rsidRPr="001935AE">
              <w:t xml:space="preserve">- Có các thể tích buồng tiêm theo tiêu chuẩn của nhà sản xuất, thể tích tối thiểu </w:t>
            </w:r>
            <w:r>
              <w:t>≤</w:t>
            </w:r>
            <w:r w:rsidRPr="001935AE">
              <w:t xml:space="preserve"> 0.7ml.</w:t>
            </w:r>
          </w:p>
          <w:p w14:paraId="4A6DF0C1"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76BA07EF" w14:textId="77777777" w:rsidR="00C00F6D" w:rsidRPr="001935AE" w:rsidRDefault="00C00F6D" w:rsidP="00C00F6D">
            <w:pPr>
              <w:jc w:val="center"/>
            </w:pPr>
            <w:r w:rsidRPr="001935AE">
              <w:t>Bộ</w:t>
            </w:r>
          </w:p>
        </w:tc>
        <w:tc>
          <w:tcPr>
            <w:tcW w:w="423" w:type="pct"/>
            <w:shd w:val="clear" w:color="auto" w:fill="auto"/>
            <w:vAlign w:val="center"/>
          </w:tcPr>
          <w:p w14:paraId="59CF4446" w14:textId="77777777" w:rsidR="00C00F6D" w:rsidRPr="001935AE" w:rsidRDefault="00C00F6D" w:rsidP="00C00F6D">
            <w:pPr>
              <w:jc w:val="center"/>
            </w:pPr>
            <w:r w:rsidRPr="001935AE">
              <w:t>10</w:t>
            </w:r>
          </w:p>
        </w:tc>
      </w:tr>
      <w:tr w:rsidR="00C00F6D" w:rsidRPr="001935AE" w14:paraId="3A6C5764" w14:textId="77777777" w:rsidTr="00210410">
        <w:tc>
          <w:tcPr>
            <w:tcW w:w="347" w:type="pct"/>
            <w:shd w:val="clear" w:color="auto" w:fill="auto"/>
            <w:vAlign w:val="center"/>
          </w:tcPr>
          <w:p w14:paraId="2FA299C6" w14:textId="77777777" w:rsidR="00C00F6D" w:rsidRPr="001935AE" w:rsidRDefault="00C00F6D" w:rsidP="00C00F6D">
            <w:pPr>
              <w:jc w:val="center"/>
            </w:pPr>
            <w:r w:rsidRPr="001935AE">
              <w:t>16</w:t>
            </w:r>
          </w:p>
        </w:tc>
        <w:tc>
          <w:tcPr>
            <w:tcW w:w="762" w:type="pct"/>
            <w:shd w:val="clear" w:color="auto" w:fill="auto"/>
            <w:vAlign w:val="center"/>
          </w:tcPr>
          <w:p w14:paraId="0BF20365" w14:textId="77777777" w:rsidR="00C00F6D" w:rsidRPr="001935AE" w:rsidRDefault="00C00F6D" w:rsidP="00C00F6D">
            <w:r w:rsidRPr="001935AE">
              <w:t>Dẫn lưu đường mật qua da</w:t>
            </w:r>
          </w:p>
        </w:tc>
        <w:tc>
          <w:tcPr>
            <w:tcW w:w="2988" w:type="pct"/>
            <w:vAlign w:val="center"/>
          </w:tcPr>
          <w:p w14:paraId="5E78F196" w14:textId="77777777" w:rsidR="00C00F6D" w:rsidRPr="001935AE" w:rsidRDefault="00C00F6D" w:rsidP="00C00F6D">
            <w:r w:rsidRPr="001935AE">
              <w:t>- Dùng để dẫn lưu đường mật qua da hai đầu.</w:t>
            </w:r>
          </w:p>
          <w:p w14:paraId="60D8F4A9" w14:textId="77777777" w:rsidR="00C00F6D" w:rsidRPr="001935AE" w:rsidRDefault="00C00F6D" w:rsidP="00C00F6D">
            <w:r w:rsidRPr="001935AE">
              <w:t>- Chất liệu: Polyurethane, có phủ lớp ái nước.</w:t>
            </w:r>
          </w:p>
          <w:p w14:paraId="7E2EEA2E" w14:textId="77777777" w:rsidR="00C00F6D" w:rsidRPr="001935AE" w:rsidRDefault="00C00F6D" w:rsidP="00C00F6D">
            <w:r w:rsidRPr="001935AE">
              <w:t>- Vị trí phần thoát dịch có các chiều dài theo tiêu chuẩn của nhà sản xuất tối thiểu trong khoảng từ 11cm đến 14cm.</w:t>
            </w:r>
          </w:p>
          <w:p w14:paraId="68DAF167" w14:textId="77777777" w:rsidR="00C00F6D" w:rsidRPr="001935AE" w:rsidRDefault="00C00F6D" w:rsidP="00C00F6D">
            <w:r w:rsidRPr="001935AE">
              <w:t>- Có các đường kính theo tiêu chuẩn của nhà sản xuất tối thiểu trong khoảng từ 8F đến 14F.</w:t>
            </w:r>
          </w:p>
          <w:p w14:paraId="326BDEA6" w14:textId="77777777" w:rsidR="00C00F6D" w:rsidRPr="001935AE" w:rsidRDefault="00C00F6D" w:rsidP="00C00F6D">
            <w:r w:rsidRPr="001935AE">
              <w:t>- Có các điểm đánh dấu cản quang.</w:t>
            </w:r>
          </w:p>
          <w:p w14:paraId="6F496529" w14:textId="77777777" w:rsidR="00C00F6D" w:rsidRPr="001935AE" w:rsidRDefault="00C00F6D" w:rsidP="00C00F6D">
            <w:r w:rsidRPr="001935AE">
              <w:t>- Đạt tối thiểu một trong các tiêu chuẩn chất lượng: FDA (Mỹ) hoặc CE (Châu Âu) hoặc ARTG (Australia) hoặc PMDA (Nhật Bản).</w:t>
            </w:r>
          </w:p>
          <w:p w14:paraId="6DBAD472"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337511AD" w14:textId="77777777" w:rsidR="00C00F6D" w:rsidRPr="001935AE" w:rsidRDefault="00C00F6D" w:rsidP="00C00F6D">
            <w:pPr>
              <w:jc w:val="center"/>
            </w:pPr>
            <w:r w:rsidRPr="001935AE">
              <w:t>Cái</w:t>
            </w:r>
          </w:p>
        </w:tc>
        <w:tc>
          <w:tcPr>
            <w:tcW w:w="423" w:type="pct"/>
            <w:shd w:val="clear" w:color="auto" w:fill="auto"/>
            <w:vAlign w:val="center"/>
          </w:tcPr>
          <w:p w14:paraId="2D33E1DB" w14:textId="77777777" w:rsidR="00C00F6D" w:rsidRPr="001935AE" w:rsidRDefault="00C00F6D" w:rsidP="00C00F6D">
            <w:pPr>
              <w:jc w:val="center"/>
            </w:pPr>
            <w:r w:rsidRPr="001935AE">
              <w:t>50</w:t>
            </w:r>
          </w:p>
        </w:tc>
      </w:tr>
      <w:tr w:rsidR="00C00F6D" w:rsidRPr="001935AE" w14:paraId="5E3B0247" w14:textId="77777777" w:rsidTr="00210410">
        <w:tc>
          <w:tcPr>
            <w:tcW w:w="347" w:type="pct"/>
            <w:shd w:val="clear" w:color="auto" w:fill="auto"/>
            <w:vAlign w:val="center"/>
          </w:tcPr>
          <w:p w14:paraId="69616015" w14:textId="77777777" w:rsidR="00C00F6D" w:rsidRPr="001935AE" w:rsidRDefault="00C00F6D" w:rsidP="00C00F6D">
            <w:pPr>
              <w:jc w:val="center"/>
            </w:pPr>
            <w:r w:rsidRPr="001935AE">
              <w:t>17</w:t>
            </w:r>
          </w:p>
        </w:tc>
        <w:tc>
          <w:tcPr>
            <w:tcW w:w="762" w:type="pct"/>
            <w:shd w:val="clear" w:color="auto" w:fill="auto"/>
            <w:vAlign w:val="center"/>
          </w:tcPr>
          <w:p w14:paraId="57AFEDC7" w14:textId="77777777" w:rsidR="00C00F6D" w:rsidRPr="001935AE" w:rsidRDefault="00C00F6D" w:rsidP="00C00F6D">
            <w:r w:rsidRPr="001935AE">
              <w:t>Dẫn lưu ổ bụng, áp xe, mật, thận qua da</w:t>
            </w:r>
          </w:p>
        </w:tc>
        <w:tc>
          <w:tcPr>
            <w:tcW w:w="2988" w:type="pct"/>
            <w:vAlign w:val="center"/>
          </w:tcPr>
          <w:p w14:paraId="1341D791" w14:textId="77777777" w:rsidR="00C00F6D" w:rsidRPr="001935AE" w:rsidRDefault="00C00F6D" w:rsidP="00C00F6D">
            <w:r w:rsidRPr="001935AE">
              <w:t xml:space="preserve">- Chất liệu: </w:t>
            </w:r>
            <w:r>
              <w:t>P</w:t>
            </w:r>
            <w:r w:rsidRPr="001935AE">
              <w:t>olyurethanen, phủ lớp ái nước.</w:t>
            </w:r>
          </w:p>
          <w:p w14:paraId="5FF79B35" w14:textId="77777777" w:rsidR="00C00F6D" w:rsidRPr="001935AE" w:rsidRDefault="00C00F6D" w:rsidP="00C00F6D">
            <w:r w:rsidRPr="001935AE">
              <w:lastRenderedPageBreak/>
              <w:t>- Có các chiều dài làm việc theo tiêu chuẩn của nhà sản xuất tối thiểu trong khoảng từ 20mm đến 40mm.</w:t>
            </w:r>
          </w:p>
          <w:p w14:paraId="390A2FAC" w14:textId="77777777" w:rsidR="00C00F6D" w:rsidRPr="001935AE" w:rsidRDefault="00C00F6D" w:rsidP="00C00F6D">
            <w:r w:rsidRPr="001935AE">
              <w:t>- Có các đường kính theo tiêu chuẩn của nhà sản xuất tối thiểu trong khoảng từ 5Fr đến 12Fr.</w:t>
            </w:r>
          </w:p>
          <w:p w14:paraId="56D3B725" w14:textId="77777777" w:rsidR="00C00F6D" w:rsidRPr="001935AE" w:rsidRDefault="00C00F6D" w:rsidP="00C00F6D">
            <w:r w:rsidRPr="001935AE">
              <w:t>- Đạt tối thiểu một trong các tiêu chuẩn chất lượng: FDA (Mỹ) hoặc CE (Châu Âu) hoặc ARTG (Australia) hoặc PMDA (Nhật Bản).</w:t>
            </w:r>
          </w:p>
          <w:p w14:paraId="1325E23B"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2F64B878" w14:textId="77777777" w:rsidR="00C00F6D" w:rsidRPr="001935AE" w:rsidRDefault="00C00F6D" w:rsidP="00C00F6D">
            <w:pPr>
              <w:jc w:val="center"/>
            </w:pPr>
            <w:r w:rsidRPr="001935AE">
              <w:lastRenderedPageBreak/>
              <w:t>Cái</w:t>
            </w:r>
          </w:p>
        </w:tc>
        <w:tc>
          <w:tcPr>
            <w:tcW w:w="423" w:type="pct"/>
            <w:shd w:val="clear" w:color="auto" w:fill="auto"/>
            <w:vAlign w:val="center"/>
          </w:tcPr>
          <w:p w14:paraId="46058E90" w14:textId="77777777" w:rsidR="00C00F6D" w:rsidRPr="001935AE" w:rsidRDefault="00C00F6D" w:rsidP="00C00F6D">
            <w:pPr>
              <w:jc w:val="center"/>
            </w:pPr>
            <w:r w:rsidRPr="001935AE">
              <w:t>100</w:t>
            </w:r>
          </w:p>
        </w:tc>
      </w:tr>
      <w:tr w:rsidR="00C00F6D" w:rsidRPr="001935AE" w14:paraId="75995E0D" w14:textId="77777777" w:rsidTr="00210410">
        <w:tc>
          <w:tcPr>
            <w:tcW w:w="347" w:type="pct"/>
            <w:shd w:val="clear" w:color="auto" w:fill="auto"/>
            <w:vAlign w:val="center"/>
          </w:tcPr>
          <w:p w14:paraId="18D34113" w14:textId="77777777" w:rsidR="00C00F6D" w:rsidRPr="001935AE" w:rsidRDefault="00C00F6D" w:rsidP="00C00F6D">
            <w:pPr>
              <w:jc w:val="center"/>
            </w:pPr>
            <w:r w:rsidRPr="001935AE">
              <w:lastRenderedPageBreak/>
              <w:t>18</w:t>
            </w:r>
          </w:p>
        </w:tc>
        <w:tc>
          <w:tcPr>
            <w:tcW w:w="762" w:type="pct"/>
            <w:shd w:val="clear" w:color="auto" w:fill="auto"/>
            <w:vAlign w:val="center"/>
          </w:tcPr>
          <w:p w14:paraId="7B74433A" w14:textId="77777777" w:rsidR="00C00F6D" w:rsidRPr="001935AE" w:rsidRDefault="00C00F6D" w:rsidP="00C00F6D">
            <w:r w:rsidRPr="001935AE">
              <w:t>Dẫn lưu qua da có khóa</w:t>
            </w:r>
          </w:p>
        </w:tc>
        <w:tc>
          <w:tcPr>
            <w:tcW w:w="2988" w:type="pct"/>
            <w:vAlign w:val="center"/>
          </w:tcPr>
          <w:p w14:paraId="3643F34B" w14:textId="77777777" w:rsidR="00C00F6D" w:rsidRPr="001935AE" w:rsidRDefault="00C00F6D" w:rsidP="00C00F6D">
            <w:r w:rsidRPr="001935AE">
              <w:t>- Chất liệu: Polyurethane, có phủ lớp ái nước.</w:t>
            </w:r>
          </w:p>
          <w:p w14:paraId="67D95B63" w14:textId="77777777" w:rsidR="00C00F6D" w:rsidRPr="001935AE" w:rsidRDefault="00C00F6D" w:rsidP="00C00F6D">
            <w:r w:rsidRPr="001935AE">
              <w:t>- Có điểm đánh dấu cản quang trên thân ống.</w:t>
            </w:r>
          </w:p>
          <w:p w14:paraId="1893C853" w14:textId="77777777" w:rsidR="00C00F6D" w:rsidRPr="001935AE" w:rsidRDefault="00C00F6D" w:rsidP="00C00F6D">
            <w:r w:rsidRPr="001935AE">
              <w:t>- Có các chiều dài theo tiêu chuẩn của nhà sản xuất tối thiểu trong khoảng từ 20cm đến 40cm.</w:t>
            </w:r>
          </w:p>
          <w:p w14:paraId="7878C615" w14:textId="77777777" w:rsidR="00C00F6D" w:rsidRPr="001935AE" w:rsidRDefault="00C00F6D" w:rsidP="00C00F6D">
            <w:r w:rsidRPr="001935AE">
              <w:t>- Có các đường kính theo tiêu chuẩn của nhà sản xuất tối thiểu trong khoảng từ 6F đến 12F.</w:t>
            </w:r>
          </w:p>
          <w:p w14:paraId="4C53FABB" w14:textId="77777777" w:rsidR="00C00F6D" w:rsidRDefault="00C00F6D" w:rsidP="00C00F6D">
            <w:r w:rsidRPr="001935AE">
              <w:t>- Đạt tối thiểu một trong các tiêu chuẩn chất lượng: FDA (Mỹ) hoặc CE (Châu Âu) hoặc ARTG (Australia) hoặc PMDA (Nhật Bản).</w:t>
            </w:r>
          </w:p>
          <w:p w14:paraId="4CC6AF60"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7D42CEBD" w14:textId="77777777" w:rsidR="00C00F6D" w:rsidRPr="001935AE" w:rsidRDefault="00C00F6D" w:rsidP="00C00F6D">
            <w:pPr>
              <w:jc w:val="center"/>
            </w:pPr>
            <w:r w:rsidRPr="001935AE">
              <w:t>Cái</w:t>
            </w:r>
          </w:p>
        </w:tc>
        <w:tc>
          <w:tcPr>
            <w:tcW w:w="423" w:type="pct"/>
            <w:shd w:val="clear" w:color="auto" w:fill="auto"/>
            <w:vAlign w:val="center"/>
          </w:tcPr>
          <w:p w14:paraId="070212D6" w14:textId="77777777" w:rsidR="00C00F6D" w:rsidRPr="001935AE" w:rsidRDefault="00C00F6D" w:rsidP="00C00F6D">
            <w:pPr>
              <w:jc w:val="center"/>
            </w:pPr>
            <w:r w:rsidRPr="001935AE">
              <w:t>150</w:t>
            </w:r>
          </w:p>
        </w:tc>
      </w:tr>
      <w:tr w:rsidR="00C00F6D" w:rsidRPr="001935AE" w14:paraId="01B0A7E5" w14:textId="77777777" w:rsidTr="00210410">
        <w:tc>
          <w:tcPr>
            <w:tcW w:w="347" w:type="pct"/>
            <w:shd w:val="clear" w:color="auto" w:fill="auto"/>
            <w:vAlign w:val="center"/>
          </w:tcPr>
          <w:p w14:paraId="17BA0F69" w14:textId="77777777" w:rsidR="00C00F6D" w:rsidRPr="001935AE" w:rsidRDefault="00C00F6D" w:rsidP="00C00F6D">
            <w:pPr>
              <w:jc w:val="center"/>
            </w:pPr>
            <w:r w:rsidRPr="001935AE">
              <w:t>19</w:t>
            </w:r>
          </w:p>
        </w:tc>
        <w:tc>
          <w:tcPr>
            <w:tcW w:w="762" w:type="pct"/>
            <w:shd w:val="clear" w:color="auto" w:fill="auto"/>
            <w:vAlign w:val="center"/>
          </w:tcPr>
          <w:p w14:paraId="57EDFE31" w14:textId="77777777" w:rsidR="00C00F6D" w:rsidRPr="001935AE" w:rsidRDefault="00C00F6D" w:rsidP="00C00F6D">
            <w:r w:rsidRPr="001935AE">
              <w:t xml:space="preserve">Dây bơm thuốc áp lực cao </w:t>
            </w:r>
          </w:p>
        </w:tc>
        <w:tc>
          <w:tcPr>
            <w:tcW w:w="2988" w:type="pct"/>
            <w:vAlign w:val="center"/>
          </w:tcPr>
          <w:p w14:paraId="603D8FD7" w14:textId="77777777" w:rsidR="00C00F6D" w:rsidRPr="001935AE" w:rsidRDefault="00C00F6D" w:rsidP="00C00F6D">
            <w:r w:rsidRPr="001935AE">
              <w:t>- Dùng để kết nối bơm thuốc cản quang.</w:t>
            </w:r>
          </w:p>
          <w:p w14:paraId="34C4167B" w14:textId="77777777" w:rsidR="00C00F6D" w:rsidRPr="001935AE" w:rsidRDefault="00C00F6D" w:rsidP="00C00F6D">
            <w:r w:rsidRPr="001935AE">
              <w:t>- Chất liệu: Polyurethane.</w:t>
            </w:r>
          </w:p>
          <w:p w14:paraId="619F2B52" w14:textId="77777777" w:rsidR="00C00F6D" w:rsidRPr="001935AE" w:rsidRDefault="00C00F6D" w:rsidP="00C00F6D">
            <w:r w:rsidRPr="001935AE">
              <w:t>- Chịu áp lực theo tiêu chuẩn của nhà sản xuất tối thiểu trong khoảng từ 500 PSI đến 1000 PSI.</w:t>
            </w:r>
          </w:p>
          <w:p w14:paraId="324DE34C" w14:textId="77777777" w:rsidR="00C00F6D" w:rsidRPr="001935AE" w:rsidRDefault="00C00F6D" w:rsidP="00C00F6D">
            <w:r w:rsidRPr="001935AE">
              <w:t>- Có các chiều dài theo tiêu chuẩn của nhà sản xuất tối thiểu trong khoảng từ 50cm đến 150cm.</w:t>
            </w:r>
          </w:p>
          <w:p w14:paraId="7115B3C5"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689E929C" w14:textId="77777777" w:rsidR="00C00F6D" w:rsidRPr="001935AE" w:rsidRDefault="00C00F6D" w:rsidP="00C00F6D">
            <w:pPr>
              <w:jc w:val="center"/>
            </w:pPr>
            <w:r w:rsidRPr="001935AE">
              <w:t>Cái</w:t>
            </w:r>
          </w:p>
        </w:tc>
        <w:tc>
          <w:tcPr>
            <w:tcW w:w="423" w:type="pct"/>
            <w:shd w:val="clear" w:color="auto" w:fill="auto"/>
            <w:vAlign w:val="center"/>
          </w:tcPr>
          <w:p w14:paraId="266B693A" w14:textId="77777777" w:rsidR="00C00F6D" w:rsidRPr="001935AE" w:rsidRDefault="00C00F6D" w:rsidP="00C00F6D">
            <w:pPr>
              <w:jc w:val="center"/>
            </w:pPr>
            <w:r w:rsidRPr="001935AE">
              <w:t>150</w:t>
            </w:r>
          </w:p>
        </w:tc>
      </w:tr>
      <w:tr w:rsidR="00C00F6D" w:rsidRPr="001935AE" w14:paraId="788B0802" w14:textId="77777777" w:rsidTr="00210410">
        <w:tc>
          <w:tcPr>
            <w:tcW w:w="347" w:type="pct"/>
            <w:shd w:val="clear" w:color="auto" w:fill="auto"/>
            <w:vAlign w:val="center"/>
          </w:tcPr>
          <w:p w14:paraId="7125BD27" w14:textId="77777777" w:rsidR="00C00F6D" w:rsidRPr="001935AE" w:rsidRDefault="00C00F6D" w:rsidP="00C00F6D">
            <w:pPr>
              <w:jc w:val="center"/>
            </w:pPr>
            <w:r w:rsidRPr="001935AE">
              <w:t>20</w:t>
            </w:r>
          </w:p>
        </w:tc>
        <w:tc>
          <w:tcPr>
            <w:tcW w:w="762" w:type="pct"/>
            <w:shd w:val="clear" w:color="auto" w:fill="auto"/>
            <w:vAlign w:val="center"/>
          </w:tcPr>
          <w:p w14:paraId="4FD66D84" w14:textId="77777777" w:rsidR="00C00F6D" w:rsidRPr="001935AE" w:rsidRDefault="00C00F6D" w:rsidP="00C00F6D">
            <w:r w:rsidRPr="001935AE">
              <w:t>Dây bơm thuốc áp lực cao loại dài</w:t>
            </w:r>
          </w:p>
        </w:tc>
        <w:tc>
          <w:tcPr>
            <w:tcW w:w="2988" w:type="pct"/>
            <w:vAlign w:val="center"/>
          </w:tcPr>
          <w:p w14:paraId="70344488" w14:textId="77777777" w:rsidR="00C00F6D" w:rsidRPr="001935AE" w:rsidRDefault="00C00F6D" w:rsidP="00C00F6D">
            <w:r w:rsidRPr="001935AE">
              <w:t>- Chất liệu: Polyurethane.</w:t>
            </w:r>
          </w:p>
          <w:p w14:paraId="2035FE9C" w14:textId="77777777" w:rsidR="00C00F6D" w:rsidRPr="001935AE" w:rsidRDefault="00C00F6D" w:rsidP="00C00F6D">
            <w:r w:rsidRPr="001935AE">
              <w:t>- Chịu áp lực tối đa: ≥ 1200 PSI.</w:t>
            </w:r>
          </w:p>
          <w:p w14:paraId="52755B0C" w14:textId="77777777" w:rsidR="00C00F6D" w:rsidRPr="001935AE" w:rsidRDefault="00C00F6D" w:rsidP="00C00F6D">
            <w:r w:rsidRPr="001935AE">
              <w:t>- Có một đầu đực, một đầu cái.</w:t>
            </w:r>
          </w:p>
          <w:p w14:paraId="7B32B3EC" w14:textId="77777777" w:rsidR="00C00F6D" w:rsidRPr="001935AE" w:rsidRDefault="00C00F6D" w:rsidP="00C00F6D">
            <w:r w:rsidRPr="001935AE">
              <w:t>- Chiều dài: ≥ 120cm.</w:t>
            </w:r>
          </w:p>
          <w:p w14:paraId="632D5965" w14:textId="77777777" w:rsidR="00C00F6D" w:rsidRPr="001935AE" w:rsidRDefault="00C00F6D" w:rsidP="00C00F6D">
            <w:r w:rsidRPr="001935AE">
              <w:t>- Đường kính nòng: ≥ 1.5mm.</w:t>
            </w:r>
          </w:p>
          <w:p w14:paraId="5DCB70D9" w14:textId="77777777" w:rsidR="00C00F6D" w:rsidRPr="001935AE" w:rsidRDefault="00C00F6D" w:rsidP="00C00F6D">
            <w:r w:rsidRPr="001935AE">
              <w:lastRenderedPageBreak/>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60B52A05" w14:textId="77777777" w:rsidR="00C00F6D" w:rsidRPr="001935AE" w:rsidRDefault="00C00F6D" w:rsidP="00C00F6D">
            <w:pPr>
              <w:jc w:val="center"/>
            </w:pPr>
            <w:r w:rsidRPr="001935AE">
              <w:lastRenderedPageBreak/>
              <w:t>Cái</w:t>
            </w:r>
          </w:p>
        </w:tc>
        <w:tc>
          <w:tcPr>
            <w:tcW w:w="423" w:type="pct"/>
            <w:shd w:val="clear" w:color="auto" w:fill="auto"/>
            <w:vAlign w:val="center"/>
          </w:tcPr>
          <w:p w14:paraId="2119DEF4" w14:textId="77777777" w:rsidR="00C00F6D" w:rsidRPr="001935AE" w:rsidRDefault="00C00F6D" w:rsidP="00C00F6D">
            <w:pPr>
              <w:jc w:val="center"/>
            </w:pPr>
            <w:r w:rsidRPr="001935AE">
              <w:t>100</w:t>
            </w:r>
          </w:p>
        </w:tc>
      </w:tr>
      <w:tr w:rsidR="00C00F6D" w:rsidRPr="001935AE" w14:paraId="0761D3F1" w14:textId="77777777" w:rsidTr="00210410">
        <w:tc>
          <w:tcPr>
            <w:tcW w:w="347" w:type="pct"/>
            <w:shd w:val="clear" w:color="auto" w:fill="auto"/>
            <w:vAlign w:val="center"/>
          </w:tcPr>
          <w:p w14:paraId="08BF3EF9" w14:textId="77777777" w:rsidR="00C00F6D" w:rsidRPr="001935AE" w:rsidRDefault="00C00F6D" w:rsidP="00C00F6D">
            <w:pPr>
              <w:jc w:val="center"/>
            </w:pPr>
            <w:r w:rsidRPr="001935AE">
              <w:lastRenderedPageBreak/>
              <w:t>21</w:t>
            </w:r>
          </w:p>
        </w:tc>
        <w:tc>
          <w:tcPr>
            <w:tcW w:w="762" w:type="pct"/>
            <w:shd w:val="clear" w:color="auto" w:fill="auto"/>
            <w:vAlign w:val="center"/>
          </w:tcPr>
          <w:p w14:paraId="2BDF8EE1" w14:textId="77777777" w:rsidR="00C00F6D" w:rsidRPr="001935AE" w:rsidRDefault="00C00F6D" w:rsidP="00C00F6D">
            <w:r w:rsidRPr="001935AE">
              <w:t>Dây dẫn can thiệp mạch máu ngoại biên loại cứng</w:t>
            </w:r>
          </w:p>
        </w:tc>
        <w:tc>
          <w:tcPr>
            <w:tcW w:w="2988" w:type="pct"/>
            <w:vAlign w:val="center"/>
          </w:tcPr>
          <w:p w14:paraId="3A791EF6" w14:textId="77777777" w:rsidR="00C00F6D" w:rsidRPr="001935AE" w:rsidRDefault="00C00F6D" w:rsidP="00C00F6D">
            <w:r w:rsidRPr="001935AE">
              <w:t>- Chất liệu trục thép không gỉ, lớp phủ PTFE.</w:t>
            </w:r>
          </w:p>
          <w:p w14:paraId="53A5994F" w14:textId="77777777" w:rsidR="00C00F6D" w:rsidRPr="001935AE" w:rsidRDefault="00C00F6D" w:rsidP="00C00F6D">
            <w:r w:rsidRPr="001935AE">
              <w:t>- Đường kính: 0.035".</w:t>
            </w:r>
          </w:p>
          <w:p w14:paraId="12F752A7" w14:textId="77777777" w:rsidR="00C00F6D" w:rsidRPr="001935AE" w:rsidRDefault="00C00F6D" w:rsidP="00C00F6D">
            <w:r w:rsidRPr="001935AE">
              <w:t>- Có các chiều dài theo tiêu chuẩn của nhà sản xuất tối thiểu trong khoảng từ 75cm đến 260cm.</w:t>
            </w:r>
          </w:p>
          <w:p w14:paraId="352A9A2C"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3E696B18" w14:textId="77777777" w:rsidR="00C00F6D" w:rsidRPr="001935AE" w:rsidRDefault="00C00F6D" w:rsidP="00C00F6D">
            <w:pPr>
              <w:jc w:val="center"/>
            </w:pPr>
            <w:r w:rsidRPr="001935AE">
              <w:t>Cái</w:t>
            </w:r>
          </w:p>
        </w:tc>
        <w:tc>
          <w:tcPr>
            <w:tcW w:w="423" w:type="pct"/>
            <w:shd w:val="clear" w:color="auto" w:fill="auto"/>
            <w:vAlign w:val="center"/>
          </w:tcPr>
          <w:p w14:paraId="6D3E3AC7" w14:textId="77777777" w:rsidR="00C00F6D" w:rsidRPr="001935AE" w:rsidRDefault="00C00F6D" w:rsidP="00C00F6D">
            <w:pPr>
              <w:jc w:val="center"/>
            </w:pPr>
            <w:r w:rsidRPr="001935AE">
              <w:t>20</w:t>
            </w:r>
          </w:p>
        </w:tc>
      </w:tr>
      <w:tr w:rsidR="00C00F6D" w:rsidRPr="001935AE" w14:paraId="7149DD3F" w14:textId="77777777" w:rsidTr="00210410">
        <w:tc>
          <w:tcPr>
            <w:tcW w:w="347" w:type="pct"/>
            <w:shd w:val="clear" w:color="auto" w:fill="auto"/>
            <w:vAlign w:val="center"/>
          </w:tcPr>
          <w:p w14:paraId="4F0C6A8A" w14:textId="77777777" w:rsidR="00C00F6D" w:rsidRPr="001935AE" w:rsidRDefault="00C00F6D" w:rsidP="00C00F6D">
            <w:pPr>
              <w:jc w:val="center"/>
            </w:pPr>
            <w:r w:rsidRPr="001935AE">
              <w:t>22</w:t>
            </w:r>
          </w:p>
        </w:tc>
        <w:tc>
          <w:tcPr>
            <w:tcW w:w="762" w:type="pct"/>
            <w:shd w:val="clear" w:color="auto" w:fill="auto"/>
            <w:vAlign w:val="center"/>
          </w:tcPr>
          <w:p w14:paraId="2A600D7F" w14:textId="77777777" w:rsidR="00C00F6D" w:rsidRPr="001935AE" w:rsidRDefault="00C00F6D" w:rsidP="00C00F6D">
            <w:r w:rsidRPr="001935AE">
              <w:t>Dây dẫn can thiệp ngoại biên đường kính 0.014"</w:t>
            </w:r>
          </w:p>
        </w:tc>
        <w:tc>
          <w:tcPr>
            <w:tcW w:w="2988" w:type="pct"/>
            <w:vAlign w:val="center"/>
          </w:tcPr>
          <w:p w14:paraId="41F2810D" w14:textId="77777777" w:rsidR="00C00F6D" w:rsidRPr="001935AE" w:rsidRDefault="00C00F6D" w:rsidP="00C00F6D">
            <w:r w:rsidRPr="001935AE">
              <w:t>- Chất liệu: đầu típ bằng Nitinol, thân dây dẫn bằng thép không gỉ.</w:t>
            </w:r>
          </w:p>
          <w:p w14:paraId="0F4DA73E" w14:textId="77777777" w:rsidR="00C00F6D" w:rsidRPr="001935AE" w:rsidRDefault="00C00F6D" w:rsidP="00C00F6D">
            <w:r w:rsidRPr="001935AE">
              <w:t>- Phủ lớp ái nước trên lớp polymer cản quang.</w:t>
            </w:r>
          </w:p>
          <w:p w14:paraId="3115AEFF" w14:textId="77777777" w:rsidR="00C00F6D" w:rsidRPr="001935AE" w:rsidRDefault="00C00F6D" w:rsidP="00C00F6D">
            <w:r w:rsidRPr="001935AE">
              <w:t>- Cuốn lò xo cản quang ≥ 3cm ở đầu xa.</w:t>
            </w:r>
          </w:p>
          <w:p w14:paraId="27E72C54" w14:textId="77777777" w:rsidR="00C00F6D" w:rsidRPr="001935AE" w:rsidRDefault="00C00F6D" w:rsidP="00C00F6D">
            <w:r w:rsidRPr="001935AE">
              <w:t>- Có các chiều dài theo tiêu chuẩn của nhà sản xuất tối thiểu trong khoảng từ 190cm đến 300cm.</w:t>
            </w:r>
          </w:p>
          <w:p w14:paraId="6A9C5520" w14:textId="77777777" w:rsidR="00C00F6D" w:rsidRPr="001935AE" w:rsidRDefault="00C00F6D" w:rsidP="00C00F6D">
            <w:r w:rsidRPr="001935AE">
              <w:t xml:space="preserve">- Đường kính dây dẫn: 0.014''. </w:t>
            </w:r>
          </w:p>
          <w:p w14:paraId="0A7A98D3" w14:textId="77777777" w:rsidR="00C00F6D" w:rsidRPr="001935AE" w:rsidRDefault="00C00F6D" w:rsidP="00C00F6D">
            <w:r w:rsidRPr="001935AE">
              <w:t>- Tải trọng đầu xa: có các tải trọng theo tiêu chuẩn của nhà sản xuất</w:t>
            </w:r>
            <w:r>
              <w:t xml:space="preserve"> </w:t>
            </w:r>
            <w:r w:rsidRPr="001935AE">
              <w:t xml:space="preserve">tối thiểu trong khoảng </w:t>
            </w:r>
            <w:r>
              <w:t xml:space="preserve">từ </w:t>
            </w:r>
            <w:r w:rsidRPr="001935AE">
              <w:t>2.</w:t>
            </w:r>
            <w:r>
              <w:t>6</w:t>
            </w:r>
            <w:r w:rsidRPr="001935AE">
              <w:t>g đến 3.5g.</w:t>
            </w:r>
          </w:p>
          <w:p w14:paraId="1C459538" w14:textId="77777777" w:rsidR="00C00F6D" w:rsidRPr="001935AE" w:rsidRDefault="00C00F6D" w:rsidP="00C00F6D">
            <w:r w:rsidRPr="001935AE">
              <w:t>- Đạt tối thiểu một trong các tiêu chuẩn chất lượng: FDA (Mỹ) hoặc CE (Châu Âu) hoặc ARTG (Australia) hoặc PMDA (Nhật Bản).</w:t>
            </w:r>
          </w:p>
          <w:p w14:paraId="347A5285"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53BC959A" w14:textId="77777777" w:rsidR="00C00F6D" w:rsidRPr="001935AE" w:rsidRDefault="00C00F6D" w:rsidP="00C00F6D">
            <w:pPr>
              <w:jc w:val="center"/>
            </w:pPr>
            <w:r w:rsidRPr="001935AE">
              <w:t>Cái</w:t>
            </w:r>
          </w:p>
        </w:tc>
        <w:tc>
          <w:tcPr>
            <w:tcW w:w="423" w:type="pct"/>
            <w:shd w:val="clear" w:color="auto" w:fill="auto"/>
            <w:vAlign w:val="center"/>
          </w:tcPr>
          <w:p w14:paraId="04C41442" w14:textId="77777777" w:rsidR="00C00F6D" w:rsidRPr="001935AE" w:rsidRDefault="00C00F6D" w:rsidP="00C00F6D">
            <w:pPr>
              <w:jc w:val="center"/>
            </w:pPr>
            <w:r w:rsidRPr="001935AE">
              <w:t>30</w:t>
            </w:r>
          </w:p>
        </w:tc>
      </w:tr>
      <w:tr w:rsidR="00C00F6D" w:rsidRPr="001935AE" w14:paraId="4B365494" w14:textId="77777777" w:rsidTr="00210410">
        <w:tc>
          <w:tcPr>
            <w:tcW w:w="347" w:type="pct"/>
            <w:shd w:val="clear" w:color="auto" w:fill="auto"/>
            <w:vAlign w:val="center"/>
          </w:tcPr>
          <w:p w14:paraId="39B9BFB6" w14:textId="77777777" w:rsidR="00C00F6D" w:rsidRPr="001935AE" w:rsidRDefault="00C00F6D" w:rsidP="00C00F6D">
            <w:pPr>
              <w:jc w:val="center"/>
            </w:pPr>
            <w:r w:rsidRPr="001935AE">
              <w:t>23</w:t>
            </w:r>
          </w:p>
        </w:tc>
        <w:tc>
          <w:tcPr>
            <w:tcW w:w="762" w:type="pct"/>
            <w:shd w:val="clear" w:color="auto" w:fill="auto"/>
            <w:vAlign w:val="center"/>
          </w:tcPr>
          <w:p w14:paraId="25FC6C7B" w14:textId="77777777" w:rsidR="00C00F6D" w:rsidRPr="001935AE" w:rsidRDefault="00C00F6D" w:rsidP="00C00F6D">
            <w:r w:rsidRPr="001935AE">
              <w:t>Dây dẫn can thiệp ngoại biên đường kính 0.018"</w:t>
            </w:r>
          </w:p>
        </w:tc>
        <w:tc>
          <w:tcPr>
            <w:tcW w:w="2988" w:type="pct"/>
            <w:vAlign w:val="center"/>
          </w:tcPr>
          <w:p w14:paraId="5FDA6979" w14:textId="77777777" w:rsidR="00C00F6D" w:rsidRPr="001935AE" w:rsidRDefault="00C00F6D" w:rsidP="00C00F6D">
            <w:r w:rsidRPr="001935AE">
              <w:t>- Chất liệu: đầu típ bằng Nitinol, thân dây dẫn bằng thép không gỉ.</w:t>
            </w:r>
          </w:p>
          <w:p w14:paraId="590D2909" w14:textId="77777777" w:rsidR="00C00F6D" w:rsidRPr="001935AE" w:rsidRDefault="00C00F6D" w:rsidP="00C00F6D">
            <w:r w:rsidRPr="001935AE">
              <w:t>- Phủ lớp ái nước trên lớp polymer cản quang.</w:t>
            </w:r>
          </w:p>
          <w:p w14:paraId="68EC358E" w14:textId="77777777" w:rsidR="00C00F6D" w:rsidRPr="001935AE" w:rsidRDefault="00C00F6D" w:rsidP="00C00F6D">
            <w:r w:rsidRPr="001935AE">
              <w:t>- Cuốn lò xo cản quang ≥ 3cm ở đầu xa.</w:t>
            </w:r>
          </w:p>
          <w:p w14:paraId="48CF6905" w14:textId="77777777" w:rsidR="00C00F6D" w:rsidRPr="001935AE" w:rsidRDefault="00C00F6D" w:rsidP="00C00F6D">
            <w:r w:rsidRPr="001935AE">
              <w:t>- Có các chiều dài theo tiêu chuẩn của nhà sản xuất</w:t>
            </w:r>
            <w:r>
              <w:t xml:space="preserve"> </w:t>
            </w:r>
            <w:r w:rsidRPr="001935AE">
              <w:t>tối thiểu trong khoảng từ 200cm đến 300cm.</w:t>
            </w:r>
          </w:p>
          <w:p w14:paraId="57FCB5E3" w14:textId="77777777" w:rsidR="00C00F6D" w:rsidRPr="001935AE" w:rsidRDefault="00C00F6D" w:rsidP="00C00F6D">
            <w:r w:rsidRPr="001935AE">
              <w:t xml:space="preserve">- Đường kính dây dẫn: 0.018''. </w:t>
            </w:r>
          </w:p>
          <w:p w14:paraId="14DAB3D6" w14:textId="77777777" w:rsidR="00C00F6D" w:rsidRPr="001935AE" w:rsidRDefault="00C00F6D" w:rsidP="00C00F6D">
            <w:r w:rsidRPr="001935AE">
              <w:t>- Tải trọng đầu xa 4g (±10%).</w:t>
            </w:r>
          </w:p>
          <w:p w14:paraId="2531E193" w14:textId="77777777" w:rsidR="00C00F6D" w:rsidRPr="001935AE" w:rsidRDefault="00C00F6D" w:rsidP="00C00F6D">
            <w:r w:rsidRPr="001935AE">
              <w:t>- Đạt tối thiểu một trong các tiêu chuẩn chất lượng: FDA (Mỹ) hoặc CE (Châu Âu) hoặc ARTG (Australia) hoặc PMDA (Nhật Bản).</w:t>
            </w:r>
          </w:p>
          <w:p w14:paraId="05A78D29"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07DF1FAF" w14:textId="77777777" w:rsidR="00C00F6D" w:rsidRPr="001935AE" w:rsidRDefault="00C00F6D" w:rsidP="00C00F6D">
            <w:pPr>
              <w:jc w:val="center"/>
            </w:pPr>
            <w:r w:rsidRPr="001935AE">
              <w:t>Cái</w:t>
            </w:r>
          </w:p>
        </w:tc>
        <w:tc>
          <w:tcPr>
            <w:tcW w:w="423" w:type="pct"/>
            <w:shd w:val="clear" w:color="auto" w:fill="auto"/>
            <w:vAlign w:val="center"/>
          </w:tcPr>
          <w:p w14:paraId="15CF427C" w14:textId="77777777" w:rsidR="00C00F6D" w:rsidRPr="001935AE" w:rsidRDefault="00C00F6D" w:rsidP="00C00F6D">
            <w:pPr>
              <w:jc w:val="center"/>
            </w:pPr>
            <w:r w:rsidRPr="001935AE">
              <w:t>30</w:t>
            </w:r>
          </w:p>
        </w:tc>
      </w:tr>
      <w:tr w:rsidR="00C00F6D" w:rsidRPr="001935AE" w14:paraId="6055A558" w14:textId="77777777" w:rsidTr="00210410">
        <w:tc>
          <w:tcPr>
            <w:tcW w:w="347" w:type="pct"/>
            <w:shd w:val="clear" w:color="auto" w:fill="auto"/>
            <w:vAlign w:val="center"/>
          </w:tcPr>
          <w:p w14:paraId="7E57A12E" w14:textId="77777777" w:rsidR="00C00F6D" w:rsidRPr="001935AE" w:rsidRDefault="00C00F6D" w:rsidP="00C00F6D">
            <w:pPr>
              <w:jc w:val="center"/>
            </w:pPr>
            <w:r w:rsidRPr="001935AE">
              <w:lastRenderedPageBreak/>
              <w:t>24</w:t>
            </w:r>
          </w:p>
        </w:tc>
        <w:tc>
          <w:tcPr>
            <w:tcW w:w="762" w:type="pct"/>
            <w:shd w:val="clear" w:color="auto" w:fill="auto"/>
            <w:vAlign w:val="center"/>
          </w:tcPr>
          <w:p w14:paraId="02CF65BD" w14:textId="77777777" w:rsidR="00C00F6D" w:rsidRPr="001935AE" w:rsidRDefault="00C00F6D" w:rsidP="00C00F6D">
            <w:r w:rsidRPr="001935AE">
              <w:t>Dây dẫn đường dài 150cm</w:t>
            </w:r>
          </w:p>
        </w:tc>
        <w:tc>
          <w:tcPr>
            <w:tcW w:w="2988" w:type="pct"/>
            <w:vAlign w:val="center"/>
          </w:tcPr>
          <w:p w14:paraId="697EB93B" w14:textId="77777777" w:rsidR="00C00F6D" w:rsidRPr="001935AE" w:rsidRDefault="00C00F6D" w:rsidP="00C00F6D">
            <w:r w:rsidRPr="001935AE">
              <w:t>- Chất liệu lõi: hợp kim Nitinol, lớp ngoài polyurethane cản quang, phủ ái nước.</w:t>
            </w:r>
          </w:p>
          <w:p w14:paraId="3D9507C5" w14:textId="77777777" w:rsidR="00C00F6D" w:rsidRPr="001935AE" w:rsidRDefault="00C00F6D" w:rsidP="00C00F6D">
            <w:r w:rsidRPr="001935AE">
              <w:t>- Chiều dài: 150 cm (±10%).</w:t>
            </w:r>
          </w:p>
          <w:p w14:paraId="1957DA4C" w14:textId="77777777" w:rsidR="00C00F6D" w:rsidRPr="001935AE" w:rsidRDefault="00C00F6D" w:rsidP="00C00F6D">
            <w:r w:rsidRPr="001935AE">
              <w:t>- Đường kính: 0.035"</w:t>
            </w:r>
          </w:p>
          <w:p w14:paraId="5A5E6542"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725F7209" w14:textId="77777777" w:rsidR="00C00F6D" w:rsidRPr="001935AE" w:rsidRDefault="00C00F6D" w:rsidP="00C00F6D">
            <w:pPr>
              <w:jc w:val="center"/>
            </w:pPr>
            <w:r w:rsidRPr="001935AE">
              <w:t>Cái</w:t>
            </w:r>
          </w:p>
        </w:tc>
        <w:tc>
          <w:tcPr>
            <w:tcW w:w="423" w:type="pct"/>
            <w:shd w:val="clear" w:color="auto" w:fill="auto"/>
            <w:vAlign w:val="center"/>
          </w:tcPr>
          <w:p w14:paraId="52A6B409" w14:textId="77777777" w:rsidR="00C00F6D" w:rsidRPr="001935AE" w:rsidRDefault="00C00F6D" w:rsidP="00C00F6D">
            <w:pPr>
              <w:jc w:val="center"/>
            </w:pPr>
            <w:r w:rsidRPr="001935AE">
              <w:t>300</w:t>
            </w:r>
          </w:p>
        </w:tc>
      </w:tr>
      <w:tr w:rsidR="00C00F6D" w:rsidRPr="001935AE" w14:paraId="243DE991" w14:textId="77777777" w:rsidTr="00210410">
        <w:tc>
          <w:tcPr>
            <w:tcW w:w="347" w:type="pct"/>
            <w:shd w:val="clear" w:color="auto" w:fill="auto"/>
            <w:vAlign w:val="center"/>
          </w:tcPr>
          <w:p w14:paraId="50B50645" w14:textId="77777777" w:rsidR="00C00F6D" w:rsidRPr="001935AE" w:rsidRDefault="00C00F6D" w:rsidP="00C00F6D">
            <w:pPr>
              <w:jc w:val="center"/>
            </w:pPr>
            <w:r w:rsidRPr="001935AE">
              <w:t>25</w:t>
            </w:r>
          </w:p>
        </w:tc>
        <w:tc>
          <w:tcPr>
            <w:tcW w:w="762" w:type="pct"/>
            <w:shd w:val="clear" w:color="auto" w:fill="auto"/>
            <w:vAlign w:val="center"/>
          </w:tcPr>
          <w:p w14:paraId="4BBE7515" w14:textId="77777777" w:rsidR="00C00F6D" w:rsidRPr="001935AE" w:rsidRDefault="00C00F6D" w:rsidP="00C00F6D">
            <w:r w:rsidRPr="001935AE">
              <w:t>Dây dẫn đường dài 260cm</w:t>
            </w:r>
          </w:p>
        </w:tc>
        <w:tc>
          <w:tcPr>
            <w:tcW w:w="2988" w:type="pct"/>
            <w:vAlign w:val="center"/>
          </w:tcPr>
          <w:p w14:paraId="649E95AC" w14:textId="77777777" w:rsidR="00C00F6D" w:rsidRPr="001935AE" w:rsidRDefault="00C00F6D" w:rsidP="00C00F6D">
            <w:r w:rsidRPr="001935AE">
              <w:t>- Chất liệu lõi: hợp kim Nitinol, lớp ngoài polyurethane cản quang, phủ ái nước.</w:t>
            </w:r>
          </w:p>
          <w:p w14:paraId="32E0C8AB" w14:textId="77777777" w:rsidR="00C00F6D" w:rsidRPr="001935AE" w:rsidRDefault="00C00F6D" w:rsidP="00C00F6D">
            <w:r w:rsidRPr="001935AE">
              <w:t>- Chiều dài: 260 cm (±10%).</w:t>
            </w:r>
          </w:p>
          <w:p w14:paraId="747F1226" w14:textId="77777777" w:rsidR="00C00F6D" w:rsidRPr="001935AE" w:rsidRDefault="00C00F6D" w:rsidP="00C00F6D">
            <w:r w:rsidRPr="001935AE">
              <w:t>- Đường kính: 0.035"</w:t>
            </w:r>
          </w:p>
          <w:p w14:paraId="49E82754"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6A398E2A" w14:textId="77777777" w:rsidR="00C00F6D" w:rsidRPr="001935AE" w:rsidRDefault="00C00F6D" w:rsidP="00C00F6D">
            <w:pPr>
              <w:jc w:val="center"/>
            </w:pPr>
            <w:r w:rsidRPr="001935AE">
              <w:t>Cái</w:t>
            </w:r>
          </w:p>
        </w:tc>
        <w:tc>
          <w:tcPr>
            <w:tcW w:w="423" w:type="pct"/>
            <w:shd w:val="clear" w:color="auto" w:fill="auto"/>
            <w:vAlign w:val="center"/>
          </w:tcPr>
          <w:p w14:paraId="3D0FDA7E" w14:textId="77777777" w:rsidR="00C00F6D" w:rsidRPr="001935AE" w:rsidRDefault="00C00F6D" w:rsidP="00C00F6D">
            <w:pPr>
              <w:jc w:val="center"/>
            </w:pPr>
            <w:r w:rsidRPr="001935AE">
              <w:t>50</w:t>
            </w:r>
          </w:p>
        </w:tc>
      </w:tr>
      <w:tr w:rsidR="00C00F6D" w:rsidRPr="001935AE" w14:paraId="6F7B99CC" w14:textId="77777777" w:rsidTr="00210410">
        <w:tc>
          <w:tcPr>
            <w:tcW w:w="347" w:type="pct"/>
            <w:shd w:val="clear" w:color="auto" w:fill="auto"/>
            <w:vAlign w:val="center"/>
          </w:tcPr>
          <w:p w14:paraId="763638B0" w14:textId="77777777" w:rsidR="00C00F6D" w:rsidRPr="001935AE" w:rsidRDefault="00C00F6D" w:rsidP="00C00F6D">
            <w:pPr>
              <w:jc w:val="center"/>
            </w:pPr>
            <w:r w:rsidRPr="001935AE">
              <w:t>26</w:t>
            </w:r>
          </w:p>
        </w:tc>
        <w:tc>
          <w:tcPr>
            <w:tcW w:w="762" w:type="pct"/>
            <w:shd w:val="clear" w:color="auto" w:fill="auto"/>
            <w:vAlign w:val="center"/>
          </w:tcPr>
          <w:p w14:paraId="1929B00D" w14:textId="77777777" w:rsidR="00C00F6D" w:rsidRPr="001935AE" w:rsidRDefault="00C00F6D" w:rsidP="00C00F6D">
            <w:r w:rsidRPr="001935AE">
              <w:t>Dây nối với ống hút huyết khối</w:t>
            </w:r>
          </w:p>
        </w:tc>
        <w:tc>
          <w:tcPr>
            <w:tcW w:w="2988" w:type="pct"/>
            <w:vAlign w:val="center"/>
          </w:tcPr>
          <w:p w14:paraId="6F539CCA" w14:textId="77777777" w:rsidR="00C00F6D" w:rsidRPr="001935AE" w:rsidRDefault="00C00F6D" w:rsidP="00C00F6D">
            <w:r w:rsidRPr="001935AE">
              <w:t xml:space="preserve">- Sử dụng tương thích với các ống thông hút huyết khối. </w:t>
            </w:r>
          </w:p>
          <w:p w14:paraId="75B2E8D1" w14:textId="77777777" w:rsidR="00C00F6D" w:rsidRPr="001935AE" w:rsidRDefault="00C00F6D" w:rsidP="00C00F6D">
            <w:r w:rsidRPr="001935AE">
              <w:t>- Chất liệu: Nhựa.</w:t>
            </w:r>
          </w:p>
          <w:p w14:paraId="6B9A8871" w14:textId="77777777" w:rsidR="00C00F6D" w:rsidRPr="001935AE" w:rsidRDefault="00C00F6D" w:rsidP="00C00F6D">
            <w:r w:rsidRPr="001935AE">
              <w:t>- Có công tắc đóng, mở.</w:t>
            </w:r>
          </w:p>
          <w:p w14:paraId="22715442"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70BA2F88" w14:textId="77777777" w:rsidR="00C00F6D" w:rsidRPr="001935AE" w:rsidRDefault="00C00F6D" w:rsidP="00C00F6D">
            <w:pPr>
              <w:jc w:val="center"/>
            </w:pPr>
            <w:r w:rsidRPr="001935AE">
              <w:t>Cái</w:t>
            </w:r>
          </w:p>
        </w:tc>
        <w:tc>
          <w:tcPr>
            <w:tcW w:w="423" w:type="pct"/>
            <w:shd w:val="clear" w:color="auto" w:fill="auto"/>
            <w:vAlign w:val="center"/>
          </w:tcPr>
          <w:p w14:paraId="31BE6028" w14:textId="77777777" w:rsidR="00C00F6D" w:rsidRPr="001935AE" w:rsidRDefault="00C00F6D" w:rsidP="00C00F6D">
            <w:pPr>
              <w:jc w:val="center"/>
            </w:pPr>
            <w:r w:rsidRPr="001935AE">
              <w:t>20</w:t>
            </w:r>
          </w:p>
        </w:tc>
      </w:tr>
      <w:tr w:rsidR="00C00F6D" w:rsidRPr="001935AE" w14:paraId="72F265F2" w14:textId="77777777" w:rsidTr="00210410">
        <w:tc>
          <w:tcPr>
            <w:tcW w:w="347" w:type="pct"/>
            <w:shd w:val="clear" w:color="auto" w:fill="auto"/>
            <w:vAlign w:val="center"/>
          </w:tcPr>
          <w:p w14:paraId="73C81AF2" w14:textId="77777777" w:rsidR="00C00F6D" w:rsidRPr="001935AE" w:rsidRDefault="00C00F6D" w:rsidP="00C00F6D">
            <w:pPr>
              <w:jc w:val="center"/>
            </w:pPr>
            <w:r w:rsidRPr="001935AE">
              <w:t>27</w:t>
            </w:r>
          </w:p>
        </w:tc>
        <w:tc>
          <w:tcPr>
            <w:tcW w:w="762" w:type="pct"/>
            <w:shd w:val="clear" w:color="auto" w:fill="auto"/>
            <w:vAlign w:val="center"/>
          </w:tcPr>
          <w:p w14:paraId="5EBEAF39" w14:textId="77777777" w:rsidR="00C00F6D" w:rsidRPr="001935AE" w:rsidRDefault="00C00F6D" w:rsidP="00C00F6D">
            <w:r w:rsidRPr="001935AE">
              <w:t>Dụng cụ đóng mạch máu bằng chỉ ngoại khoa</w:t>
            </w:r>
          </w:p>
        </w:tc>
        <w:tc>
          <w:tcPr>
            <w:tcW w:w="2988" w:type="pct"/>
            <w:vAlign w:val="center"/>
          </w:tcPr>
          <w:p w14:paraId="5454FA8B" w14:textId="77777777" w:rsidR="00C00F6D" w:rsidRPr="001935AE" w:rsidRDefault="00C00F6D" w:rsidP="00C00F6D">
            <w:r w:rsidRPr="001935AE">
              <w:t>- Dụng cụ đóng mạch máu bằng chỉ ngoại khoa.</w:t>
            </w:r>
          </w:p>
          <w:p w14:paraId="5B1C825B" w14:textId="77777777" w:rsidR="00C00F6D" w:rsidRPr="001935AE" w:rsidRDefault="00C00F6D" w:rsidP="00C00F6D">
            <w:r w:rsidRPr="001935AE">
              <w:t>- Chất liệu: Polypropylene.</w:t>
            </w:r>
          </w:p>
          <w:p w14:paraId="6FC1D16B" w14:textId="77777777" w:rsidR="00C00F6D" w:rsidRPr="001935AE" w:rsidRDefault="00C00F6D" w:rsidP="00C00F6D">
            <w:r w:rsidRPr="001935AE">
              <w:t>- Chỉ định cho lỗ vào động mạch có các đường kính theo tiêu chuẩn của nhà sản xuất tối thiểu trong khoảng từ 5F đến 21F.</w:t>
            </w:r>
          </w:p>
        </w:tc>
        <w:tc>
          <w:tcPr>
            <w:tcW w:w="480" w:type="pct"/>
            <w:shd w:val="clear" w:color="auto" w:fill="auto"/>
            <w:vAlign w:val="center"/>
          </w:tcPr>
          <w:p w14:paraId="798BF971" w14:textId="77777777" w:rsidR="00C00F6D" w:rsidRPr="001935AE" w:rsidRDefault="00C00F6D" w:rsidP="00C00F6D">
            <w:pPr>
              <w:jc w:val="center"/>
            </w:pPr>
            <w:r w:rsidRPr="001935AE">
              <w:t>Cái</w:t>
            </w:r>
          </w:p>
        </w:tc>
        <w:tc>
          <w:tcPr>
            <w:tcW w:w="423" w:type="pct"/>
            <w:shd w:val="clear" w:color="auto" w:fill="auto"/>
            <w:vAlign w:val="center"/>
          </w:tcPr>
          <w:p w14:paraId="09ED62C2" w14:textId="77777777" w:rsidR="00C00F6D" w:rsidRPr="001935AE" w:rsidRDefault="00C00F6D" w:rsidP="00C00F6D">
            <w:pPr>
              <w:jc w:val="center"/>
            </w:pPr>
            <w:r w:rsidRPr="001935AE">
              <w:t>20</w:t>
            </w:r>
          </w:p>
        </w:tc>
      </w:tr>
      <w:tr w:rsidR="00C00F6D" w:rsidRPr="001935AE" w14:paraId="156751FA" w14:textId="77777777" w:rsidTr="00210410">
        <w:tc>
          <w:tcPr>
            <w:tcW w:w="347" w:type="pct"/>
            <w:shd w:val="clear" w:color="auto" w:fill="auto"/>
            <w:vAlign w:val="center"/>
          </w:tcPr>
          <w:p w14:paraId="583DDAF7" w14:textId="77777777" w:rsidR="00C00F6D" w:rsidRPr="001935AE" w:rsidRDefault="00C00F6D" w:rsidP="00C00F6D">
            <w:pPr>
              <w:jc w:val="center"/>
            </w:pPr>
            <w:r w:rsidRPr="001935AE">
              <w:t>28</w:t>
            </w:r>
          </w:p>
        </w:tc>
        <w:tc>
          <w:tcPr>
            <w:tcW w:w="762" w:type="pct"/>
            <w:shd w:val="clear" w:color="auto" w:fill="auto"/>
            <w:vAlign w:val="center"/>
          </w:tcPr>
          <w:p w14:paraId="58061EDB" w14:textId="77777777" w:rsidR="00C00F6D" w:rsidRPr="001935AE" w:rsidRDefault="00C00F6D" w:rsidP="00C00F6D">
            <w:r w:rsidRPr="001935AE">
              <w:t>Dụng cụ đóng mạch máu bằng nút collagen</w:t>
            </w:r>
          </w:p>
        </w:tc>
        <w:tc>
          <w:tcPr>
            <w:tcW w:w="2988" w:type="pct"/>
            <w:vAlign w:val="center"/>
          </w:tcPr>
          <w:p w14:paraId="7DDA8B53" w14:textId="77777777" w:rsidR="00C00F6D" w:rsidRPr="001935AE" w:rsidRDefault="00C00F6D" w:rsidP="00C00F6D">
            <w:r w:rsidRPr="001935AE">
              <w:t>- Dụng cụ đóng mạch, cầm máu bằng nút collagen.</w:t>
            </w:r>
          </w:p>
          <w:p w14:paraId="441FF234" w14:textId="77777777" w:rsidR="00C00F6D" w:rsidRPr="001935AE" w:rsidRDefault="00C00F6D" w:rsidP="00C00F6D">
            <w:r w:rsidRPr="001935AE">
              <w:t>- Có các đường kính theo tiêu chuẩn của nhà sản xuất tối thiểu trong khoảng từ 6F đến 8F.</w:t>
            </w:r>
          </w:p>
        </w:tc>
        <w:tc>
          <w:tcPr>
            <w:tcW w:w="480" w:type="pct"/>
            <w:shd w:val="clear" w:color="auto" w:fill="auto"/>
            <w:vAlign w:val="center"/>
          </w:tcPr>
          <w:p w14:paraId="189B82E5" w14:textId="77777777" w:rsidR="00C00F6D" w:rsidRPr="001935AE" w:rsidRDefault="00C00F6D" w:rsidP="00C00F6D">
            <w:pPr>
              <w:jc w:val="center"/>
            </w:pPr>
            <w:r w:rsidRPr="001935AE">
              <w:t>Cái</w:t>
            </w:r>
          </w:p>
        </w:tc>
        <w:tc>
          <w:tcPr>
            <w:tcW w:w="423" w:type="pct"/>
            <w:shd w:val="clear" w:color="auto" w:fill="auto"/>
            <w:vAlign w:val="center"/>
          </w:tcPr>
          <w:p w14:paraId="20F9420B" w14:textId="77777777" w:rsidR="00C00F6D" w:rsidRPr="001935AE" w:rsidRDefault="00C00F6D" w:rsidP="00C00F6D">
            <w:pPr>
              <w:jc w:val="center"/>
            </w:pPr>
            <w:r w:rsidRPr="001935AE">
              <w:t>15</w:t>
            </w:r>
          </w:p>
        </w:tc>
      </w:tr>
      <w:tr w:rsidR="00C00F6D" w:rsidRPr="001935AE" w14:paraId="4FE8F540" w14:textId="77777777" w:rsidTr="00210410">
        <w:tc>
          <w:tcPr>
            <w:tcW w:w="347" w:type="pct"/>
            <w:shd w:val="clear" w:color="auto" w:fill="auto"/>
            <w:vAlign w:val="center"/>
          </w:tcPr>
          <w:p w14:paraId="37C09D37" w14:textId="77777777" w:rsidR="00C00F6D" w:rsidRPr="001935AE" w:rsidRDefault="00C00F6D" w:rsidP="00C00F6D">
            <w:pPr>
              <w:jc w:val="center"/>
            </w:pPr>
            <w:r w:rsidRPr="001935AE">
              <w:t>29</w:t>
            </w:r>
          </w:p>
        </w:tc>
        <w:tc>
          <w:tcPr>
            <w:tcW w:w="762" w:type="pct"/>
            <w:shd w:val="clear" w:color="auto" w:fill="auto"/>
            <w:vAlign w:val="center"/>
          </w:tcPr>
          <w:p w14:paraId="735C2610" w14:textId="77777777" w:rsidR="00C00F6D" w:rsidRPr="001935AE" w:rsidRDefault="00C00F6D" w:rsidP="00C00F6D">
            <w:r w:rsidRPr="001935AE">
              <w:t>Dụng cụ lấy dị vật trong lòng mạch loại lớn</w:t>
            </w:r>
          </w:p>
        </w:tc>
        <w:tc>
          <w:tcPr>
            <w:tcW w:w="2988" w:type="pct"/>
            <w:vAlign w:val="center"/>
          </w:tcPr>
          <w:p w14:paraId="312D20E9" w14:textId="77777777" w:rsidR="00C00F6D" w:rsidRPr="001935AE" w:rsidRDefault="00C00F6D" w:rsidP="00C00F6D">
            <w:r w:rsidRPr="001935AE">
              <w:t>- Chất liệu: Nitinol.</w:t>
            </w:r>
          </w:p>
          <w:p w14:paraId="2B54501B" w14:textId="77777777" w:rsidR="00C00F6D" w:rsidRPr="001935AE" w:rsidRDefault="00C00F6D" w:rsidP="00C00F6D">
            <w:r w:rsidRPr="001935AE">
              <w:t>- Có các đường kính làm việc theo tiêu chuẩn của nhà sản xuất tối thiểu trong khoảng từ 6mm đến 45mm.</w:t>
            </w:r>
          </w:p>
          <w:p w14:paraId="5C91DDE5" w14:textId="77777777" w:rsidR="00C00F6D" w:rsidRPr="001935AE" w:rsidRDefault="00C00F6D" w:rsidP="00C00F6D">
            <w:r w:rsidRPr="001935AE">
              <w:t>- Chiều dài: 120cm (±10%).</w:t>
            </w:r>
          </w:p>
          <w:p w14:paraId="62FA7BF9"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3E72DADF" w14:textId="77777777" w:rsidR="00C00F6D" w:rsidRPr="001935AE" w:rsidRDefault="00C00F6D" w:rsidP="00C00F6D">
            <w:pPr>
              <w:jc w:val="center"/>
            </w:pPr>
            <w:r w:rsidRPr="001935AE">
              <w:t>Cái</w:t>
            </w:r>
          </w:p>
        </w:tc>
        <w:tc>
          <w:tcPr>
            <w:tcW w:w="423" w:type="pct"/>
            <w:shd w:val="clear" w:color="auto" w:fill="auto"/>
            <w:vAlign w:val="center"/>
          </w:tcPr>
          <w:p w14:paraId="57436790" w14:textId="77777777" w:rsidR="00C00F6D" w:rsidRPr="001935AE" w:rsidRDefault="00C00F6D" w:rsidP="00C00F6D">
            <w:pPr>
              <w:jc w:val="center"/>
            </w:pPr>
            <w:r w:rsidRPr="001935AE">
              <w:t>10</w:t>
            </w:r>
          </w:p>
        </w:tc>
      </w:tr>
      <w:tr w:rsidR="00C00F6D" w:rsidRPr="001935AE" w14:paraId="767047F2" w14:textId="77777777" w:rsidTr="00210410">
        <w:tc>
          <w:tcPr>
            <w:tcW w:w="347" w:type="pct"/>
            <w:shd w:val="clear" w:color="auto" w:fill="auto"/>
            <w:vAlign w:val="center"/>
          </w:tcPr>
          <w:p w14:paraId="37156E58" w14:textId="77777777" w:rsidR="00C00F6D" w:rsidRPr="001935AE" w:rsidRDefault="00C00F6D" w:rsidP="00C00F6D">
            <w:pPr>
              <w:jc w:val="center"/>
            </w:pPr>
            <w:r w:rsidRPr="001935AE">
              <w:t>30</w:t>
            </w:r>
          </w:p>
        </w:tc>
        <w:tc>
          <w:tcPr>
            <w:tcW w:w="762" w:type="pct"/>
            <w:shd w:val="clear" w:color="auto" w:fill="auto"/>
            <w:vAlign w:val="center"/>
          </w:tcPr>
          <w:p w14:paraId="4C36F47E" w14:textId="77777777" w:rsidR="00C00F6D" w:rsidRPr="001935AE" w:rsidRDefault="00C00F6D" w:rsidP="00C00F6D">
            <w:r w:rsidRPr="001935AE">
              <w:t>Dụng cụ nút mạch bằng dù loại 2 cánh</w:t>
            </w:r>
          </w:p>
        </w:tc>
        <w:tc>
          <w:tcPr>
            <w:tcW w:w="2988" w:type="pct"/>
            <w:vAlign w:val="center"/>
          </w:tcPr>
          <w:p w14:paraId="734E6D65" w14:textId="77777777" w:rsidR="00C00F6D" w:rsidRPr="001935AE" w:rsidRDefault="00C00F6D" w:rsidP="00C00F6D">
            <w:r w:rsidRPr="001935AE">
              <w:t>- Chất liệu: Nitinol nhiều cuộn, đa lớp.</w:t>
            </w:r>
          </w:p>
          <w:p w14:paraId="22C7C3EA" w14:textId="77777777" w:rsidR="00C00F6D" w:rsidRPr="001935AE" w:rsidRDefault="00C00F6D" w:rsidP="00C00F6D">
            <w:r w:rsidRPr="001935AE">
              <w:t>- Tương thích ống thông: 6F, 7F, 8F, 9F.</w:t>
            </w:r>
          </w:p>
          <w:p w14:paraId="64B3A42C" w14:textId="77777777" w:rsidR="00C00F6D" w:rsidRPr="001935AE" w:rsidRDefault="00C00F6D" w:rsidP="00C00F6D">
            <w:r w:rsidRPr="001935AE">
              <w:t>- Có các đường kính dù theo tiêu chuẩn của nhà sản xuất tối thiểu trong khoảng từ 8mm đến 18mm.</w:t>
            </w:r>
          </w:p>
          <w:p w14:paraId="5AAE26B7" w14:textId="77777777" w:rsidR="00C00F6D" w:rsidRPr="001935AE" w:rsidRDefault="00C00F6D" w:rsidP="00C00F6D">
            <w:r w:rsidRPr="001935AE">
              <w:lastRenderedPageBreak/>
              <w:t>- Có các chiều dài khi không ép theo tiêu chuẩn của nhà sản xuất tối thiểu 01 chiều dài trong khoảng từ 7mm đến 14mm.</w:t>
            </w:r>
          </w:p>
          <w:p w14:paraId="6610288C"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14F07C8C" w14:textId="77777777" w:rsidR="00C00F6D" w:rsidRPr="001935AE" w:rsidRDefault="00C00F6D" w:rsidP="00C00F6D">
            <w:pPr>
              <w:jc w:val="center"/>
            </w:pPr>
            <w:r w:rsidRPr="001935AE">
              <w:lastRenderedPageBreak/>
              <w:t>Cái</w:t>
            </w:r>
          </w:p>
        </w:tc>
        <w:tc>
          <w:tcPr>
            <w:tcW w:w="423" w:type="pct"/>
            <w:shd w:val="clear" w:color="auto" w:fill="auto"/>
            <w:vAlign w:val="center"/>
          </w:tcPr>
          <w:p w14:paraId="68E6B9BC" w14:textId="77777777" w:rsidR="00C00F6D" w:rsidRPr="001935AE" w:rsidRDefault="00C00F6D" w:rsidP="00C00F6D">
            <w:pPr>
              <w:jc w:val="center"/>
            </w:pPr>
            <w:r w:rsidRPr="001935AE">
              <w:t>5</w:t>
            </w:r>
          </w:p>
        </w:tc>
      </w:tr>
      <w:tr w:rsidR="00C00F6D" w:rsidRPr="001935AE" w14:paraId="623F1F0A" w14:textId="77777777" w:rsidTr="00210410">
        <w:tc>
          <w:tcPr>
            <w:tcW w:w="347" w:type="pct"/>
            <w:shd w:val="clear" w:color="auto" w:fill="auto"/>
            <w:vAlign w:val="center"/>
          </w:tcPr>
          <w:p w14:paraId="4C850946" w14:textId="77777777" w:rsidR="00C00F6D" w:rsidRPr="001935AE" w:rsidRDefault="00C00F6D" w:rsidP="00C00F6D">
            <w:pPr>
              <w:jc w:val="center"/>
            </w:pPr>
            <w:r w:rsidRPr="001935AE">
              <w:lastRenderedPageBreak/>
              <w:t>31</w:t>
            </w:r>
          </w:p>
        </w:tc>
        <w:tc>
          <w:tcPr>
            <w:tcW w:w="762" w:type="pct"/>
            <w:shd w:val="clear" w:color="auto" w:fill="auto"/>
            <w:vAlign w:val="center"/>
          </w:tcPr>
          <w:p w14:paraId="26C18DBC" w14:textId="77777777" w:rsidR="00C00F6D" w:rsidRPr="001935AE" w:rsidRDefault="00C00F6D" w:rsidP="00C00F6D">
            <w:r w:rsidRPr="001935AE">
              <w:t>Dụng cụ nút mạch bằng dù, tiết diện nhỏ</w:t>
            </w:r>
          </w:p>
        </w:tc>
        <w:tc>
          <w:tcPr>
            <w:tcW w:w="2988" w:type="pct"/>
            <w:vAlign w:val="center"/>
          </w:tcPr>
          <w:p w14:paraId="6A672DD3" w14:textId="77777777" w:rsidR="00C00F6D" w:rsidRPr="001935AE" w:rsidRDefault="00C00F6D" w:rsidP="00C00F6D">
            <w:r w:rsidRPr="001935AE">
              <w:t>- Chất liệu: Nitinol nhiều cuộn, đa lớp.</w:t>
            </w:r>
          </w:p>
          <w:p w14:paraId="1355F144" w14:textId="77777777" w:rsidR="00C00F6D" w:rsidRPr="001935AE" w:rsidRDefault="00C00F6D" w:rsidP="00C00F6D">
            <w:r w:rsidRPr="001935AE">
              <w:t>- Tương thích ống thông: ≤ 6F.</w:t>
            </w:r>
          </w:p>
          <w:p w14:paraId="6315699C" w14:textId="77777777" w:rsidR="00C00F6D" w:rsidRPr="001935AE" w:rsidRDefault="00C00F6D" w:rsidP="00C00F6D">
            <w:r w:rsidRPr="001935AE">
              <w:t>- Có các chiều dài theo tiêu chuẩn của nhà sản xuất tối thiểu trong khoảng từ 11mm đến 14mm.</w:t>
            </w:r>
          </w:p>
          <w:p w14:paraId="47817072" w14:textId="77777777" w:rsidR="00C00F6D" w:rsidRPr="001935AE" w:rsidRDefault="00C00F6D" w:rsidP="00C00F6D">
            <w:r w:rsidRPr="001935AE">
              <w:t>- Có các đường kính dù theo tiêu chuẩn của nhà sản xuất tối thiểu trong khoảng từ 6mm đến 8mm.</w:t>
            </w:r>
          </w:p>
          <w:p w14:paraId="4BC39909"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29D2BD05" w14:textId="77777777" w:rsidR="00C00F6D" w:rsidRPr="001935AE" w:rsidRDefault="00C00F6D" w:rsidP="00C00F6D">
            <w:pPr>
              <w:jc w:val="center"/>
            </w:pPr>
            <w:r w:rsidRPr="001935AE">
              <w:t>Cái</w:t>
            </w:r>
          </w:p>
        </w:tc>
        <w:tc>
          <w:tcPr>
            <w:tcW w:w="423" w:type="pct"/>
            <w:shd w:val="clear" w:color="auto" w:fill="auto"/>
            <w:vAlign w:val="center"/>
          </w:tcPr>
          <w:p w14:paraId="14AA3EFD" w14:textId="77777777" w:rsidR="00C00F6D" w:rsidRPr="001935AE" w:rsidRDefault="00C00F6D" w:rsidP="00C00F6D">
            <w:pPr>
              <w:jc w:val="center"/>
            </w:pPr>
            <w:r w:rsidRPr="001935AE">
              <w:t>5</w:t>
            </w:r>
          </w:p>
        </w:tc>
      </w:tr>
      <w:tr w:rsidR="00C00F6D" w:rsidRPr="001935AE" w14:paraId="76BB6D98" w14:textId="77777777" w:rsidTr="00210410">
        <w:tc>
          <w:tcPr>
            <w:tcW w:w="347" w:type="pct"/>
            <w:shd w:val="clear" w:color="auto" w:fill="auto"/>
            <w:vAlign w:val="center"/>
          </w:tcPr>
          <w:p w14:paraId="2A96A624" w14:textId="77777777" w:rsidR="00C00F6D" w:rsidRPr="001935AE" w:rsidRDefault="00C00F6D" w:rsidP="00C00F6D">
            <w:pPr>
              <w:jc w:val="center"/>
            </w:pPr>
            <w:r w:rsidRPr="001935AE">
              <w:t>32</w:t>
            </w:r>
          </w:p>
        </w:tc>
        <w:tc>
          <w:tcPr>
            <w:tcW w:w="762" w:type="pct"/>
            <w:shd w:val="clear" w:color="auto" w:fill="auto"/>
            <w:vAlign w:val="center"/>
          </w:tcPr>
          <w:p w14:paraId="70706EF1" w14:textId="77777777" w:rsidR="00C00F6D" w:rsidRPr="001935AE" w:rsidRDefault="00C00F6D" w:rsidP="00C00F6D">
            <w:r w:rsidRPr="001935AE">
              <w:t>Keo sinh học</w:t>
            </w:r>
          </w:p>
        </w:tc>
        <w:tc>
          <w:tcPr>
            <w:tcW w:w="2988" w:type="pct"/>
            <w:vAlign w:val="center"/>
          </w:tcPr>
          <w:p w14:paraId="245D18C6" w14:textId="77777777" w:rsidR="00C00F6D" w:rsidRPr="001935AE" w:rsidRDefault="00C00F6D" w:rsidP="00C00F6D">
            <w:r w:rsidRPr="001935AE">
              <w:t>- Thành phần: N-butyl-2-cyanoacrylate.</w:t>
            </w:r>
          </w:p>
          <w:p w14:paraId="228C3C46" w14:textId="77777777" w:rsidR="00C00F6D" w:rsidRPr="001935AE" w:rsidRDefault="00C00F6D" w:rsidP="00C00F6D">
            <w:r w:rsidRPr="001935AE">
              <w:t>- Tác dụng: Chất kết dính mô giúp đông cứng nhanh khi tiếp xúc với dịch tiết mô qua phản ứng polymer hóa. Có thể sử dụng trong cầm máu.</w:t>
            </w:r>
          </w:p>
          <w:p w14:paraId="78F102D2" w14:textId="77777777" w:rsidR="00C00F6D" w:rsidRPr="001935AE" w:rsidRDefault="00C00F6D" w:rsidP="00C00F6D">
            <w:r w:rsidRPr="001935AE">
              <w:t>- Quy cách đóng gói: ≥ 0.5ml/Lọ (Tuýp).</w:t>
            </w:r>
          </w:p>
          <w:p w14:paraId="510637BC" w14:textId="77777777" w:rsidR="00C00F6D" w:rsidRPr="001935AE" w:rsidRDefault="00C00F6D" w:rsidP="00C00F6D">
            <w:r w:rsidRPr="001935AE">
              <w:t>- Đạt tối thiểu một trong các tiêu chuẩn chất lượng: FDA (Mỹ) hoặc CE (Châu Âu) hoặc ARTG (Australia) hoặc PMDA (Nhật Bản).</w:t>
            </w:r>
          </w:p>
          <w:p w14:paraId="76951477"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503F0C05" w14:textId="77777777" w:rsidR="00C00F6D" w:rsidRPr="001935AE" w:rsidRDefault="00C00F6D" w:rsidP="00C00F6D">
            <w:pPr>
              <w:jc w:val="center"/>
            </w:pPr>
            <w:r w:rsidRPr="001935AE">
              <w:t>Lọ/ Tuýp</w:t>
            </w:r>
          </w:p>
        </w:tc>
        <w:tc>
          <w:tcPr>
            <w:tcW w:w="423" w:type="pct"/>
            <w:shd w:val="clear" w:color="auto" w:fill="auto"/>
            <w:vAlign w:val="center"/>
          </w:tcPr>
          <w:p w14:paraId="1DBD0026" w14:textId="77777777" w:rsidR="00C00F6D" w:rsidRPr="001935AE" w:rsidRDefault="00C00F6D" w:rsidP="00C00F6D">
            <w:pPr>
              <w:jc w:val="center"/>
            </w:pPr>
            <w:r w:rsidRPr="001935AE">
              <w:t>300</w:t>
            </w:r>
          </w:p>
        </w:tc>
      </w:tr>
      <w:tr w:rsidR="00C00F6D" w:rsidRPr="001935AE" w14:paraId="06E2E0A1" w14:textId="77777777" w:rsidTr="00210410">
        <w:tc>
          <w:tcPr>
            <w:tcW w:w="347" w:type="pct"/>
            <w:shd w:val="clear" w:color="auto" w:fill="auto"/>
            <w:vAlign w:val="center"/>
          </w:tcPr>
          <w:p w14:paraId="0F685E7A" w14:textId="77777777" w:rsidR="00C00F6D" w:rsidRPr="001935AE" w:rsidRDefault="00C00F6D" w:rsidP="00C00F6D">
            <w:pPr>
              <w:jc w:val="center"/>
            </w:pPr>
            <w:r w:rsidRPr="001935AE">
              <w:t>33</w:t>
            </w:r>
          </w:p>
        </w:tc>
        <w:tc>
          <w:tcPr>
            <w:tcW w:w="762" w:type="pct"/>
            <w:shd w:val="clear" w:color="auto" w:fill="auto"/>
            <w:vAlign w:val="center"/>
          </w:tcPr>
          <w:p w14:paraId="31FD2458" w14:textId="77777777" w:rsidR="00C00F6D" w:rsidRPr="001935AE" w:rsidRDefault="00C00F6D" w:rsidP="00C00F6D">
            <w:r w:rsidRPr="001935AE">
              <w:t>Khung giá đỡ động mạch ngoại biên loại dài</w:t>
            </w:r>
          </w:p>
        </w:tc>
        <w:tc>
          <w:tcPr>
            <w:tcW w:w="2988" w:type="pct"/>
            <w:vAlign w:val="center"/>
          </w:tcPr>
          <w:p w14:paraId="57681C62" w14:textId="77777777" w:rsidR="00C00F6D" w:rsidRPr="001935AE" w:rsidRDefault="00C00F6D" w:rsidP="00C00F6D">
            <w:r w:rsidRPr="001935AE">
              <w:t>- Tương thích dây dẫn 0.018".</w:t>
            </w:r>
          </w:p>
          <w:p w14:paraId="5015C254" w14:textId="77777777" w:rsidR="00C00F6D" w:rsidRPr="001935AE" w:rsidRDefault="00C00F6D" w:rsidP="00C00F6D">
            <w:r w:rsidRPr="001935AE">
              <w:t>- Cấu tạo: sợi Nitinol.</w:t>
            </w:r>
          </w:p>
          <w:p w14:paraId="6DCCEB7A" w14:textId="77777777" w:rsidR="00C00F6D" w:rsidRPr="001935AE" w:rsidRDefault="00C00F6D" w:rsidP="00C00F6D">
            <w:r w:rsidRPr="001935AE">
              <w:t>- Có các chiều dài theo tiêu chuẩn của nhà sản xuất tối thiểu trong khoảng từ 40mm đến 200mm.</w:t>
            </w:r>
          </w:p>
          <w:p w14:paraId="697294CA" w14:textId="77777777" w:rsidR="00C00F6D" w:rsidRPr="001935AE" w:rsidRDefault="00C00F6D" w:rsidP="00C00F6D">
            <w:r w:rsidRPr="001935AE">
              <w:t>- Có các đường kính theo tiêu chuẩn của nhà sản xuất tối thiểu trong khoảng từ 4mm đến 8mm.</w:t>
            </w:r>
          </w:p>
          <w:p w14:paraId="6BC2F1C1" w14:textId="77777777" w:rsidR="00C00F6D" w:rsidRPr="001935AE" w:rsidRDefault="00C00F6D" w:rsidP="00C00F6D">
            <w:r w:rsidRPr="001935AE">
              <w:t>- Có các chiều dài hệ thống theo tiêu chuẩn của nhà sản xuất tối thiểu trong khoảng từ 80cm đến 120cm.</w:t>
            </w:r>
          </w:p>
          <w:p w14:paraId="30C17A4A" w14:textId="77777777" w:rsidR="00C00F6D" w:rsidRPr="001935AE" w:rsidRDefault="00C00F6D" w:rsidP="00C00F6D">
            <w:r w:rsidRPr="001935AE">
              <w:t>- Đạt tối thiểu một trong các tiêu chuẩn chất lượng: FDA (Mỹ) hoặc CE (Châu Âu) hoặc ARTG (Australia) hoặc PMDA (Nhật Bản).</w:t>
            </w:r>
          </w:p>
          <w:p w14:paraId="097D486C"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264FFB0D" w14:textId="77777777" w:rsidR="00C00F6D" w:rsidRPr="001935AE" w:rsidRDefault="00C00F6D" w:rsidP="00C00F6D">
            <w:pPr>
              <w:jc w:val="center"/>
            </w:pPr>
            <w:r w:rsidRPr="001935AE">
              <w:t>Cái</w:t>
            </w:r>
          </w:p>
        </w:tc>
        <w:tc>
          <w:tcPr>
            <w:tcW w:w="423" w:type="pct"/>
            <w:shd w:val="clear" w:color="auto" w:fill="auto"/>
            <w:vAlign w:val="center"/>
          </w:tcPr>
          <w:p w14:paraId="655EF4D1" w14:textId="77777777" w:rsidR="00C00F6D" w:rsidRPr="001935AE" w:rsidRDefault="00C00F6D" w:rsidP="00C00F6D">
            <w:pPr>
              <w:jc w:val="center"/>
            </w:pPr>
            <w:r w:rsidRPr="001935AE">
              <w:t>20</w:t>
            </w:r>
          </w:p>
        </w:tc>
      </w:tr>
      <w:tr w:rsidR="00C00F6D" w:rsidRPr="001935AE" w14:paraId="0D04E5EF" w14:textId="77777777" w:rsidTr="00210410">
        <w:tc>
          <w:tcPr>
            <w:tcW w:w="347" w:type="pct"/>
            <w:shd w:val="clear" w:color="auto" w:fill="auto"/>
            <w:vAlign w:val="center"/>
          </w:tcPr>
          <w:p w14:paraId="48D026C7" w14:textId="77777777" w:rsidR="00C00F6D" w:rsidRPr="001935AE" w:rsidRDefault="00C00F6D" w:rsidP="00C00F6D">
            <w:pPr>
              <w:jc w:val="center"/>
            </w:pPr>
            <w:r w:rsidRPr="001935AE">
              <w:lastRenderedPageBreak/>
              <w:t>34</w:t>
            </w:r>
          </w:p>
        </w:tc>
        <w:tc>
          <w:tcPr>
            <w:tcW w:w="762" w:type="pct"/>
            <w:shd w:val="clear" w:color="auto" w:fill="auto"/>
            <w:vAlign w:val="center"/>
          </w:tcPr>
          <w:p w14:paraId="746C7329" w14:textId="77777777" w:rsidR="00C00F6D" w:rsidRPr="001935AE" w:rsidRDefault="00C00F6D" w:rsidP="00C00F6D">
            <w:r w:rsidRPr="001935AE">
              <w:t>Khung giá đỡ động mạch thận, mạch tạng nở trên bóng</w:t>
            </w:r>
          </w:p>
        </w:tc>
        <w:tc>
          <w:tcPr>
            <w:tcW w:w="2988" w:type="pct"/>
            <w:vAlign w:val="center"/>
          </w:tcPr>
          <w:p w14:paraId="7F8AE80C" w14:textId="77777777" w:rsidR="00C00F6D" w:rsidRDefault="00C00F6D" w:rsidP="00C00F6D">
            <w:r w:rsidRPr="001935AE">
              <w:t>Khung giá đỡ động mạch thận, mạch tạng nở trên bóng</w:t>
            </w:r>
          </w:p>
          <w:p w14:paraId="0EF513D1" w14:textId="77777777" w:rsidR="00C00F6D" w:rsidRPr="001935AE" w:rsidRDefault="00C00F6D" w:rsidP="00C00F6D">
            <w:r w:rsidRPr="001935AE">
              <w:t>- Có các đường kính theo tiêu chuẩn của nhà sản xuất tối thiểu trong khoảng từ 4mm đến 7mm.</w:t>
            </w:r>
          </w:p>
          <w:p w14:paraId="6B05EB5A" w14:textId="77777777" w:rsidR="00C00F6D" w:rsidRPr="001935AE" w:rsidRDefault="00C00F6D" w:rsidP="00C00F6D">
            <w:r w:rsidRPr="001935AE">
              <w:t>- Có các chiều dài theo tiêu chuẩn của nhà sản xuất tối thiểu trong khoảng từ 12mm đến 18mm.</w:t>
            </w:r>
          </w:p>
          <w:p w14:paraId="5D22BEE6" w14:textId="77777777" w:rsidR="00C00F6D" w:rsidRPr="001935AE" w:rsidRDefault="00C00F6D" w:rsidP="00C00F6D">
            <w:r w:rsidRPr="001935AE">
              <w:t>- Có các chiều dài hệ thống theo tiêu chuẩn của nhà sản xuất tối thiểu trong khoảng từ 80cm đến 135cm.</w:t>
            </w:r>
          </w:p>
          <w:p w14:paraId="19026A47" w14:textId="77777777" w:rsidR="00C00F6D" w:rsidRPr="001935AE" w:rsidRDefault="00C00F6D" w:rsidP="00C00F6D">
            <w:r w:rsidRPr="001935AE">
              <w:t>- Tương thích bộ mở đường vào mạch máu: 5F.</w:t>
            </w:r>
          </w:p>
          <w:p w14:paraId="0CB3EEC7" w14:textId="77777777" w:rsidR="00C00F6D" w:rsidRPr="001935AE" w:rsidRDefault="00C00F6D" w:rsidP="00C00F6D">
            <w:r w:rsidRPr="001935AE">
              <w:t>- Đạt tối thiểu một trong các tiêu chuẩn chất lượng: FDA (Mỹ) hoặc CE (Châu Âu) hoặc ARTG (Australia) hoặc PMDA (Nhật Bản).</w:t>
            </w:r>
          </w:p>
          <w:p w14:paraId="6DDBF89F"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2ADDCBAC" w14:textId="77777777" w:rsidR="00C00F6D" w:rsidRPr="001935AE" w:rsidRDefault="00C00F6D" w:rsidP="00C00F6D">
            <w:pPr>
              <w:jc w:val="center"/>
            </w:pPr>
            <w:r w:rsidRPr="001935AE">
              <w:t>Cái</w:t>
            </w:r>
          </w:p>
        </w:tc>
        <w:tc>
          <w:tcPr>
            <w:tcW w:w="423" w:type="pct"/>
            <w:shd w:val="clear" w:color="auto" w:fill="auto"/>
            <w:vAlign w:val="center"/>
          </w:tcPr>
          <w:p w14:paraId="19DB4C25" w14:textId="77777777" w:rsidR="00C00F6D" w:rsidRPr="001935AE" w:rsidRDefault="00C00F6D" w:rsidP="00C00F6D">
            <w:pPr>
              <w:jc w:val="center"/>
            </w:pPr>
            <w:r w:rsidRPr="001935AE">
              <w:t>10</w:t>
            </w:r>
          </w:p>
        </w:tc>
      </w:tr>
      <w:tr w:rsidR="00C00F6D" w:rsidRPr="001935AE" w14:paraId="4A724220" w14:textId="77777777" w:rsidTr="00210410">
        <w:tc>
          <w:tcPr>
            <w:tcW w:w="347" w:type="pct"/>
            <w:shd w:val="clear" w:color="auto" w:fill="auto"/>
            <w:vAlign w:val="center"/>
          </w:tcPr>
          <w:p w14:paraId="0FF5C809" w14:textId="77777777" w:rsidR="00C00F6D" w:rsidRPr="001935AE" w:rsidRDefault="00C00F6D" w:rsidP="00C00F6D">
            <w:pPr>
              <w:jc w:val="center"/>
            </w:pPr>
            <w:r w:rsidRPr="001935AE">
              <w:t>35</w:t>
            </w:r>
          </w:p>
        </w:tc>
        <w:tc>
          <w:tcPr>
            <w:tcW w:w="762" w:type="pct"/>
            <w:shd w:val="clear" w:color="auto" w:fill="auto"/>
            <w:vAlign w:val="center"/>
          </w:tcPr>
          <w:p w14:paraId="6307BC50" w14:textId="77777777" w:rsidR="00C00F6D" w:rsidRPr="001935AE" w:rsidRDefault="00C00F6D" w:rsidP="00C00F6D">
            <w:r w:rsidRPr="001935AE">
              <w:t>Khung giá đỡ đường mật</w:t>
            </w:r>
          </w:p>
        </w:tc>
        <w:tc>
          <w:tcPr>
            <w:tcW w:w="2988" w:type="pct"/>
            <w:vAlign w:val="center"/>
          </w:tcPr>
          <w:p w14:paraId="3AD027FF" w14:textId="77777777" w:rsidR="00C00F6D" w:rsidRPr="001935AE" w:rsidRDefault="00C00F6D" w:rsidP="00C00F6D">
            <w:r w:rsidRPr="001935AE">
              <w:t>- Sử dụng trong kỹ thuật can thiệp qua da, có thể loại bỏ sau thời gian lưu trong đường mật.</w:t>
            </w:r>
          </w:p>
          <w:p w14:paraId="5E9B40CB" w14:textId="77777777" w:rsidR="00C00F6D" w:rsidRPr="001935AE" w:rsidRDefault="00C00F6D" w:rsidP="00C00F6D">
            <w:r w:rsidRPr="001935AE">
              <w:t>- Chất liệu Nitinol, có màng phủ.</w:t>
            </w:r>
          </w:p>
          <w:p w14:paraId="05119FD0" w14:textId="77777777" w:rsidR="00C00F6D" w:rsidRPr="001935AE" w:rsidRDefault="00C00F6D" w:rsidP="00C00F6D">
            <w:r w:rsidRPr="001935AE">
              <w:t>- Có các chiều dài hệ thống theo tiêu chuẩn của nhà sản xuất tối thiểu trong khoảng từ 60mm đến 120mm.</w:t>
            </w:r>
          </w:p>
          <w:p w14:paraId="102CAFE7" w14:textId="77777777" w:rsidR="00C00F6D" w:rsidRPr="001935AE" w:rsidRDefault="00C00F6D" w:rsidP="00C00F6D">
            <w:r w:rsidRPr="001935AE">
              <w:t>- Có các đường kính theo tiêu chuẩn của nhà sản xuất tối thiểu trong khoảng từ 8mm đến 10mm.</w:t>
            </w:r>
          </w:p>
          <w:p w14:paraId="1D64F362"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44D9AE80" w14:textId="77777777" w:rsidR="00C00F6D" w:rsidRPr="001935AE" w:rsidRDefault="00C00F6D" w:rsidP="00C00F6D">
            <w:pPr>
              <w:jc w:val="center"/>
            </w:pPr>
            <w:r w:rsidRPr="001935AE">
              <w:t>Cái</w:t>
            </w:r>
          </w:p>
        </w:tc>
        <w:tc>
          <w:tcPr>
            <w:tcW w:w="423" w:type="pct"/>
            <w:shd w:val="clear" w:color="auto" w:fill="auto"/>
            <w:vAlign w:val="center"/>
          </w:tcPr>
          <w:p w14:paraId="6E082B4E" w14:textId="77777777" w:rsidR="00C00F6D" w:rsidRPr="001935AE" w:rsidRDefault="00C00F6D" w:rsidP="00C00F6D">
            <w:pPr>
              <w:jc w:val="center"/>
            </w:pPr>
            <w:r w:rsidRPr="001935AE">
              <w:t>15</w:t>
            </w:r>
          </w:p>
        </w:tc>
      </w:tr>
      <w:tr w:rsidR="00C00F6D" w:rsidRPr="001935AE" w14:paraId="20E721F6" w14:textId="77777777" w:rsidTr="00210410">
        <w:tc>
          <w:tcPr>
            <w:tcW w:w="347" w:type="pct"/>
            <w:shd w:val="clear" w:color="auto" w:fill="auto"/>
            <w:vAlign w:val="center"/>
          </w:tcPr>
          <w:p w14:paraId="1C5FA9F5" w14:textId="77777777" w:rsidR="00C00F6D" w:rsidRPr="001935AE" w:rsidRDefault="00C00F6D" w:rsidP="00C00F6D">
            <w:pPr>
              <w:jc w:val="center"/>
            </w:pPr>
            <w:r w:rsidRPr="001935AE">
              <w:t>36</w:t>
            </w:r>
          </w:p>
        </w:tc>
        <w:tc>
          <w:tcPr>
            <w:tcW w:w="762" w:type="pct"/>
            <w:shd w:val="clear" w:color="auto" w:fill="auto"/>
            <w:vAlign w:val="center"/>
          </w:tcPr>
          <w:p w14:paraId="1D07D7CD" w14:textId="77777777" w:rsidR="00C00F6D" w:rsidRPr="001935AE" w:rsidRDefault="00C00F6D" w:rsidP="00C00F6D">
            <w:r w:rsidRPr="001935AE">
              <w:t>Khung giá đỡ ngoại biên nở trên bóng</w:t>
            </w:r>
          </w:p>
        </w:tc>
        <w:tc>
          <w:tcPr>
            <w:tcW w:w="2988" w:type="pct"/>
            <w:vAlign w:val="center"/>
          </w:tcPr>
          <w:p w14:paraId="50EE8500" w14:textId="77777777" w:rsidR="00C00F6D" w:rsidRPr="001935AE" w:rsidRDefault="00C00F6D" w:rsidP="00C00F6D">
            <w:r w:rsidRPr="001935AE">
              <w:t>- Chất liệu: Cobalt chromium (CoCr).</w:t>
            </w:r>
          </w:p>
          <w:p w14:paraId="69712D4F" w14:textId="77777777" w:rsidR="00C00F6D" w:rsidRPr="001935AE" w:rsidRDefault="00C00F6D" w:rsidP="00C00F6D">
            <w:r w:rsidRPr="001935AE">
              <w:t>- Có các chiều dài theo tiêu chuẩn của nhà sản xuất tối thiểu trong khoảng từ 15mm đến 60mm.</w:t>
            </w:r>
          </w:p>
          <w:p w14:paraId="35E42783" w14:textId="77777777" w:rsidR="00C00F6D" w:rsidRPr="001935AE" w:rsidRDefault="00C00F6D" w:rsidP="00C00F6D">
            <w:r w:rsidRPr="001935AE">
              <w:t>- Có các đường kính theo tiêu chuẩn của nhà sản xuất tối thiểu trong khoảng từ 4mm đến 10mm.</w:t>
            </w:r>
          </w:p>
          <w:p w14:paraId="0CCC9114"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1EE6607E" w14:textId="77777777" w:rsidR="00C00F6D" w:rsidRPr="001935AE" w:rsidRDefault="00C00F6D" w:rsidP="00C00F6D">
            <w:pPr>
              <w:jc w:val="center"/>
            </w:pPr>
            <w:r w:rsidRPr="001935AE">
              <w:t>Cái</w:t>
            </w:r>
          </w:p>
        </w:tc>
        <w:tc>
          <w:tcPr>
            <w:tcW w:w="423" w:type="pct"/>
            <w:shd w:val="clear" w:color="auto" w:fill="auto"/>
            <w:vAlign w:val="center"/>
          </w:tcPr>
          <w:p w14:paraId="07108C68" w14:textId="77777777" w:rsidR="00C00F6D" w:rsidRPr="001935AE" w:rsidRDefault="00C00F6D" w:rsidP="00C00F6D">
            <w:pPr>
              <w:jc w:val="center"/>
            </w:pPr>
            <w:r w:rsidRPr="001935AE">
              <w:t>30</w:t>
            </w:r>
          </w:p>
        </w:tc>
      </w:tr>
      <w:tr w:rsidR="00C00F6D" w:rsidRPr="001935AE" w14:paraId="542BECA3" w14:textId="77777777" w:rsidTr="00210410">
        <w:tc>
          <w:tcPr>
            <w:tcW w:w="347" w:type="pct"/>
            <w:shd w:val="clear" w:color="auto" w:fill="auto"/>
            <w:vAlign w:val="center"/>
          </w:tcPr>
          <w:p w14:paraId="5E0EAC56" w14:textId="77777777" w:rsidR="00C00F6D" w:rsidRPr="001935AE" w:rsidRDefault="00C00F6D" w:rsidP="00C00F6D">
            <w:pPr>
              <w:jc w:val="center"/>
            </w:pPr>
            <w:r w:rsidRPr="001935AE">
              <w:t>37</w:t>
            </w:r>
          </w:p>
        </w:tc>
        <w:tc>
          <w:tcPr>
            <w:tcW w:w="762" w:type="pct"/>
            <w:shd w:val="clear" w:color="auto" w:fill="auto"/>
            <w:vAlign w:val="center"/>
          </w:tcPr>
          <w:p w14:paraId="73F65481" w14:textId="77777777" w:rsidR="00C00F6D" w:rsidRPr="001935AE" w:rsidRDefault="00C00F6D" w:rsidP="00C00F6D">
            <w:r w:rsidRPr="001935AE">
              <w:t>Khung giá đỡ ngoại vi tự nở</w:t>
            </w:r>
          </w:p>
        </w:tc>
        <w:tc>
          <w:tcPr>
            <w:tcW w:w="2988" w:type="pct"/>
            <w:vAlign w:val="center"/>
          </w:tcPr>
          <w:p w14:paraId="4C14BCF8" w14:textId="77777777" w:rsidR="00C00F6D" w:rsidRPr="001935AE" w:rsidRDefault="00C00F6D" w:rsidP="00C00F6D">
            <w:r w:rsidRPr="001935AE">
              <w:t>- Chất liệu: Nitinol.</w:t>
            </w:r>
          </w:p>
          <w:p w14:paraId="52A24358" w14:textId="77777777" w:rsidR="00C00F6D" w:rsidRPr="001935AE" w:rsidRDefault="00C00F6D" w:rsidP="00C00F6D">
            <w:r w:rsidRPr="001935AE">
              <w:t>- Có các chiều dài theo tiêu chuẩn của nhà sản xuất tối thiểu trong khoảng từ 20mm đến 120mm.</w:t>
            </w:r>
          </w:p>
          <w:p w14:paraId="35FE6B39" w14:textId="77777777" w:rsidR="00C00F6D" w:rsidRPr="001935AE" w:rsidRDefault="00C00F6D" w:rsidP="00C00F6D">
            <w:r w:rsidRPr="001935AE">
              <w:lastRenderedPageBreak/>
              <w:t>- Có các đường kính theo tiêu chuẩn của nhà sản xuất tối thiểu trong khoảng từ 5mm đến 14mm.</w:t>
            </w:r>
          </w:p>
          <w:p w14:paraId="7C6444E4" w14:textId="77777777" w:rsidR="00C00F6D" w:rsidRPr="001935AE" w:rsidRDefault="00C00F6D" w:rsidP="00C00F6D">
            <w:r w:rsidRPr="001935AE">
              <w:t>- Chiều dài hệ thống: 120cm (±10%).</w:t>
            </w:r>
          </w:p>
          <w:p w14:paraId="2DB3E134"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68D363D3" w14:textId="77777777" w:rsidR="00C00F6D" w:rsidRPr="001935AE" w:rsidRDefault="00C00F6D" w:rsidP="00C00F6D">
            <w:pPr>
              <w:jc w:val="center"/>
            </w:pPr>
            <w:r w:rsidRPr="001935AE">
              <w:lastRenderedPageBreak/>
              <w:t>Cái</w:t>
            </w:r>
          </w:p>
        </w:tc>
        <w:tc>
          <w:tcPr>
            <w:tcW w:w="423" w:type="pct"/>
            <w:shd w:val="clear" w:color="auto" w:fill="auto"/>
            <w:vAlign w:val="center"/>
          </w:tcPr>
          <w:p w14:paraId="10A990FD" w14:textId="77777777" w:rsidR="00C00F6D" w:rsidRPr="001935AE" w:rsidRDefault="00C00F6D" w:rsidP="00C00F6D">
            <w:pPr>
              <w:jc w:val="center"/>
            </w:pPr>
            <w:r w:rsidRPr="001935AE">
              <w:t>10</w:t>
            </w:r>
          </w:p>
        </w:tc>
      </w:tr>
      <w:tr w:rsidR="00C00F6D" w:rsidRPr="001935AE" w14:paraId="0C2BC5DA" w14:textId="77777777" w:rsidTr="00210410">
        <w:tc>
          <w:tcPr>
            <w:tcW w:w="347" w:type="pct"/>
            <w:shd w:val="clear" w:color="auto" w:fill="auto"/>
            <w:vAlign w:val="center"/>
          </w:tcPr>
          <w:p w14:paraId="342201EE" w14:textId="77777777" w:rsidR="00C00F6D" w:rsidRPr="001935AE" w:rsidRDefault="00C00F6D" w:rsidP="00C00F6D">
            <w:pPr>
              <w:jc w:val="center"/>
            </w:pPr>
            <w:r w:rsidRPr="001935AE">
              <w:lastRenderedPageBreak/>
              <w:t>38</w:t>
            </w:r>
          </w:p>
        </w:tc>
        <w:tc>
          <w:tcPr>
            <w:tcW w:w="762" w:type="pct"/>
            <w:shd w:val="clear" w:color="auto" w:fill="auto"/>
            <w:vAlign w:val="center"/>
          </w:tcPr>
          <w:p w14:paraId="17B0E3B3" w14:textId="77777777" w:rsidR="00C00F6D" w:rsidRPr="001935AE" w:rsidRDefault="00C00F6D" w:rsidP="00C00F6D">
            <w:r w:rsidRPr="001935AE">
              <w:t>Khung giá đỡ ngoại vi tự nở phủ thuốc</w:t>
            </w:r>
          </w:p>
        </w:tc>
        <w:tc>
          <w:tcPr>
            <w:tcW w:w="2988" w:type="pct"/>
            <w:vAlign w:val="center"/>
          </w:tcPr>
          <w:p w14:paraId="781C1481" w14:textId="77777777" w:rsidR="00C00F6D" w:rsidRPr="001935AE" w:rsidRDefault="00C00F6D" w:rsidP="00C00F6D">
            <w:r w:rsidRPr="001935AE">
              <w:t>- Khung giá đỡ mạch ngoại vi tự nở.</w:t>
            </w:r>
          </w:p>
          <w:p w14:paraId="684B87D4" w14:textId="77777777" w:rsidR="00C00F6D" w:rsidRPr="001935AE" w:rsidRDefault="00C00F6D" w:rsidP="00C00F6D">
            <w:r w:rsidRPr="001935AE">
              <w:t>- Chất liệu nitinol.</w:t>
            </w:r>
          </w:p>
          <w:p w14:paraId="34A6D0AB" w14:textId="77777777" w:rsidR="00C00F6D" w:rsidRPr="001935AE" w:rsidRDefault="00C00F6D" w:rsidP="00C00F6D">
            <w:r w:rsidRPr="001935AE">
              <w:t>- Có phủ thuốc: Paclitaxel.</w:t>
            </w:r>
          </w:p>
          <w:p w14:paraId="7EA0053C" w14:textId="77777777" w:rsidR="00C00F6D" w:rsidRPr="001935AE" w:rsidRDefault="00C00F6D" w:rsidP="00C00F6D">
            <w:r w:rsidRPr="001935AE">
              <w:t>- Có các đường kính theo tiêu chuẩn của nhà sản xuất, trong đó có tối thiểu 01 đường kính ≥ 6mm.</w:t>
            </w:r>
          </w:p>
          <w:p w14:paraId="5BF5DC2F" w14:textId="77777777" w:rsidR="00C00F6D" w:rsidRPr="001935AE" w:rsidRDefault="00C00F6D" w:rsidP="00C00F6D">
            <w:r w:rsidRPr="001935AE">
              <w:t>- Có các chiều dài theo tiêu chuẩn của nhà sản xuất tối thiểu trong khoảng từ 40mm đến 150mm.</w:t>
            </w:r>
          </w:p>
          <w:p w14:paraId="020CEDFD"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4512C080" w14:textId="77777777" w:rsidR="00C00F6D" w:rsidRPr="001935AE" w:rsidRDefault="00C00F6D" w:rsidP="00C00F6D">
            <w:pPr>
              <w:jc w:val="center"/>
            </w:pPr>
            <w:r w:rsidRPr="001935AE">
              <w:t>Cái</w:t>
            </w:r>
          </w:p>
        </w:tc>
        <w:tc>
          <w:tcPr>
            <w:tcW w:w="423" w:type="pct"/>
            <w:shd w:val="clear" w:color="auto" w:fill="auto"/>
            <w:vAlign w:val="center"/>
          </w:tcPr>
          <w:p w14:paraId="7B6FD42D" w14:textId="77777777" w:rsidR="00C00F6D" w:rsidRPr="001935AE" w:rsidRDefault="00C00F6D" w:rsidP="00C00F6D">
            <w:pPr>
              <w:jc w:val="center"/>
            </w:pPr>
            <w:r w:rsidRPr="001935AE">
              <w:t>10</w:t>
            </w:r>
          </w:p>
        </w:tc>
      </w:tr>
      <w:tr w:rsidR="00C00F6D" w:rsidRPr="001935AE" w14:paraId="6BC9E7AC" w14:textId="77777777" w:rsidTr="00210410">
        <w:tc>
          <w:tcPr>
            <w:tcW w:w="347" w:type="pct"/>
            <w:shd w:val="clear" w:color="auto" w:fill="auto"/>
            <w:vAlign w:val="center"/>
          </w:tcPr>
          <w:p w14:paraId="0651E748" w14:textId="77777777" w:rsidR="00C00F6D" w:rsidRPr="001935AE" w:rsidRDefault="00C00F6D" w:rsidP="00C00F6D">
            <w:pPr>
              <w:jc w:val="center"/>
            </w:pPr>
            <w:r w:rsidRPr="001935AE">
              <w:t>39</w:t>
            </w:r>
          </w:p>
        </w:tc>
        <w:tc>
          <w:tcPr>
            <w:tcW w:w="762" w:type="pct"/>
            <w:shd w:val="clear" w:color="auto" w:fill="auto"/>
            <w:vAlign w:val="center"/>
          </w:tcPr>
          <w:p w14:paraId="0F2279A5" w14:textId="77777777" w:rsidR="00C00F6D" w:rsidRPr="001935AE" w:rsidRDefault="00C00F6D" w:rsidP="00C00F6D">
            <w:r w:rsidRPr="001935AE">
              <w:t>Khung giá đỡ nhớ hình mạch máu, đường mật</w:t>
            </w:r>
          </w:p>
        </w:tc>
        <w:tc>
          <w:tcPr>
            <w:tcW w:w="2988" w:type="pct"/>
            <w:vAlign w:val="center"/>
          </w:tcPr>
          <w:p w14:paraId="38A1632B" w14:textId="77777777" w:rsidR="00C00F6D" w:rsidRPr="001935AE" w:rsidRDefault="00C00F6D" w:rsidP="00C00F6D">
            <w:r w:rsidRPr="001935AE">
              <w:t>- Chất liệu: Nitinol.</w:t>
            </w:r>
          </w:p>
          <w:p w14:paraId="22663340" w14:textId="77777777" w:rsidR="00C00F6D" w:rsidRPr="001935AE" w:rsidRDefault="00C00F6D" w:rsidP="00C00F6D">
            <w:r w:rsidRPr="001935AE">
              <w:t>- Có các chiều dài theo tiêu chuẩn của nhà sản xuất tối thiểu trong khoảng từ 40mm đến 150mm.</w:t>
            </w:r>
          </w:p>
          <w:p w14:paraId="45C8F4CB" w14:textId="77777777" w:rsidR="00C00F6D" w:rsidRPr="001935AE" w:rsidRDefault="00C00F6D" w:rsidP="00C00F6D">
            <w:r w:rsidRPr="001935AE">
              <w:t>- Có các đường kính theo tiêu chuẩn của nhà sản xuất tối thiểu trong khoảng từ 6mm đến 10mm.</w:t>
            </w:r>
          </w:p>
          <w:p w14:paraId="4963E1B8" w14:textId="77777777" w:rsidR="00C00F6D" w:rsidRPr="001935AE" w:rsidRDefault="00C00F6D" w:rsidP="00C00F6D">
            <w:r w:rsidRPr="001935AE">
              <w:t xml:space="preserve">- Có các chiều dài hệ thống theo tiêu chuẩn của nhà sản xuất tối thiểu trong khoảng từ 75cm đến 120cm. </w:t>
            </w:r>
          </w:p>
          <w:p w14:paraId="17D71EBF" w14:textId="77777777" w:rsidR="00C00F6D" w:rsidRPr="001935AE" w:rsidRDefault="00C00F6D" w:rsidP="00C00F6D">
            <w:r w:rsidRPr="001935AE">
              <w:t>- Tương thích dây dẫn: 0.035".</w:t>
            </w:r>
          </w:p>
          <w:p w14:paraId="32C34321" w14:textId="77777777" w:rsidR="00C00F6D" w:rsidRPr="001935AE" w:rsidRDefault="00C00F6D" w:rsidP="00C00F6D">
            <w:r w:rsidRPr="001935AE">
              <w:t>- Đạt tối thiểu một trong các tiêu chuẩn chất lượng: FDA (Mỹ) hoặc CE (Châu Âu) hoặc ARTG (Australia) hoặc PMDA (Nhật Bản).</w:t>
            </w:r>
          </w:p>
          <w:p w14:paraId="07F3163E"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13A9066B" w14:textId="77777777" w:rsidR="00C00F6D" w:rsidRPr="001935AE" w:rsidRDefault="00C00F6D" w:rsidP="00C00F6D">
            <w:pPr>
              <w:jc w:val="center"/>
            </w:pPr>
            <w:r w:rsidRPr="001935AE">
              <w:t>Cái</w:t>
            </w:r>
          </w:p>
        </w:tc>
        <w:tc>
          <w:tcPr>
            <w:tcW w:w="423" w:type="pct"/>
            <w:shd w:val="clear" w:color="auto" w:fill="auto"/>
            <w:vAlign w:val="center"/>
          </w:tcPr>
          <w:p w14:paraId="5667EBB2" w14:textId="77777777" w:rsidR="00C00F6D" w:rsidRPr="001935AE" w:rsidRDefault="00C00F6D" w:rsidP="00C00F6D">
            <w:pPr>
              <w:jc w:val="center"/>
            </w:pPr>
            <w:r w:rsidRPr="001935AE">
              <w:t>20</w:t>
            </w:r>
          </w:p>
        </w:tc>
      </w:tr>
      <w:tr w:rsidR="00C00F6D" w:rsidRPr="001935AE" w14:paraId="3C11DAB9" w14:textId="77777777" w:rsidTr="00210410">
        <w:tc>
          <w:tcPr>
            <w:tcW w:w="347" w:type="pct"/>
            <w:shd w:val="clear" w:color="auto" w:fill="auto"/>
            <w:vAlign w:val="center"/>
          </w:tcPr>
          <w:p w14:paraId="3BC9B3C9" w14:textId="77777777" w:rsidR="00C00F6D" w:rsidRPr="001935AE" w:rsidRDefault="00C00F6D" w:rsidP="00C00F6D">
            <w:pPr>
              <w:jc w:val="center"/>
            </w:pPr>
            <w:r w:rsidRPr="001935AE">
              <w:t>40</w:t>
            </w:r>
          </w:p>
        </w:tc>
        <w:tc>
          <w:tcPr>
            <w:tcW w:w="762" w:type="pct"/>
            <w:shd w:val="clear" w:color="auto" w:fill="auto"/>
            <w:vAlign w:val="center"/>
          </w:tcPr>
          <w:p w14:paraId="4402FB10" w14:textId="77777777" w:rsidR="00C00F6D" w:rsidRPr="001935AE" w:rsidRDefault="00C00F6D" w:rsidP="00C00F6D">
            <w:r w:rsidRPr="001935AE">
              <w:t>Khung giá đỡ tĩnh mạch</w:t>
            </w:r>
          </w:p>
        </w:tc>
        <w:tc>
          <w:tcPr>
            <w:tcW w:w="2988" w:type="pct"/>
            <w:vAlign w:val="center"/>
          </w:tcPr>
          <w:p w14:paraId="416674DF" w14:textId="77777777" w:rsidR="00C00F6D" w:rsidRPr="001935AE" w:rsidRDefault="00C00F6D" w:rsidP="00C00F6D">
            <w:r w:rsidRPr="001935AE">
              <w:t>- Có các chiều dài theo tiêu chuẩn của nhà sản xuất tối thiểu trong khoảng từ 60mm đến 150mm.</w:t>
            </w:r>
          </w:p>
          <w:p w14:paraId="129E639C" w14:textId="77777777" w:rsidR="00C00F6D" w:rsidRPr="001935AE" w:rsidRDefault="00C00F6D" w:rsidP="00C00F6D">
            <w:r w:rsidRPr="001935AE">
              <w:t>- Có các đường kính theo tiêu chuẩn của nhà sản xuất tối thiểu trong khoảng từ 12mm đến 14mm.</w:t>
            </w:r>
          </w:p>
          <w:p w14:paraId="61600DEB" w14:textId="77777777" w:rsidR="00C00F6D" w:rsidRPr="001935AE" w:rsidRDefault="00C00F6D" w:rsidP="00C00F6D">
            <w:r w:rsidRPr="001935AE">
              <w:t xml:space="preserve">- Tương thích dây dẫn: 0.035". </w:t>
            </w:r>
          </w:p>
          <w:p w14:paraId="3D02DDB1" w14:textId="77777777" w:rsidR="00C00F6D" w:rsidRPr="001935AE" w:rsidRDefault="00C00F6D" w:rsidP="00C00F6D">
            <w:r w:rsidRPr="001935AE">
              <w:lastRenderedPageBreak/>
              <w:t>- Đạt tối thiểu một trong các tiêu chuẩn chất lượng: FDA (Mỹ) hoặc CE (Châu Âu) hoặc ARTG (Australia) hoặc PMDA (Nhật Bản).</w:t>
            </w:r>
          </w:p>
          <w:p w14:paraId="31FFA9AA"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381CBAD8" w14:textId="77777777" w:rsidR="00C00F6D" w:rsidRPr="001935AE" w:rsidRDefault="00C00F6D" w:rsidP="00C00F6D">
            <w:pPr>
              <w:jc w:val="center"/>
            </w:pPr>
            <w:r w:rsidRPr="001935AE">
              <w:lastRenderedPageBreak/>
              <w:t>Cái</w:t>
            </w:r>
          </w:p>
        </w:tc>
        <w:tc>
          <w:tcPr>
            <w:tcW w:w="423" w:type="pct"/>
            <w:shd w:val="clear" w:color="auto" w:fill="auto"/>
            <w:vAlign w:val="center"/>
          </w:tcPr>
          <w:p w14:paraId="4138D360" w14:textId="77777777" w:rsidR="00C00F6D" w:rsidRPr="001935AE" w:rsidRDefault="00C00F6D" w:rsidP="00C00F6D">
            <w:pPr>
              <w:jc w:val="center"/>
            </w:pPr>
            <w:r w:rsidRPr="001935AE">
              <w:t>10</w:t>
            </w:r>
          </w:p>
        </w:tc>
      </w:tr>
      <w:tr w:rsidR="00C00F6D" w:rsidRPr="001935AE" w14:paraId="546EC9BF" w14:textId="77777777" w:rsidTr="00210410">
        <w:tc>
          <w:tcPr>
            <w:tcW w:w="347" w:type="pct"/>
            <w:shd w:val="clear" w:color="auto" w:fill="auto"/>
            <w:vAlign w:val="center"/>
          </w:tcPr>
          <w:p w14:paraId="1400C4AD" w14:textId="77777777" w:rsidR="00C00F6D" w:rsidRPr="001935AE" w:rsidRDefault="00C00F6D" w:rsidP="00C00F6D">
            <w:pPr>
              <w:jc w:val="center"/>
            </w:pPr>
            <w:r w:rsidRPr="001935AE">
              <w:lastRenderedPageBreak/>
              <w:t>41</w:t>
            </w:r>
          </w:p>
        </w:tc>
        <w:tc>
          <w:tcPr>
            <w:tcW w:w="762" w:type="pct"/>
            <w:shd w:val="clear" w:color="auto" w:fill="auto"/>
            <w:vAlign w:val="center"/>
          </w:tcPr>
          <w:p w14:paraId="7C85CFAD" w14:textId="77777777" w:rsidR="00C00F6D" w:rsidRPr="001935AE" w:rsidRDefault="00C00F6D" w:rsidP="00C00F6D">
            <w:r w:rsidRPr="001935AE">
              <w:t>Khung giá đỡ tự nở ngoại biên</w:t>
            </w:r>
          </w:p>
        </w:tc>
        <w:tc>
          <w:tcPr>
            <w:tcW w:w="2988" w:type="pct"/>
            <w:vAlign w:val="center"/>
          </w:tcPr>
          <w:p w14:paraId="347D0DD8" w14:textId="77777777" w:rsidR="00C00F6D" w:rsidRDefault="00C00F6D" w:rsidP="00C00F6D">
            <w:r w:rsidRPr="001935AE">
              <w:t>Khung giá đỡ tự nở ngoại biên</w:t>
            </w:r>
          </w:p>
          <w:p w14:paraId="3C88E3D2" w14:textId="77777777" w:rsidR="00C00F6D" w:rsidRPr="001935AE" w:rsidRDefault="00C00F6D" w:rsidP="00C00F6D">
            <w:r w:rsidRPr="001935AE">
              <w:t>- Có các chiều dài theo tiêu chuẩn của nhà sản xuất tối thiểu trong khoảng từ 20mm đến 150mm.</w:t>
            </w:r>
          </w:p>
          <w:p w14:paraId="6A98CCA6" w14:textId="77777777" w:rsidR="00C00F6D" w:rsidRPr="001935AE" w:rsidRDefault="00C00F6D" w:rsidP="00C00F6D">
            <w:r w:rsidRPr="001935AE">
              <w:t>- Có các đường kính theo tiêu chuẩn của nhà sản xuất tối thiểu trong khoảng từ 5mm đến 10mm.</w:t>
            </w:r>
          </w:p>
          <w:p w14:paraId="02EFE296" w14:textId="77777777" w:rsidR="00C00F6D" w:rsidRPr="001935AE" w:rsidRDefault="00C00F6D" w:rsidP="00C00F6D">
            <w:r w:rsidRPr="001935AE">
              <w:t xml:space="preserve">- Tương thích dây dẫn: 0.035". </w:t>
            </w:r>
          </w:p>
          <w:p w14:paraId="47D445A5" w14:textId="77777777" w:rsidR="00C00F6D" w:rsidRPr="001935AE" w:rsidRDefault="00C00F6D" w:rsidP="00C00F6D">
            <w:r w:rsidRPr="001935AE">
              <w:t>- Có điểm đánh dấu cản quang.</w:t>
            </w:r>
          </w:p>
          <w:p w14:paraId="3580AAC7" w14:textId="77777777" w:rsidR="00C00F6D" w:rsidRPr="001935AE" w:rsidRDefault="00C00F6D" w:rsidP="00C00F6D">
            <w:r w:rsidRPr="001935AE">
              <w:t>- Đạt tối thiểu một trong các tiêu chuẩn chất lượng: FDA (Mỹ) hoặc CE (Châu Âu) hoặc ARTG (Australia) hoặc PMDA (Nhật Bản).</w:t>
            </w:r>
          </w:p>
          <w:p w14:paraId="24246AFD"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24292575" w14:textId="77777777" w:rsidR="00C00F6D" w:rsidRPr="001935AE" w:rsidRDefault="00C00F6D" w:rsidP="00C00F6D">
            <w:pPr>
              <w:jc w:val="center"/>
            </w:pPr>
            <w:r w:rsidRPr="001935AE">
              <w:t>Cái</w:t>
            </w:r>
          </w:p>
        </w:tc>
        <w:tc>
          <w:tcPr>
            <w:tcW w:w="423" w:type="pct"/>
            <w:shd w:val="clear" w:color="auto" w:fill="auto"/>
            <w:vAlign w:val="center"/>
          </w:tcPr>
          <w:p w14:paraId="598EC029" w14:textId="77777777" w:rsidR="00C00F6D" w:rsidRPr="001935AE" w:rsidRDefault="00C00F6D" w:rsidP="00C00F6D">
            <w:pPr>
              <w:jc w:val="center"/>
            </w:pPr>
            <w:r w:rsidRPr="001935AE">
              <w:t>20</w:t>
            </w:r>
          </w:p>
        </w:tc>
      </w:tr>
      <w:tr w:rsidR="00C00F6D" w:rsidRPr="001935AE" w14:paraId="424B058D" w14:textId="77777777" w:rsidTr="00210410">
        <w:tc>
          <w:tcPr>
            <w:tcW w:w="347" w:type="pct"/>
            <w:shd w:val="clear" w:color="auto" w:fill="auto"/>
            <w:vAlign w:val="center"/>
          </w:tcPr>
          <w:p w14:paraId="393E90F5" w14:textId="77777777" w:rsidR="00C00F6D" w:rsidRPr="001935AE" w:rsidRDefault="00C00F6D" w:rsidP="00C00F6D">
            <w:pPr>
              <w:jc w:val="center"/>
            </w:pPr>
            <w:r w:rsidRPr="001935AE">
              <w:t>42</w:t>
            </w:r>
          </w:p>
        </w:tc>
        <w:tc>
          <w:tcPr>
            <w:tcW w:w="762" w:type="pct"/>
            <w:shd w:val="clear" w:color="auto" w:fill="auto"/>
            <w:vAlign w:val="center"/>
          </w:tcPr>
          <w:p w14:paraId="304BE869" w14:textId="77777777" w:rsidR="00C00F6D" w:rsidRPr="001935AE" w:rsidRDefault="00C00F6D" w:rsidP="00C00F6D">
            <w:r w:rsidRPr="001935AE">
              <w:t>Kim CHIBA</w:t>
            </w:r>
          </w:p>
        </w:tc>
        <w:tc>
          <w:tcPr>
            <w:tcW w:w="2988" w:type="pct"/>
            <w:vAlign w:val="center"/>
          </w:tcPr>
          <w:p w14:paraId="6B1FE314" w14:textId="77777777" w:rsidR="00C00F6D" w:rsidRPr="001935AE" w:rsidRDefault="00C00F6D" w:rsidP="00C00F6D">
            <w:r w:rsidRPr="001935AE">
              <w:t>- Chất liệu: Thép không gỉ.</w:t>
            </w:r>
          </w:p>
          <w:p w14:paraId="4157556D" w14:textId="77777777" w:rsidR="00C00F6D" w:rsidRPr="001935AE" w:rsidRDefault="00C00F6D" w:rsidP="00C00F6D">
            <w:r w:rsidRPr="001935AE">
              <w:t>- Có các chiều dài theo tiêu chuẩn của nhà sản xuất tối thiểu trong khoảng từ 15cm đến 25cm.</w:t>
            </w:r>
          </w:p>
          <w:p w14:paraId="4E750473" w14:textId="77777777" w:rsidR="00C00F6D" w:rsidRPr="001935AE" w:rsidRDefault="00C00F6D" w:rsidP="00C00F6D">
            <w:r w:rsidRPr="001935AE">
              <w:t>- Có các đường kính theo tiêu chuẩn của nhà sản xuất tối thiểu trong khoảng từ 18G đến 22G.</w:t>
            </w:r>
          </w:p>
          <w:p w14:paraId="7A387F0C" w14:textId="77777777" w:rsidR="00C00F6D" w:rsidRPr="001935AE" w:rsidRDefault="00C00F6D" w:rsidP="00C00F6D">
            <w:r w:rsidRPr="001935AE">
              <w:t>- Dùng để sinh thiết tế bào qua da hoặc thủ thuật qua da.</w:t>
            </w:r>
          </w:p>
          <w:p w14:paraId="646EF64E"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0FEBED6C" w14:textId="77777777" w:rsidR="00C00F6D" w:rsidRPr="001935AE" w:rsidRDefault="00C00F6D" w:rsidP="00C00F6D">
            <w:pPr>
              <w:jc w:val="center"/>
            </w:pPr>
            <w:r w:rsidRPr="001935AE">
              <w:t>Cái</w:t>
            </w:r>
          </w:p>
        </w:tc>
        <w:tc>
          <w:tcPr>
            <w:tcW w:w="423" w:type="pct"/>
            <w:shd w:val="clear" w:color="auto" w:fill="auto"/>
            <w:vAlign w:val="center"/>
          </w:tcPr>
          <w:p w14:paraId="69000EF7" w14:textId="77777777" w:rsidR="00C00F6D" w:rsidRPr="001935AE" w:rsidRDefault="00C00F6D" w:rsidP="00C00F6D">
            <w:pPr>
              <w:jc w:val="center"/>
            </w:pPr>
            <w:r w:rsidRPr="001935AE">
              <w:t>100</w:t>
            </w:r>
          </w:p>
        </w:tc>
      </w:tr>
      <w:tr w:rsidR="00C00F6D" w:rsidRPr="001935AE" w14:paraId="0F8A92BA" w14:textId="77777777" w:rsidTr="00210410">
        <w:tc>
          <w:tcPr>
            <w:tcW w:w="347" w:type="pct"/>
            <w:shd w:val="clear" w:color="auto" w:fill="auto"/>
            <w:vAlign w:val="center"/>
          </w:tcPr>
          <w:p w14:paraId="5320DAAC" w14:textId="77777777" w:rsidR="00C00F6D" w:rsidRPr="001935AE" w:rsidRDefault="00C00F6D" w:rsidP="00C00F6D">
            <w:pPr>
              <w:jc w:val="center"/>
            </w:pPr>
            <w:r w:rsidRPr="001935AE">
              <w:t>43</w:t>
            </w:r>
          </w:p>
        </w:tc>
        <w:tc>
          <w:tcPr>
            <w:tcW w:w="762" w:type="pct"/>
            <w:shd w:val="clear" w:color="auto" w:fill="auto"/>
            <w:vAlign w:val="center"/>
          </w:tcPr>
          <w:p w14:paraId="2E71DA44" w14:textId="77777777" w:rsidR="00C00F6D" w:rsidRPr="001935AE" w:rsidRDefault="00C00F6D" w:rsidP="00C00F6D">
            <w:r w:rsidRPr="001935AE">
              <w:t>Kim chọc tạng</w:t>
            </w:r>
          </w:p>
        </w:tc>
        <w:tc>
          <w:tcPr>
            <w:tcW w:w="2988" w:type="pct"/>
            <w:vAlign w:val="center"/>
          </w:tcPr>
          <w:p w14:paraId="60CF3E1D" w14:textId="77777777" w:rsidR="00C00F6D" w:rsidRPr="001935AE" w:rsidRDefault="00C00F6D" w:rsidP="00C00F6D">
            <w:r w:rsidRPr="001935AE">
              <w:t xml:space="preserve">- Chất liệu: Vỏ bọc </w:t>
            </w:r>
            <w:r>
              <w:t xml:space="preserve">bằng </w:t>
            </w:r>
            <w:r w:rsidRPr="001935AE">
              <w:t>nhựa</w:t>
            </w:r>
            <w:r>
              <w:t>,</w:t>
            </w:r>
            <w:r w:rsidRPr="001935AE">
              <w:t xml:space="preserve"> lõi kim </w:t>
            </w:r>
            <w:r>
              <w:t xml:space="preserve">bằng </w:t>
            </w:r>
            <w:r w:rsidRPr="001935AE">
              <w:t>sắt.</w:t>
            </w:r>
          </w:p>
          <w:p w14:paraId="098ECF75" w14:textId="77777777" w:rsidR="00C00F6D" w:rsidRPr="001935AE" w:rsidRDefault="00C00F6D" w:rsidP="00C00F6D">
            <w:r w:rsidRPr="001935AE">
              <w:t>- Đường kính vỏ: ≤ 5F.</w:t>
            </w:r>
          </w:p>
          <w:p w14:paraId="46B964B7" w14:textId="77777777" w:rsidR="00C00F6D" w:rsidRPr="001935AE" w:rsidRDefault="00C00F6D" w:rsidP="00C00F6D">
            <w:r w:rsidRPr="001935AE">
              <w:t>- Dùng để tạo đường đặt dây dẫn đường kính 0.035" - 0.038".</w:t>
            </w:r>
          </w:p>
        </w:tc>
        <w:tc>
          <w:tcPr>
            <w:tcW w:w="480" w:type="pct"/>
            <w:shd w:val="clear" w:color="auto" w:fill="auto"/>
            <w:vAlign w:val="center"/>
          </w:tcPr>
          <w:p w14:paraId="51599693" w14:textId="77777777" w:rsidR="00C00F6D" w:rsidRPr="001935AE" w:rsidRDefault="00C00F6D" w:rsidP="00C00F6D">
            <w:pPr>
              <w:jc w:val="center"/>
            </w:pPr>
            <w:r w:rsidRPr="001935AE">
              <w:t>Cái</w:t>
            </w:r>
          </w:p>
        </w:tc>
        <w:tc>
          <w:tcPr>
            <w:tcW w:w="423" w:type="pct"/>
            <w:shd w:val="clear" w:color="auto" w:fill="auto"/>
            <w:vAlign w:val="center"/>
          </w:tcPr>
          <w:p w14:paraId="74F253ED" w14:textId="77777777" w:rsidR="00C00F6D" w:rsidRPr="001935AE" w:rsidRDefault="00C00F6D" w:rsidP="00C00F6D">
            <w:pPr>
              <w:jc w:val="center"/>
            </w:pPr>
            <w:r w:rsidRPr="001935AE">
              <w:t>200</w:t>
            </w:r>
          </w:p>
        </w:tc>
      </w:tr>
      <w:tr w:rsidR="00C00F6D" w:rsidRPr="001935AE" w14:paraId="4B6269F1" w14:textId="77777777" w:rsidTr="00210410">
        <w:tc>
          <w:tcPr>
            <w:tcW w:w="347" w:type="pct"/>
            <w:shd w:val="clear" w:color="auto" w:fill="auto"/>
            <w:vAlign w:val="center"/>
          </w:tcPr>
          <w:p w14:paraId="522BA523" w14:textId="77777777" w:rsidR="00C00F6D" w:rsidRPr="001935AE" w:rsidRDefault="00C00F6D" w:rsidP="00C00F6D">
            <w:pPr>
              <w:jc w:val="center"/>
            </w:pPr>
            <w:r w:rsidRPr="001935AE">
              <w:t>44</w:t>
            </w:r>
          </w:p>
        </w:tc>
        <w:tc>
          <w:tcPr>
            <w:tcW w:w="762" w:type="pct"/>
            <w:shd w:val="clear" w:color="auto" w:fill="auto"/>
            <w:vAlign w:val="center"/>
          </w:tcPr>
          <w:p w14:paraId="6F6B1910" w14:textId="77777777" w:rsidR="00C00F6D" w:rsidRPr="001935AE" w:rsidRDefault="00C00F6D" w:rsidP="00C00F6D">
            <w:r w:rsidRPr="001935AE">
              <w:t>Kim sinh thiết lấy mẫu mô</w:t>
            </w:r>
          </w:p>
        </w:tc>
        <w:tc>
          <w:tcPr>
            <w:tcW w:w="2988" w:type="pct"/>
            <w:vAlign w:val="center"/>
          </w:tcPr>
          <w:p w14:paraId="7AAD637C" w14:textId="77777777" w:rsidR="00C00F6D" w:rsidRPr="001935AE" w:rsidRDefault="00C00F6D" w:rsidP="00C00F6D">
            <w:r w:rsidRPr="001935AE">
              <w:t>- Có các chiều dài theo tiêu chuẩn của nhà sản xuất tối thiểu trong khoảng từ 100mm đến 200mm.</w:t>
            </w:r>
          </w:p>
          <w:p w14:paraId="68CE82CE" w14:textId="77777777" w:rsidR="00C00F6D" w:rsidRPr="001935AE" w:rsidRDefault="00C00F6D" w:rsidP="00C00F6D">
            <w:r w:rsidRPr="001935AE">
              <w:t>- Có các đường kính theo tiêu chuẩn của nhà sản xuất tối thiểu trong khoảng từ 14G đến 20G.</w:t>
            </w:r>
          </w:p>
          <w:p w14:paraId="557D154A" w14:textId="77777777" w:rsidR="00C00F6D" w:rsidRPr="001935AE" w:rsidRDefault="00C00F6D" w:rsidP="00C00F6D">
            <w:r w:rsidRPr="001935AE">
              <w:t>- Có đánh dấu thước đo trên kim nhằm kiểm soát độ sâu của kim.</w:t>
            </w:r>
          </w:p>
          <w:p w14:paraId="3AA6ACC6" w14:textId="77777777" w:rsidR="00C00F6D" w:rsidRPr="001935AE" w:rsidRDefault="00C00F6D" w:rsidP="00C00F6D">
            <w:r w:rsidRPr="001935AE">
              <w:lastRenderedPageBreak/>
              <w:t>- Đạt tối thiểu một trong các tiêu chuẩn chất lượng: FDA (Mỹ) hoặc CE (Châu Âu) hoặc ARTG (Australia) hoặc PMDA (Nhật Bản).</w:t>
            </w:r>
          </w:p>
          <w:p w14:paraId="273EE932"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3384DEA9" w14:textId="77777777" w:rsidR="00C00F6D" w:rsidRPr="001935AE" w:rsidRDefault="00C00F6D" w:rsidP="00C00F6D">
            <w:pPr>
              <w:jc w:val="center"/>
            </w:pPr>
            <w:r w:rsidRPr="001935AE">
              <w:lastRenderedPageBreak/>
              <w:t>Cái</w:t>
            </w:r>
          </w:p>
        </w:tc>
        <w:tc>
          <w:tcPr>
            <w:tcW w:w="423" w:type="pct"/>
            <w:shd w:val="clear" w:color="auto" w:fill="auto"/>
            <w:vAlign w:val="center"/>
          </w:tcPr>
          <w:p w14:paraId="0B5EB56A" w14:textId="77777777" w:rsidR="00C00F6D" w:rsidRPr="001935AE" w:rsidRDefault="00C00F6D" w:rsidP="00C00F6D">
            <w:pPr>
              <w:jc w:val="center"/>
            </w:pPr>
            <w:r w:rsidRPr="001935AE">
              <w:t>50</w:t>
            </w:r>
          </w:p>
        </w:tc>
      </w:tr>
      <w:tr w:rsidR="00C00F6D" w:rsidRPr="001935AE" w14:paraId="4A8001E8" w14:textId="77777777" w:rsidTr="00210410">
        <w:tc>
          <w:tcPr>
            <w:tcW w:w="347" w:type="pct"/>
            <w:shd w:val="clear" w:color="auto" w:fill="auto"/>
            <w:vAlign w:val="center"/>
          </w:tcPr>
          <w:p w14:paraId="19871280" w14:textId="77777777" w:rsidR="00C00F6D" w:rsidRPr="001935AE" w:rsidRDefault="00C00F6D" w:rsidP="00C00F6D">
            <w:pPr>
              <w:jc w:val="center"/>
            </w:pPr>
            <w:r w:rsidRPr="001935AE">
              <w:lastRenderedPageBreak/>
              <w:t>45</w:t>
            </w:r>
          </w:p>
        </w:tc>
        <w:tc>
          <w:tcPr>
            <w:tcW w:w="762" w:type="pct"/>
            <w:shd w:val="clear" w:color="auto" w:fill="auto"/>
            <w:vAlign w:val="center"/>
          </w:tcPr>
          <w:p w14:paraId="6DDD8B12" w14:textId="77777777" w:rsidR="00C00F6D" w:rsidRPr="001935AE" w:rsidRDefault="00C00F6D" w:rsidP="00C00F6D">
            <w:r w:rsidRPr="001935AE">
              <w:t>Kim sinh thiết mô mềm</w:t>
            </w:r>
          </w:p>
        </w:tc>
        <w:tc>
          <w:tcPr>
            <w:tcW w:w="2988" w:type="pct"/>
            <w:vAlign w:val="center"/>
          </w:tcPr>
          <w:p w14:paraId="672D11D2" w14:textId="77777777" w:rsidR="00C00F6D" w:rsidRPr="001935AE" w:rsidRDefault="00C00F6D" w:rsidP="00C00F6D">
            <w:r w:rsidRPr="001935AE">
              <w:t xml:space="preserve">Kim sinh thiết mô mềm, bao gồm: </w:t>
            </w:r>
          </w:p>
          <w:p w14:paraId="47118EDD" w14:textId="77777777" w:rsidR="00C00F6D" w:rsidRPr="001935AE" w:rsidRDefault="00C00F6D" w:rsidP="00C00F6D">
            <w:r w:rsidRPr="001935AE">
              <w:t>- Kim sinh thiết bán tự động:</w:t>
            </w:r>
          </w:p>
          <w:p w14:paraId="07A28B81" w14:textId="77777777" w:rsidR="00C00F6D" w:rsidRPr="001935AE" w:rsidRDefault="00C00F6D" w:rsidP="00C00F6D">
            <w:r w:rsidRPr="001935AE">
              <w:t>+ Có các chiều dài theo tiêu chuẩn của nhà sản xuất tối thiểu trong khoảng từ 100mm đến 200mm.</w:t>
            </w:r>
          </w:p>
          <w:p w14:paraId="01CE97D4" w14:textId="77777777" w:rsidR="00C00F6D" w:rsidRPr="001935AE" w:rsidRDefault="00C00F6D" w:rsidP="00C00F6D">
            <w:r w:rsidRPr="001935AE">
              <w:t>+ Có các đường kính theo tiêu chuẩn của nhà sản xuất tối thiểu trong khoảng từ 14G đến 20G.</w:t>
            </w:r>
          </w:p>
          <w:p w14:paraId="6DA349D3" w14:textId="77777777" w:rsidR="00C00F6D" w:rsidRPr="001935AE" w:rsidRDefault="00C00F6D" w:rsidP="00C00F6D">
            <w:r w:rsidRPr="001935AE">
              <w:t>- Máng lấy mẫu tùy chỉnh 1cm hoặc 2cm, có khóa chốt an toàn.</w:t>
            </w:r>
          </w:p>
          <w:p w14:paraId="2C540B22" w14:textId="77777777" w:rsidR="00C00F6D" w:rsidRPr="001935AE" w:rsidRDefault="00C00F6D" w:rsidP="00C00F6D">
            <w:r w:rsidRPr="001935AE">
              <w:t>- Kim dẫn đường.</w:t>
            </w:r>
          </w:p>
          <w:p w14:paraId="2F3BDBEA" w14:textId="77777777" w:rsidR="00C00F6D" w:rsidRPr="001935AE" w:rsidRDefault="00C00F6D" w:rsidP="00C00F6D">
            <w:r w:rsidRPr="001935AE">
              <w:t>- Đạt tối thiểu một trong các tiêu chuẩn chất lượng: FDA (Mỹ) hoặc CE (Châu Âu) hoặc ARTG (Australia) hoặc PMDA (Nhật Bản).</w:t>
            </w:r>
          </w:p>
          <w:p w14:paraId="26705B34"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3F67A066" w14:textId="77777777" w:rsidR="00C00F6D" w:rsidRPr="001935AE" w:rsidRDefault="00C00F6D" w:rsidP="00C00F6D">
            <w:pPr>
              <w:jc w:val="center"/>
            </w:pPr>
            <w:r w:rsidRPr="001935AE">
              <w:t>Cái</w:t>
            </w:r>
          </w:p>
        </w:tc>
        <w:tc>
          <w:tcPr>
            <w:tcW w:w="423" w:type="pct"/>
            <w:shd w:val="clear" w:color="auto" w:fill="auto"/>
            <w:vAlign w:val="center"/>
          </w:tcPr>
          <w:p w14:paraId="05813FFA" w14:textId="77777777" w:rsidR="00C00F6D" w:rsidRPr="001935AE" w:rsidRDefault="00C00F6D" w:rsidP="00C00F6D">
            <w:pPr>
              <w:jc w:val="center"/>
            </w:pPr>
            <w:r w:rsidRPr="001935AE">
              <w:t>80</w:t>
            </w:r>
          </w:p>
        </w:tc>
      </w:tr>
      <w:tr w:rsidR="00C00F6D" w:rsidRPr="001935AE" w14:paraId="634D9E58" w14:textId="77777777" w:rsidTr="00210410">
        <w:tc>
          <w:tcPr>
            <w:tcW w:w="347" w:type="pct"/>
            <w:shd w:val="clear" w:color="auto" w:fill="auto"/>
            <w:vAlign w:val="center"/>
          </w:tcPr>
          <w:p w14:paraId="2BD601F1" w14:textId="77777777" w:rsidR="00C00F6D" w:rsidRPr="001935AE" w:rsidRDefault="00C00F6D" w:rsidP="00C00F6D">
            <w:pPr>
              <w:jc w:val="center"/>
            </w:pPr>
            <w:r w:rsidRPr="001935AE">
              <w:t>46</w:t>
            </w:r>
          </w:p>
        </w:tc>
        <w:tc>
          <w:tcPr>
            <w:tcW w:w="762" w:type="pct"/>
            <w:shd w:val="clear" w:color="auto" w:fill="auto"/>
            <w:vAlign w:val="center"/>
          </w:tcPr>
          <w:p w14:paraId="4C153A2A" w14:textId="77777777" w:rsidR="00C00F6D" w:rsidRPr="001935AE" w:rsidRDefault="00C00F6D" w:rsidP="00C00F6D">
            <w:r w:rsidRPr="001935AE">
              <w:t>Kim sinh thiết mô mềm tự động</w:t>
            </w:r>
          </w:p>
        </w:tc>
        <w:tc>
          <w:tcPr>
            <w:tcW w:w="2988" w:type="pct"/>
            <w:vAlign w:val="center"/>
          </w:tcPr>
          <w:p w14:paraId="65653F43" w14:textId="77777777" w:rsidR="00C00F6D" w:rsidRPr="001935AE" w:rsidRDefault="00C00F6D" w:rsidP="00C00F6D">
            <w:r w:rsidRPr="001935AE">
              <w:t xml:space="preserve">Kim sinh thiết mô mềm tự động, bao gồm: </w:t>
            </w:r>
          </w:p>
          <w:p w14:paraId="7838DDA7" w14:textId="77777777" w:rsidR="00C00F6D" w:rsidRPr="001935AE" w:rsidRDefault="00C00F6D" w:rsidP="00C00F6D">
            <w:r w:rsidRPr="001935AE">
              <w:t xml:space="preserve">- Kim sinh thiết tự động: </w:t>
            </w:r>
          </w:p>
          <w:p w14:paraId="389C5A96" w14:textId="77777777" w:rsidR="00C00F6D" w:rsidRPr="001935AE" w:rsidRDefault="00C00F6D" w:rsidP="00C00F6D">
            <w:r w:rsidRPr="001935AE">
              <w:t>+ Có các chiều dài theo tiêu chuẩn của nhà sản xuất tối chiểu trong khoảng từ 100mm đến 150mm.</w:t>
            </w:r>
          </w:p>
          <w:p w14:paraId="614BFD57" w14:textId="77777777" w:rsidR="00C00F6D" w:rsidRPr="001935AE" w:rsidRDefault="00C00F6D" w:rsidP="00C00F6D">
            <w:r w:rsidRPr="001935AE">
              <w:t xml:space="preserve">+ Có các đường kính theo tiêu chuẩn của nhà sản xuất tối thiểu trong khoảng từ 14G đến 18G. </w:t>
            </w:r>
          </w:p>
          <w:p w14:paraId="3B42CC12" w14:textId="77777777" w:rsidR="00C00F6D" w:rsidRPr="001935AE" w:rsidRDefault="00C00F6D" w:rsidP="00C00F6D">
            <w:r w:rsidRPr="001935AE">
              <w:t>- Độ sâu thâm nhập ≥ 15mm, có khóa chốt an toàn.</w:t>
            </w:r>
          </w:p>
          <w:p w14:paraId="0C9BA3BC" w14:textId="77777777" w:rsidR="00C00F6D" w:rsidRPr="001935AE" w:rsidRDefault="00C00F6D" w:rsidP="00C00F6D">
            <w:r w:rsidRPr="001935AE">
              <w:t>- Kim dẫn đường.</w:t>
            </w:r>
          </w:p>
          <w:p w14:paraId="49E52AEE" w14:textId="77777777" w:rsidR="00C00F6D" w:rsidRPr="001935AE" w:rsidRDefault="00C00F6D" w:rsidP="00C00F6D">
            <w:r w:rsidRPr="001935AE">
              <w:t>- Đạt tối thiểu một trong các tiêu chuẩn chất lượng: FDA (Mỹ) hoặc CE (Châu Âu) hoặc ARTG (Australia) hoặc PMDA (Nhật Bản).</w:t>
            </w:r>
          </w:p>
          <w:p w14:paraId="77ACB8CF"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383AE0ED" w14:textId="77777777" w:rsidR="00C00F6D" w:rsidRPr="001935AE" w:rsidRDefault="00C00F6D" w:rsidP="00C00F6D">
            <w:pPr>
              <w:jc w:val="center"/>
            </w:pPr>
            <w:r w:rsidRPr="001935AE">
              <w:t>Cái</w:t>
            </w:r>
          </w:p>
        </w:tc>
        <w:tc>
          <w:tcPr>
            <w:tcW w:w="423" w:type="pct"/>
            <w:shd w:val="clear" w:color="auto" w:fill="auto"/>
            <w:vAlign w:val="center"/>
          </w:tcPr>
          <w:p w14:paraId="45D3A429" w14:textId="77777777" w:rsidR="00C00F6D" w:rsidRPr="001935AE" w:rsidRDefault="00C00F6D" w:rsidP="00C00F6D">
            <w:pPr>
              <w:jc w:val="center"/>
            </w:pPr>
            <w:r w:rsidRPr="001935AE">
              <w:t>50</w:t>
            </w:r>
          </w:p>
        </w:tc>
      </w:tr>
      <w:tr w:rsidR="00C00F6D" w:rsidRPr="001935AE" w14:paraId="26B29F44" w14:textId="77777777" w:rsidTr="00210410">
        <w:tc>
          <w:tcPr>
            <w:tcW w:w="347" w:type="pct"/>
            <w:shd w:val="clear" w:color="auto" w:fill="auto"/>
            <w:vAlign w:val="center"/>
          </w:tcPr>
          <w:p w14:paraId="33C093ED" w14:textId="77777777" w:rsidR="00C00F6D" w:rsidRPr="001935AE" w:rsidRDefault="00C00F6D" w:rsidP="00C00F6D">
            <w:pPr>
              <w:jc w:val="center"/>
            </w:pPr>
            <w:r w:rsidRPr="001935AE">
              <w:t>47</w:t>
            </w:r>
          </w:p>
        </w:tc>
        <w:tc>
          <w:tcPr>
            <w:tcW w:w="762" w:type="pct"/>
            <w:shd w:val="clear" w:color="auto" w:fill="auto"/>
            <w:vAlign w:val="center"/>
          </w:tcPr>
          <w:p w14:paraId="7DF7AB88" w14:textId="77777777" w:rsidR="00C00F6D" w:rsidRPr="001935AE" w:rsidRDefault="00C00F6D" w:rsidP="00C00F6D">
            <w:r w:rsidRPr="001935AE">
              <w:t>Kim sinh thiết tủy xương các cỡ</w:t>
            </w:r>
          </w:p>
        </w:tc>
        <w:tc>
          <w:tcPr>
            <w:tcW w:w="2988" w:type="pct"/>
            <w:vAlign w:val="center"/>
          </w:tcPr>
          <w:p w14:paraId="217C88B4" w14:textId="77777777" w:rsidR="00C00F6D" w:rsidRPr="001935AE" w:rsidRDefault="00C00F6D" w:rsidP="00C00F6D">
            <w:r w:rsidRPr="001935AE">
              <w:t>Kim sinh thiết tủy xương các cỡ, bao gồm:</w:t>
            </w:r>
          </w:p>
          <w:p w14:paraId="41952474" w14:textId="77777777" w:rsidR="00C00F6D" w:rsidRPr="001935AE" w:rsidRDefault="00C00F6D" w:rsidP="00C00F6D">
            <w:r w:rsidRPr="001935AE">
              <w:t>- Kim sinh thiết có tay cầm hình chữ T:</w:t>
            </w:r>
          </w:p>
          <w:p w14:paraId="11A43F6C" w14:textId="77777777" w:rsidR="00C00F6D" w:rsidRPr="001935AE" w:rsidRDefault="00C00F6D" w:rsidP="00C00F6D">
            <w:r w:rsidRPr="001935AE">
              <w:t>+ Chất liệu: kim loại.</w:t>
            </w:r>
          </w:p>
          <w:p w14:paraId="6521DE6F" w14:textId="77777777" w:rsidR="00C00F6D" w:rsidRPr="001935AE" w:rsidRDefault="00C00F6D" w:rsidP="00C00F6D">
            <w:r w:rsidRPr="001935AE">
              <w:lastRenderedPageBreak/>
              <w:t>+ Có các đường kính theo tiêu chuẩn của nhà sản xuất tối thiểu trong khoảng từ 8G đến 13G.</w:t>
            </w:r>
          </w:p>
          <w:p w14:paraId="5F5F3E1C" w14:textId="77777777" w:rsidR="00C00F6D" w:rsidRPr="001935AE" w:rsidRDefault="00C00F6D" w:rsidP="00C00F6D">
            <w:r w:rsidRPr="001935AE">
              <w:t xml:space="preserve">+ Có các chiều dài theo tiêu chuẩn của nhà sản xuất tối thiểu trong khoảng từ 65mm đến 150mm. </w:t>
            </w:r>
          </w:p>
          <w:p w14:paraId="63DEA6B0" w14:textId="77777777" w:rsidR="00C00F6D" w:rsidRPr="001935AE" w:rsidRDefault="00C00F6D" w:rsidP="00C00F6D">
            <w:r w:rsidRPr="001935AE">
              <w:t>+ Kim được đánh dấu độ sâu thâm nhập.</w:t>
            </w:r>
          </w:p>
          <w:p w14:paraId="6FADAB11" w14:textId="77777777" w:rsidR="00C00F6D" w:rsidRPr="001935AE" w:rsidRDefault="00C00F6D" w:rsidP="00C00F6D">
            <w:r w:rsidRPr="001935AE">
              <w:t>- Cây đo mẫu bệnh phẩm đồng bộ.</w:t>
            </w:r>
          </w:p>
          <w:p w14:paraId="7488920D" w14:textId="77777777" w:rsidR="00C00F6D" w:rsidRPr="001935AE" w:rsidRDefault="00C00F6D" w:rsidP="00C00F6D">
            <w:r w:rsidRPr="001935AE">
              <w:t>- Đạt tối thiểu một trong các tiêu chuẩn chất lượng: FDA (Mỹ) hoặc CE (Châu Âu) hoặc ARTG (Australia) hoặc PMDA (Nhật Bản).</w:t>
            </w:r>
          </w:p>
          <w:p w14:paraId="3657E5B3"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6513C9EF" w14:textId="77777777" w:rsidR="00C00F6D" w:rsidRPr="001935AE" w:rsidRDefault="00C00F6D" w:rsidP="00C00F6D">
            <w:pPr>
              <w:jc w:val="center"/>
            </w:pPr>
            <w:r w:rsidRPr="001935AE">
              <w:lastRenderedPageBreak/>
              <w:t>Cái</w:t>
            </w:r>
          </w:p>
        </w:tc>
        <w:tc>
          <w:tcPr>
            <w:tcW w:w="423" w:type="pct"/>
            <w:shd w:val="clear" w:color="auto" w:fill="auto"/>
            <w:vAlign w:val="center"/>
          </w:tcPr>
          <w:p w14:paraId="4336C1B9" w14:textId="77777777" w:rsidR="00C00F6D" w:rsidRPr="001935AE" w:rsidRDefault="00C00F6D" w:rsidP="00C00F6D">
            <w:pPr>
              <w:jc w:val="center"/>
            </w:pPr>
            <w:r w:rsidRPr="001935AE">
              <w:t>30</w:t>
            </w:r>
          </w:p>
        </w:tc>
      </w:tr>
      <w:tr w:rsidR="00C00F6D" w:rsidRPr="001935AE" w14:paraId="52CEF070" w14:textId="77777777" w:rsidTr="00210410">
        <w:tc>
          <w:tcPr>
            <w:tcW w:w="347" w:type="pct"/>
            <w:shd w:val="clear" w:color="auto" w:fill="auto"/>
            <w:vAlign w:val="center"/>
          </w:tcPr>
          <w:p w14:paraId="2D94AB00" w14:textId="77777777" w:rsidR="00C00F6D" w:rsidRPr="001935AE" w:rsidRDefault="00C00F6D" w:rsidP="00C00F6D">
            <w:pPr>
              <w:jc w:val="center"/>
            </w:pPr>
            <w:r w:rsidRPr="001935AE">
              <w:lastRenderedPageBreak/>
              <w:t>48</w:t>
            </w:r>
          </w:p>
        </w:tc>
        <w:tc>
          <w:tcPr>
            <w:tcW w:w="762" w:type="pct"/>
            <w:shd w:val="clear" w:color="auto" w:fill="auto"/>
            <w:vAlign w:val="center"/>
          </w:tcPr>
          <w:p w14:paraId="3B70FACA" w14:textId="77777777" w:rsidR="00C00F6D" w:rsidRPr="001935AE" w:rsidRDefault="00C00F6D" w:rsidP="00C00F6D">
            <w:r w:rsidRPr="001935AE">
              <w:t>Ống hút huyết khối ngoại biên loại lớn</w:t>
            </w:r>
          </w:p>
        </w:tc>
        <w:tc>
          <w:tcPr>
            <w:tcW w:w="2988" w:type="pct"/>
            <w:vAlign w:val="center"/>
          </w:tcPr>
          <w:p w14:paraId="7851DE69" w14:textId="77777777" w:rsidR="00C00F6D" w:rsidRPr="001935AE" w:rsidRDefault="00C00F6D" w:rsidP="00C00F6D">
            <w:r w:rsidRPr="001935AE">
              <w:t>- Đường kính ngoài đầu gần: 8F.</w:t>
            </w:r>
          </w:p>
          <w:p w14:paraId="77CE69D6" w14:textId="77777777" w:rsidR="00C00F6D" w:rsidRPr="001935AE" w:rsidRDefault="00C00F6D" w:rsidP="00C00F6D">
            <w:r w:rsidRPr="001935AE">
              <w:t>- Đường kính ngoài đầu xa: 8F.</w:t>
            </w:r>
          </w:p>
          <w:p w14:paraId="44BF3525" w14:textId="77777777" w:rsidR="00C00F6D" w:rsidRPr="001935AE" w:rsidRDefault="00C00F6D" w:rsidP="00C00F6D">
            <w:r w:rsidRPr="001935AE">
              <w:t>- Có các chiều dài theo tiêu chuẩn của nhà sản xuất tối thiểu trong khoảng từ 85cm đến 115cm.</w:t>
            </w:r>
          </w:p>
          <w:p w14:paraId="7666B6C3" w14:textId="77777777" w:rsidR="00C00F6D" w:rsidRPr="001935AE" w:rsidRDefault="00C00F6D" w:rsidP="00C00F6D">
            <w:r w:rsidRPr="001935AE">
              <w:t>- Đạt tối thiểu một trong các tiêu chuẩn chất lượng: FDA (Mỹ) hoặc CE (Châu Âu) hoặc ARTG (Australia) hoặc PMDA (Nhật Bản).</w:t>
            </w:r>
          </w:p>
          <w:p w14:paraId="5D7E4D60"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516B4380" w14:textId="77777777" w:rsidR="00C00F6D" w:rsidRPr="001935AE" w:rsidRDefault="00C00F6D" w:rsidP="00C00F6D">
            <w:pPr>
              <w:jc w:val="center"/>
            </w:pPr>
            <w:r w:rsidRPr="001935AE">
              <w:t>Cái</w:t>
            </w:r>
          </w:p>
        </w:tc>
        <w:tc>
          <w:tcPr>
            <w:tcW w:w="423" w:type="pct"/>
            <w:shd w:val="clear" w:color="auto" w:fill="auto"/>
            <w:vAlign w:val="center"/>
          </w:tcPr>
          <w:p w14:paraId="1B09675C" w14:textId="77777777" w:rsidR="00C00F6D" w:rsidRPr="001935AE" w:rsidRDefault="00C00F6D" w:rsidP="00C00F6D">
            <w:pPr>
              <w:jc w:val="center"/>
            </w:pPr>
            <w:r w:rsidRPr="001935AE">
              <w:t>15</w:t>
            </w:r>
          </w:p>
        </w:tc>
      </w:tr>
      <w:tr w:rsidR="00C00F6D" w:rsidRPr="001935AE" w14:paraId="43EF3D00" w14:textId="77777777" w:rsidTr="00210410">
        <w:tc>
          <w:tcPr>
            <w:tcW w:w="347" w:type="pct"/>
            <w:shd w:val="clear" w:color="auto" w:fill="auto"/>
            <w:vAlign w:val="center"/>
          </w:tcPr>
          <w:p w14:paraId="67EAE57B" w14:textId="77777777" w:rsidR="00C00F6D" w:rsidRPr="001935AE" w:rsidRDefault="00C00F6D" w:rsidP="00C00F6D">
            <w:pPr>
              <w:jc w:val="center"/>
            </w:pPr>
            <w:r w:rsidRPr="001935AE">
              <w:t>49</w:t>
            </w:r>
          </w:p>
        </w:tc>
        <w:tc>
          <w:tcPr>
            <w:tcW w:w="762" w:type="pct"/>
            <w:shd w:val="clear" w:color="auto" w:fill="auto"/>
            <w:vAlign w:val="center"/>
          </w:tcPr>
          <w:p w14:paraId="397295FF" w14:textId="77777777" w:rsidR="00C00F6D" w:rsidRPr="001935AE" w:rsidRDefault="00C00F6D" w:rsidP="00C00F6D">
            <w:r w:rsidRPr="001935AE">
              <w:t>Ống thông can thiệp qua đường mạch quay có phủ lớp ái nước</w:t>
            </w:r>
          </w:p>
        </w:tc>
        <w:tc>
          <w:tcPr>
            <w:tcW w:w="2988" w:type="pct"/>
            <w:vAlign w:val="center"/>
          </w:tcPr>
          <w:p w14:paraId="7BF12A34" w14:textId="77777777" w:rsidR="00C00F6D" w:rsidRPr="001935AE" w:rsidRDefault="00C00F6D" w:rsidP="00C00F6D">
            <w:r w:rsidRPr="001935AE">
              <w:t xml:space="preserve">- </w:t>
            </w:r>
            <w:r>
              <w:t>Sử dụng để</w:t>
            </w:r>
            <w:r w:rsidRPr="001935AE">
              <w:t xml:space="preserve"> can thiệp động mạch tạng, mạch chậu qua đường động mạch quay.</w:t>
            </w:r>
          </w:p>
          <w:p w14:paraId="6DED1389" w14:textId="77777777" w:rsidR="00C00F6D" w:rsidRPr="001935AE" w:rsidRDefault="00C00F6D" w:rsidP="00C00F6D">
            <w:r w:rsidRPr="001935AE">
              <w:t>- Chất liệu: lớp trong nylon, lớp ngoài phía đầu xa phủ lớp ái nước.</w:t>
            </w:r>
          </w:p>
          <w:p w14:paraId="3B135858" w14:textId="77777777" w:rsidR="00C00F6D" w:rsidRPr="001935AE" w:rsidRDefault="00C00F6D" w:rsidP="00C00F6D">
            <w:r w:rsidRPr="001935AE">
              <w:t>- Có lớp bện tăng cường giúp kiểm soát chuyển động xoay.</w:t>
            </w:r>
          </w:p>
          <w:p w14:paraId="7030FF42" w14:textId="77777777" w:rsidR="00C00F6D" w:rsidRPr="001935AE" w:rsidRDefault="00C00F6D" w:rsidP="00C00F6D">
            <w:r w:rsidRPr="001935AE">
              <w:t>- Đường kính: 4F.</w:t>
            </w:r>
          </w:p>
          <w:p w14:paraId="22BD7845" w14:textId="77777777" w:rsidR="00C00F6D" w:rsidRPr="001935AE" w:rsidRDefault="00C00F6D" w:rsidP="00C00F6D">
            <w:r w:rsidRPr="001935AE">
              <w:t>- Có các chiều dài theo tiêu chuẩn của nhà sản xuất tối thiểu trong khoảng từ 125cm đến 150cm.</w:t>
            </w:r>
          </w:p>
          <w:p w14:paraId="59BBBB1E" w14:textId="77777777" w:rsidR="00C00F6D" w:rsidRPr="001935AE" w:rsidRDefault="00C00F6D" w:rsidP="00C00F6D">
            <w:r w:rsidRPr="001935AE">
              <w:t>- Tương thích dây dẫn: 0.038''.</w:t>
            </w:r>
          </w:p>
          <w:p w14:paraId="120655C1" w14:textId="77777777" w:rsidR="00C00F6D" w:rsidRPr="001935AE" w:rsidRDefault="00C00F6D" w:rsidP="00C00F6D">
            <w:r w:rsidRPr="001935AE">
              <w:t>- Đạt tối thiểu một trong các tiêu chuẩn chất lượng: FDA (Mỹ) hoặc CE (Châu Âu) hoặc ARTG (Australia) hoặc PMDA (Nhật Bản).</w:t>
            </w:r>
          </w:p>
          <w:p w14:paraId="18147727"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642BC2D2" w14:textId="77777777" w:rsidR="00C00F6D" w:rsidRPr="001935AE" w:rsidRDefault="00C00F6D" w:rsidP="00C00F6D">
            <w:pPr>
              <w:jc w:val="center"/>
            </w:pPr>
            <w:r w:rsidRPr="001935AE">
              <w:t>Cái</w:t>
            </w:r>
          </w:p>
        </w:tc>
        <w:tc>
          <w:tcPr>
            <w:tcW w:w="423" w:type="pct"/>
            <w:shd w:val="clear" w:color="auto" w:fill="auto"/>
            <w:vAlign w:val="center"/>
          </w:tcPr>
          <w:p w14:paraId="7DDDE035" w14:textId="77777777" w:rsidR="00C00F6D" w:rsidRPr="001935AE" w:rsidRDefault="00C00F6D" w:rsidP="00C00F6D">
            <w:pPr>
              <w:jc w:val="center"/>
            </w:pPr>
            <w:r w:rsidRPr="001935AE">
              <w:t>30</w:t>
            </w:r>
          </w:p>
        </w:tc>
      </w:tr>
      <w:tr w:rsidR="00C00F6D" w:rsidRPr="001935AE" w14:paraId="7665503B" w14:textId="77777777" w:rsidTr="00210410">
        <w:tc>
          <w:tcPr>
            <w:tcW w:w="347" w:type="pct"/>
            <w:shd w:val="clear" w:color="auto" w:fill="auto"/>
            <w:vAlign w:val="center"/>
          </w:tcPr>
          <w:p w14:paraId="4C040AA2" w14:textId="77777777" w:rsidR="00C00F6D" w:rsidRPr="001935AE" w:rsidRDefault="00C00F6D" w:rsidP="00C00F6D">
            <w:pPr>
              <w:jc w:val="center"/>
            </w:pPr>
            <w:r w:rsidRPr="001935AE">
              <w:t>50</w:t>
            </w:r>
          </w:p>
        </w:tc>
        <w:tc>
          <w:tcPr>
            <w:tcW w:w="762" w:type="pct"/>
            <w:shd w:val="clear" w:color="auto" w:fill="auto"/>
            <w:vAlign w:val="center"/>
          </w:tcPr>
          <w:p w14:paraId="5218B654" w14:textId="77777777" w:rsidR="00C00F6D" w:rsidRPr="001935AE" w:rsidRDefault="00C00F6D" w:rsidP="00C00F6D">
            <w:r w:rsidRPr="001935AE">
              <w:t>Ống thông chẩn đoán đầu cong dạng đuôi lợn</w:t>
            </w:r>
          </w:p>
        </w:tc>
        <w:tc>
          <w:tcPr>
            <w:tcW w:w="2988" w:type="pct"/>
            <w:vAlign w:val="center"/>
          </w:tcPr>
          <w:p w14:paraId="19178750" w14:textId="77777777" w:rsidR="00C00F6D" w:rsidRPr="001935AE" w:rsidRDefault="00C00F6D" w:rsidP="00C00F6D">
            <w:r w:rsidRPr="001935AE">
              <w:t>- Chất liệu: Nylon.</w:t>
            </w:r>
          </w:p>
          <w:p w14:paraId="36AED6E3" w14:textId="77777777" w:rsidR="00C00F6D" w:rsidRPr="001935AE" w:rsidRDefault="00C00F6D" w:rsidP="00C00F6D">
            <w:r w:rsidRPr="001935AE">
              <w:t>- Có các chiều dài theo tiêu chuẩn của nhà sản xuất tối thiểu trong khoảng từ 90cm đến 130cm.</w:t>
            </w:r>
          </w:p>
          <w:p w14:paraId="6C769F99" w14:textId="77777777" w:rsidR="00C00F6D" w:rsidRPr="001935AE" w:rsidRDefault="00C00F6D" w:rsidP="00C00F6D">
            <w:r w:rsidRPr="001935AE">
              <w:lastRenderedPageBreak/>
              <w:t>- Đường kính: 0.050" (±10%).</w:t>
            </w:r>
          </w:p>
          <w:p w14:paraId="1DD5A852" w14:textId="77777777" w:rsidR="00C00F6D" w:rsidRPr="001935AE" w:rsidRDefault="00C00F6D" w:rsidP="00C00F6D">
            <w:r w:rsidRPr="001935AE">
              <w:t>- Tương thích dây dẫn: 0.035".</w:t>
            </w:r>
          </w:p>
          <w:p w14:paraId="28A70F75" w14:textId="77777777" w:rsidR="00C00F6D" w:rsidRPr="001935AE" w:rsidRDefault="00C00F6D" w:rsidP="00C00F6D">
            <w:r w:rsidRPr="001935AE">
              <w:t>- Hình dạng đầu ống thông: dạng đuôi lợn.</w:t>
            </w:r>
          </w:p>
          <w:p w14:paraId="2C08C1CA" w14:textId="77777777" w:rsidR="00C00F6D" w:rsidRPr="001935AE" w:rsidRDefault="00C00F6D" w:rsidP="00C00F6D">
            <w:r w:rsidRPr="001935AE">
              <w:t>- Đạt tối thiểu một trong các tiêu chuẩn chất lượng: FDA (Mỹ) hoặc CE (Châu Âu) hoặc ARTG (Australia) hoặc PMDA (Nhật Bản).</w:t>
            </w:r>
          </w:p>
          <w:p w14:paraId="66FF2465"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65241181" w14:textId="77777777" w:rsidR="00C00F6D" w:rsidRPr="001935AE" w:rsidRDefault="00C00F6D" w:rsidP="00C00F6D">
            <w:pPr>
              <w:jc w:val="center"/>
            </w:pPr>
            <w:r w:rsidRPr="001935AE">
              <w:lastRenderedPageBreak/>
              <w:t>Cái</w:t>
            </w:r>
          </w:p>
        </w:tc>
        <w:tc>
          <w:tcPr>
            <w:tcW w:w="423" w:type="pct"/>
            <w:shd w:val="clear" w:color="auto" w:fill="auto"/>
            <w:vAlign w:val="center"/>
          </w:tcPr>
          <w:p w14:paraId="33C06166" w14:textId="77777777" w:rsidR="00C00F6D" w:rsidRPr="001935AE" w:rsidRDefault="00C00F6D" w:rsidP="00C00F6D">
            <w:pPr>
              <w:jc w:val="center"/>
            </w:pPr>
            <w:r w:rsidRPr="001935AE">
              <w:t>20</w:t>
            </w:r>
          </w:p>
        </w:tc>
      </w:tr>
      <w:tr w:rsidR="00C00F6D" w:rsidRPr="001935AE" w14:paraId="1EA846A7" w14:textId="77777777" w:rsidTr="00210410">
        <w:tc>
          <w:tcPr>
            <w:tcW w:w="347" w:type="pct"/>
            <w:shd w:val="clear" w:color="auto" w:fill="auto"/>
            <w:vAlign w:val="center"/>
          </w:tcPr>
          <w:p w14:paraId="27C3E0E5" w14:textId="77777777" w:rsidR="00C00F6D" w:rsidRPr="001935AE" w:rsidRDefault="00C00F6D" w:rsidP="00C00F6D">
            <w:pPr>
              <w:jc w:val="center"/>
            </w:pPr>
            <w:r w:rsidRPr="001935AE">
              <w:lastRenderedPageBreak/>
              <w:t>51</w:t>
            </w:r>
          </w:p>
        </w:tc>
        <w:tc>
          <w:tcPr>
            <w:tcW w:w="762" w:type="pct"/>
            <w:shd w:val="clear" w:color="auto" w:fill="auto"/>
            <w:vAlign w:val="center"/>
          </w:tcPr>
          <w:p w14:paraId="2097759A" w14:textId="77777777" w:rsidR="00C00F6D" w:rsidRPr="001935AE" w:rsidRDefault="00C00F6D" w:rsidP="00C00F6D">
            <w:r w:rsidRPr="001935AE">
              <w:t>Ống thông chụp mạch ái nước</w:t>
            </w:r>
          </w:p>
        </w:tc>
        <w:tc>
          <w:tcPr>
            <w:tcW w:w="2988" w:type="pct"/>
            <w:vAlign w:val="center"/>
          </w:tcPr>
          <w:p w14:paraId="6D876890" w14:textId="77777777" w:rsidR="00C00F6D" w:rsidRPr="001935AE" w:rsidRDefault="00C00F6D" w:rsidP="00C00F6D">
            <w:r w:rsidRPr="001935AE">
              <w:t>- Cấu tạo:</w:t>
            </w:r>
          </w:p>
          <w:p w14:paraId="7EC3516C" w14:textId="77777777" w:rsidR="00C00F6D" w:rsidRPr="001935AE" w:rsidRDefault="00C00F6D" w:rsidP="00C00F6D">
            <w:r w:rsidRPr="001935AE">
              <w:t>+ Lớp trong phủ polymer ái nước, giàu nylon.</w:t>
            </w:r>
          </w:p>
          <w:p w14:paraId="261798D8" w14:textId="77777777" w:rsidR="00C00F6D" w:rsidRPr="001935AE" w:rsidRDefault="00C00F6D" w:rsidP="00C00F6D">
            <w:r w:rsidRPr="001935AE">
              <w:t>+ Lớp bện kép.</w:t>
            </w:r>
          </w:p>
          <w:p w14:paraId="724F4CA4" w14:textId="77777777" w:rsidR="00C00F6D" w:rsidRPr="001935AE" w:rsidRDefault="00C00F6D" w:rsidP="00C00F6D">
            <w:r w:rsidRPr="001935AE">
              <w:t>+ Lớp ngoài phủ polyurethane.</w:t>
            </w:r>
          </w:p>
          <w:p w14:paraId="673C15EE" w14:textId="77777777" w:rsidR="00C00F6D" w:rsidRPr="001935AE" w:rsidRDefault="00C00F6D" w:rsidP="00C00F6D">
            <w:r w:rsidRPr="001935AE">
              <w:t>- Đường kính lòng ống: 1.0mm (±10%).</w:t>
            </w:r>
          </w:p>
          <w:p w14:paraId="07222A19" w14:textId="77777777" w:rsidR="00C00F6D" w:rsidRPr="001935AE" w:rsidRDefault="00C00F6D" w:rsidP="00C00F6D">
            <w:r w:rsidRPr="001935AE">
              <w:t>- Đường kính ngoài: 5F.</w:t>
            </w:r>
          </w:p>
          <w:p w14:paraId="44B5C45E" w14:textId="77777777" w:rsidR="00C00F6D" w:rsidRPr="001935AE" w:rsidRDefault="00C00F6D" w:rsidP="00C00F6D">
            <w:r w:rsidRPr="001935AE">
              <w:t>- Có các chiều dài theo tiêu chuẩn của nhà sản xuất tối thiểu trong khoảng tư 70cm đến 100cm</w:t>
            </w:r>
          </w:p>
          <w:p w14:paraId="0C3B2856" w14:textId="77777777" w:rsidR="00C00F6D" w:rsidRPr="001935AE" w:rsidRDefault="00C00F6D" w:rsidP="00C00F6D">
            <w:r w:rsidRPr="001935AE">
              <w:t>- Đạt tối thiểu một trong các tiêu chuẩn chất lượng: FDA (Mỹ) hoặc CE (Châu Âu) hoặc ARTG (Australia) hoặc PMDA (Nhật Bản).</w:t>
            </w:r>
          </w:p>
          <w:p w14:paraId="54872B15"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608C952D" w14:textId="77777777" w:rsidR="00C00F6D" w:rsidRPr="001935AE" w:rsidRDefault="00C00F6D" w:rsidP="00C00F6D">
            <w:pPr>
              <w:jc w:val="center"/>
            </w:pPr>
            <w:r w:rsidRPr="001935AE">
              <w:t>Cái</w:t>
            </w:r>
          </w:p>
        </w:tc>
        <w:tc>
          <w:tcPr>
            <w:tcW w:w="423" w:type="pct"/>
            <w:shd w:val="clear" w:color="auto" w:fill="auto"/>
            <w:vAlign w:val="center"/>
          </w:tcPr>
          <w:p w14:paraId="0C43C34E" w14:textId="77777777" w:rsidR="00C00F6D" w:rsidRPr="001935AE" w:rsidRDefault="00C00F6D" w:rsidP="00C00F6D">
            <w:pPr>
              <w:jc w:val="center"/>
            </w:pPr>
            <w:r w:rsidRPr="001935AE">
              <w:t>100</w:t>
            </w:r>
          </w:p>
        </w:tc>
      </w:tr>
      <w:tr w:rsidR="00C00F6D" w:rsidRPr="001935AE" w14:paraId="4CF6BBAC" w14:textId="77777777" w:rsidTr="00210410">
        <w:tc>
          <w:tcPr>
            <w:tcW w:w="347" w:type="pct"/>
            <w:shd w:val="clear" w:color="auto" w:fill="auto"/>
            <w:vAlign w:val="center"/>
          </w:tcPr>
          <w:p w14:paraId="38AB3ACD" w14:textId="77777777" w:rsidR="00C00F6D" w:rsidRPr="001935AE" w:rsidRDefault="00C00F6D" w:rsidP="00C00F6D">
            <w:pPr>
              <w:jc w:val="center"/>
            </w:pPr>
            <w:r w:rsidRPr="001935AE">
              <w:t>52</w:t>
            </w:r>
          </w:p>
        </w:tc>
        <w:tc>
          <w:tcPr>
            <w:tcW w:w="762" w:type="pct"/>
            <w:shd w:val="clear" w:color="auto" w:fill="auto"/>
            <w:vAlign w:val="center"/>
          </w:tcPr>
          <w:p w14:paraId="1BFBA4EA" w14:textId="77777777" w:rsidR="00C00F6D" w:rsidRPr="001935AE" w:rsidRDefault="00C00F6D" w:rsidP="00C00F6D">
            <w:r w:rsidRPr="001935AE">
              <w:t>Ống thông chụp mạch gan loại ái nước</w:t>
            </w:r>
          </w:p>
        </w:tc>
        <w:tc>
          <w:tcPr>
            <w:tcW w:w="2988" w:type="pct"/>
            <w:vAlign w:val="center"/>
          </w:tcPr>
          <w:p w14:paraId="1FF261B4" w14:textId="77777777" w:rsidR="00C00F6D" w:rsidRPr="001935AE" w:rsidRDefault="00C00F6D" w:rsidP="00C00F6D">
            <w:r w:rsidRPr="001935AE">
              <w:t xml:space="preserve">- </w:t>
            </w:r>
            <w:r>
              <w:t xml:space="preserve">Sử dụng </w:t>
            </w:r>
            <w:r w:rsidRPr="001935AE">
              <w:t>cho tiếp cận động mạch thân tạng.</w:t>
            </w:r>
          </w:p>
          <w:p w14:paraId="309AEED0" w14:textId="77777777" w:rsidR="00C00F6D" w:rsidRPr="001935AE" w:rsidRDefault="00C00F6D" w:rsidP="00C00F6D">
            <w:r w:rsidRPr="001935AE">
              <w:t xml:space="preserve">- Cấu tạo: </w:t>
            </w:r>
          </w:p>
          <w:p w14:paraId="42C872C9" w14:textId="77777777" w:rsidR="00C00F6D" w:rsidRPr="001935AE" w:rsidRDefault="00C00F6D" w:rsidP="00C00F6D">
            <w:r w:rsidRPr="001935AE">
              <w:t>+ Lớp trong phủ polymer ái nước</w:t>
            </w:r>
            <w:r>
              <w:t>,</w:t>
            </w:r>
            <w:r w:rsidRPr="001935AE">
              <w:t xml:space="preserve"> giàu nylon.</w:t>
            </w:r>
          </w:p>
          <w:p w14:paraId="1EE85EF7" w14:textId="77777777" w:rsidR="00C00F6D" w:rsidRPr="001935AE" w:rsidRDefault="00C00F6D" w:rsidP="00C00F6D">
            <w:r w:rsidRPr="001935AE">
              <w:t>+ Lớp bện kép bằng thép không gỉ.</w:t>
            </w:r>
          </w:p>
          <w:p w14:paraId="538FEA51" w14:textId="77777777" w:rsidR="00C00F6D" w:rsidRPr="001935AE" w:rsidRDefault="00C00F6D" w:rsidP="00C00F6D">
            <w:r w:rsidRPr="001935AE">
              <w:t>+ Lớp ngoài phủ polyurethane.</w:t>
            </w:r>
          </w:p>
          <w:p w14:paraId="531D154B" w14:textId="77777777" w:rsidR="00C00F6D" w:rsidRPr="001935AE" w:rsidRDefault="00C00F6D" w:rsidP="00C00F6D">
            <w:r w:rsidRPr="001935AE">
              <w:t>- Đường kính lòng ống: 1.1mm (±10%).</w:t>
            </w:r>
          </w:p>
          <w:p w14:paraId="1DC6BF5B" w14:textId="77777777" w:rsidR="00C00F6D" w:rsidRPr="001935AE" w:rsidRDefault="00C00F6D" w:rsidP="00C00F6D">
            <w:r w:rsidRPr="001935AE">
              <w:t>- Đường kính ngoài: 5F.</w:t>
            </w:r>
          </w:p>
          <w:p w14:paraId="6CA7C91E" w14:textId="77777777" w:rsidR="00C00F6D" w:rsidRPr="001935AE" w:rsidRDefault="00C00F6D" w:rsidP="00C00F6D">
            <w:r w:rsidRPr="001935AE">
              <w:t>- Có các chiều dài theo tiêu chuẩn của nhà sản xuất tối thiểu trong khoảng từ 70cm đến 100cm.</w:t>
            </w:r>
          </w:p>
          <w:p w14:paraId="7BDB738A" w14:textId="77777777" w:rsidR="00C00F6D" w:rsidRPr="001935AE" w:rsidRDefault="00C00F6D" w:rsidP="00C00F6D">
            <w:r w:rsidRPr="001935AE">
              <w:t>- Đạt tối thiểu một trong các tiêu chuẩn chất lượng: FDA (Mỹ) hoặc CE (Châu Âu) hoặc ARTG (Australia) hoặc PMDA (Nhật Bản).</w:t>
            </w:r>
          </w:p>
          <w:p w14:paraId="2CEC67D9"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0458CD46" w14:textId="77777777" w:rsidR="00C00F6D" w:rsidRPr="001935AE" w:rsidRDefault="00C00F6D" w:rsidP="00C00F6D">
            <w:pPr>
              <w:jc w:val="center"/>
            </w:pPr>
            <w:r w:rsidRPr="001935AE">
              <w:t>Cái</w:t>
            </w:r>
          </w:p>
        </w:tc>
        <w:tc>
          <w:tcPr>
            <w:tcW w:w="423" w:type="pct"/>
            <w:shd w:val="clear" w:color="auto" w:fill="auto"/>
            <w:vAlign w:val="center"/>
          </w:tcPr>
          <w:p w14:paraId="5DC796F2" w14:textId="77777777" w:rsidR="00C00F6D" w:rsidRPr="001935AE" w:rsidRDefault="00C00F6D" w:rsidP="00C00F6D">
            <w:pPr>
              <w:jc w:val="center"/>
            </w:pPr>
            <w:r w:rsidRPr="001935AE">
              <w:t>100</w:t>
            </w:r>
          </w:p>
        </w:tc>
      </w:tr>
      <w:tr w:rsidR="00C00F6D" w:rsidRPr="001935AE" w14:paraId="3F471F8F" w14:textId="77777777" w:rsidTr="00210410">
        <w:tc>
          <w:tcPr>
            <w:tcW w:w="347" w:type="pct"/>
            <w:shd w:val="clear" w:color="auto" w:fill="auto"/>
            <w:vAlign w:val="center"/>
          </w:tcPr>
          <w:p w14:paraId="308A95B2" w14:textId="77777777" w:rsidR="00C00F6D" w:rsidRPr="001935AE" w:rsidRDefault="00C00F6D" w:rsidP="00C00F6D">
            <w:pPr>
              <w:jc w:val="center"/>
            </w:pPr>
            <w:r w:rsidRPr="001935AE">
              <w:lastRenderedPageBreak/>
              <w:t>53</w:t>
            </w:r>
          </w:p>
        </w:tc>
        <w:tc>
          <w:tcPr>
            <w:tcW w:w="762" w:type="pct"/>
            <w:shd w:val="clear" w:color="auto" w:fill="auto"/>
            <w:vAlign w:val="center"/>
          </w:tcPr>
          <w:p w14:paraId="4F9D89D5" w14:textId="77777777" w:rsidR="00C00F6D" w:rsidRPr="001935AE" w:rsidRDefault="00C00F6D" w:rsidP="00C00F6D">
            <w:r w:rsidRPr="001935AE">
              <w:t>Ống thông chụp mạch não và mạch ngoại biên</w:t>
            </w:r>
          </w:p>
        </w:tc>
        <w:tc>
          <w:tcPr>
            <w:tcW w:w="2988" w:type="pct"/>
            <w:vAlign w:val="center"/>
          </w:tcPr>
          <w:p w14:paraId="69BD84BF" w14:textId="77777777" w:rsidR="00C00F6D" w:rsidRPr="001935AE" w:rsidRDefault="00C00F6D" w:rsidP="00C00F6D">
            <w:r w:rsidRPr="001935AE">
              <w:t>Cấu tạo: 3 lớp, đồng trục.</w:t>
            </w:r>
          </w:p>
          <w:p w14:paraId="269A8175" w14:textId="77777777" w:rsidR="00C00F6D" w:rsidRPr="001935AE" w:rsidRDefault="00C00F6D" w:rsidP="00C00F6D">
            <w:r w:rsidRPr="001935AE">
              <w:t>+ Lớp trong và ngoài phủ polymer giàu nylon.</w:t>
            </w:r>
          </w:p>
          <w:p w14:paraId="106538D4" w14:textId="77777777" w:rsidR="00C00F6D" w:rsidRPr="001935AE" w:rsidRDefault="00C00F6D" w:rsidP="00C00F6D">
            <w:r w:rsidRPr="001935AE">
              <w:t>+ Lớp bện kép bằng thép không gỉ.</w:t>
            </w:r>
          </w:p>
          <w:p w14:paraId="1641CFE5" w14:textId="77777777" w:rsidR="00C00F6D" w:rsidRPr="001935AE" w:rsidRDefault="00C00F6D" w:rsidP="00C00F6D">
            <w:r w:rsidRPr="001935AE">
              <w:t>+ Lớp ngoài phủ polyurethane.</w:t>
            </w:r>
          </w:p>
          <w:p w14:paraId="75D1447A" w14:textId="77777777" w:rsidR="00C00F6D" w:rsidRPr="001935AE" w:rsidRDefault="00C00F6D" w:rsidP="00C00F6D">
            <w:r w:rsidRPr="001935AE">
              <w:t>- Có các chiều dài theo tiêu chuẩn của nhà sản xuất tối thiểu trong khoảng từ 80 đến 100cm.</w:t>
            </w:r>
          </w:p>
          <w:p w14:paraId="783CF6AD" w14:textId="77777777" w:rsidR="00C00F6D" w:rsidRPr="001935AE" w:rsidRDefault="00C00F6D" w:rsidP="00C00F6D">
            <w:r w:rsidRPr="001935AE">
              <w:t>- Đường kính ngoài: 5F.</w:t>
            </w:r>
          </w:p>
          <w:p w14:paraId="55D03C83" w14:textId="77777777" w:rsidR="00C00F6D" w:rsidRPr="001935AE" w:rsidRDefault="00C00F6D" w:rsidP="00C00F6D">
            <w:r w:rsidRPr="001935AE">
              <w:t>- Đường kính lòng ống: 1.2mm (±10%).</w:t>
            </w:r>
          </w:p>
          <w:p w14:paraId="30AE5C8F" w14:textId="77777777" w:rsidR="00C00F6D" w:rsidRPr="001935AE" w:rsidRDefault="00C00F6D" w:rsidP="00C00F6D">
            <w:r w:rsidRPr="001935AE">
              <w:t>- Đạt tối thiểu một trong các tiêu chuẩn chất lượng: FDA (Mỹ) hoặc CE (Châu Âu) hoặc ARTG (Australia) hoặc PMDA (Nhật Bản).</w:t>
            </w:r>
          </w:p>
          <w:p w14:paraId="2C21B42A"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24097D69" w14:textId="77777777" w:rsidR="00C00F6D" w:rsidRPr="001935AE" w:rsidRDefault="00C00F6D" w:rsidP="00C00F6D">
            <w:pPr>
              <w:jc w:val="center"/>
            </w:pPr>
            <w:r w:rsidRPr="001935AE">
              <w:t>Cái</w:t>
            </w:r>
          </w:p>
        </w:tc>
        <w:tc>
          <w:tcPr>
            <w:tcW w:w="423" w:type="pct"/>
            <w:shd w:val="clear" w:color="auto" w:fill="auto"/>
            <w:vAlign w:val="center"/>
          </w:tcPr>
          <w:p w14:paraId="1B1CE9EE" w14:textId="77777777" w:rsidR="00C00F6D" w:rsidRPr="001935AE" w:rsidRDefault="00C00F6D" w:rsidP="00C00F6D">
            <w:pPr>
              <w:jc w:val="center"/>
            </w:pPr>
            <w:r w:rsidRPr="001935AE">
              <w:t>100</w:t>
            </w:r>
          </w:p>
        </w:tc>
      </w:tr>
      <w:tr w:rsidR="00C00F6D" w:rsidRPr="001935AE" w14:paraId="3DDE87A4" w14:textId="77777777" w:rsidTr="00210410">
        <w:tc>
          <w:tcPr>
            <w:tcW w:w="347" w:type="pct"/>
            <w:shd w:val="clear" w:color="auto" w:fill="auto"/>
            <w:vAlign w:val="center"/>
          </w:tcPr>
          <w:p w14:paraId="26929175" w14:textId="77777777" w:rsidR="00C00F6D" w:rsidRPr="001935AE" w:rsidRDefault="00C00F6D" w:rsidP="00C00F6D">
            <w:pPr>
              <w:jc w:val="center"/>
            </w:pPr>
            <w:r w:rsidRPr="001935AE">
              <w:t>54</w:t>
            </w:r>
          </w:p>
        </w:tc>
        <w:tc>
          <w:tcPr>
            <w:tcW w:w="762" w:type="pct"/>
            <w:shd w:val="clear" w:color="auto" w:fill="auto"/>
            <w:vAlign w:val="center"/>
          </w:tcPr>
          <w:p w14:paraId="5FE30D8B" w14:textId="77777777" w:rsidR="00C00F6D" w:rsidRPr="001935AE" w:rsidRDefault="00C00F6D" w:rsidP="00C00F6D">
            <w:r w:rsidRPr="001935AE">
              <w:t>Ống thông chụp mạch ngoại biên</w:t>
            </w:r>
          </w:p>
        </w:tc>
        <w:tc>
          <w:tcPr>
            <w:tcW w:w="2988" w:type="pct"/>
            <w:vAlign w:val="center"/>
          </w:tcPr>
          <w:p w14:paraId="248B77BF" w14:textId="77777777" w:rsidR="00C00F6D" w:rsidRPr="001935AE" w:rsidRDefault="00C00F6D" w:rsidP="00C00F6D">
            <w:r w:rsidRPr="001935AE">
              <w:t>Chất liệu: Nylon.</w:t>
            </w:r>
          </w:p>
          <w:p w14:paraId="157DA398" w14:textId="77777777" w:rsidR="00C00F6D" w:rsidRPr="001935AE" w:rsidRDefault="00C00F6D" w:rsidP="00C00F6D">
            <w:r w:rsidRPr="001935AE">
              <w:t>- Có các chiều dài theo tiêu chuẩn của nhà sản xuất tối thiểu trong khoảng từ 60cm đến 130cm.</w:t>
            </w:r>
          </w:p>
          <w:p w14:paraId="0FF9C375" w14:textId="77777777" w:rsidR="00C00F6D" w:rsidRPr="001935AE" w:rsidRDefault="00C00F6D" w:rsidP="00C00F6D">
            <w:r w:rsidRPr="001935AE">
              <w:t>- Đường kính ngoài: 4F</w:t>
            </w:r>
            <w:r>
              <w:t>,</w:t>
            </w:r>
            <w:r w:rsidRPr="001935AE">
              <w:t xml:space="preserve"> 5F.</w:t>
            </w:r>
          </w:p>
          <w:p w14:paraId="7BCC0CAF" w14:textId="77777777" w:rsidR="00C00F6D" w:rsidRPr="001935AE" w:rsidRDefault="00C00F6D" w:rsidP="00C00F6D">
            <w:r w:rsidRPr="001935AE">
              <w:t>- Tương thích dây dẫn: 0.038”.</w:t>
            </w:r>
          </w:p>
          <w:p w14:paraId="5E0F83B8" w14:textId="77777777" w:rsidR="00C00F6D" w:rsidRPr="001935AE" w:rsidRDefault="00C00F6D" w:rsidP="00C00F6D">
            <w:r w:rsidRPr="001935AE">
              <w:t>- Đạt tối thiểu một trong các tiêu chuẩn chất lượng: FDA (Mỹ) hoặc CE (Châu Âu) hoặc ARTG (Australia) hoặc PMDA (Nhật Bản).</w:t>
            </w:r>
          </w:p>
          <w:p w14:paraId="143D0449"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03DA2137" w14:textId="77777777" w:rsidR="00C00F6D" w:rsidRPr="001935AE" w:rsidRDefault="00C00F6D" w:rsidP="00C00F6D">
            <w:pPr>
              <w:jc w:val="center"/>
            </w:pPr>
            <w:r w:rsidRPr="001935AE">
              <w:t>Cái</w:t>
            </w:r>
          </w:p>
        </w:tc>
        <w:tc>
          <w:tcPr>
            <w:tcW w:w="423" w:type="pct"/>
            <w:shd w:val="clear" w:color="auto" w:fill="auto"/>
            <w:vAlign w:val="center"/>
          </w:tcPr>
          <w:p w14:paraId="6238F366" w14:textId="77777777" w:rsidR="00C00F6D" w:rsidRPr="001935AE" w:rsidRDefault="00C00F6D" w:rsidP="00C00F6D">
            <w:pPr>
              <w:jc w:val="center"/>
            </w:pPr>
            <w:r w:rsidRPr="001935AE">
              <w:t>200</w:t>
            </w:r>
          </w:p>
        </w:tc>
      </w:tr>
      <w:tr w:rsidR="00C00F6D" w:rsidRPr="001935AE" w14:paraId="38FA2034" w14:textId="77777777" w:rsidTr="00210410">
        <w:tc>
          <w:tcPr>
            <w:tcW w:w="347" w:type="pct"/>
            <w:shd w:val="clear" w:color="auto" w:fill="auto"/>
            <w:vAlign w:val="center"/>
          </w:tcPr>
          <w:p w14:paraId="1D067486" w14:textId="77777777" w:rsidR="00C00F6D" w:rsidRPr="001935AE" w:rsidRDefault="00C00F6D" w:rsidP="00C00F6D">
            <w:pPr>
              <w:jc w:val="center"/>
            </w:pPr>
            <w:r w:rsidRPr="001935AE">
              <w:t>55</w:t>
            </w:r>
          </w:p>
        </w:tc>
        <w:tc>
          <w:tcPr>
            <w:tcW w:w="762" w:type="pct"/>
            <w:shd w:val="clear" w:color="auto" w:fill="auto"/>
            <w:vAlign w:val="center"/>
          </w:tcPr>
          <w:p w14:paraId="1BB0F945" w14:textId="77777777" w:rsidR="00C00F6D" w:rsidRPr="001935AE" w:rsidRDefault="00C00F6D" w:rsidP="00C00F6D">
            <w:r w:rsidRPr="001935AE">
              <w:t>Ống thông dùng trong can thiệp tim mạch và mạch ngoại biên</w:t>
            </w:r>
          </w:p>
        </w:tc>
        <w:tc>
          <w:tcPr>
            <w:tcW w:w="2988" w:type="pct"/>
            <w:vAlign w:val="center"/>
          </w:tcPr>
          <w:p w14:paraId="6F579592" w14:textId="77777777" w:rsidR="00C00F6D" w:rsidRPr="001935AE" w:rsidRDefault="00C00F6D" w:rsidP="00C00F6D">
            <w:r w:rsidRPr="001935AE">
              <w:t>Ống thông dùng trong can thiệp tim mạch và mạch ngoại biên.</w:t>
            </w:r>
          </w:p>
          <w:p w14:paraId="0E11E326" w14:textId="77777777" w:rsidR="00C00F6D" w:rsidRPr="001935AE" w:rsidRDefault="00C00F6D" w:rsidP="00C00F6D">
            <w:r w:rsidRPr="001935AE">
              <w:t>- Có các chiều dài theo tiêu chuẩn của nhà sản xuất tối thiểu trong khoảng từ 40cm đến 90cm.</w:t>
            </w:r>
          </w:p>
          <w:p w14:paraId="5F43EBDD" w14:textId="77777777" w:rsidR="00C00F6D" w:rsidRPr="001935AE" w:rsidRDefault="00C00F6D" w:rsidP="00C00F6D">
            <w:r w:rsidRPr="001935AE">
              <w:t>- Tương thích dây dẫn: 0.035".</w:t>
            </w:r>
          </w:p>
          <w:p w14:paraId="4BBC6CEE" w14:textId="77777777" w:rsidR="00C00F6D" w:rsidRPr="001935AE" w:rsidRDefault="00C00F6D" w:rsidP="00C00F6D">
            <w:r w:rsidRPr="001935AE">
              <w:t>- Đạt tối thiểu một trong các tiêu chuẩn chất lượng: FDA (Mỹ) hoặc CE (Châu Âu) hoặc ARTG (Australia) hoặc PMDA (Nhật Bản).</w:t>
            </w:r>
          </w:p>
          <w:p w14:paraId="16ABB2AA"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53F1F32E" w14:textId="77777777" w:rsidR="00C00F6D" w:rsidRPr="001935AE" w:rsidRDefault="00C00F6D" w:rsidP="00C00F6D">
            <w:pPr>
              <w:jc w:val="center"/>
            </w:pPr>
            <w:r w:rsidRPr="001935AE">
              <w:t>Cái</w:t>
            </w:r>
          </w:p>
        </w:tc>
        <w:tc>
          <w:tcPr>
            <w:tcW w:w="423" w:type="pct"/>
            <w:shd w:val="clear" w:color="auto" w:fill="auto"/>
            <w:vAlign w:val="center"/>
          </w:tcPr>
          <w:p w14:paraId="040B1A3C" w14:textId="77777777" w:rsidR="00C00F6D" w:rsidRPr="001935AE" w:rsidRDefault="00C00F6D" w:rsidP="00C00F6D">
            <w:pPr>
              <w:jc w:val="center"/>
            </w:pPr>
            <w:r w:rsidRPr="001935AE">
              <w:rPr>
                <w:rFonts w:ascii="Calibri" w:hAnsi="Calibri" w:cs="Calibri"/>
              </w:rPr>
              <w:t>20</w:t>
            </w:r>
          </w:p>
        </w:tc>
      </w:tr>
      <w:tr w:rsidR="00C00F6D" w:rsidRPr="001935AE" w14:paraId="5F0DF34B" w14:textId="77777777" w:rsidTr="00210410">
        <w:tc>
          <w:tcPr>
            <w:tcW w:w="347" w:type="pct"/>
            <w:shd w:val="clear" w:color="auto" w:fill="auto"/>
            <w:vAlign w:val="center"/>
          </w:tcPr>
          <w:p w14:paraId="6EB22B67" w14:textId="77777777" w:rsidR="00C00F6D" w:rsidRPr="001935AE" w:rsidRDefault="00C00F6D" w:rsidP="00C00F6D">
            <w:pPr>
              <w:jc w:val="center"/>
            </w:pPr>
            <w:r w:rsidRPr="001935AE">
              <w:t>56</w:t>
            </w:r>
          </w:p>
        </w:tc>
        <w:tc>
          <w:tcPr>
            <w:tcW w:w="762" w:type="pct"/>
            <w:shd w:val="clear" w:color="auto" w:fill="auto"/>
            <w:vAlign w:val="center"/>
          </w:tcPr>
          <w:p w14:paraId="4437F751" w14:textId="77777777" w:rsidR="00C00F6D" w:rsidRPr="001935AE" w:rsidRDefault="00C00F6D" w:rsidP="00C00F6D">
            <w:r w:rsidRPr="001935AE">
              <w:t xml:space="preserve">Vật liệu nút mạch dạng hạt vi cầu tải </w:t>
            </w:r>
            <w:r w:rsidRPr="001935AE">
              <w:lastRenderedPageBreak/>
              <w:t>thuốc, kích thước từ 45</w:t>
            </w:r>
            <w:r w:rsidRPr="001935AE">
              <w:rPr>
                <w:rFonts w:ascii="Calibri" w:hAnsi="Calibri" w:cs="Calibri"/>
              </w:rPr>
              <w:t>µ</w:t>
            </w:r>
            <w:r w:rsidRPr="001935AE">
              <w:t>m - 100µm</w:t>
            </w:r>
          </w:p>
        </w:tc>
        <w:tc>
          <w:tcPr>
            <w:tcW w:w="2988" w:type="pct"/>
            <w:vAlign w:val="center"/>
          </w:tcPr>
          <w:p w14:paraId="3217C3A8" w14:textId="77777777" w:rsidR="00C00F6D" w:rsidRPr="001935AE" w:rsidRDefault="00C00F6D" w:rsidP="00C00F6D">
            <w:r w:rsidRPr="001935AE">
              <w:lastRenderedPageBreak/>
              <w:t xml:space="preserve">- Chất liệu: </w:t>
            </w:r>
            <w:r>
              <w:t>H</w:t>
            </w:r>
            <w:r w:rsidRPr="001935AE">
              <w:t>ydrogel, phủ polymer.</w:t>
            </w:r>
          </w:p>
          <w:p w14:paraId="54B9C6B7" w14:textId="77777777" w:rsidR="00C00F6D" w:rsidRPr="001935AE" w:rsidRDefault="00C00F6D" w:rsidP="00C00F6D">
            <w:r w:rsidRPr="001935AE">
              <w:t>- Đường kính hạt đồng nhất, có các đường kính theo tiêu chuẩn của nhà sản xuất tối thiểu trong khoảng từ 45µm đến 100µm.</w:t>
            </w:r>
          </w:p>
          <w:p w14:paraId="76094DA4" w14:textId="77777777" w:rsidR="00C00F6D" w:rsidRPr="001935AE" w:rsidRDefault="00C00F6D" w:rsidP="00C00F6D">
            <w:r w:rsidRPr="001935AE">
              <w:lastRenderedPageBreak/>
              <w:t>- Khả năng tải thuốc: Irinotecan, Doxorubicin.</w:t>
            </w:r>
          </w:p>
          <w:p w14:paraId="5DF493BF" w14:textId="77777777" w:rsidR="00C00F6D" w:rsidRPr="001935AE" w:rsidRDefault="00C00F6D" w:rsidP="00C00F6D">
            <w:r w:rsidRPr="001935AE">
              <w:t>- Quy cách đóng gói: ≥ 2ml/Ống (Lọ).</w:t>
            </w:r>
          </w:p>
          <w:p w14:paraId="0AD4FA4E"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279335BD" w14:textId="77777777" w:rsidR="00C00F6D" w:rsidRPr="001935AE" w:rsidRDefault="00C00F6D" w:rsidP="00C00F6D">
            <w:pPr>
              <w:jc w:val="center"/>
            </w:pPr>
            <w:r w:rsidRPr="001935AE">
              <w:lastRenderedPageBreak/>
              <w:t>Ống/ Lọ</w:t>
            </w:r>
          </w:p>
        </w:tc>
        <w:tc>
          <w:tcPr>
            <w:tcW w:w="423" w:type="pct"/>
            <w:shd w:val="clear" w:color="auto" w:fill="auto"/>
            <w:vAlign w:val="center"/>
          </w:tcPr>
          <w:p w14:paraId="55815E5D" w14:textId="77777777" w:rsidR="00C00F6D" w:rsidRPr="001935AE" w:rsidRDefault="00C00F6D" w:rsidP="00C00F6D">
            <w:pPr>
              <w:jc w:val="center"/>
            </w:pPr>
            <w:r w:rsidRPr="001935AE">
              <w:t>25</w:t>
            </w:r>
          </w:p>
        </w:tc>
      </w:tr>
      <w:tr w:rsidR="00C00F6D" w:rsidRPr="001935AE" w14:paraId="1737D4C3" w14:textId="77777777" w:rsidTr="00210410">
        <w:tc>
          <w:tcPr>
            <w:tcW w:w="347" w:type="pct"/>
            <w:shd w:val="clear" w:color="auto" w:fill="auto"/>
            <w:vAlign w:val="center"/>
          </w:tcPr>
          <w:p w14:paraId="353B7876" w14:textId="77777777" w:rsidR="00C00F6D" w:rsidRPr="001935AE" w:rsidRDefault="00C00F6D" w:rsidP="00C00F6D">
            <w:pPr>
              <w:jc w:val="center"/>
            </w:pPr>
            <w:r w:rsidRPr="001935AE">
              <w:lastRenderedPageBreak/>
              <w:t>57</w:t>
            </w:r>
          </w:p>
        </w:tc>
        <w:tc>
          <w:tcPr>
            <w:tcW w:w="762" w:type="pct"/>
            <w:shd w:val="clear" w:color="auto" w:fill="auto"/>
            <w:vAlign w:val="center"/>
          </w:tcPr>
          <w:p w14:paraId="45891624" w14:textId="77777777" w:rsidR="00C00F6D" w:rsidRPr="001935AE" w:rsidRDefault="00C00F6D" w:rsidP="00C00F6D">
            <w:r w:rsidRPr="001935AE">
              <w:t>Vật liệu nút mạch gan dạng hạt vi cầu tải thuốc, kích thước từ 100 - 500</w:t>
            </w:r>
            <w:r w:rsidRPr="001935AE">
              <w:rPr>
                <w:rFonts w:ascii="Calibri" w:hAnsi="Calibri" w:cs="Calibri"/>
              </w:rPr>
              <w:t>µ</w:t>
            </w:r>
            <w:r w:rsidRPr="001935AE">
              <w:t>m.</w:t>
            </w:r>
          </w:p>
        </w:tc>
        <w:tc>
          <w:tcPr>
            <w:tcW w:w="2988" w:type="pct"/>
            <w:vAlign w:val="center"/>
          </w:tcPr>
          <w:p w14:paraId="372343A9" w14:textId="77777777" w:rsidR="00C00F6D" w:rsidRPr="001935AE" w:rsidRDefault="00C00F6D" w:rsidP="00C00F6D">
            <w:r w:rsidRPr="001935AE">
              <w:t>- Vật liệu nút mạch điều trị ung thư gan.</w:t>
            </w:r>
          </w:p>
          <w:p w14:paraId="5EE78967" w14:textId="77777777" w:rsidR="00C00F6D" w:rsidRPr="001935AE" w:rsidRDefault="00C00F6D" w:rsidP="00C00F6D">
            <w:r w:rsidRPr="001935AE">
              <w:t>- Chất liệu: Polyvinyl, được nhuộm màu để tăng khả năng quan sát.</w:t>
            </w:r>
          </w:p>
          <w:p w14:paraId="738F1A8B" w14:textId="77777777" w:rsidR="00C00F6D" w:rsidRPr="001935AE" w:rsidRDefault="00C00F6D" w:rsidP="00C00F6D">
            <w:r w:rsidRPr="001935AE">
              <w:t>- Khả năng tải thuốc: Irinotecan, Doxorubicin.</w:t>
            </w:r>
          </w:p>
          <w:p w14:paraId="53FA3670" w14:textId="77777777" w:rsidR="00C00F6D" w:rsidRPr="001935AE" w:rsidRDefault="00C00F6D" w:rsidP="00C00F6D">
            <w:r w:rsidRPr="001935AE">
              <w:t xml:space="preserve">- Đường kính hạt không đồng nhất: có các đường kính theo tiêu chuẩn của nhà sản xuất, </w:t>
            </w:r>
            <w:r>
              <w:t>tối thiểu có các</w:t>
            </w:r>
            <w:r w:rsidRPr="001935AE">
              <w:t xml:space="preserve"> dải</w:t>
            </w:r>
            <w:r>
              <w:t xml:space="preserve"> đường kính</w:t>
            </w:r>
            <w:r w:rsidRPr="001935AE">
              <w:t>: 70- 150µm, 100-300µm, 300-500µm.</w:t>
            </w:r>
          </w:p>
          <w:p w14:paraId="41074EEA" w14:textId="77777777" w:rsidR="00C00F6D" w:rsidRPr="001935AE" w:rsidRDefault="00C00F6D" w:rsidP="00C00F6D">
            <w:r w:rsidRPr="001935AE">
              <w:t>- Quy cách đóng gói: ≥ 2ml/Ống (Lọ).</w:t>
            </w:r>
          </w:p>
          <w:p w14:paraId="506B33E2"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3BB24CE1" w14:textId="77777777" w:rsidR="00C00F6D" w:rsidRPr="001935AE" w:rsidRDefault="00C00F6D" w:rsidP="00C00F6D">
            <w:pPr>
              <w:jc w:val="center"/>
            </w:pPr>
            <w:r w:rsidRPr="001935AE">
              <w:t>Ống/ Lọ</w:t>
            </w:r>
          </w:p>
        </w:tc>
        <w:tc>
          <w:tcPr>
            <w:tcW w:w="423" w:type="pct"/>
            <w:shd w:val="clear" w:color="auto" w:fill="auto"/>
            <w:vAlign w:val="center"/>
          </w:tcPr>
          <w:p w14:paraId="423C1D2B" w14:textId="77777777" w:rsidR="00C00F6D" w:rsidRPr="001935AE" w:rsidRDefault="00C00F6D" w:rsidP="00C00F6D">
            <w:pPr>
              <w:jc w:val="center"/>
            </w:pPr>
            <w:r w:rsidRPr="001935AE">
              <w:t>30</w:t>
            </w:r>
          </w:p>
        </w:tc>
      </w:tr>
      <w:tr w:rsidR="00C00F6D" w:rsidRPr="001935AE" w14:paraId="0020F49B" w14:textId="77777777" w:rsidTr="00210410">
        <w:tc>
          <w:tcPr>
            <w:tcW w:w="347" w:type="pct"/>
            <w:shd w:val="clear" w:color="auto" w:fill="auto"/>
            <w:vAlign w:val="center"/>
          </w:tcPr>
          <w:p w14:paraId="53EA0405" w14:textId="77777777" w:rsidR="00C00F6D" w:rsidRPr="001935AE" w:rsidRDefault="00C00F6D" w:rsidP="00C00F6D">
            <w:pPr>
              <w:jc w:val="center"/>
            </w:pPr>
            <w:r w:rsidRPr="001935AE">
              <w:t>58</w:t>
            </w:r>
          </w:p>
        </w:tc>
        <w:tc>
          <w:tcPr>
            <w:tcW w:w="762" w:type="pct"/>
            <w:shd w:val="clear" w:color="auto" w:fill="auto"/>
            <w:vAlign w:val="center"/>
          </w:tcPr>
          <w:p w14:paraId="53A92316" w14:textId="77777777" w:rsidR="00C00F6D" w:rsidRPr="001935AE" w:rsidRDefault="00C00F6D" w:rsidP="00C00F6D">
            <w:r w:rsidRPr="001935AE">
              <w:t>Vật liệu nút mạch hạt nhựa không tải thuốc</w:t>
            </w:r>
          </w:p>
        </w:tc>
        <w:tc>
          <w:tcPr>
            <w:tcW w:w="2988" w:type="pct"/>
            <w:vAlign w:val="center"/>
          </w:tcPr>
          <w:p w14:paraId="1AB3D2B8" w14:textId="77777777" w:rsidR="00C00F6D" w:rsidRPr="001935AE" w:rsidRDefault="00C00F6D" w:rsidP="00C00F6D">
            <w:r w:rsidRPr="001935AE">
              <w:t>- Chất liệu: hydrogel, phủ polymer, không hòa tan trong dung môi.</w:t>
            </w:r>
          </w:p>
          <w:p w14:paraId="7FA79A82" w14:textId="77777777" w:rsidR="00C00F6D" w:rsidRPr="001935AE" w:rsidRDefault="00C00F6D" w:rsidP="00C00F6D">
            <w:r w:rsidRPr="001935AE">
              <w:t>- Đường kính hạt đồng nhất, có các đường kính theo tiêu chuẩn của nhà sản xuất tối thiểu trong khoảng từ 75µm đến 900µm.</w:t>
            </w:r>
          </w:p>
          <w:p w14:paraId="5BDF59DF" w14:textId="77777777" w:rsidR="00C00F6D" w:rsidRPr="001935AE" w:rsidRDefault="00C00F6D" w:rsidP="00C00F6D">
            <w:r w:rsidRPr="001935AE">
              <w:t>- Quy cách đóng gói: ≥ 2ml/Ống (Lọ).</w:t>
            </w:r>
          </w:p>
          <w:p w14:paraId="2287A88A"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49597885" w14:textId="77777777" w:rsidR="00C00F6D" w:rsidRPr="001935AE" w:rsidRDefault="00C00F6D" w:rsidP="00C00F6D">
            <w:pPr>
              <w:jc w:val="center"/>
            </w:pPr>
            <w:r w:rsidRPr="001935AE">
              <w:t>Ống/ Lọ</w:t>
            </w:r>
          </w:p>
        </w:tc>
        <w:tc>
          <w:tcPr>
            <w:tcW w:w="423" w:type="pct"/>
            <w:shd w:val="clear" w:color="auto" w:fill="auto"/>
            <w:vAlign w:val="center"/>
          </w:tcPr>
          <w:p w14:paraId="08715D9D" w14:textId="77777777" w:rsidR="00C00F6D" w:rsidRPr="001935AE" w:rsidRDefault="00C00F6D" w:rsidP="00C00F6D">
            <w:pPr>
              <w:jc w:val="center"/>
            </w:pPr>
            <w:r w:rsidRPr="001935AE">
              <w:t>20</w:t>
            </w:r>
          </w:p>
        </w:tc>
      </w:tr>
      <w:tr w:rsidR="00C00F6D" w:rsidRPr="001935AE" w14:paraId="6698D7E8" w14:textId="77777777" w:rsidTr="00210410">
        <w:tc>
          <w:tcPr>
            <w:tcW w:w="347" w:type="pct"/>
            <w:shd w:val="clear" w:color="auto" w:fill="auto"/>
            <w:vAlign w:val="center"/>
          </w:tcPr>
          <w:p w14:paraId="0B548400" w14:textId="77777777" w:rsidR="00C00F6D" w:rsidRPr="001935AE" w:rsidRDefault="00C00F6D" w:rsidP="00C00F6D">
            <w:pPr>
              <w:jc w:val="center"/>
            </w:pPr>
            <w:r w:rsidRPr="001935AE">
              <w:t>59</w:t>
            </w:r>
          </w:p>
        </w:tc>
        <w:tc>
          <w:tcPr>
            <w:tcW w:w="762" w:type="pct"/>
            <w:shd w:val="clear" w:color="auto" w:fill="auto"/>
            <w:vAlign w:val="center"/>
          </w:tcPr>
          <w:p w14:paraId="4458B57D" w14:textId="77777777" w:rsidR="00C00F6D" w:rsidRPr="001935AE" w:rsidRDefault="00C00F6D" w:rsidP="00C00F6D">
            <w:r w:rsidRPr="001935AE">
              <w:t>Vật liệu nút mạch hạt vi cầu không tải hóa chất, kích cỡ hạt từ 40 - 1200µm</w:t>
            </w:r>
          </w:p>
        </w:tc>
        <w:tc>
          <w:tcPr>
            <w:tcW w:w="2988" w:type="pct"/>
            <w:vAlign w:val="center"/>
          </w:tcPr>
          <w:p w14:paraId="1A375B30" w14:textId="77777777" w:rsidR="00C00F6D" w:rsidRPr="001935AE" w:rsidRDefault="00C00F6D" w:rsidP="00C00F6D">
            <w:r w:rsidRPr="001935AE">
              <w:t>- Chất liệu: Acrylic polymer + gelatin.</w:t>
            </w:r>
          </w:p>
          <w:p w14:paraId="58B20260" w14:textId="77777777" w:rsidR="00C00F6D" w:rsidRPr="001935AE" w:rsidRDefault="00C00F6D" w:rsidP="00C00F6D">
            <w:r w:rsidRPr="001935AE">
              <w:t>- Đường kính hạt không đồng nhất: có các đường kính theo tiêu chuẩn của nhà sản xuất tối thiểu</w:t>
            </w:r>
            <w:r>
              <w:t xml:space="preserve"> có</w:t>
            </w:r>
            <w:r w:rsidRPr="001935AE">
              <w:t xml:space="preserve"> các dải </w:t>
            </w:r>
            <w:r>
              <w:t>đường kính</w:t>
            </w:r>
            <w:r w:rsidRPr="001935AE">
              <w:t>: 40-120µm, 100-300µm, 300-500µm, 500-700µm, 700-900µm, 900-1200µm.</w:t>
            </w:r>
          </w:p>
          <w:p w14:paraId="4011F0B8" w14:textId="77777777" w:rsidR="00C00F6D" w:rsidRPr="001935AE" w:rsidRDefault="00C00F6D" w:rsidP="00C00F6D">
            <w:r w:rsidRPr="001935AE">
              <w:t>- Quy cách đóng gói: ≥ 2ml/Ống (Lọ).</w:t>
            </w:r>
          </w:p>
          <w:p w14:paraId="0B4CA680" w14:textId="77777777" w:rsidR="00C00F6D" w:rsidRPr="001935AE" w:rsidRDefault="00C00F6D" w:rsidP="00C00F6D">
            <w:r w:rsidRPr="001935AE">
              <w:t>- Đạt tối thiểu một trong các tiêu chuẩn chất lượng: FDA (Mỹ) hoặc CE (Châu Âu) hoặc ARTG (Australia) hoặc PMDA (Nhật Bản).</w:t>
            </w:r>
          </w:p>
          <w:p w14:paraId="169C464F"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0441F4F5" w14:textId="77777777" w:rsidR="00C00F6D" w:rsidRPr="001935AE" w:rsidRDefault="00C00F6D" w:rsidP="00C00F6D">
            <w:pPr>
              <w:jc w:val="center"/>
            </w:pPr>
            <w:r w:rsidRPr="001935AE">
              <w:t>Ống/ Lọ</w:t>
            </w:r>
          </w:p>
        </w:tc>
        <w:tc>
          <w:tcPr>
            <w:tcW w:w="423" w:type="pct"/>
            <w:shd w:val="clear" w:color="auto" w:fill="auto"/>
            <w:vAlign w:val="center"/>
          </w:tcPr>
          <w:p w14:paraId="715F0D94" w14:textId="77777777" w:rsidR="00C00F6D" w:rsidRPr="001935AE" w:rsidRDefault="00C00F6D" w:rsidP="00C00F6D">
            <w:pPr>
              <w:jc w:val="center"/>
            </w:pPr>
            <w:r w:rsidRPr="001935AE">
              <w:t>30</w:t>
            </w:r>
          </w:p>
        </w:tc>
      </w:tr>
      <w:tr w:rsidR="00C00F6D" w:rsidRPr="001935AE" w14:paraId="6E7506B6" w14:textId="77777777" w:rsidTr="00210410">
        <w:tc>
          <w:tcPr>
            <w:tcW w:w="347" w:type="pct"/>
            <w:shd w:val="clear" w:color="auto" w:fill="auto"/>
            <w:vAlign w:val="center"/>
          </w:tcPr>
          <w:p w14:paraId="109FC3EA" w14:textId="77777777" w:rsidR="00C00F6D" w:rsidRPr="001935AE" w:rsidRDefault="00C00F6D" w:rsidP="00C00F6D">
            <w:pPr>
              <w:jc w:val="center"/>
            </w:pPr>
            <w:r w:rsidRPr="001935AE">
              <w:t>60</w:t>
            </w:r>
          </w:p>
        </w:tc>
        <w:tc>
          <w:tcPr>
            <w:tcW w:w="762" w:type="pct"/>
            <w:shd w:val="clear" w:color="auto" w:fill="auto"/>
            <w:vAlign w:val="center"/>
          </w:tcPr>
          <w:p w14:paraId="5C2B994F" w14:textId="77777777" w:rsidR="00C00F6D" w:rsidRPr="001935AE" w:rsidRDefault="00C00F6D" w:rsidP="00C00F6D">
            <w:r w:rsidRPr="001935AE">
              <w:t>Vật liệu nút mạch hạt vi cầu mềm, tải thuốc</w:t>
            </w:r>
          </w:p>
        </w:tc>
        <w:tc>
          <w:tcPr>
            <w:tcW w:w="2988" w:type="pct"/>
            <w:vAlign w:val="center"/>
          </w:tcPr>
          <w:p w14:paraId="0FA55979" w14:textId="77777777" w:rsidR="00C00F6D" w:rsidRPr="001935AE" w:rsidRDefault="00C00F6D" w:rsidP="00C00F6D">
            <w:r w:rsidRPr="001935AE">
              <w:t>- Chất liệu: Polyethylene Glycol, có tính đàn hồi.</w:t>
            </w:r>
          </w:p>
          <w:p w14:paraId="55662E67" w14:textId="77777777" w:rsidR="00C00F6D" w:rsidRPr="001935AE" w:rsidRDefault="00C00F6D" w:rsidP="00C00F6D">
            <w:r w:rsidRPr="001935AE">
              <w:t>- Có các đường kính theo tiêu chuẩn của nhà sản xuất tối thiểu trong khoảng từ 100µm đến 400µm.</w:t>
            </w:r>
          </w:p>
          <w:p w14:paraId="4C0F0F24" w14:textId="77777777" w:rsidR="00C00F6D" w:rsidRPr="001935AE" w:rsidRDefault="00C00F6D" w:rsidP="00C00F6D">
            <w:r w:rsidRPr="001935AE">
              <w:t>- Khả năng tải thuốc: Irinotecan, Doxorubicin.</w:t>
            </w:r>
          </w:p>
          <w:p w14:paraId="78C4BD3A" w14:textId="77777777" w:rsidR="00C00F6D" w:rsidRPr="001935AE" w:rsidRDefault="00C00F6D" w:rsidP="00C00F6D">
            <w:r w:rsidRPr="001935AE">
              <w:t>- Quy cách đóng gói: ≥ 2ml/Ống (Lọ).</w:t>
            </w:r>
          </w:p>
          <w:p w14:paraId="2E9C6284" w14:textId="77777777" w:rsidR="00C00F6D" w:rsidRPr="001935AE" w:rsidRDefault="00C00F6D" w:rsidP="00C00F6D">
            <w:r w:rsidRPr="001935AE">
              <w:lastRenderedPageBreak/>
              <w:t>- Đạt tối thiểu một trong các tiêu chuẩn chất lượng: FDA (Mỹ) hoặc CE (Châu Âu) hoặc ARTG (Australia) hoặc PMDA (Nhật Bản).</w:t>
            </w:r>
          </w:p>
          <w:p w14:paraId="407C32F3"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77BB7BAD" w14:textId="77777777" w:rsidR="00C00F6D" w:rsidRPr="001935AE" w:rsidRDefault="00C00F6D" w:rsidP="00C00F6D">
            <w:pPr>
              <w:jc w:val="center"/>
            </w:pPr>
            <w:r w:rsidRPr="001935AE">
              <w:lastRenderedPageBreak/>
              <w:t>Ống/ Lọ</w:t>
            </w:r>
          </w:p>
        </w:tc>
        <w:tc>
          <w:tcPr>
            <w:tcW w:w="423" w:type="pct"/>
            <w:shd w:val="clear" w:color="auto" w:fill="auto"/>
            <w:vAlign w:val="center"/>
          </w:tcPr>
          <w:p w14:paraId="6E848F29" w14:textId="77777777" w:rsidR="00C00F6D" w:rsidRPr="001935AE" w:rsidRDefault="00C00F6D" w:rsidP="00C00F6D">
            <w:pPr>
              <w:jc w:val="center"/>
            </w:pPr>
            <w:r w:rsidRPr="001935AE">
              <w:t>20</w:t>
            </w:r>
          </w:p>
        </w:tc>
      </w:tr>
      <w:tr w:rsidR="00C00F6D" w:rsidRPr="001935AE" w14:paraId="2A69CDFF" w14:textId="77777777" w:rsidTr="00210410">
        <w:tc>
          <w:tcPr>
            <w:tcW w:w="347" w:type="pct"/>
            <w:shd w:val="clear" w:color="auto" w:fill="auto"/>
            <w:vAlign w:val="center"/>
          </w:tcPr>
          <w:p w14:paraId="1A8F66D6" w14:textId="77777777" w:rsidR="00C00F6D" w:rsidRPr="001935AE" w:rsidRDefault="00C00F6D" w:rsidP="00C00F6D">
            <w:pPr>
              <w:jc w:val="center"/>
            </w:pPr>
            <w:r w:rsidRPr="001935AE">
              <w:lastRenderedPageBreak/>
              <w:t>61</w:t>
            </w:r>
          </w:p>
        </w:tc>
        <w:tc>
          <w:tcPr>
            <w:tcW w:w="762" w:type="pct"/>
            <w:shd w:val="clear" w:color="auto" w:fill="auto"/>
            <w:vAlign w:val="center"/>
          </w:tcPr>
          <w:p w14:paraId="0A68D6D1" w14:textId="77777777" w:rsidR="00C00F6D" w:rsidRPr="001935AE" w:rsidRDefault="00C00F6D" w:rsidP="00C00F6D">
            <w:r w:rsidRPr="001935AE">
              <w:t xml:space="preserve">Vật liệu nút mạch hạt vi cầu tải thuốc, kích cỡ hạt khô từ 20 - 200µm </w:t>
            </w:r>
          </w:p>
        </w:tc>
        <w:tc>
          <w:tcPr>
            <w:tcW w:w="2988" w:type="pct"/>
            <w:vAlign w:val="center"/>
          </w:tcPr>
          <w:p w14:paraId="7305D6CE" w14:textId="77777777" w:rsidR="00C00F6D" w:rsidRPr="001935AE" w:rsidRDefault="00C00F6D" w:rsidP="00C00F6D">
            <w:r w:rsidRPr="001935AE">
              <w:t>- Chất liệu: Poly vinyl alcohol.</w:t>
            </w:r>
          </w:p>
          <w:p w14:paraId="420E9698" w14:textId="77777777" w:rsidR="00C00F6D" w:rsidRPr="001935AE" w:rsidRDefault="00C00F6D" w:rsidP="00C00F6D">
            <w:r w:rsidRPr="001935AE">
              <w:t xml:space="preserve">- Có các đường kính theo tiêu chuẩn của nhà sản xuất tối thiểu </w:t>
            </w:r>
            <w:r>
              <w:t>có các dải đường kính</w:t>
            </w:r>
            <w:r w:rsidRPr="001935AE">
              <w:t>: 20-40µm, 30-60µm, 50-100µm, 100-150µm, 150-200µm.</w:t>
            </w:r>
          </w:p>
          <w:p w14:paraId="44B42580" w14:textId="77777777" w:rsidR="00C00F6D" w:rsidRPr="001935AE" w:rsidRDefault="00C00F6D" w:rsidP="00C00F6D">
            <w:r w:rsidRPr="001935AE">
              <w:t>- Có khả năng giãn nở ≥ 4 lần khi tiếp xúc với dung dịch hoặc hóa chất.</w:t>
            </w:r>
          </w:p>
          <w:p w14:paraId="4E0F8900" w14:textId="77777777" w:rsidR="00C00F6D" w:rsidRPr="001935AE" w:rsidRDefault="00C00F6D" w:rsidP="00C00F6D">
            <w:r w:rsidRPr="001935AE">
              <w:t>- Quy cách đóng gói: ≥ 20mg/Ống (Lọ).</w:t>
            </w:r>
          </w:p>
          <w:p w14:paraId="45079540" w14:textId="77777777" w:rsidR="00C00F6D" w:rsidRPr="001935AE" w:rsidRDefault="00C00F6D" w:rsidP="00C00F6D">
            <w:r w:rsidRPr="001935AE">
              <w:t>- Đạt tối thiểu một trong các tiêu chuẩn chất lượng: FDA (Mỹ) hoặc CE (Châu Âu) hoặc ARTG (Australia) hoặc PMDA (Nhật Bản).</w:t>
            </w:r>
          </w:p>
          <w:p w14:paraId="4EF58055"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3B490CAE" w14:textId="77777777" w:rsidR="00C00F6D" w:rsidRPr="001935AE" w:rsidRDefault="00C00F6D" w:rsidP="00C00F6D">
            <w:pPr>
              <w:jc w:val="center"/>
            </w:pPr>
            <w:r w:rsidRPr="001935AE">
              <w:t>Ống/ Lọ</w:t>
            </w:r>
          </w:p>
        </w:tc>
        <w:tc>
          <w:tcPr>
            <w:tcW w:w="423" w:type="pct"/>
            <w:shd w:val="clear" w:color="auto" w:fill="auto"/>
            <w:vAlign w:val="center"/>
          </w:tcPr>
          <w:p w14:paraId="7C7833D8" w14:textId="77777777" w:rsidR="00C00F6D" w:rsidRPr="001935AE" w:rsidRDefault="00C00F6D" w:rsidP="00C00F6D">
            <w:pPr>
              <w:jc w:val="center"/>
            </w:pPr>
            <w:r w:rsidRPr="001935AE">
              <w:t>25</w:t>
            </w:r>
          </w:p>
        </w:tc>
      </w:tr>
      <w:tr w:rsidR="00C00F6D" w:rsidRPr="001935AE" w14:paraId="59AEB0EB" w14:textId="77777777" w:rsidTr="00210410">
        <w:tc>
          <w:tcPr>
            <w:tcW w:w="347" w:type="pct"/>
            <w:shd w:val="clear" w:color="auto" w:fill="auto"/>
            <w:vAlign w:val="center"/>
          </w:tcPr>
          <w:p w14:paraId="38107219" w14:textId="77777777" w:rsidR="00C00F6D" w:rsidRPr="001935AE" w:rsidRDefault="00C00F6D" w:rsidP="00C00F6D">
            <w:pPr>
              <w:jc w:val="center"/>
            </w:pPr>
            <w:r w:rsidRPr="001935AE">
              <w:t>62</w:t>
            </w:r>
          </w:p>
        </w:tc>
        <w:tc>
          <w:tcPr>
            <w:tcW w:w="762" w:type="pct"/>
            <w:shd w:val="clear" w:color="auto" w:fill="auto"/>
            <w:vAlign w:val="center"/>
          </w:tcPr>
          <w:p w14:paraId="69F60757" w14:textId="77777777" w:rsidR="00C00F6D" w:rsidRPr="001935AE" w:rsidRDefault="00C00F6D" w:rsidP="00C00F6D">
            <w:r w:rsidRPr="001935AE">
              <w:t>Vật liệu nút mạch tạm thời</w:t>
            </w:r>
          </w:p>
        </w:tc>
        <w:tc>
          <w:tcPr>
            <w:tcW w:w="2988" w:type="pct"/>
            <w:vAlign w:val="center"/>
          </w:tcPr>
          <w:p w14:paraId="1E8481C7" w14:textId="77777777" w:rsidR="00C00F6D" w:rsidRPr="001935AE" w:rsidRDefault="00C00F6D" w:rsidP="00C00F6D">
            <w:r w:rsidRPr="001935AE">
              <w:t>- Gây tắc mạch tạm thời.</w:t>
            </w:r>
          </w:p>
          <w:p w14:paraId="5C737BB8" w14:textId="77777777" w:rsidR="00C00F6D" w:rsidRPr="001935AE" w:rsidRDefault="00C00F6D" w:rsidP="00C00F6D">
            <w:r w:rsidRPr="001935AE">
              <w:t>- Chất liệu: Gelatin.</w:t>
            </w:r>
          </w:p>
          <w:p w14:paraId="555E262C" w14:textId="77777777" w:rsidR="00C00F6D" w:rsidRPr="001935AE" w:rsidRDefault="00C00F6D" w:rsidP="00C00F6D">
            <w:r w:rsidRPr="001935AE">
              <w:t>- Có các đường kính theo tiêu chuẩn của nhà sản xuất tối thiểu trong khoảng từ 50µm đến 400µm.</w:t>
            </w:r>
          </w:p>
          <w:p w14:paraId="17EB4825" w14:textId="77777777" w:rsidR="00C00F6D" w:rsidRPr="001935AE" w:rsidRDefault="00C00F6D" w:rsidP="00C00F6D">
            <w:r w:rsidRPr="001935AE">
              <w:t>- Quy cách đóng gói: ≥ 2ml/Ống (Lọ).</w:t>
            </w:r>
          </w:p>
          <w:p w14:paraId="383B64F8"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599D5A67" w14:textId="77777777" w:rsidR="00C00F6D" w:rsidRPr="001935AE" w:rsidRDefault="00C00F6D" w:rsidP="00C00F6D">
            <w:pPr>
              <w:jc w:val="center"/>
            </w:pPr>
            <w:r w:rsidRPr="001935AE">
              <w:t>Ống/ Lọ</w:t>
            </w:r>
          </w:p>
        </w:tc>
        <w:tc>
          <w:tcPr>
            <w:tcW w:w="423" w:type="pct"/>
            <w:shd w:val="clear" w:color="auto" w:fill="auto"/>
            <w:vAlign w:val="center"/>
          </w:tcPr>
          <w:p w14:paraId="04A2193B" w14:textId="77777777" w:rsidR="00C00F6D" w:rsidRPr="001935AE" w:rsidRDefault="00C00F6D" w:rsidP="00C00F6D">
            <w:pPr>
              <w:jc w:val="center"/>
            </w:pPr>
            <w:r w:rsidRPr="001935AE">
              <w:t>20</w:t>
            </w:r>
          </w:p>
        </w:tc>
      </w:tr>
      <w:tr w:rsidR="00C00F6D" w:rsidRPr="001935AE" w14:paraId="3C9E59D4" w14:textId="77777777" w:rsidTr="00210410">
        <w:tc>
          <w:tcPr>
            <w:tcW w:w="347" w:type="pct"/>
            <w:shd w:val="clear" w:color="auto" w:fill="auto"/>
            <w:vAlign w:val="center"/>
          </w:tcPr>
          <w:p w14:paraId="1DC601F6" w14:textId="77777777" w:rsidR="00C00F6D" w:rsidRPr="001935AE" w:rsidRDefault="00C00F6D" w:rsidP="00C00F6D">
            <w:pPr>
              <w:jc w:val="center"/>
            </w:pPr>
            <w:r w:rsidRPr="001935AE">
              <w:t>63</w:t>
            </w:r>
          </w:p>
        </w:tc>
        <w:tc>
          <w:tcPr>
            <w:tcW w:w="762" w:type="pct"/>
            <w:shd w:val="clear" w:color="auto" w:fill="auto"/>
            <w:vAlign w:val="center"/>
          </w:tcPr>
          <w:p w14:paraId="504604FF" w14:textId="77777777" w:rsidR="00C00F6D" w:rsidRPr="001935AE" w:rsidRDefault="00C00F6D" w:rsidP="00C00F6D">
            <w:r w:rsidRPr="001935AE">
              <w:t>Vi dây dẫn đường can thiệp mạch ngoại biên đường kính 0.014", phủ lớp ái nước</w:t>
            </w:r>
          </w:p>
        </w:tc>
        <w:tc>
          <w:tcPr>
            <w:tcW w:w="2988" w:type="pct"/>
            <w:vAlign w:val="center"/>
          </w:tcPr>
          <w:p w14:paraId="293A812E" w14:textId="77777777" w:rsidR="00C00F6D" w:rsidRPr="001935AE" w:rsidRDefault="00C00F6D" w:rsidP="00C00F6D">
            <w:r w:rsidRPr="001935AE">
              <w:t>- Chất liệu: lõi Scitanium, phủ polymer ái nước.</w:t>
            </w:r>
          </w:p>
          <w:p w14:paraId="447A93AF" w14:textId="77777777" w:rsidR="00C00F6D" w:rsidRPr="001935AE" w:rsidRDefault="00C00F6D" w:rsidP="00C00F6D">
            <w:r w:rsidRPr="001935AE">
              <w:t>- Đường kính: 0.014".</w:t>
            </w:r>
          </w:p>
          <w:p w14:paraId="2D806F7A" w14:textId="77777777" w:rsidR="00C00F6D" w:rsidRPr="001935AE" w:rsidRDefault="00C00F6D" w:rsidP="00C00F6D">
            <w:r w:rsidRPr="001935AE">
              <w:t>- Có các chiều dài theo tiêu chuẩn của nhà sản xuất tối thiểu trong khoảng từ 180cm đến 300cm.</w:t>
            </w:r>
          </w:p>
          <w:p w14:paraId="33415910" w14:textId="77777777" w:rsidR="00C00F6D" w:rsidRPr="001935AE" w:rsidRDefault="00C00F6D" w:rsidP="00C00F6D">
            <w:r w:rsidRPr="001935AE">
              <w:t>- Chiều dài đoạn thuôn nhỏ: 8cm (±10%), 11cm (±10%).</w:t>
            </w:r>
          </w:p>
          <w:p w14:paraId="6D028810" w14:textId="77777777" w:rsidR="00C00F6D" w:rsidRPr="001935AE" w:rsidRDefault="00C00F6D" w:rsidP="00C00F6D">
            <w:r w:rsidRPr="001935AE">
              <w:t>- Đầu típ cản quang: dài 2cm (±10%), tải trọng theo tiêu chuẩn của nhà sản xuất tối thiểu trong khoảng từ 3g đến 6g.</w:t>
            </w:r>
          </w:p>
          <w:p w14:paraId="152AB212"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21FE1184" w14:textId="77777777" w:rsidR="00C00F6D" w:rsidRPr="001935AE" w:rsidRDefault="00C00F6D" w:rsidP="00C00F6D">
            <w:pPr>
              <w:jc w:val="center"/>
            </w:pPr>
            <w:r w:rsidRPr="001935AE">
              <w:t>Cái</w:t>
            </w:r>
          </w:p>
        </w:tc>
        <w:tc>
          <w:tcPr>
            <w:tcW w:w="423" w:type="pct"/>
            <w:shd w:val="clear" w:color="auto" w:fill="auto"/>
            <w:vAlign w:val="center"/>
          </w:tcPr>
          <w:p w14:paraId="2AF2B88A" w14:textId="77777777" w:rsidR="00C00F6D" w:rsidRPr="001935AE" w:rsidRDefault="00C00F6D" w:rsidP="00C00F6D">
            <w:pPr>
              <w:jc w:val="center"/>
            </w:pPr>
            <w:r w:rsidRPr="001935AE">
              <w:t>30</w:t>
            </w:r>
          </w:p>
        </w:tc>
      </w:tr>
      <w:tr w:rsidR="00C00F6D" w:rsidRPr="001935AE" w14:paraId="1A4CEF23" w14:textId="77777777" w:rsidTr="00210410">
        <w:tc>
          <w:tcPr>
            <w:tcW w:w="347" w:type="pct"/>
            <w:shd w:val="clear" w:color="auto" w:fill="auto"/>
            <w:vAlign w:val="center"/>
          </w:tcPr>
          <w:p w14:paraId="21E8EFBC" w14:textId="77777777" w:rsidR="00C00F6D" w:rsidRPr="001935AE" w:rsidRDefault="00C00F6D" w:rsidP="00C00F6D">
            <w:pPr>
              <w:jc w:val="center"/>
            </w:pPr>
            <w:r w:rsidRPr="001935AE">
              <w:t>64</w:t>
            </w:r>
          </w:p>
        </w:tc>
        <w:tc>
          <w:tcPr>
            <w:tcW w:w="762" w:type="pct"/>
            <w:shd w:val="clear" w:color="auto" w:fill="auto"/>
            <w:vAlign w:val="center"/>
          </w:tcPr>
          <w:p w14:paraId="0041D159" w14:textId="77777777" w:rsidR="00C00F6D" w:rsidRPr="001935AE" w:rsidRDefault="00C00F6D" w:rsidP="00C00F6D">
            <w:r w:rsidRPr="001935AE">
              <w:t xml:space="preserve">Vi dây dẫn đường can thiệp mạch ngoại biên đường kính </w:t>
            </w:r>
            <w:r w:rsidRPr="001935AE">
              <w:lastRenderedPageBreak/>
              <w:t>0.018", phủ lớp ái nước</w:t>
            </w:r>
          </w:p>
        </w:tc>
        <w:tc>
          <w:tcPr>
            <w:tcW w:w="2988" w:type="pct"/>
            <w:vAlign w:val="center"/>
          </w:tcPr>
          <w:p w14:paraId="7808F2D5" w14:textId="77777777" w:rsidR="00C00F6D" w:rsidRPr="001935AE" w:rsidRDefault="00C00F6D" w:rsidP="00C00F6D">
            <w:r w:rsidRPr="001935AE">
              <w:lastRenderedPageBreak/>
              <w:t>- Chất liệu: lõi Scitanium, phủ polymer ái nước.</w:t>
            </w:r>
          </w:p>
          <w:p w14:paraId="0A58DBBB" w14:textId="77777777" w:rsidR="00C00F6D" w:rsidRPr="001935AE" w:rsidRDefault="00C00F6D" w:rsidP="00C00F6D">
            <w:r w:rsidRPr="001935AE">
              <w:t>- Đường kính: 0.018".</w:t>
            </w:r>
          </w:p>
          <w:p w14:paraId="0DF24AA9" w14:textId="77777777" w:rsidR="00C00F6D" w:rsidRPr="001935AE" w:rsidRDefault="00C00F6D" w:rsidP="00C00F6D">
            <w:r w:rsidRPr="001935AE">
              <w:lastRenderedPageBreak/>
              <w:t>- Có các chiều dài theo tiêu chuẩn của nhà sản xuất tối thiểu trong khoảng từ 110cm đến 300cm.</w:t>
            </w:r>
          </w:p>
          <w:p w14:paraId="2326F1F0" w14:textId="77777777" w:rsidR="00C00F6D" w:rsidRPr="001935AE" w:rsidRDefault="00C00F6D" w:rsidP="00C00F6D">
            <w:r w:rsidRPr="001935AE">
              <w:t>- Chiều dài đoạn thuôn nhỏ: 8cm (±10%), 12cm (±10%).</w:t>
            </w:r>
          </w:p>
          <w:p w14:paraId="281C5509" w14:textId="77777777" w:rsidR="00C00F6D" w:rsidRPr="001935AE" w:rsidRDefault="00C00F6D" w:rsidP="00C00F6D">
            <w:r w:rsidRPr="001935AE">
              <w:t>- Đầu típ cản quang: dài 2cm (±10%), tải trọng theo tiêu chuẩn của nhà sản xuất tối thiểu trong khoảng từ 6g đến 8g.</w:t>
            </w:r>
          </w:p>
          <w:p w14:paraId="61F713BB"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5EBCE87D" w14:textId="77777777" w:rsidR="00C00F6D" w:rsidRPr="001935AE" w:rsidRDefault="00C00F6D" w:rsidP="00C00F6D">
            <w:pPr>
              <w:jc w:val="center"/>
            </w:pPr>
            <w:r w:rsidRPr="001935AE">
              <w:lastRenderedPageBreak/>
              <w:t>Cái</w:t>
            </w:r>
          </w:p>
        </w:tc>
        <w:tc>
          <w:tcPr>
            <w:tcW w:w="423" w:type="pct"/>
            <w:shd w:val="clear" w:color="auto" w:fill="auto"/>
            <w:vAlign w:val="center"/>
          </w:tcPr>
          <w:p w14:paraId="102FF168" w14:textId="77777777" w:rsidR="00C00F6D" w:rsidRPr="001935AE" w:rsidRDefault="00C00F6D" w:rsidP="00C00F6D">
            <w:pPr>
              <w:jc w:val="center"/>
            </w:pPr>
            <w:r w:rsidRPr="001935AE">
              <w:t>30</w:t>
            </w:r>
          </w:p>
        </w:tc>
      </w:tr>
      <w:tr w:rsidR="00C00F6D" w:rsidRPr="001935AE" w14:paraId="2C83BAA1" w14:textId="77777777" w:rsidTr="00210410">
        <w:tc>
          <w:tcPr>
            <w:tcW w:w="347" w:type="pct"/>
            <w:shd w:val="clear" w:color="auto" w:fill="auto"/>
            <w:vAlign w:val="center"/>
          </w:tcPr>
          <w:p w14:paraId="147EC8B7" w14:textId="77777777" w:rsidR="00C00F6D" w:rsidRPr="001935AE" w:rsidRDefault="00C00F6D" w:rsidP="00C00F6D">
            <w:pPr>
              <w:jc w:val="center"/>
            </w:pPr>
            <w:r w:rsidRPr="001935AE">
              <w:lastRenderedPageBreak/>
              <w:t>65</w:t>
            </w:r>
          </w:p>
        </w:tc>
        <w:tc>
          <w:tcPr>
            <w:tcW w:w="762" w:type="pct"/>
            <w:shd w:val="clear" w:color="auto" w:fill="auto"/>
            <w:vAlign w:val="center"/>
          </w:tcPr>
          <w:p w14:paraId="5EE6D465" w14:textId="77777777" w:rsidR="00C00F6D" w:rsidRPr="001935AE" w:rsidRDefault="00C00F6D" w:rsidP="00C00F6D">
            <w:r w:rsidRPr="001935AE">
              <w:t>Vi dây dẫn đường có phủ lớp ái nước, đường kính 0.014"</w:t>
            </w:r>
          </w:p>
        </w:tc>
        <w:tc>
          <w:tcPr>
            <w:tcW w:w="2988" w:type="pct"/>
            <w:vAlign w:val="center"/>
          </w:tcPr>
          <w:p w14:paraId="586EFE35" w14:textId="77777777" w:rsidR="00C00F6D" w:rsidRPr="001935AE" w:rsidRDefault="00C00F6D" w:rsidP="00C00F6D">
            <w:r w:rsidRPr="001935AE">
              <w:t>- Chất liệu: lõi bằng Scitanium, đầu bằng tungsten, phủ lớp ái nước.</w:t>
            </w:r>
          </w:p>
          <w:p w14:paraId="351B1717" w14:textId="77777777" w:rsidR="00C00F6D" w:rsidRPr="001935AE" w:rsidRDefault="00C00F6D" w:rsidP="00C00F6D">
            <w:r w:rsidRPr="001935AE">
              <w:t>- Đường kính: 0.014"</w:t>
            </w:r>
          </w:p>
          <w:p w14:paraId="6B518D0B" w14:textId="77777777" w:rsidR="00C00F6D" w:rsidRPr="001935AE" w:rsidRDefault="00C00F6D" w:rsidP="00C00F6D">
            <w:r w:rsidRPr="001935AE">
              <w:t>- Có các chiều dài theo tiêu chuẩn của nhà sản xuất tối thiểu trong khoảng từ 135cm đến 190cm.</w:t>
            </w:r>
          </w:p>
          <w:p w14:paraId="329CC7F9"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43B0615D" w14:textId="77777777" w:rsidR="00C00F6D" w:rsidRPr="001935AE" w:rsidRDefault="00C00F6D" w:rsidP="00C00F6D">
            <w:pPr>
              <w:jc w:val="center"/>
            </w:pPr>
            <w:r w:rsidRPr="001935AE">
              <w:t>Cái</w:t>
            </w:r>
          </w:p>
        </w:tc>
        <w:tc>
          <w:tcPr>
            <w:tcW w:w="423" w:type="pct"/>
            <w:shd w:val="clear" w:color="auto" w:fill="auto"/>
            <w:vAlign w:val="center"/>
          </w:tcPr>
          <w:p w14:paraId="609418AE" w14:textId="77777777" w:rsidR="00C00F6D" w:rsidRPr="001935AE" w:rsidRDefault="00C00F6D" w:rsidP="00C00F6D">
            <w:pPr>
              <w:jc w:val="center"/>
            </w:pPr>
            <w:r w:rsidRPr="001935AE">
              <w:t>40</w:t>
            </w:r>
          </w:p>
        </w:tc>
      </w:tr>
      <w:tr w:rsidR="00C00F6D" w:rsidRPr="001935AE" w14:paraId="63BE509A" w14:textId="77777777" w:rsidTr="00210410">
        <w:tc>
          <w:tcPr>
            <w:tcW w:w="347" w:type="pct"/>
            <w:shd w:val="clear" w:color="auto" w:fill="auto"/>
            <w:vAlign w:val="center"/>
          </w:tcPr>
          <w:p w14:paraId="549B9026" w14:textId="77777777" w:rsidR="00C00F6D" w:rsidRPr="001935AE" w:rsidRDefault="00C00F6D" w:rsidP="00C00F6D">
            <w:pPr>
              <w:jc w:val="center"/>
            </w:pPr>
            <w:r w:rsidRPr="001935AE">
              <w:t>66</w:t>
            </w:r>
          </w:p>
        </w:tc>
        <w:tc>
          <w:tcPr>
            <w:tcW w:w="762" w:type="pct"/>
            <w:shd w:val="clear" w:color="auto" w:fill="auto"/>
            <w:vAlign w:val="center"/>
          </w:tcPr>
          <w:p w14:paraId="6EF5DD97" w14:textId="77777777" w:rsidR="00C00F6D" w:rsidRPr="001935AE" w:rsidRDefault="00C00F6D" w:rsidP="00C00F6D">
            <w:r w:rsidRPr="001935AE">
              <w:t>Vi dây dẫn đường kính 0.014"</w:t>
            </w:r>
          </w:p>
        </w:tc>
        <w:tc>
          <w:tcPr>
            <w:tcW w:w="2988" w:type="pct"/>
            <w:vAlign w:val="center"/>
          </w:tcPr>
          <w:p w14:paraId="6942D740" w14:textId="77777777" w:rsidR="00C00F6D" w:rsidRPr="001935AE" w:rsidRDefault="00C00F6D" w:rsidP="00C00F6D">
            <w:r w:rsidRPr="001935AE">
              <w:t>- Đường kính: 0.014".</w:t>
            </w:r>
          </w:p>
          <w:p w14:paraId="44489395" w14:textId="77777777" w:rsidR="00C00F6D" w:rsidRPr="001935AE" w:rsidRDefault="00C00F6D" w:rsidP="00C00F6D">
            <w:r w:rsidRPr="001935AE">
              <w:t>- Phủ lớp ái nước, chiều dài phần dây dẫn phủ lớp ái nước ≥ 160cm.</w:t>
            </w:r>
          </w:p>
          <w:p w14:paraId="2F529319" w14:textId="77777777" w:rsidR="00C00F6D" w:rsidRPr="001935AE" w:rsidRDefault="00C00F6D" w:rsidP="00C00F6D">
            <w:r w:rsidRPr="001935AE">
              <w:t>- Đầu tip hiển thị: 3cm (±10%).</w:t>
            </w:r>
          </w:p>
          <w:p w14:paraId="0DE1E301" w14:textId="77777777" w:rsidR="00C00F6D" w:rsidRPr="001935AE" w:rsidRDefault="00C00F6D" w:rsidP="00C00F6D">
            <w:r w:rsidRPr="001935AE">
              <w:t>- Chiều dài: 200cm (±10%).</w:t>
            </w:r>
          </w:p>
          <w:p w14:paraId="2DCE4454" w14:textId="77777777" w:rsidR="00C00F6D" w:rsidRPr="001935AE" w:rsidRDefault="00C00F6D" w:rsidP="00C00F6D">
            <w:r w:rsidRPr="001935AE">
              <w:t>- Đạt tối thiểu một trong các tiêu chuẩn chất lượng: FDA (Mỹ) hoặc CE (Châu Âu) hoặc ARTG (Australia) hoặc PMDA (Nhật Bản).</w:t>
            </w:r>
          </w:p>
          <w:p w14:paraId="5D200F60"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31FAACF1" w14:textId="77777777" w:rsidR="00C00F6D" w:rsidRPr="001935AE" w:rsidRDefault="00C00F6D" w:rsidP="00C00F6D">
            <w:pPr>
              <w:jc w:val="center"/>
            </w:pPr>
            <w:r w:rsidRPr="001935AE">
              <w:t>Cái</w:t>
            </w:r>
          </w:p>
        </w:tc>
        <w:tc>
          <w:tcPr>
            <w:tcW w:w="423" w:type="pct"/>
            <w:shd w:val="clear" w:color="auto" w:fill="auto"/>
            <w:vAlign w:val="center"/>
          </w:tcPr>
          <w:p w14:paraId="78C975EF" w14:textId="77777777" w:rsidR="00C00F6D" w:rsidRPr="001935AE" w:rsidRDefault="00C00F6D" w:rsidP="00C00F6D">
            <w:pPr>
              <w:jc w:val="center"/>
            </w:pPr>
            <w:r w:rsidRPr="001935AE">
              <w:t>40</w:t>
            </w:r>
          </w:p>
        </w:tc>
      </w:tr>
      <w:tr w:rsidR="00C00F6D" w:rsidRPr="001935AE" w14:paraId="135EFA56" w14:textId="77777777" w:rsidTr="00210410">
        <w:tc>
          <w:tcPr>
            <w:tcW w:w="347" w:type="pct"/>
            <w:shd w:val="clear" w:color="auto" w:fill="auto"/>
            <w:vAlign w:val="center"/>
          </w:tcPr>
          <w:p w14:paraId="17270AAD" w14:textId="77777777" w:rsidR="00C00F6D" w:rsidRPr="001935AE" w:rsidRDefault="00C00F6D" w:rsidP="00C00F6D">
            <w:pPr>
              <w:jc w:val="center"/>
            </w:pPr>
            <w:r w:rsidRPr="001935AE">
              <w:t>67</w:t>
            </w:r>
          </w:p>
        </w:tc>
        <w:tc>
          <w:tcPr>
            <w:tcW w:w="762" w:type="pct"/>
            <w:shd w:val="clear" w:color="auto" w:fill="auto"/>
            <w:vAlign w:val="center"/>
          </w:tcPr>
          <w:p w14:paraId="4FD14372" w14:textId="77777777" w:rsidR="00C00F6D" w:rsidRPr="001935AE" w:rsidRDefault="00C00F6D" w:rsidP="00C00F6D">
            <w:r w:rsidRPr="001935AE">
              <w:t>Vi dây dẫn đường kính 0.016"</w:t>
            </w:r>
          </w:p>
        </w:tc>
        <w:tc>
          <w:tcPr>
            <w:tcW w:w="2988" w:type="pct"/>
            <w:vAlign w:val="center"/>
          </w:tcPr>
          <w:p w14:paraId="2A1559E3" w14:textId="77777777" w:rsidR="00C00F6D" w:rsidRPr="001935AE" w:rsidRDefault="00C00F6D" w:rsidP="00C00F6D">
            <w:r w:rsidRPr="001935AE">
              <w:t>- Đường kính: 0.016"</w:t>
            </w:r>
          </w:p>
          <w:p w14:paraId="10261B68" w14:textId="77777777" w:rsidR="00C00F6D" w:rsidRPr="001935AE" w:rsidRDefault="00C00F6D" w:rsidP="00C00F6D">
            <w:r w:rsidRPr="001935AE">
              <w:t>- Phủ lớp ái nước, chiều dài phần dây dẫn phủ lớp ái nước ≥ 160cm.</w:t>
            </w:r>
          </w:p>
          <w:p w14:paraId="20F61244" w14:textId="77777777" w:rsidR="00C00F6D" w:rsidRPr="001935AE" w:rsidRDefault="00C00F6D" w:rsidP="00C00F6D">
            <w:r w:rsidRPr="001935AE">
              <w:t>- Đầu típ hiển thị: 5cm (±10%).</w:t>
            </w:r>
          </w:p>
          <w:p w14:paraId="1B2777FF" w14:textId="77777777" w:rsidR="00C00F6D" w:rsidRPr="001935AE" w:rsidRDefault="00C00F6D" w:rsidP="00C00F6D">
            <w:r w:rsidRPr="001935AE">
              <w:t xml:space="preserve">- Có các chiều dài theo tiêu chuẩn của nhà sản xuất tối thiểu </w:t>
            </w:r>
            <w:r>
              <w:t>trong</w:t>
            </w:r>
            <w:r w:rsidRPr="001935AE">
              <w:t xml:space="preserve"> khoảng từ 165cm đến 180cm.</w:t>
            </w:r>
          </w:p>
          <w:p w14:paraId="54333B71" w14:textId="77777777" w:rsidR="00C00F6D" w:rsidRPr="001935AE" w:rsidRDefault="00C00F6D" w:rsidP="00C00F6D">
            <w:r w:rsidRPr="001935AE">
              <w:t>- Đạt tối thiểu một trong các tiêu chuẩn chất lượng: FDA (Mỹ) hoặc CE (Châu Âu) hoặc ARTG (Australia) hoặc PMDA (Nhật Bản).</w:t>
            </w:r>
          </w:p>
          <w:p w14:paraId="4C7C34AB"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53FD5D0F" w14:textId="77777777" w:rsidR="00C00F6D" w:rsidRPr="001935AE" w:rsidRDefault="00C00F6D" w:rsidP="00C00F6D">
            <w:pPr>
              <w:jc w:val="center"/>
            </w:pPr>
            <w:r w:rsidRPr="001935AE">
              <w:t>Cái</w:t>
            </w:r>
          </w:p>
        </w:tc>
        <w:tc>
          <w:tcPr>
            <w:tcW w:w="423" w:type="pct"/>
            <w:shd w:val="clear" w:color="auto" w:fill="auto"/>
            <w:vAlign w:val="center"/>
          </w:tcPr>
          <w:p w14:paraId="39E7F997" w14:textId="77777777" w:rsidR="00C00F6D" w:rsidRPr="001935AE" w:rsidRDefault="00C00F6D" w:rsidP="00C00F6D">
            <w:pPr>
              <w:jc w:val="center"/>
            </w:pPr>
            <w:r w:rsidRPr="001935AE">
              <w:t>40</w:t>
            </w:r>
          </w:p>
        </w:tc>
      </w:tr>
      <w:tr w:rsidR="00C00F6D" w:rsidRPr="001935AE" w14:paraId="54A63F30" w14:textId="77777777" w:rsidTr="00210410">
        <w:tc>
          <w:tcPr>
            <w:tcW w:w="347" w:type="pct"/>
            <w:shd w:val="clear" w:color="auto" w:fill="auto"/>
            <w:vAlign w:val="center"/>
          </w:tcPr>
          <w:p w14:paraId="3DB67EF9" w14:textId="77777777" w:rsidR="00C00F6D" w:rsidRPr="001935AE" w:rsidRDefault="00C00F6D" w:rsidP="00C00F6D">
            <w:pPr>
              <w:jc w:val="center"/>
            </w:pPr>
            <w:r w:rsidRPr="001935AE">
              <w:t>68</w:t>
            </w:r>
          </w:p>
        </w:tc>
        <w:tc>
          <w:tcPr>
            <w:tcW w:w="762" w:type="pct"/>
            <w:shd w:val="clear" w:color="auto" w:fill="auto"/>
            <w:vAlign w:val="center"/>
          </w:tcPr>
          <w:p w14:paraId="1D31E61C" w14:textId="77777777" w:rsidR="00C00F6D" w:rsidRPr="001935AE" w:rsidRDefault="00C00F6D" w:rsidP="00C00F6D">
            <w:r w:rsidRPr="001935AE">
              <w:t>Vi ống thông can thiệp 1.7F</w:t>
            </w:r>
          </w:p>
        </w:tc>
        <w:tc>
          <w:tcPr>
            <w:tcW w:w="2988" w:type="pct"/>
            <w:vAlign w:val="center"/>
          </w:tcPr>
          <w:p w14:paraId="1E5576DF" w14:textId="77777777" w:rsidR="00C00F6D" w:rsidRPr="001935AE" w:rsidRDefault="00C00F6D" w:rsidP="00C00F6D">
            <w:r w:rsidRPr="001935AE">
              <w:t>- Có lớp phủ ái nước.</w:t>
            </w:r>
          </w:p>
          <w:p w14:paraId="4FBE136A" w14:textId="77777777" w:rsidR="00C00F6D" w:rsidRPr="001935AE" w:rsidRDefault="00C00F6D" w:rsidP="00C00F6D">
            <w:r w:rsidRPr="001935AE">
              <w:t>- Thân ống có lớp bện tăng cường với độ dày khác nhau chống xoắn, chống dãn.</w:t>
            </w:r>
          </w:p>
          <w:p w14:paraId="49FBB182" w14:textId="77777777" w:rsidR="00C00F6D" w:rsidRPr="001935AE" w:rsidRDefault="00C00F6D" w:rsidP="00C00F6D">
            <w:r w:rsidRPr="001935AE">
              <w:lastRenderedPageBreak/>
              <w:t>- Có các chiều dài theo tiêu chuẩn của nhà sản xuất tối thiểu trong khoảng từ 105cm đến 150cm.</w:t>
            </w:r>
          </w:p>
          <w:p w14:paraId="57D5A68F" w14:textId="77777777" w:rsidR="00C00F6D" w:rsidRPr="001935AE" w:rsidRDefault="00C00F6D" w:rsidP="00C00F6D">
            <w:r w:rsidRPr="001935AE">
              <w:t>- Đường kính ngoài đầu xa: 1.7F (±10%).</w:t>
            </w:r>
          </w:p>
          <w:p w14:paraId="3A63B017" w14:textId="77777777" w:rsidR="00C00F6D" w:rsidRPr="001935AE" w:rsidRDefault="00C00F6D" w:rsidP="00C00F6D">
            <w:r w:rsidRPr="001935AE">
              <w:t>- Đường kính ngoài đầu gần: 2.6F (±10%).</w:t>
            </w:r>
          </w:p>
          <w:p w14:paraId="1D672AAA" w14:textId="77777777" w:rsidR="00C00F6D" w:rsidRPr="001935AE" w:rsidRDefault="00C00F6D" w:rsidP="00C00F6D">
            <w:r w:rsidRPr="001935AE">
              <w:t>- Tương thích dây dẫn: 0.016".</w:t>
            </w:r>
          </w:p>
          <w:p w14:paraId="19DC7A1A" w14:textId="77777777" w:rsidR="00C00F6D" w:rsidRPr="001935AE" w:rsidRDefault="00C00F6D" w:rsidP="00C00F6D">
            <w:r w:rsidRPr="001935AE">
              <w:t>- Đạt tối thiểu một trong các tiêu chuẩn chất lượng: FDA (Mỹ) hoặc CE (Châu Âu) hoặc ARTG (Australia) hoặc PMDA (Nhật Bản).</w:t>
            </w:r>
          </w:p>
          <w:p w14:paraId="3A44EFB8"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01AD2922" w14:textId="77777777" w:rsidR="00C00F6D" w:rsidRPr="001935AE" w:rsidRDefault="00C00F6D" w:rsidP="00C00F6D">
            <w:pPr>
              <w:jc w:val="center"/>
            </w:pPr>
            <w:r w:rsidRPr="001935AE">
              <w:lastRenderedPageBreak/>
              <w:t>Cái</w:t>
            </w:r>
          </w:p>
        </w:tc>
        <w:tc>
          <w:tcPr>
            <w:tcW w:w="423" w:type="pct"/>
            <w:shd w:val="clear" w:color="auto" w:fill="auto"/>
            <w:vAlign w:val="center"/>
          </w:tcPr>
          <w:p w14:paraId="6B0FB52C" w14:textId="77777777" w:rsidR="00C00F6D" w:rsidRPr="001935AE" w:rsidRDefault="00C00F6D" w:rsidP="00C00F6D">
            <w:pPr>
              <w:jc w:val="center"/>
            </w:pPr>
            <w:r w:rsidRPr="001935AE">
              <w:t>30</w:t>
            </w:r>
          </w:p>
        </w:tc>
      </w:tr>
      <w:tr w:rsidR="00C00F6D" w:rsidRPr="001935AE" w14:paraId="6782EF3A" w14:textId="77777777" w:rsidTr="00210410">
        <w:tc>
          <w:tcPr>
            <w:tcW w:w="347" w:type="pct"/>
            <w:shd w:val="clear" w:color="auto" w:fill="auto"/>
            <w:vAlign w:val="center"/>
          </w:tcPr>
          <w:p w14:paraId="08D2FC11" w14:textId="77777777" w:rsidR="00C00F6D" w:rsidRPr="001935AE" w:rsidRDefault="00C00F6D" w:rsidP="00C00F6D">
            <w:pPr>
              <w:jc w:val="center"/>
            </w:pPr>
            <w:r w:rsidRPr="001935AE">
              <w:lastRenderedPageBreak/>
              <w:t>69</w:t>
            </w:r>
          </w:p>
        </w:tc>
        <w:tc>
          <w:tcPr>
            <w:tcW w:w="762" w:type="pct"/>
            <w:shd w:val="clear" w:color="auto" w:fill="auto"/>
            <w:vAlign w:val="center"/>
          </w:tcPr>
          <w:p w14:paraId="211CD3AC" w14:textId="77777777" w:rsidR="00C00F6D" w:rsidRPr="001935AE" w:rsidRDefault="00C00F6D" w:rsidP="00C00F6D">
            <w:r w:rsidRPr="001935AE">
              <w:t>Vi ống thông can thiệp 1.9F</w:t>
            </w:r>
          </w:p>
        </w:tc>
        <w:tc>
          <w:tcPr>
            <w:tcW w:w="2988" w:type="pct"/>
            <w:vAlign w:val="center"/>
          </w:tcPr>
          <w:p w14:paraId="69F12980" w14:textId="77777777" w:rsidR="00C00F6D" w:rsidRPr="001935AE" w:rsidRDefault="00C00F6D" w:rsidP="00C00F6D">
            <w:r w:rsidRPr="001935AE">
              <w:t xml:space="preserve">- Lớp trong PTFE, lớp ngoài phủ ái nước. </w:t>
            </w:r>
          </w:p>
          <w:p w14:paraId="63D2004B" w14:textId="77777777" w:rsidR="00C00F6D" w:rsidRPr="001935AE" w:rsidRDefault="00C00F6D" w:rsidP="00C00F6D">
            <w:r w:rsidRPr="001935AE">
              <w:t>- Thân ống có lớp bện tăng cường bằng các sợi không đối xứng.</w:t>
            </w:r>
          </w:p>
          <w:p w14:paraId="0A623390" w14:textId="77777777" w:rsidR="00C00F6D" w:rsidRPr="001935AE" w:rsidRDefault="00C00F6D" w:rsidP="00C00F6D">
            <w:r w:rsidRPr="001935AE">
              <w:t>- Có các chiều dài theo tiêu chuẩn của nhà sản xuất tối thiểu trong khoảng từ 110cm đến 150cm.</w:t>
            </w:r>
          </w:p>
          <w:p w14:paraId="7460C784" w14:textId="77777777" w:rsidR="00C00F6D" w:rsidRPr="001935AE" w:rsidRDefault="00C00F6D" w:rsidP="00C00F6D">
            <w:r w:rsidRPr="001935AE">
              <w:t xml:space="preserve">- Đường kính ngoài đầu gần: 2.8F (±10%). </w:t>
            </w:r>
          </w:p>
          <w:p w14:paraId="3FD31999" w14:textId="77777777" w:rsidR="00C00F6D" w:rsidRPr="001935AE" w:rsidRDefault="00C00F6D" w:rsidP="00C00F6D">
            <w:r w:rsidRPr="001935AE">
              <w:t>- Đường kính ngoài đầu xa: 1.9F (±10%).</w:t>
            </w:r>
          </w:p>
          <w:p w14:paraId="2089EC29" w14:textId="77777777" w:rsidR="00C00F6D" w:rsidRPr="001935AE" w:rsidRDefault="00C00F6D" w:rsidP="00C00F6D">
            <w:r w:rsidRPr="001935AE">
              <w:t>- Chịu áp lực: ≥ 900 PSI.</w:t>
            </w:r>
          </w:p>
          <w:p w14:paraId="663591BF" w14:textId="77777777" w:rsidR="00C00F6D" w:rsidRPr="001935AE" w:rsidRDefault="00C00F6D" w:rsidP="00C00F6D">
            <w:r w:rsidRPr="001935AE">
              <w:t>- Có các loại đầu thẳng, cong, cong 3 góc.</w:t>
            </w:r>
          </w:p>
          <w:p w14:paraId="302536B6" w14:textId="77777777" w:rsidR="00C00F6D" w:rsidRPr="001935AE" w:rsidRDefault="00C00F6D" w:rsidP="00C00F6D">
            <w:r w:rsidRPr="001935AE">
              <w:t>- Đạt tối thiểu một trong các tiêu chuẩn chất lượng: FDA (Mỹ) hoặc CE (Châu Âu) hoặc ARTG (Australia) hoặc PMDA (Nhật Bản).</w:t>
            </w:r>
          </w:p>
          <w:p w14:paraId="1EB0B44B"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7C01625B" w14:textId="77777777" w:rsidR="00C00F6D" w:rsidRPr="001935AE" w:rsidRDefault="00C00F6D" w:rsidP="00C00F6D">
            <w:pPr>
              <w:jc w:val="center"/>
            </w:pPr>
            <w:r w:rsidRPr="001935AE">
              <w:t>Cái</w:t>
            </w:r>
          </w:p>
        </w:tc>
        <w:tc>
          <w:tcPr>
            <w:tcW w:w="423" w:type="pct"/>
            <w:shd w:val="clear" w:color="auto" w:fill="auto"/>
            <w:vAlign w:val="center"/>
          </w:tcPr>
          <w:p w14:paraId="5C273757" w14:textId="77777777" w:rsidR="00C00F6D" w:rsidRPr="001935AE" w:rsidRDefault="00C00F6D" w:rsidP="00C00F6D">
            <w:pPr>
              <w:jc w:val="center"/>
            </w:pPr>
            <w:r w:rsidRPr="001935AE">
              <w:t>30</w:t>
            </w:r>
          </w:p>
        </w:tc>
      </w:tr>
      <w:tr w:rsidR="00C00F6D" w:rsidRPr="001935AE" w14:paraId="73303858" w14:textId="77777777" w:rsidTr="00210410">
        <w:tc>
          <w:tcPr>
            <w:tcW w:w="347" w:type="pct"/>
            <w:shd w:val="clear" w:color="auto" w:fill="auto"/>
            <w:vAlign w:val="center"/>
          </w:tcPr>
          <w:p w14:paraId="2520701E" w14:textId="77777777" w:rsidR="00C00F6D" w:rsidRPr="001935AE" w:rsidRDefault="00C00F6D" w:rsidP="00C00F6D">
            <w:pPr>
              <w:jc w:val="center"/>
            </w:pPr>
            <w:r w:rsidRPr="001935AE">
              <w:t>70</w:t>
            </w:r>
          </w:p>
        </w:tc>
        <w:tc>
          <w:tcPr>
            <w:tcW w:w="762" w:type="pct"/>
            <w:shd w:val="clear" w:color="auto" w:fill="auto"/>
            <w:vAlign w:val="center"/>
          </w:tcPr>
          <w:p w14:paraId="687A05E3" w14:textId="77777777" w:rsidR="00C00F6D" w:rsidRPr="001935AE" w:rsidRDefault="00C00F6D" w:rsidP="00C00F6D">
            <w:r w:rsidRPr="001935AE">
              <w:t>Vi ống thông can thiệp 2.0F</w:t>
            </w:r>
          </w:p>
        </w:tc>
        <w:tc>
          <w:tcPr>
            <w:tcW w:w="2988" w:type="pct"/>
            <w:vAlign w:val="center"/>
          </w:tcPr>
          <w:p w14:paraId="2C40D13F" w14:textId="77777777" w:rsidR="00C00F6D" w:rsidRPr="001935AE" w:rsidRDefault="00C00F6D" w:rsidP="00C00F6D">
            <w:r w:rsidRPr="001935AE">
              <w:t>- Cấu trúc gồm 3 lớp:</w:t>
            </w:r>
          </w:p>
          <w:p w14:paraId="4DA83A6C" w14:textId="77777777" w:rsidR="00C00F6D" w:rsidRPr="001935AE" w:rsidRDefault="00C00F6D" w:rsidP="00C00F6D">
            <w:r w:rsidRPr="001935AE">
              <w:t>+ Lớp trong: phủ lớp PTFE.</w:t>
            </w:r>
          </w:p>
          <w:p w14:paraId="49D62796" w14:textId="77777777" w:rsidR="00C00F6D" w:rsidRPr="001935AE" w:rsidRDefault="00C00F6D" w:rsidP="00C00F6D">
            <w:r w:rsidRPr="001935AE">
              <w:t xml:space="preserve">+ Lớp giữa: là lớp cuộn chất liệu đánh dấu cản quang. </w:t>
            </w:r>
          </w:p>
          <w:p w14:paraId="37B983FA" w14:textId="77777777" w:rsidR="00C00F6D" w:rsidRPr="001935AE" w:rsidRDefault="00C00F6D" w:rsidP="00C00F6D">
            <w:r w:rsidRPr="001935AE">
              <w:t>+ Lớp ngoài: phủ lớp ái nước.</w:t>
            </w:r>
          </w:p>
          <w:p w14:paraId="6308E988" w14:textId="77777777" w:rsidR="00C00F6D" w:rsidRPr="001935AE" w:rsidRDefault="00C00F6D" w:rsidP="00C00F6D">
            <w:r w:rsidRPr="001935AE">
              <w:t>- Đường kính ngoài đồng trục: 2.0F (±10%).</w:t>
            </w:r>
          </w:p>
          <w:p w14:paraId="67F3ECD5" w14:textId="77777777" w:rsidR="00C00F6D" w:rsidRPr="001935AE" w:rsidRDefault="00C00F6D" w:rsidP="00C00F6D">
            <w:r w:rsidRPr="001935AE">
              <w:t>- Đầu thẳng, có thể tạo hình được.</w:t>
            </w:r>
          </w:p>
          <w:p w14:paraId="13D18CD6" w14:textId="77777777" w:rsidR="00C00F6D" w:rsidRPr="001935AE" w:rsidRDefault="00C00F6D" w:rsidP="00C00F6D">
            <w:r w:rsidRPr="001935AE">
              <w:t>- Có các chiều dài theo tiêu chuẩn của nhà sản xuất tối thiểu trong khoảng từ 110cm đến 150cm.</w:t>
            </w:r>
          </w:p>
          <w:p w14:paraId="69149EF8" w14:textId="77777777" w:rsidR="00C00F6D" w:rsidRPr="001935AE" w:rsidRDefault="00C00F6D" w:rsidP="00C00F6D">
            <w:r w:rsidRPr="001935AE">
              <w:t>- Đạt tối thiểu một trong các tiêu chuẩn chất lượng: FDA (Mỹ) hoặc CE (Châu Âu) hoặc ARTG (Australia) hoặc PMDA (Nhật Bản).</w:t>
            </w:r>
          </w:p>
          <w:p w14:paraId="572376E5" w14:textId="77777777" w:rsidR="00C00F6D" w:rsidRPr="001935AE" w:rsidRDefault="00C00F6D" w:rsidP="00C00F6D">
            <w:r w:rsidRPr="001935AE">
              <w:lastRenderedPageBreak/>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06951120" w14:textId="77777777" w:rsidR="00C00F6D" w:rsidRPr="001935AE" w:rsidRDefault="00C00F6D" w:rsidP="00C00F6D">
            <w:pPr>
              <w:jc w:val="center"/>
            </w:pPr>
            <w:r w:rsidRPr="001935AE">
              <w:lastRenderedPageBreak/>
              <w:t>Cái</w:t>
            </w:r>
          </w:p>
        </w:tc>
        <w:tc>
          <w:tcPr>
            <w:tcW w:w="423" w:type="pct"/>
            <w:shd w:val="clear" w:color="auto" w:fill="auto"/>
            <w:vAlign w:val="center"/>
          </w:tcPr>
          <w:p w14:paraId="1FBEBB9D" w14:textId="77777777" w:rsidR="00C00F6D" w:rsidRPr="001935AE" w:rsidRDefault="00C00F6D" w:rsidP="00C00F6D">
            <w:pPr>
              <w:jc w:val="center"/>
            </w:pPr>
            <w:r w:rsidRPr="001935AE">
              <w:t>40</w:t>
            </w:r>
          </w:p>
        </w:tc>
      </w:tr>
      <w:tr w:rsidR="00C00F6D" w:rsidRPr="001935AE" w14:paraId="78982DAD" w14:textId="77777777" w:rsidTr="00210410">
        <w:tc>
          <w:tcPr>
            <w:tcW w:w="347" w:type="pct"/>
            <w:shd w:val="clear" w:color="auto" w:fill="auto"/>
            <w:vAlign w:val="center"/>
          </w:tcPr>
          <w:p w14:paraId="1BEE7EA8" w14:textId="77777777" w:rsidR="00C00F6D" w:rsidRPr="001935AE" w:rsidRDefault="00C00F6D" w:rsidP="00C00F6D">
            <w:pPr>
              <w:jc w:val="center"/>
            </w:pPr>
            <w:r w:rsidRPr="001935AE">
              <w:lastRenderedPageBreak/>
              <w:t>71</w:t>
            </w:r>
          </w:p>
        </w:tc>
        <w:tc>
          <w:tcPr>
            <w:tcW w:w="762" w:type="pct"/>
            <w:shd w:val="clear" w:color="auto" w:fill="auto"/>
            <w:vAlign w:val="center"/>
          </w:tcPr>
          <w:p w14:paraId="277DC215" w14:textId="77777777" w:rsidR="00C00F6D" w:rsidRPr="001935AE" w:rsidRDefault="00C00F6D" w:rsidP="00C00F6D">
            <w:r w:rsidRPr="001935AE">
              <w:t>Vi ống thông can thiệp 2.7F loại đồng trục</w:t>
            </w:r>
          </w:p>
        </w:tc>
        <w:tc>
          <w:tcPr>
            <w:tcW w:w="2988" w:type="pct"/>
            <w:vAlign w:val="center"/>
          </w:tcPr>
          <w:p w14:paraId="1E8B6B4F" w14:textId="77777777" w:rsidR="00C00F6D" w:rsidRPr="001935AE" w:rsidRDefault="00C00F6D" w:rsidP="00C00F6D">
            <w:r w:rsidRPr="001935AE">
              <w:t>- Cấu trúc 3 lớp:</w:t>
            </w:r>
          </w:p>
          <w:p w14:paraId="65A07AB5" w14:textId="77777777" w:rsidR="00C00F6D" w:rsidRPr="001935AE" w:rsidRDefault="00C00F6D" w:rsidP="00C00F6D">
            <w:r w:rsidRPr="001935AE">
              <w:t>+ Lớp trong: phủ lớp PTFE.</w:t>
            </w:r>
          </w:p>
          <w:p w14:paraId="589056C2" w14:textId="77777777" w:rsidR="00C00F6D" w:rsidRPr="001935AE" w:rsidRDefault="00C00F6D" w:rsidP="00C00F6D">
            <w:r w:rsidRPr="001935AE">
              <w:t>+ Lớp giữa: lớp cuộn chất liệu đánh dấu cản quang.</w:t>
            </w:r>
          </w:p>
          <w:p w14:paraId="345D249F" w14:textId="77777777" w:rsidR="00C00F6D" w:rsidRPr="001935AE" w:rsidRDefault="00C00F6D" w:rsidP="00C00F6D">
            <w:r w:rsidRPr="001935AE">
              <w:t>+ Lớp ngoài: phủ lớp ái nước.</w:t>
            </w:r>
          </w:p>
          <w:p w14:paraId="7452C0EC" w14:textId="77777777" w:rsidR="00C00F6D" w:rsidRPr="001935AE" w:rsidRDefault="00C00F6D" w:rsidP="00C00F6D">
            <w:r w:rsidRPr="001935AE">
              <w:t>- Đường kính ngoài đồng trục: 2.7F (±10%).</w:t>
            </w:r>
          </w:p>
          <w:p w14:paraId="25C023C8" w14:textId="77777777" w:rsidR="00C00F6D" w:rsidRPr="001935AE" w:rsidRDefault="00C00F6D" w:rsidP="00C00F6D">
            <w:r w:rsidRPr="001935AE">
              <w:t>- Có các chiều dài theo tiêu chuẩn của nhà sản xuất tối thiểu trong khoảng từ 110cm đến 130cm.</w:t>
            </w:r>
          </w:p>
          <w:p w14:paraId="572987D9" w14:textId="77777777" w:rsidR="00C00F6D" w:rsidRPr="001935AE" w:rsidRDefault="00C00F6D" w:rsidP="00C00F6D">
            <w:r w:rsidRPr="001935AE">
              <w:t>- Vi ống thông có dây dẫn đồng trục đi kèm.</w:t>
            </w:r>
          </w:p>
          <w:p w14:paraId="6F4D61A7" w14:textId="77777777" w:rsidR="00C00F6D" w:rsidRPr="001935AE" w:rsidRDefault="00C00F6D" w:rsidP="00C00F6D">
            <w:r w:rsidRPr="001935AE">
              <w:t>- Đạt tối thiểu một trong các tiêu chuẩn chất lượng: FDA (Mỹ) hoặc CE (Châu Âu) hoặc ARTG (Australia) hoặc PMDA (Nhật Bản).</w:t>
            </w:r>
          </w:p>
          <w:p w14:paraId="06A82AFF"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7C863EB1" w14:textId="77777777" w:rsidR="00C00F6D" w:rsidRPr="001935AE" w:rsidRDefault="00C00F6D" w:rsidP="00C00F6D">
            <w:pPr>
              <w:jc w:val="center"/>
            </w:pPr>
            <w:r w:rsidRPr="001935AE">
              <w:t>Cái</w:t>
            </w:r>
          </w:p>
        </w:tc>
        <w:tc>
          <w:tcPr>
            <w:tcW w:w="423" w:type="pct"/>
            <w:shd w:val="clear" w:color="auto" w:fill="auto"/>
            <w:vAlign w:val="center"/>
          </w:tcPr>
          <w:p w14:paraId="45200622" w14:textId="77777777" w:rsidR="00C00F6D" w:rsidRPr="001935AE" w:rsidRDefault="00C00F6D" w:rsidP="00C00F6D">
            <w:pPr>
              <w:jc w:val="center"/>
            </w:pPr>
            <w:r w:rsidRPr="001935AE">
              <w:t>30</w:t>
            </w:r>
          </w:p>
        </w:tc>
      </w:tr>
      <w:tr w:rsidR="00C00F6D" w:rsidRPr="001935AE" w14:paraId="6A570081" w14:textId="77777777" w:rsidTr="00210410">
        <w:tc>
          <w:tcPr>
            <w:tcW w:w="347" w:type="pct"/>
            <w:shd w:val="clear" w:color="auto" w:fill="auto"/>
            <w:vAlign w:val="center"/>
          </w:tcPr>
          <w:p w14:paraId="011D3233" w14:textId="77777777" w:rsidR="00C00F6D" w:rsidRPr="001935AE" w:rsidRDefault="00C00F6D" w:rsidP="00C00F6D">
            <w:pPr>
              <w:jc w:val="center"/>
            </w:pPr>
            <w:r w:rsidRPr="001935AE">
              <w:t>72</w:t>
            </w:r>
          </w:p>
        </w:tc>
        <w:tc>
          <w:tcPr>
            <w:tcW w:w="762" w:type="pct"/>
            <w:shd w:val="clear" w:color="auto" w:fill="auto"/>
            <w:vAlign w:val="center"/>
          </w:tcPr>
          <w:p w14:paraId="581B74D1" w14:textId="77777777" w:rsidR="00C00F6D" w:rsidRPr="001935AE" w:rsidRDefault="00C00F6D" w:rsidP="00C00F6D">
            <w:r w:rsidRPr="001935AE">
              <w:t>Vi ống thông dùng trong can thiệp mạch</w:t>
            </w:r>
          </w:p>
        </w:tc>
        <w:tc>
          <w:tcPr>
            <w:tcW w:w="2988" w:type="pct"/>
            <w:vAlign w:val="center"/>
          </w:tcPr>
          <w:p w14:paraId="305D48CD" w14:textId="77777777" w:rsidR="00C00F6D" w:rsidRPr="001935AE" w:rsidRDefault="00C00F6D" w:rsidP="00C00F6D">
            <w:r w:rsidRPr="001935AE">
              <w:t>- Chất liệu: Sợi Nylon, phủ lớp ái nước đầu xa dài: ≥ 80cm.</w:t>
            </w:r>
          </w:p>
          <w:p w14:paraId="05BE9B5F" w14:textId="77777777" w:rsidR="00C00F6D" w:rsidRPr="001935AE" w:rsidRDefault="00C00F6D" w:rsidP="00C00F6D">
            <w:r w:rsidRPr="001935AE">
              <w:t>- Có các chiều dài theo tiêu chuẩn của nhà sản xuất tối thiểu trong khoảng từ 130cm đến 150cm.</w:t>
            </w:r>
          </w:p>
          <w:p w14:paraId="7C5B3624" w14:textId="77777777" w:rsidR="00C00F6D" w:rsidRPr="001935AE" w:rsidRDefault="00C00F6D" w:rsidP="00C00F6D">
            <w:r w:rsidRPr="001935AE">
              <w:t>- Đường kính ngoài đầu xa: có các đường kính theo tiêu chuẩn của nhà sản xuất tối thiểu trong khoảng từ 2.1 F đến 2.4F.</w:t>
            </w:r>
          </w:p>
          <w:p w14:paraId="523910D7" w14:textId="77777777" w:rsidR="00C00F6D" w:rsidRPr="001935AE" w:rsidRDefault="00C00F6D" w:rsidP="00C00F6D">
            <w:r w:rsidRPr="001935AE">
              <w:t>- Hình dạng đầu xa: có các dạng đầu thẳng, cong và cổ thiên nga.</w:t>
            </w:r>
          </w:p>
          <w:p w14:paraId="7247FB6B" w14:textId="77777777" w:rsidR="00C00F6D" w:rsidRPr="001935AE" w:rsidRDefault="00C00F6D" w:rsidP="00C00F6D">
            <w:r w:rsidRPr="001935AE">
              <w:t>- Đạt tối thiểu một trong các tiêu chuẩn chất lượng: FDA (Mỹ) hoặc CE (Châu Âu) hoặc ARTG (Australia) hoặc PMDA (Nhật Bản).</w:t>
            </w:r>
          </w:p>
          <w:p w14:paraId="4E85269D" w14:textId="77777777" w:rsidR="00C00F6D" w:rsidRPr="001935AE" w:rsidRDefault="00C00F6D" w:rsidP="00C00F6D">
            <w:r w:rsidRPr="001935AE">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652740DB" w14:textId="77777777" w:rsidR="00C00F6D" w:rsidRPr="001935AE" w:rsidRDefault="00C00F6D" w:rsidP="00C00F6D">
            <w:pPr>
              <w:jc w:val="center"/>
            </w:pPr>
            <w:r w:rsidRPr="001935AE">
              <w:t>Cái</w:t>
            </w:r>
          </w:p>
        </w:tc>
        <w:tc>
          <w:tcPr>
            <w:tcW w:w="423" w:type="pct"/>
            <w:shd w:val="clear" w:color="auto" w:fill="auto"/>
            <w:vAlign w:val="center"/>
          </w:tcPr>
          <w:p w14:paraId="2DEFFA03" w14:textId="77777777" w:rsidR="00C00F6D" w:rsidRPr="001935AE" w:rsidRDefault="00C00F6D" w:rsidP="00C00F6D">
            <w:pPr>
              <w:jc w:val="center"/>
            </w:pPr>
            <w:r w:rsidRPr="001935AE">
              <w:t>30</w:t>
            </w:r>
          </w:p>
        </w:tc>
      </w:tr>
      <w:tr w:rsidR="00C00F6D" w:rsidRPr="001935AE" w14:paraId="0E46D04E" w14:textId="77777777" w:rsidTr="00210410">
        <w:tc>
          <w:tcPr>
            <w:tcW w:w="347" w:type="pct"/>
            <w:shd w:val="clear" w:color="auto" w:fill="auto"/>
            <w:vAlign w:val="center"/>
          </w:tcPr>
          <w:p w14:paraId="26BB56A4" w14:textId="77777777" w:rsidR="00C00F6D" w:rsidRPr="001935AE" w:rsidRDefault="00C00F6D" w:rsidP="00C00F6D">
            <w:pPr>
              <w:jc w:val="center"/>
            </w:pPr>
            <w:r w:rsidRPr="001935AE">
              <w:t>73</w:t>
            </w:r>
          </w:p>
        </w:tc>
        <w:tc>
          <w:tcPr>
            <w:tcW w:w="762" w:type="pct"/>
            <w:shd w:val="clear" w:color="auto" w:fill="auto"/>
            <w:vAlign w:val="center"/>
          </w:tcPr>
          <w:p w14:paraId="7BF79C21" w14:textId="77777777" w:rsidR="00C00F6D" w:rsidRPr="001935AE" w:rsidRDefault="00C00F6D" w:rsidP="00C00F6D">
            <w:r w:rsidRPr="001935AE">
              <w:t>Vi ống thông hỗ trợ can thiệp mạch máu ngoại biên</w:t>
            </w:r>
          </w:p>
        </w:tc>
        <w:tc>
          <w:tcPr>
            <w:tcW w:w="2988" w:type="pct"/>
            <w:vAlign w:val="center"/>
          </w:tcPr>
          <w:p w14:paraId="652D93EC" w14:textId="77777777" w:rsidR="00C00F6D" w:rsidRPr="001935AE" w:rsidRDefault="00C00F6D" w:rsidP="00C00F6D">
            <w:r w:rsidRPr="001935AE">
              <w:t>- Vi ống thông hỗ trợ trong can thiệp mạch ngoại vi hẹp tắc, đầu xa phủ lớp ái nước.</w:t>
            </w:r>
          </w:p>
          <w:p w14:paraId="2090C158" w14:textId="77777777" w:rsidR="00C00F6D" w:rsidRPr="001935AE" w:rsidRDefault="00C00F6D" w:rsidP="00C00F6D">
            <w:r w:rsidRPr="001935AE">
              <w:t>- Có điểm đánh dấu cản quang.</w:t>
            </w:r>
          </w:p>
          <w:p w14:paraId="6C560311" w14:textId="77777777" w:rsidR="00C00F6D" w:rsidRPr="001935AE" w:rsidRDefault="00C00F6D" w:rsidP="00C00F6D">
            <w:r w:rsidRPr="001935AE">
              <w:t>- Có các chiều dài theo tiêu chuẩn của nhà sản xuất, trong đó có tối thiểu 01 chiều dài ≥ 135cm.</w:t>
            </w:r>
          </w:p>
          <w:p w14:paraId="3AC0828F" w14:textId="77777777" w:rsidR="00C00F6D" w:rsidRPr="001935AE" w:rsidRDefault="00C00F6D" w:rsidP="00C00F6D">
            <w:r w:rsidRPr="001935AE">
              <w:t>- Tương thích dây dẫn: 0.018", 0.022", 0.037".</w:t>
            </w:r>
          </w:p>
          <w:p w14:paraId="065D8AA2" w14:textId="77777777" w:rsidR="00C00F6D" w:rsidRPr="001935AE" w:rsidRDefault="00C00F6D" w:rsidP="00C00F6D">
            <w:r w:rsidRPr="001935AE">
              <w:t>- Đạt tối thiểu một trong các tiêu chuẩn chất lượng: FDA (Mỹ) hoặc CE (Châu Âu) hoặc ARTG (Australia) hoặc PMDA (Nhật Bản).</w:t>
            </w:r>
          </w:p>
          <w:p w14:paraId="4D9C24CB" w14:textId="77777777" w:rsidR="00C00F6D" w:rsidRPr="001935AE" w:rsidRDefault="00C00F6D" w:rsidP="00C00F6D">
            <w:r w:rsidRPr="001935AE">
              <w:lastRenderedPageBreak/>
              <w:t xml:space="preserve">- Xuất xứ: Việt Nam hoặc </w:t>
            </w:r>
            <w:r>
              <w:t xml:space="preserve">các nước </w:t>
            </w:r>
            <w:r w:rsidRPr="001935AE">
              <w:t>G7 (Mỹ, Anh, Đức, Pháp, Italia, Canada, Nhật</w:t>
            </w:r>
            <w:r>
              <w:t xml:space="preserve"> Bản</w:t>
            </w:r>
            <w:r w:rsidRPr="001935AE">
              <w:t xml:space="preserve">) hoặc </w:t>
            </w:r>
            <w:r>
              <w:t xml:space="preserve">các nước </w:t>
            </w:r>
            <w:r w:rsidRPr="001935AE">
              <w:t>Châu Âu.</w:t>
            </w:r>
          </w:p>
        </w:tc>
        <w:tc>
          <w:tcPr>
            <w:tcW w:w="480" w:type="pct"/>
            <w:shd w:val="clear" w:color="auto" w:fill="auto"/>
            <w:vAlign w:val="center"/>
          </w:tcPr>
          <w:p w14:paraId="7A3C6592" w14:textId="77777777" w:rsidR="00C00F6D" w:rsidRPr="001935AE" w:rsidRDefault="00C00F6D" w:rsidP="00C00F6D">
            <w:pPr>
              <w:jc w:val="center"/>
            </w:pPr>
            <w:r w:rsidRPr="001935AE">
              <w:lastRenderedPageBreak/>
              <w:t>Cái</w:t>
            </w:r>
          </w:p>
        </w:tc>
        <w:tc>
          <w:tcPr>
            <w:tcW w:w="423" w:type="pct"/>
            <w:shd w:val="clear" w:color="auto" w:fill="auto"/>
            <w:vAlign w:val="center"/>
          </w:tcPr>
          <w:p w14:paraId="7A118C78" w14:textId="77777777" w:rsidR="00C00F6D" w:rsidRPr="001935AE" w:rsidRDefault="00C00F6D" w:rsidP="00C00F6D">
            <w:pPr>
              <w:jc w:val="center"/>
            </w:pPr>
            <w:r w:rsidRPr="001935AE">
              <w:t>20</w:t>
            </w:r>
          </w:p>
        </w:tc>
      </w:tr>
      <w:tr w:rsidR="00C00F6D" w:rsidRPr="001935AE" w14:paraId="37F67B4B" w14:textId="77777777" w:rsidTr="00210410">
        <w:tc>
          <w:tcPr>
            <w:tcW w:w="347" w:type="pct"/>
            <w:shd w:val="clear" w:color="auto" w:fill="auto"/>
            <w:vAlign w:val="center"/>
          </w:tcPr>
          <w:p w14:paraId="4DB20BCA" w14:textId="77777777" w:rsidR="00C00F6D" w:rsidRPr="001935AE" w:rsidRDefault="00C00F6D" w:rsidP="00C00F6D">
            <w:pPr>
              <w:jc w:val="center"/>
            </w:pPr>
            <w:r w:rsidRPr="001935AE">
              <w:lastRenderedPageBreak/>
              <w:t>74</w:t>
            </w:r>
          </w:p>
        </w:tc>
        <w:tc>
          <w:tcPr>
            <w:tcW w:w="762" w:type="pct"/>
            <w:shd w:val="clear" w:color="auto" w:fill="auto"/>
            <w:vAlign w:val="center"/>
          </w:tcPr>
          <w:p w14:paraId="427B1ADA" w14:textId="77777777" w:rsidR="00C00F6D" w:rsidRPr="001935AE" w:rsidRDefault="00C00F6D" w:rsidP="00C00F6D">
            <w:r w:rsidRPr="001935AE">
              <w:t>Vòng xoắn kim loại gây tắc mạch có thể thu lại</w:t>
            </w:r>
          </w:p>
        </w:tc>
        <w:tc>
          <w:tcPr>
            <w:tcW w:w="2988" w:type="pct"/>
            <w:vAlign w:val="center"/>
          </w:tcPr>
          <w:p w14:paraId="07C1E834" w14:textId="77777777" w:rsidR="00C00F6D" w:rsidRPr="001935AE" w:rsidRDefault="00C00F6D" w:rsidP="00C00F6D">
            <w:r w:rsidRPr="001935AE">
              <w:t>- Chất liệu: Platinum có lớp sợi tổng hợp bao phủ.</w:t>
            </w:r>
          </w:p>
          <w:p w14:paraId="34F5BF8D" w14:textId="77777777" w:rsidR="00C00F6D" w:rsidRPr="001935AE" w:rsidRDefault="00C00F6D" w:rsidP="00C00F6D">
            <w:r w:rsidRPr="001935AE">
              <w:t>- Đường kính sợi: 0.018" (±10%)</w:t>
            </w:r>
            <w:r>
              <w:t>,</w:t>
            </w:r>
            <w:r w:rsidRPr="001935AE">
              <w:t xml:space="preserve"> 0.035" (±10%).</w:t>
            </w:r>
          </w:p>
          <w:p w14:paraId="52C24197" w14:textId="77777777" w:rsidR="00C00F6D" w:rsidRPr="001935AE" w:rsidRDefault="00C00F6D" w:rsidP="00C00F6D">
            <w:r w:rsidRPr="001935AE">
              <w:t>- Có khóa kết nối với dây dẫn giúp thu hồi vòng xoắn khi chưa mở khóa.</w:t>
            </w:r>
          </w:p>
          <w:p w14:paraId="015B0EA2" w14:textId="77777777" w:rsidR="00C00F6D" w:rsidRPr="001935AE" w:rsidRDefault="00C00F6D" w:rsidP="00C00F6D">
            <w:r w:rsidRPr="001935AE">
              <w:t>- Có các chiều dài theo tiêu chuẩn của nhà sản xuất tối thiểu trong khoảng từ 12cm đến 60cm.</w:t>
            </w:r>
          </w:p>
          <w:p w14:paraId="1D4D08FD" w14:textId="77777777" w:rsidR="00C00F6D" w:rsidRPr="001935AE" w:rsidRDefault="00C00F6D" w:rsidP="00C00F6D">
            <w:r w:rsidRPr="001935AE">
              <w:t>- Đường kính vòng xoắn: có các đường kính theo tiêu chuẩn của nhà sản xuất tối thiểu trong khoảng từ 2mm đến 22mm.</w:t>
            </w:r>
          </w:p>
          <w:p w14:paraId="2F5E84DD"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581BE50B" w14:textId="77777777" w:rsidR="00C00F6D" w:rsidRPr="001935AE" w:rsidRDefault="00C00F6D" w:rsidP="00C00F6D">
            <w:pPr>
              <w:jc w:val="center"/>
            </w:pPr>
            <w:r w:rsidRPr="001935AE">
              <w:t>Cái</w:t>
            </w:r>
          </w:p>
        </w:tc>
        <w:tc>
          <w:tcPr>
            <w:tcW w:w="423" w:type="pct"/>
            <w:shd w:val="clear" w:color="auto" w:fill="auto"/>
            <w:vAlign w:val="center"/>
          </w:tcPr>
          <w:p w14:paraId="412EB585" w14:textId="77777777" w:rsidR="00C00F6D" w:rsidRPr="001935AE" w:rsidRDefault="00C00F6D" w:rsidP="00C00F6D">
            <w:pPr>
              <w:jc w:val="center"/>
            </w:pPr>
            <w:r w:rsidRPr="001935AE">
              <w:t>40</w:t>
            </w:r>
          </w:p>
        </w:tc>
      </w:tr>
      <w:tr w:rsidR="00C00F6D" w:rsidRPr="001935AE" w14:paraId="2B6A1A70" w14:textId="77777777" w:rsidTr="00210410">
        <w:tc>
          <w:tcPr>
            <w:tcW w:w="347" w:type="pct"/>
            <w:shd w:val="clear" w:color="auto" w:fill="auto"/>
            <w:vAlign w:val="center"/>
          </w:tcPr>
          <w:p w14:paraId="05E4CD22" w14:textId="77777777" w:rsidR="00C00F6D" w:rsidRPr="001935AE" w:rsidRDefault="00C00F6D" w:rsidP="00C00F6D">
            <w:pPr>
              <w:jc w:val="center"/>
            </w:pPr>
            <w:r w:rsidRPr="001935AE">
              <w:t>75</w:t>
            </w:r>
          </w:p>
        </w:tc>
        <w:tc>
          <w:tcPr>
            <w:tcW w:w="762" w:type="pct"/>
            <w:shd w:val="clear" w:color="auto" w:fill="auto"/>
            <w:vAlign w:val="center"/>
          </w:tcPr>
          <w:p w14:paraId="359E3F82" w14:textId="77777777" w:rsidR="00C00F6D" w:rsidRPr="001935AE" w:rsidRDefault="00C00F6D" w:rsidP="00C00F6D">
            <w:r w:rsidRPr="001935AE">
              <w:t>Vòng xoắn kim loại, cắt cơ học</w:t>
            </w:r>
          </w:p>
        </w:tc>
        <w:tc>
          <w:tcPr>
            <w:tcW w:w="2988" w:type="pct"/>
            <w:vAlign w:val="center"/>
          </w:tcPr>
          <w:p w14:paraId="12F733DF" w14:textId="77777777" w:rsidR="00C00F6D" w:rsidRPr="001935AE" w:rsidRDefault="00C00F6D" w:rsidP="00C00F6D">
            <w:r w:rsidRPr="001935AE">
              <w:t>- Chất liệu: Platinum.</w:t>
            </w:r>
          </w:p>
          <w:p w14:paraId="308DBD17" w14:textId="77777777" w:rsidR="00C00F6D" w:rsidRPr="001935AE" w:rsidRDefault="00C00F6D" w:rsidP="00C00F6D">
            <w:r w:rsidRPr="001935AE">
              <w:t>- Đường kính sợi: 0.01" (±20%).</w:t>
            </w:r>
          </w:p>
          <w:p w14:paraId="489BF558" w14:textId="77777777" w:rsidR="00C00F6D" w:rsidRPr="001935AE" w:rsidRDefault="00C00F6D" w:rsidP="00C00F6D">
            <w:r w:rsidRPr="001935AE">
              <w:t>- Có các chiều dài theo tiêu chuẩn của nhà sản xuất tối thiểu trong khoảng từ 6cm đến 30cm.</w:t>
            </w:r>
          </w:p>
          <w:p w14:paraId="22201094" w14:textId="77777777" w:rsidR="00C00F6D" w:rsidRPr="001935AE" w:rsidRDefault="00C00F6D" w:rsidP="00C00F6D">
            <w:r w:rsidRPr="001935AE">
              <w:t>- Đường kính vòng xoắn: có các đường kính theo tiêu chuẩn của nhà sản xuất tối thiểu trong khoảng từ 2mm đến 12mm.</w:t>
            </w:r>
          </w:p>
          <w:p w14:paraId="4328CEEA" w14:textId="77777777" w:rsidR="00C00F6D" w:rsidRPr="001935AE" w:rsidRDefault="00C00F6D" w:rsidP="00C00F6D">
            <w:r w:rsidRPr="001935AE">
              <w:t>- Cắt bằng cơ học.</w:t>
            </w:r>
          </w:p>
          <w:p w14:paraId="0F96B5FC" w14:textId="77777777" w:rsidR="00C00F6D" w:rsidRPr="001935AE" w:rsidRDefault="00C00F6D" w:rsidP="00C00F6D">
            <w:r w:rsidRPr="001935AE">
              <w:t>- Đạt tối thiểu một trong các tiêu chuẩn chất lượng: FDA (Mỹ) hoặc CE (Châu Âu) hoặc ARTG (Australia) hoặc PMDA (Nhật Bản).</w:t>
            </w:r>
          </w:p>
        </w:tc>
        <w:tc>
          <w:tcPr>
            <w:tcW w:w="480" w:type="pct"/>
            <w:shd w:val="clear" w:color="auto" w:fill="auto"/>
            <w:vAlign w:val="center"/>
          </w:tcPr>
          <w:p w14:paraId="23D04942" w14:textId="77777777" w:rsidR="00C00F6D" w:rsidRPr="001935AE" w:rsidRDefault="00C00F6D" w:rsidP="00C00F6D">
            <w:pPr>
              <w:jc w:val="center"/>
            </w:pPr>
            <w:r w:rsidRPr="001935AE">
              <w:t>Cái</w:t>
            </w:r>
          </w:p>
        </w:tc>
        <w:tc>
          <w:tcPr>
            <w:tcW w:w="423" w:type="pct"/>
            <w:shd w:val="clear" w:color="auto" w:fill="auto"/>
            <w:vAlign w:val="center"/>
          </w:tcPr>
          <w:p w14:paraId="0897321C" w14:textId="77777777" w:rsidR="00C00F6D" w:rsidRPr="001935AE" w:rsidRDefault="00C00F6D" w:rsidP="00C00F6D">
            <w:pPr>
              <w:jc w:val="center"/>
            </w:pPr>
            <w:r w:rsidRPr="001935AE">
              <w:t>30</w:t>
            </w:r>
          </w:p>
        </w:tc>
      </w:tr>
    </w:tbl>
    <w:p w14:paraId="687D9161" w14:textId="77777777" w:rsidR="006B6965" w:rsidRPr="00F76F90" w:rsidRDefault="006B6965" w:rsidP="006B6965">
      <w:pPr>
        <w:spacing w:before="40" w:after="120" w:line="276" w:lineRule="auto"/>
        <w:rPr>
          <w:bCs/>
          <w:sz w:val="26"/>
          <w:szCs w:val="26"/>
        </w:rPr>
      </w:pPr>
    </w:p>
    <w:p w14:paraId="480DC9E6" w14:textId="59201D59" w:rsidR="000E0536" w:rsidRDefault="000E0536">
      <w:pPr>
        <w:spacing w:after="160" w:line="259" w:lineRule="auto"/>
        <w:rPr>
          <w:b/>
          <w:bCs/>
          <w:sz w:val="26"/>
          <w:szCs w:val="26"/>
        </w:rPr>
      </w:pPr>
      <w:r>
        <w:rPr>
          <w:b/>
          <w:bCs/>
          <w:sz w:val="26"/>
          <w:szCs w:val="26"/>
        </w:rPr>
        <w:br w:type="page"/>
      </w:r>
    </w:p>
    <w:p w14:paraId="4012B81F" w14:textId="77777777" w:rsidR="006B6965" w:rsidRDefault="006B6965" w:rsidP="006B6965">
      <w:pPr>
        <w:spacing w:before="40" w:after="120" w:line="276" w:lineRule="auto"/>
        <w:rPr>
          <w:b/>
          <w:bCs/>
          <w:sz w:val="26"/>
          <w:szCs w:val="26"/>
        </w:rPr>
      </w:pPr>
    </w:p>
    <w:p w14:paraId="1657723F" w14:textId="47B8101C" w:rsidR="00A4513F" w:rsidRPr="00A52E27" w:rsidRDefault="00A4513F" w:rsidP="00B776F2">
      <w:pPr>
        <w:widowControl w:val="0"/>
        <w:jc w:val="center"/>
        <w:rPr>
          <w:b/>
          <w:bCs/>
          <w:sz w:val="28"/>
          <w:szCs w:val="28"/>
          <w:shd w:val="clear" w:color="auto" w:fill="FFFFFF"/>
          <w:lang w:val="vi-VN" w:eastAsia="vi-VN"/>
        </w:rPr>
      </w:pPr>
      <w:r w:rsidRPr="00A52E27">
        <w:rPr>
          <w:b/>
          <w:bCs/>
          <w:sz w:val="28"/>
          <w:szCs w:val="28"/>
          <w:shd w:val="clear" w:color="auto" w:fill="FFFFFF"/>
          <w:lang w:val="vi-VN" w:eastAsia="vi-VN"/>
        </w:rPr>
        <w:t>Mẫu báo giá</w:t>
      </w:r>
    </w:p>
    <w:p w14:paraId="384CD69F" w14:textId="77777777" w:rsidR="000E0536" w:rsidRPr="000E0536" w:rsidRDefault="00CF50A5" w:rsidP="000E0536">
      <w:pPr>
        <w:spacing w:before="40" w:after="120" w:line="276" w:lineRule="auto"/>
        <w:jc w:val="center"/>
        <w:rPr>
          <w:b/>
          <w:sz w:val="28"/>
          <w:szCs w:val="28"/>
        </w:rPr>
      </w:pPr>
      <w:r w:rsidRPr="00061579">
        <w:rPr>
          <w:b/>
          <w:bCs/>
          <w:sz w:val="26"/>
          <w:szCs w:val="26"/>
        </w:rPr>
        <w:t xml:space="preserve">Gói </w:t>
      </w:r>
      <w:r w:rsidRPr="000E0536">
        <w:rPr>
          <w:b/>
          <w:bCs/>
          <w:sz w:val="28"/>
          <w:szCs w:val="28"/>
        </w:rPr>
        <w:t>thầu</w:t>
      </w:r>
      <w:r w:rsidRPr="000E0536">
        <w:rPr>
          <w:b/>
          <w:spacing w:val="-4"/>
          <w:sz w:val="28"/>
          <w:szCs w:val="28"/>
          <w:shd w:val="clear" w:color="auto" w:fill="FFFFFF"/>
        </w:rPr>
        <w:t xml:space="preserve"> </w:t>
      </w:r>
      <w:r w:rsidR="000E0536" w:rsidRPr="000E0536">
        <w:rPr>
          <w:b/>
          <w:sz w:val="28"/>
          <w:szCs w:val="28"/>
        </w:rPr>
        <w:t>Mua sắm vật tư điện quang can thiệp năm 2024 – 2025</w:t>
      </w:r>
    </w:p>
    <w:p w14:paraId="58EC8141" w14:textId="7337A1F3" w:rsidR="00B776F2" w:rsidRPr="005C2267" w:rsidRDefault="00B776F2" w:rsidP="000E0536">
      <w:pPr>
        <w:spacing w:before="40" w:after="120" w:line="276" w:lineRule="auto"/>
        <w:jc w:val="center"/>
        <w:rPr>
          <w:b/>
          <w:bCs/>
          <w:sz w:val="4"/>
          <w:szCs w:val="28"/>
          <w:shd w:val="clear" w:color="auto" w:fill="FFFFFF"/>
          <w:lang w:val="vi-VN" w:eastAsia="vi-VN"/>
        </w:rPr>
      </w:pPr>
    </w:p>
    <w:p w14:paraId="33C6A9B6" w14:textId="77777777" w:rsidR="00A4513F" w:rsidRPr="005C2267" w:rsidRDefault="00A4513F" w:rsidP="00A4513F">
      <w:pPr>
        <w:widowControl w:val="0"/>
        <w:jc w:val="center"/>
        <w:rPr>
          <w:b/>
          <w:bCs/>
          <w:sz w:val="28"/>
          <w:szCs w:val="28"/>
          <w:shd w:val="clear" w:color="auto" w:fill="FFFFFF"/>
          <w:lang w:val="vi-VN" w:eastAsia="vi-VN"/>
        </w:rPr>
      </w:pPr>
      <w:r w:rsidRPr="005C2267">
        <w:rPr>
          <w:b/>
          <w:bCs/>
          <w:sz w:val="28"/>
          <w:szCs w:val="28"/>
          <w:shd w:val="clear" w:color="auto" w:fill="FFFFFF"/>
          <w:lang w:val="vi-VN" w:eastAsia="vi-VN"/>
        </w:rPr>
        <w:t>BÁO GIÁ</w:t>
      </w:r>
    </w:p>
    <w:p w14:paraId="67698840" w14:textId="77777777" w:rsidR="00A4513F" w:rsidRPr="005C2267" w:rsidRDefault="00A4513F" w:rsidP="00A4513F">
      <w:pPr>
        <w:widowControl w:val="0"/>
        <w:rPr>
          <w:bCs/>
          <w:sz w:val="28"/>
          <w:szCs w:val="28"/>
          <w:shd w:val="clear" w:color="auto" w:fill="FFFFFF"/>
          <w:lang w:val="vi-VN" w:eastAsia="vi-VN"/>
        </w:rPr>
      </w:pPr>
      <w:bookmarkStart w:id="1" w:name="bookmark9"/>
      <w:bookmarkStart w:id="2" w:name="bookmark8"/>
    </w:p>
    <w:p w14:paraId="569CF6FC" w14:textId="77777777" w:rsidR="00A4513F" w:rsidRPr="005C2267" w:rsidRDefault="00A4513F" w:rsidP="00B776F2">
      <w:pPr>
        <w:widowControl w:val="0"/>
        <w:jc w:val="center"/>
        <w:rPr>
          <w:bCs/>
          <w:sz w:val="28"/>
          <w:szCs w:val="28"/>
          <w:shd w:val="clear" w:color="auto" w:fill="FFFFFF"/>
          <w:lang w:val="vi-VN" w:eastAsia="vi-VN"/>
        </w:rPr>
      </w:pPr>
      <w:r w:rsidRPr="005C2267">
        <w:rPr>
          <w:bCs/>
          <w:sz w:val="28"/>
          <w:szCs w:val="28"/>
          <w:shd w:val="clear" w:color="auto" w:fill="FFFFFF"/>
          <w:lang w:val="vi-VN" w:eastAsia="vi-VN"/>
        </w:rPr>
        <w:t>Kính gửi: ... [ghi rõ tên của Chủ đầu tư</w:t>
      </w:r>
      <w:r w:rsidRPr="005C2267">
        <w:rPr>
          <w:bCs/>
          <w:sz w:val="28"/>
          <w:szCs w:val="28"/>
          <w:shd w:val="clear" w:color="auto" w:fill="FFFFFF"/>
          <w:lang w:eastAsia="vi-VN"/>
        </w:rPr>
        <w:t xml:space="preserve"> </w:t>
      </w:r>
      <w:r w:rsidRPr="005C2267">
        <w:rPr>
          <w:bCs/>
          <w:sz w:val="28"/>
          <w:szCs w:val="28"/>
          <w:shd w:val="clear" w:color="auto" w:fill="FFFFFF"/>
          <w:lang w:val="vi-VN" w:eastAsia="vi-VN"/>
        </w:rPr>
        <w:t>yêu cầu báo giá</w:t>
      </w:r>
      <w:bookmarkEnd w:id="1"/>
      <w:bookmarkEnd w:id="2"/>
      <w:r w:rsidRPr="005C2267">
        <w:rPr>
          <w:bCs/>
          <w:sz w:val="28"/>
          <w:szCs w:val="28"/>
          <w:shd w:val="clear" w:color="auto" w:fill="FFFFFF"/>
          <w:lang w:val="vi-VN" w:eastAsia="vi-VN"/>
        </w:rPr>
        <w:t>]</w:t>
      </w:r>
    </w:p>
    <w:p w14:paraId="5EBC056D" w14:textId="77777777" w:rsidR="00A4513F" w:rsidRPr="005C2267" w:rsidRDefault="00A4513F" w:rsidP="00A4513F">
      <w:pPr>
        <w:widowControl w:val="0"/>
        <w:rPr>
          <w:bCs/>
          <w:sz w:val="28"/>
          <w:szCs w:val="28"/>
          <w:shd w:val="clear" w:color="auto" w:fill="FFFFFF"/>
          <w:lang w:val="vi-VN" w:eastAsia="vi-VN"/>
        </w:rPr>
      </w:pPr>
    </w:p>
    <w:p w14:paraId="6E29054E" w14:textId="1CDF5FA9" w:rsidR="00A4513F" w:rsidRPr="00C16D73" w:rsidRDefault="00A4513F" w:rsidP="00DF36A2">
      <w:pPr>
        <w:widowControl w:val="0"/>
        <w:spacing w:line="276" w:lineRule="auto"/>
        <w:ind w:firstLine="720"/>
        <w:jc w:val="both"/>
        <w:rPr>
          <w:bCs/>
          <w:sz w:val="28"/>
          <w:szCs w:val="28"/>
          <w:shd w:val="clear" w:color="auto" w:fill="FFFFFF"/>
          <w:lang w:eastAsia="vi-VN"/>
        </w:rPr>
      </w:pPr>
      <w:r w:rsidRPr="005C2267">
        <w:rPr>
          <w:bCs/>
          <w:sz w:val="28"/>
          <w:szCs w:val="28"/>
          <w:shd w:val="clear" w:color="auto" w:fill="FFFFFF"/>
          <w:lang w:eastAsia="vi-VN"/>
        </w:rPr>
        <w:t xml:space="preserve">Trên cơ sở yêu cầu báo giá của.... </w:t>
      </w:r>
      <w:r w:rsidRPr="005C2267">
        <w:rPr>
          <w:bCs/>
          <w:i/>
          <w:iCs/>
          <w:sz w:val="28"/>
          <w:szCs w:val="28"/>
          <w:shd w:val="clear" w:color="auto" w:fill="FFFFFF"/>
          <w:lang w:eastAsia="vi-VN"/>
        </w:rPr>
        <w:t>[ghi rõ tên của Chủ đầu tư yêu cầu báo giá],</w:t>
      </w:r>
      <w:r w:rsidRPr="005C2267">
        <w:rPr>
          <w:bCs/>
          <w:sz w:val="28"/>
          <w:szCs w:val="28"/>
          <w:shd w:val="clear" w:color="auto" w:fill="FFFFFF"/>
          <w:lang w:eastAsia="vi-VN"/>
        </w:rPr>
        <w:t xml:space="preserve"> chúng </w:t>
      </w:r>
      <w:r w:rsidRPr="005C2267">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5C2267">
        <w:rPr>
          <w:bCs/>
          <w:sz w:val="28"/>
          <w:szCs w:val="28"/>
          <w:shd w:val="clear" w:color="auto" w:fill="FFFFFF"/>
          <w:lang w:eastAsia="vi-VN"/>
        </w:rPr>
        <w:t xml:space="preserve"> báo giá cho các </w:t>
      </w:r>
      <w:r w:rsidR="00105F87" w:rsidRPr="00C16D73">
        <w:rPr>
          <w:bCs/>
          <w:sz w:val="28"/>
          <w:szCs w:val="28"/>
          <w:shd w:val="clear" w:color="auto" w:fill="FFFFFF"/>
          <w:lang w:eastAsia="vi-VN"/>
        </w:rPr>
        <w:t>loại vật tư,</w:t>
      </w:r>
      <w:r w:rsidR="005C2267" w:rsidRPr="00C16D73">
        <w:rPr>
          <w:bCs/>
          <w:sz w:val="28"/>
          <w:szCs w:val="28"/>
          <w:shd w:val="clear" w:color="auto" w:fill="FFFFFF"/>
          <w:lang w:eastAsia="vi-VN"/>
        </w:rPr>
        <w:t xml:space="preserve"> hoá chất,</w:t>
      </w:r>
      <w:r w:rsidR="00105F87" w:rsidRPr="00C16D73">
        <w:rPr>
          <w:bCs/>
          <w:sz w:val="28"/>
          <w:szCs w:val="28"/>
          <w:shd w:val="clear" w:color="auto" w:fill="FFFFFF"/>
          <w:lang w:eastAsia="vi-VN"/>
        </w:rPr>
        <w:t xml:space="preserve"> </w:t>
      </w:r>
      <w:r w:rsidRPr="00C16D73">
        <w:rPr>
          <w:bCs/>
          <w:sz w:val="28"/>
          <w:szCs w:val="28"/>
          <w:shd w:val="clear" w:color="auto" w:fill="FFFFFF"/>
          <w:lang w:eastAsia="vi-VN"/>
        </w:rPr>
        <w:t>thiết bị y tế như sau:</w:t>
      </w:r>
    </w:p>
    <w:p w14:paraId="36BD71F4" w14:textId="77777777" w:rsidR="00A4513F" w:rsidRPr="00C16D73" w:rsidRDefault="00A4513F" w:rsidP="00DF36A2">
      <w:pPr>
        <w:widowControl w:val="0"/>
        <w:spacing w:after="120"/>
        <w:ind w:firstLine="720"/>
        <w:jc w:val="both"/>
        <w:rPr>
          <w:bCs/>
          <w:sz w:val="28"/>
          <w:szCs w:val="28"/>
          <w:shd w:val="clear" w:color="auto" w:fill="FFFFFF"/>
          <w:lang w:eastAsia="vi-VN"/>
        </w:rPr>
      </w:pPr>
      <w:r w:rsidRPr="00C16D73">
        <w:rPr>
          <w:bCs/>
          <w:sz w:val="28"/>
          <w:szCs w:val="28"/>
          <w:shd w:val="clear" w:color="auto" w:fill="FFFFFF"/>
          <w:lang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828"/>
        <w:gridCol w:w="1445"/>
        <w:gridCol w:w="1021"/>
        <w:gridCol w:w="1300"/>
        <w:gridCol w:w="1021"/>
        <w:gridCol w:w="1104"/>
        <w:gridCol w:w="722"/>
        <w:gridCol w:w="1015"/>
        <w:gridCol w:w="1210"/>
        <w:gridCol w:w="904"/>
        <w:gridCol w:w="904"/>
        <w:gridCol w:w="1235"/>
        <w:gridCol w:w="1235"/>
      </w:tblGrid>
      <w:tr w:rsidR="00043316" w:rsidRPr="00C16D73" w14:paraId="6AFFFC5C" w14:textId="77777777" w:rsidTr="00043316">
        <w:trPr>
          <w:trHeight w:val="2180"/>
          <w:jc w:val="center"/>
        </w:trPr>
        <w:tc>
          <w:tcPr>
            <w:tcW w:w="297" w:type="pct"/>
            <w:tcBorders>
              <w:top w:val="single" w:sz="4" w:space="0" w:color="auto"/>
              <w:left w:val="single" w:sz="4" w:space="0" w:color="auto"/>
              <w:bottom w:val="nil"/>
              <w:right w:val="nil"/>
            </w:tcBorders>
            <w:shd w:val="clear" w:color="auto" w:fill="FFFFFF"/>
            <w:vAlign w:val="center"/>
            <w:hideMark/>
          </w:tcPr>
          <w:p w14:paraId="1CC977C8" w14:textId="77777777"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STT</w:t>
            </w:r>
          </w:p>
        </w:tc>
        <w:tc>
          <w:tcPr>
            <w:tcW w:w="518" w:type="pct"/>
            <w:tcBorders>
              <w:top w:val="single" w:sz="4" w:space="0" w:color="auto"/>
              <w:left w:val="single" w:sz="4" w:space="0" w:color="auto"/>
              <w:bottom w:val="nil"/>
              <w:right w:val="single" w:sz="4" w:space="0" w:color="auto"/>
            </w:tcBorders>
            <w:shd w:val="clear" w:color="auto" w:fill="FFFFFF"/>
            <w:vAlign w:val="center"/>
          </w:tcPr>
          <w:p w14:paraId="1F8BDE1F" w14:textId="6E3C856C" w:rsidR="00043316" w:rsidRPr="00C16D73" w:rsidRDefault="00043316" w:rsidP="00043316">
            <w:pPr>
              <w:widowControl w:val="0"/>
              <w:jc w:val="center"/>
              <w:rPr>
                <w:b/>
                <w:bCs/>
                <w:color w:val="000000" w:themeColor="text1"/>
                <w:sz w:val="26"/>
                <w:szCs w:val="26"/>
                <w:shd w:val="clear" w:color="auto" w:fill="FFFFFF"/>
                <w:lang w:val="vi-VN" w:eastAsia="vi-VN"/>
              </w:rPr>
            </w:pPr>
            <w:r w:rsidRPr="00C16D73">
              <w:rPr>
                <w:b/>
                <w:sz w:val="26"/>
                <w:szCs w:val="26"/>
                <w:lang w:val="vi-VN" w:eastAsia="vi-VN"/>
              </w:rPr>
              <w:t>STT theo yêu cầu báo giá</w:t>
            </w:r>
          </w:p>
        </w:tc>
        <w:tc>
          <w:tcPr>
            <w:tcW w:w="366" w:type="pct"/>
            <w:tcBorders>
              <w:top w:val="single" w:sz="4" w:space="0" w:color="auto"/>
              <w:left w:val="single" w:sz="4" w:space="0" w:color="auto"/>
              <w:bottom w:val="nil"/>
              <w:right w:val="nil"/>
            </w:tcBorders>
            <w:shd w:val="clear" w:color="auto" w:fill="FFFFFF"/>
            <w:vAlign w:val="center"/>
            <w:hideMark/>
          </w:tcPr>
          <w:p w14:paraId="7804FAD6" w14:textId="40CD503C" w:rsidR="00043316" w:rsidRPr="00C16D73" w:rsidRDefault="00043316" w:rsidP="00043316">
            <w:pPr>
              <w:widowControl w:val="0"/>
              <w:jc w:val="center"/>
              <w:rPr>
                <w:b/>
                <w:bCs/>
                <w:sz w:val="26"/>
                <w:szCs w:val="26"/>
                <w:shd w:val="clear" w:color="auto" w:fill="FFFFFF"/>
                <w:lang w:val="vi-VN" w:eastAsia="vi-VN"/>
              </w:rPr>
            </w:pPr>
            <w:r w:rsidRPr="00C16D73">
              <w:rPr>
                <w:b/>
                <w:bCs/>
                <w:color w:val="000000" w:themeColor="text1"/>
                <w:sz w:val="26"/>
                <w:szCs w:val="26"/>
                <w:shd w:val="clear" w:color="auto" w:fill="FFFFFF"/>
                <w:lang w:val="vi-VN" w:eastAsia="vi-VN"/>
              </w:rPr>
              <w:t xml:space="preserve">Danh mục </w:t>
            </w:r>
            <w:r w:rsidRPr="00C16D73">
              <w:rPr>
                <w:b/>
                <w:bCs/>
                <w:color w:val="000000" w:themeColor="text1"/>
                <w:sz w:val="26"/>
                <w:szCs w:val="26"/>
                <w:shd w:val="clear" w:color="auto" w:fill="FFFFFF"/>
                <w:lang w:eastAsia="vi-VN"/>
              </w:rPr>
              <w:t>hàng hóa</w:t>
            </w:r>
          </w:p>
        </w:tc>
        <w:tc>
          <w:tcPr>
            <w:tcW w:w="466" w:type="pct"/>
            <w:tcBorders>
              <w:top w:val="single" w:sz="4" w:space="0" w:color="auto"/>
              <w:left w:val="single" w:sz="4" w:space="0" w:color="auto"/>
              <w:bottom w:val="nil"/>
              <w:right w:val="nil"/>
            </w:tcBorders>
            <w:shd w:val="clear" w:color="auto" w:fill="FFFFFF"/>
            <w:vAlign w:val="center"/>
            <w:hideMark/>
          </w:tcPr>
          <w:p w14:paraId="7217D302" w14:textId="7DD299C9"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 xml:space="preserve">Ký, mã, nhãn hiệu, </w:t>
            </w:r>
            <w:r w:rsidRPr="00C16D73">
              <w:rPr>
                <w:b/>
                <w:bCs/>
                <w:sz w:val="26"/>
                <w:szCs w:val="26"/>
                <w:shd w:val="clear" w:color="auto" w:fill="FFFFFF"/>
                <w:lang w:eastAsia="vi-VN"/>
              </w:rPr>
              <w:t>model</w:t>
            </w:r>
          </w:p>
        </w:tc>
        <w:tc>
          <w:tcPr>
            <w:tcW w:w="366" w:type="pct"/>
            <w:tcBorders>
              <w:top w:val="single" w:sz="4" w:space="0" w:color="auto"/>
              <w:left w:val="single" w:sz="4" w:space="0" w:color="auto"/>
              <w:bottom w:val="nil"/>
              <w:right w:val="single" w:sz="4" w:space="0" w:color="auto"/>
            </w:tcBorders>
            <w:shd w:val="clear" w:color="auto" w:fill="FFFFFF"/>
            <w:vAlign w:val="center"/>
          </w:tcPr>
          <w:p w14:paraId="4D73E2A7" w14:textId="77777777" w:rsidR="00043316" w:rsidRPr="00C16D73" w:rsidRDefault="00043316" w:rsidP="00043316">
            <w:pPr>
              <w:widowControl w:val="0"/>
              <w:jc w:val="center"/>
              <w:rPr>
                <w:b/>
                <w:bCs/>
                <w:sz w:val="26"/>
                <w:szCs w:val="26"/>
                <w:shd w:val="clear" w:color="auto" w:fill="FFFFFF"/>
                <w:lang w:eastAsia="vi-VN"/>
              </w:rPr>
            </w:pPr>
          </w:p>
          <w:p w14:paraId="643AD33C" w14:textId="77777777" w:rsidR="00043316" w:rsidRPr="00C16D73" w:rsidRDefault="00043316" w:rsidP="00043316">
            <w:pPr>
              <w:widowControl w:val="0"/>
              <w:jc w:val="center"/>
              <w:rPr>
                <w:b/>
                <w:bCs/>
                <w:sz w:val="26"/>
                <w:szCs w:val="26"/>
                <w:shd w:val="clear" w:color="auto" w:fill="FFFFFF"/>
                <w:lang w:eastAsia="vi-VN"/>
              </w:rPr>
            </w:pPr>
          </w:p>
          <w:p w14:paraId="0E6C197F" w14:textId="56CF27E8"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Hãng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14:paraId="2AF3AA6F" w14:textId="72BE6D18"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Đặc tính kỹ thuật, thông số kỹ thuật</w:t>
            </w:r>
          </w:p>
        </w:tc>
        <w:tc>
          <w:tcPr>
            <w:tcW w:w="259" w:type="pct"/>
            <w:tcBorders>
              <w:top w:val="single" w:sz="4" w:space="0" w:color="auto"/>
              <w:left w:val="single" w:sz="4" w:space="0" w:color="auto"/>
              <w:bottom w:val="nil"/>
              <w:right w:val="nil"/>
            </w:tcBorders>
            <w:shd w:val="clear" w:color="auto" w:fill="FFFFFF"/>
            <w:vAlign w:val="center"/>
            <w:hideMark/>
          </w:tcPr>
          <w:p w14:paraId="1706E9E4" w14:textId="6C5622CF" w:rsidR="00043316" w:rsidRPr="00C16D73" w:rsidRDefault="00043316" w:rsidP="00043316">
            <w:pPr>
              <w:widowControl w:val="0"/>
              <w:jc w:val="center"/>
              <w:rPr>
                <w:b/>
                <w:bCs/>
                <w:sz w:val="26"/>
                <w:szCs w:val="26"/>
                <w:shd w:val="clear" w:color="auto" w:fill="FFFFFF"/>
                <w:vertAlign w:val="superscript"/>
                <w:lang w:eastAsia="vi-VN"/>
              </w:rPr>
            </w:pPr>
            <w:r w:rsidRPr="00C16D73">
              <w:rPr>
                <w:b/>
                <w:bCs/>
                <w:sz w:val="26"/>
                <w:szCs w:val="26"/>
                <w:shd w:val="clear" w:color="auto" w:fill="FFFFFF"/>
                <w:lang w:val="vi-VN" w:eastAsia="vi-VN"/>
              </w:rPr>
              <w:t>Mã HS</w:t>
            </w:r>
          </w:p>
        </w:tc>
        <w:tc>
          <w:tcPr>
            <w:tcW w:w="364" w:type="pct"/>
            <w:tcBorders>
              <w:top w:val="single" w:sz="4" w:space="0" w:color="auto"/>
              <w:left w:val="single" w:sz="4" w:space="0" w:color="auto"/>
              <w:bottom w:val="nil"/>
              <w:right w:val="nil"/>
            </w:tcBorders>
            <w:shd w:val="clear" w:color="auto" w:fill="FFFFFF"/>
            <w:vAlign w:val="center"/>
            <w:hideMark/>
          </w:tcPr>
          <w:p w14:paraId="21605DF9" w14:textId="134B6C15" w:rsidR="00043316" w:rsidRPr="00C16D73" w:rsidRDefault="00043316" w:rsidP="00043316">
            <w:pPr>
              <w:widowControl w:val="0"/>
              <w:jc w:val="center"/>
              <w:rPr>
                <w:b/>
                <w:bCs/>
                <w:sz w:val="26"/>
                <w:szCs w:val="26"/>
                <w:shd w:val="clear" w:color="auto" w:fill="FFFFFF"/>
                <w:vertAlign w:val="superscript"/>
                <w:lang w:eastAsia="vi-VN"/>
              </w:rPr>
            </w:pPr>
            <w:r w:rsidRPr="00C16D73">
              <w:rPr>
                <w:b/>
                <w:bCs/>
                <w:sz w:val="26"/>
                <w:szCs w:val="26"/>
                <w:shd w:val="clear" w:color="auto" w:fill="FFFFFF"/>
                <w:lang w:eastAsia="vi-VN"/>
              </w:rPr>
              <w:t>Nước sản xuất</w:t>
            </w:r>
          </w:p>
        </w:tc>
        <w:tc>
          <w:tcPr>
            <w:tcW w:w="434" w:type="pct"/>
            <w:tcBorders>
              <w:top w:val="single" w:sz="4" w:space="0" w:color="auto"/>
              <w:left w:val="single" w:sz="4" w:space="0" w:color="auto"/>
              <w:bottom w:val="nil"/>
              <w:right w:val="single" w:sz="4" w:space="0" w:color="auto"/>
            </w:tcBorders>
            <w:shd w:val="clear" w:color="auto" w:fill="FFFFFF"/>
            <w:vAlign w:val="center"/>
          </w:tcPr>
          <w:p w14:paraId="0901CAD7" w14:textId="490BC909" w:rsidR="00043316" w:rsidRPr="00C16D73" w:rsidRDefault="00043316" w:rsidP="00043316">
            <w:pPr>
              <w:widowControl w:val="0"/>
              <w:jc w:val="center"/>
              <w:rPr>
                <w:b/>
                <w:bCs/>
                <w:sz w:val="26"/>
                <w:szCs w:val="26"/>
                <w:shd w:val="clear" w:color="auto" w:fill="FFFFFF"/>
                <w:lang w:eastAsia="vi-VN"/>
              </w:rPr>
            </w:pPr>
            <w:r w:rsidRPr="00C16D73">
              <w:rPr>
                <w:b/>
                <w:bCs/>
                <w:sz w:val="26"/>
                <w:szCs w:val="26"/>
                <w:shd w:val="clear" w:color="auto" w:fill="FFFFFF"/>
                <w:lang w:val="vi-VN" w:eastAsia="vi-VN"/>
              </w:rPr>
              <w:t>Số lượng/</w:t>
            </w:r>
            <w:r w:rsidRPr="00C16D73">
              <w:rPr>
                <w:b/>
                <w:bCs/>
                <w:sz w:val="26"/>
                <w:szCs w:val="26"/>
                <w:shd w:val="clear" w:color="auto" w:fill="FFFFFF"/>
                <w:lang w:eastAsia="vi-VN"/>
              </w:rPr>
              <w:t xml:space="preserve"> </w:t>
            </w:r>
            <w:r w:rsidRPr="00C16D73">
              <w:rPr>
                <w:b/>
                <w:bCs/>
                <w:sz w:val="26"/>
                <w:szCs w:val="26"/>
                <w:shd w:val="clear" w:color="auto" w:fill="FFFFFF"/>
                <w:lang w:val="vi-VN" w:eastAsia="vi-VN"/>
              </w:rPr>
              <w:t>khối lượng</w:t>
            </w:r>
          </w:p>
        </w:tc>
        <w:tc>
          <w:tcPr>
            <w:tcW w:w="324" w:type="pct"/>
            <w:tcBorders>
              <w:top w:val="single" w:sz="4" w:space="0" w:color="auto"/>
              <w:left w:val="single" w:sz="4" w:space="0" w:color="auto"/>
              <w:bottom w:val="nil"/>
              <w:right w:val="single" w:sz="4" w:space="0" w:color="auto"/>
            </w:tcBorders>
            <w:shd w:val="clear" w:color="auto" w:fill="FFFFFF"/>
            <w:vAlign w:val="center"/>
          </w:tcPr>
          <w:p w14:paraId="2121886A" w14:textId="74458B08" w:rsidR="00043316" w:rsidRPr="00C16D73" w:rsidRDefault="00043316" w:rsidP="00043316">
            <w:pPr>
              <w:widowControl w:val="0"/>
              <w:jc w:val="center"/>
              <w:rPr>
                <w:b/>
                <w:bCs/>
                <w:sz w:val="26"/>
                <w:szCs w:val="26"/>
                <w:shd w:val="clear" w:color="auto" w:fill="FFFFFF"/>
                <w:lang w:eastAsia="vi-VN"/>
              </w:rPr>
            </w:pPr>
            <w:r w:rsidRPr="00C16D73">
              <w:rPr>
                <w:b/>
                <w:bCs/>
                <w:color w:val="000000" w:themeColor="text1"/>
                <w:sz w:val="26"/>
                <w:szCs w:val="26"/>
                <w:shd w:val="clear" w:color="auto" w:fill="FFFFFF"/>
                <w:lang w:eastAsia="vi-VN"/>
              </w:rPr>
              <w:t>Quy cách</w:t>
            </w:r>
          </w:p>
        </w:tc>
        <w:tc>
          <w:tcPr>
            <w:tcW w:w="324" w:type="pct"/>
            <w:tcBorders>
              <w:top w:val="single" w:sz="4" w:space="0" w:color="auto"/>
              <w:left w:val="single" w:sz="4" w:space="0" w:color="auto"/>
              <w:bottom w:val="nil"/>
              <w:right w:val="nil"/>
            </w:tcBorders>
            <w:shd w:val="clear" w:color="auto" w:fill="FFFFFF"/>
            <w:vAlign w:val="center"/>
            <w:hideMark/>
          </w:tcPr>
          <w:p w14:paraId="24CF421F" w14:textId="0DEB90E0"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eastAsia="vi-VN"/>
              </w:rPr>
              <w:t>Đơn vị tính</w:t>
            </w:r>
          </w:p>
        </w:tc>
        <w:tc>
          <w:tcPr>
            <w:tcW w:w="443" w:type="pct"/>
            <w:tcBorders>
              <w:top w:val="single" w:sz="4" w:space="0" w:color="auto"/>
              <w:left w:val="single" w:sz="4" w:space="0" w:color="auto"/>
              <w:bottom w:val="nil"/>
              <w:right w:val="nil"/>
            </w:tcBorders>
            <w:shd w:val="clear" w:color="auto" w:fill="FFFFFF"/>
            <w:vAlign w:val="center"/>
            <w:hideMark/>
          </w:tcPr>
          <w:p w14:paraId="3E285297" w14:textId="70651C11"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Đơn giá</w:t>
            </w:r>
            <w:r w:rsidRPr="00C16D73">
              <w:rPr>
                <w:b/>
                <w:bCs/>
                <w:sz w:val="26"/>
                <w:szCs w:val="26"/>
                <w:shd w:val="clear" w:color="auto" w:fill="FFFFFF"/>
                <w:vertAlign w:val="superscript"/>
                <w:lang w:val="vi-VN" w:eastAsia="vi-VN"/>
              </w:rPr>
              <w:t xml:space="preserve"> </w:t>
            </w:r>
            <w:r w:rsidRPr="00C16D73">
              <w:rPr>
                <w:b/>
                <w:bCs/>
                <w:sz w:val="26"/>
                <w:szCs w:val="26"/>
                <w:shd w:val="clear" w:color="auto" w:fill="FFFFFF"/>
                <w:lang w:val="vi-VN" w:eastAsia="vi-VN"/>
              </w:rPr>
              <w:t>(VND)</w:t>
            </w:r>
          </w:p>
        </w:tc>
        <w:tc>
          <w:tcPr>
            <w:tcW w:w="443" w:type="pct"/>
            <w:tcBorders>
              <w:top w:val="single" w:sz="4" w:space="0" w:color="auto"/>
              <w:left w:val="single" w:sz="4" w:space="0" w:color="auto"/>
              <w:bottom w:val="nil"/>
              <w:right w:val="single" w:sz="4" w:space="0" w:color="auto"/>
            </w:tcBorders>
            <w:shd w:val="clear" w:color="auto" w:fill="FFFFFF"/>
            <w:vAlign w:val="center"/>
            <w:hideMark/>
          </w:tcPr>
          <w:p w14:paraId="7F910052" w14:textId="052B546B" w:rsidR="00043316" w:rsidRPr="00C16D73" w:rsidRDefault="00043316" w:rsidP="00043316">
            <w:pPr>
              <w:widowControl w:val="0"/>
              <w:jc w:val="center"/>
              <w:rPr>
                <w:b/>
                <w:bCs/>
                <w:sz w:val="26"/>
                <w:szCs w:val="26"/>
                <w:shd w:val="clear" w:color="auto" w:fill="FFFFFF"/>
                <w:lang w:eastAsia="vi-VN"/>
              </w:rPr>
            </w:pPr>
            <w:r w:rsidRPr="00C16D73">
              <w:rPr>
                <w:b/>
                <w:bCs/>
                <w:sz w:val="26"/>
                <w:szCs w:val="26"/>
                <w:shd w:val="clear" w:color="auto" w:fill="FFFFFF"/>
                <w:lang w:val="vi-VN" w:eastAsia="vi-VN"/>
              </w:rPr>
              <w:t>Thành tiền</w:t>
            </w:r>
          </w:p>
          <w:p w14:paraId="78C65035" w14:textId="77777777"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VND)</w:t>
            </w:r>
          </w:p>
        </w:tc>
      </w:tr>
      <w:tr w:rsidR="00043316" w:rsidRPr="00C16D73" w14:paraId="7C4A8D8B" w14:textId="77777777" w:rsidTr="00043316">
        <w:trPr>
          <w:trHeight w:val="20"/>
          <w:jc w:val="center"/>
        </w:trPr>
        <w:tc>
          <w:tcPr>
            <w:tcW w:w="297" w:type="pct"/>
            <w:tcBorders>
              <w:top w:val="single" w:sz="4" w:space="0" w:color="auto"/>
              <w:left w:val="single" w:sz="4" w:space="0" w:color="auto"/>
              <w:bottom w:val="nil"/>
              <w:right w:val="nil"/>
            </w:tcBorders>
            <w:shd w:val="clear" w:color="auto" w:fill="FFFFFF"/>
            <w:vAlign w:val="bottom"/>
            <w:hideMark/>
          </w:tcPr>
          <w:p w14:paraId="7981400B" w14:textId="77777777" w:rsidR="00043316" w:rsidRPr="00C16D73" w:rsidRDefault="00043316" w:rsidP="00CB1377">
            <w:pPr>
              <w:widowControl w:val="0"/>
              <w:rPr>
                <w:bCs/>
                <w:sz w:val="26"/>
                <w:szCs w:val="26"/>
                <w:shd w:val="clear" w:color="auto" w:fill="FFFFFF"/>
                <w:lang w:val="vi-VN" w:eastAsia="vi-VN"/>
              </w:rPr>
            </w:pPr>
            <w:r w:rsidRPr="00C16D73">
              <w:rPr>
                <w:bCs/>
                <w:sz w:val="26"/>
                <w:szCs w:val="26"/>
                <w:shd w:val="clear" w:color="auto" w:fill="FFFFFF"/>
                <w:lang w:val="vi-VN" w:eastAsia="vi-VN"/>
              </w:rPr>
              <w:t>1</w:t>
            </w:r>
          </w:p>
        </w:tc>
        <w:tc>
          <w:tcPr>
            <w:tcW w:w="518" w:type="pct"/>
            <w:tcBorders>
              <w:top w:val="single" w:sz="4" w:space="0" w:color="auto"/>
              <w:left w:val="single" w:sz="4" w:space="0" w:color="auto"/>
              <w:bottom w:val="nil"/>
              <w:right w:val="single" w:sz="4" w:space="0" w:color="auto"/>
            </w:tcBorders>
            <w:shd w:val="clear" w:color="auto" w:fill="FFFFFF"/>
          </w:tcPr>
          <w:p w14:paraId="315F3ABE" w14:textId="77777777" w:rsidR="00043316" w:rsidRPr="00C16D73"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nil"/>
              <w:right w:val="nil"/>
            </w:tcBorders>
            <w:shd w:val="clear" w:color="auto" w:fill="FFFFFF"/>
            <w:vAlign w:val="center"/>
            <w:hideMark/>
          </w:tcPr>
          <w:p w14:paraId="6E82D21D" w14:textId="0F6A2BD4" w:rsidR="00043316" w:rsidRPr="00C16D73" w:rsidRDefault="00043316" w:rsidP="00CB1377">
            <w:pPr>
              <w:widowControl w:val="0"/>
              <w:rPr>
                <w:bCs/>
                <w:sz w:val="26"/>
                <w:szCs w:val="26"/>
                <w:shd w:val="clear" w:color="auto" w:fill="FFFFFF"/>
                <w:lang w:val="vi-VN" w:eastAsia="vi-VN"/>
              </w:rPr>
            </w:pPr>
            <w:r>
              <w:rPr>
                <w:bCs/>
                <w:sz w:val="26"/>
                <w:szCs w:val="26"/>
                <w:shd w:val="clear" w:color="auto" w:fill="FFFFFF"/>
                <w:lang w:eastAsia="vi-VN"/>
              </w:rPr>
              <w:t>Hàng hoá</w:t>
            </w:r>
            <w:r w:rsidRPr="00C16D73">
              <w:rPr>
                <w:bCs/>
                <w:sz w:val="26"/>
                <w:szCs w:val="26"/>
                <w:shd w:val="clear" w:color="auto" w:fill="FFFFFF"/>
                <w:lang w:val="vi-VN" w:eastAsia="vi-VN"/>
              </w:rPr>
              <w:t xml:space="preserve"> </w:t>
            </w:r>
            <w:r w:rsidRPr="00C16D73">
              <w:rPr>
                <w:bCs/>
                <w:sz w:val="26"/>
                <w:szCs w:val="26"/>
                <w:shd w:val="clear" w:color="auto" w:fill="FFFFFF"/>
                <w:lang w:eastAsia="vi-VN"/>
              </w:rPr>
              <w:t>A</w:t>
            </w:r>
          </w:p>
        </w:tc>
        <w:tc>
          <w:tcPr>
            <w:tcW w:w="466" w:type="pct"/>
            <w:tcBorders>
              <w:top w:val="single" w:sz="4" w:space="0" w:color="auto"/>
              <w:left w:val="single" w:sz="4" w:space="0" w:color="auto"/>
              <w:bottom w:val="nil"/>
              <w:right w:val="nil"/>
            </w:tcBorders>
            <w:shd w:val="clear" w:color="auto" w:fill="FFFFFF"/>
          </w:tcPr>
          <w:p w14:paraId="2BC3A6EF" w14:textId="77777777" w:rsidR="00043316" w:rsidRPr="00C16D73"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nil"/>
              <w:right w:val="single" w:sz="4" w:space="0" w:color="auto"/>
            </w:tcBorders>
            <w:shd w:val="clear" w:color="auto" w:fill="FFFFFF"/>
          </w:tcPr>
          <w:p w14:paraId="770F02AF" w14:textId="77777777" w:rsidR="00043316" w:rsidRPr="00C16D73"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nil"/>
              <w:right w:val="single" w:sz="4" w:space="0" w:color="auto"/>
            </w:tcBorders>
            <w:shd w:val="clear" w:color="auto" w:fill="FFFFFF"/>
          </w:tcPr>
          <w:p w14:paraId="45C7D3AD" w14:textId="641AE6A4" w:rsidR="00043316" w:rsidRPr="00C16D73"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nil"/>
              <w:right w:val="nil"/>
            </w:tcBorders>
            <w:shd w:val="clear" w:color="auto" w:fill="FFFFFF"/>
          </w:tcPr>
          <w:p w14:paraId="0BE7F72B" w14:textId="60DE2895" w:rsidR="00043316" w:rsidRPr="00C16D73"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nil"/>
              <w:right w:val="nil"/>
            </w:tcBorders>
            <w:shd w:val="clear" w:color="auto" w:fill="FFFFFF"/>
          </w:tcPr>
          <w:p w14:paraId="2CE2068A" w14:textId="77777777" w:rsidR="00043316" w:rsidRPr="00C16D73"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nil"/>
              <w:right w:val="single" w:sz="4" w:space="0" w:color="auto"/>
            </w:tcBorders>
            <w:shd w:val="clear" w:color="auto" w:fill="FFFFFF"/>
          </w:tcPr>
          <w:p w14:paraId="7621A2DD" w14:textId="77777777" w:rsidR="00043316" w:rsidRPr="00C16D73"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single" w:sz="4" w:space="0" w:color="auto"/>
            </w:tcBorders>
            <w:shd w:val="clear" w:color="auto" w:fill="FFFFFF"/>
          </w:tcPr>
          <w:p w14:paraId="7314B42F" w14:textId="77777777" w:rsidR="00043316" w:rsidRPr="00C16D73"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nil"/>
            </w:tcBorders>
            <w:shd w:val="clear" w:color="auto" w:fill="FFFFFF"/>
          </w:tcPr>
          <w:p w14:paraId="0371E41C" w14:textId="1E7B1656" w:rsidR="00043316" w:rsidRPr="00C16D73"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nil"/>
            </w:tcBorders>
            <w:shd w:val="clear" w:color="auto" w:fill="FFFFFF"/>
          </w:tcPr>
          <w:p w14:paraId="4348C855" w14:textId="77777777" w:rsidR="00043316" w:rsidRPr="00C16D73"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single" w:sz="4" w:space="0" w:color="auto"/>
            </w:tcBorders>
            <w:shd w:val="clear" w:color="auto" w:fill="FFFFFF"/>
          </w:tcPr>
          <w:p w14:paraId="49E1F396" w14:textId="77777777" w:rsidR="00043316" w:rsidRPr="00C16D73" w:rsidRDefault="00043316" w:rsidP="00CB1377">
            <w:pPr>
              <w:widowControl w:val="0"/>
              <w:rPr>
                <w:bCs/>
                <w:sz w:val="28"/>
                <w:szCs w:val="28"/>
                <w:shd w:val="clear" w:color="auto" w:fill="FFFFFF"/>
                <w:lang w:val="vi-VN" w:eastAsia="vi-VN"/>
              </w:rPr>
            </w:pPr>
          </w:p>
        </w:tc>
      </w:tr>
      <w:tr w:rsidR="00043316" w:rsidRPr="00A52E27" w14:paraId="7BE16C8C" w14:textId="77777777" w:rsidTr="00043316">
        <w:trPr>
          <w:trHeight w:val="20"/>
          <w:jc w:val="center"/>
        </w:trPr>
        <w:tc>
          <w:tcPr>
            <w:tcW w:w="297" w:type="pct"/>
            <w:tcBorders>
              <w:top w:val="single" w:sz="4" w:space="0" w:color="auto"/>
              <w:left w:val="single" w:sz="4" w:space="0" w:color="auto"/>
              <w:bottom w:val="nil"/>
              <w:right w:val="nil"/>
            </w:tcBorders>
            <w:shd w:val="clear" w:color="auto" w:fill="FFFFFF"/>
            <w:vAlign w:val="bottom"/>
            <w:hideMark/>
          </w:tcPr>
          <w:p w14:paraId="5324F559" w14:textId="77777777" w:rsidR="00043316" w:rsidRPr="00C16D73" w:rsidRDefault="00043316" w:rsidP="00CB1377">
            <w:pPr>
              <w:widowControl w:val="0"/>
              <w:rPr>
                <w:bCs/>
                <w:sz w:val="26"/>
                <w:szCs w:val="26"/>
                <w:shd w:val="clear" w:color="auto" w:fill="FFFFFF"/>
                <w:lang w:val="vi-VN" w:eastAsia="vi-VN"/>
              </w:rPr>
            </w:pPr>
            <w:r w:rsidRPr="00C16D73">
              <w:rPr>
                <w:bCs/>
                <w:sz w:val="26"/>
                <w:szCs w:val="26"/>
                <w:shd w:val="clear" w:color="auto" w:fill="FFFFFF"/>
                <w:lang w:val="vi-VN" w:eastAsia="vi-VN"/>
              </w:rPr>
              <w:t>2</w:t>
            </w:r>
          </w:p>
        </w:tc>
        <w:tc>
          <w:tcPr>
            <w:tcW w:w="518" w:type="pct"/>
            <w:tcBorders>
              <w:top w:val="single" w:sz="4" w:space="0" w:color="auto"/>
              <w:left w:val="single" w:sz="4" w:space="0" w:color="auto"/>
              <w:bottom w:val="nil"/>
              <w:right w:val="single" w:sz="4" w:space="0" w:color="auto"/>
            </w:tcBorders>
            <w:shd w:val="clear" w:color="auto" w:fill="FFFFFF"/>
          </w:tcPr>
          <w:p w14:paraId="6FD427E8" w14:textId="77777777" w:rsidR="00043316" w:rsidRPr="00C16D73"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nil"/>
              <w:right w:val="nil"/>
            </w:tcBorders>
            <w:shd w:val="clear" w:color="auto" w:fill="FFFFFF"/>
            <w:vAlign w:val="center"/>
            <w:hideMark/>
          </w:tcPr>
          <w:p w14:paraId="4BE527E1" w14:textId="11370F0F" w:rsidR="00043316" w:rsidRPr="00CB4151" w:rsidRDefault="00043316" w:rsidP="00CB1377">
            <w:pPr>
              <w:widowControl w:val="0"/>
              <w:rPr>
                <w:bCs/>
                <w:sz w:val="26"/>
                <w:szCs w:val="26"/>
                <w:shd w:val="clear" w:color="auto" w:fill="FFFFFF"/>
                <w:lang w:val="vi-VN" w:eastAsia="vi-VN"/>
              </w:rPr>
            </w:pPr>
            <w:r>
              <w:rPr>
                <w:bCs/>
                <w:sz w:val="26"/>
                <w:szCs w:val="26"/>
                <w:shd w:val="clear" w:color="auto" w:fill="FFFFFF"/>
                <w:lang w:eastAsia="vi-VN"/>
              </w:rPr>
              <w:t>Hàng hoá</w:t>
            </w:r>
            <w:r w:rsidRPr="00C16D73">
              <w:rPr>
                <w:bCs/>
                <w:sz w:val="26"/>
                <w:szCs w:val="26"/>
                <w:shd w:val="clear" w:color="auto" w:fill="FFFFFF"/>
                <w:lang w:val="vi-VN" w:eastAsia="vi-VN"/>
              </w:rPr>
              <w:t xml:space="preserve"> </w:t>
            </w:r>
            <w:r>
              <w:rPr>
                <w:bCs/>
                <w:sz w:val="26"/>
                <w:szCs w:val="26"/>
                <w:shd w:val="clear" w:color="auto" w:fill="FFFFFF"/>
                <w:lang w:val="vi-VN" w:eastAsia="vi-VN"/>
              </w:rPr>
              <w:t>B</w:t>
            </w:r>
          </w:p>
        </w:tc>
        <w:tc>
          <w:tcPr>
            <w:tcW w:w="466" w:type="pct"/>
            <w:tcBorders>
              <w:top w:val="single" w:sz="4" w:space="0" w:color="auto"/>
              <w:left w:val="single" w:sz="4" w:space="0" w:color="auto"/>
              <w:bottom w:val="nil"/>
              <w:right w:val="nil"/>
            </w:tcBorders>
            <w:shd w:val="clear" w:color="auto" w:fill="FFFFFF"/>
          </w:tcPr>
          <w:p w14:paraId="3137C6B2" w14:textId="77777777" w:rsidR="00043316" w:rsidRPr="00A52E27"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nil"/>
              <w:right w:val="single" w:sz="4" w:space="0" w:color="auto"/>
            </w:tcBorders>
            <w:shd w:val="clear" w:color="auto" w:fill="FFFFFF"/>
          </w:tcPr>
          <w:p w14:paraId="54B9125B" w14:textId="77777777" w:rsidR="00043316" w:rsidRPr="00A52E27"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nil"/>
              <w:right w:val="single" w:sz="4" w:space="0" w:color="auto"/>
            </w:tcBorders>
            <w:shd w:val="clear" w:color="auto" w:fill="FFFFFF"/>
          </w:tcPr>
          <w:p w14:paraId="7910164D" w14:textId="15E6DD00" w:rsidR="00043316" w:rsidRPr="00A52E27"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nil"/>
              <w:right w:val="nil"/>
            </w:tcBorders>
            <w:shd w:val="clear" w:color="auto" w:fill="FFFFFF"/>
          </w:tcPr>
          <w:p w14:paraId="43CE59FB" w14:textId="1E107974" w:rsidR="00043316" w:rsidRPr="00A52E27"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nil"/>
              <w:right w:val="nil"/>
            </w:tcBorders>
            <w:shd w:val="clear" w:color="auto" w:fill="FFFFFF"/>
          </w:tcPr>
          <w:p w14:paraId="72D1D5DD" w14:textId="77777777" w:rsidR="00043316" w:rsidRPr="00A52E27"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nil"/>
              <w:right w:val="single" w:sz="4" w:space="0" w:color="auto"/>
            </w:tcBorders>
            <w:shd w:val="clear" w:color="auto" w:fill="FFFFFF"/>
          </w:tcPr>
          <w:p w14:paraId="77066256"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single" w:sz="4" w:space="0" w:color="auto"/>
            </w:tcBorders>
            <w:shd w:val="clear" w:color="auto" w:fill="FFFFFF"/>
          </w:tcPr>
          <w:p w14:paraId="5B96E392"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nil"/>
            </w:tcBorders>
            <w:shd w:val="clear" w:color="auto" w:fill="FFFFFF"/>
          </w:tcPr>
          <w:p w14:paraId="4AF7828A" w14:textId="7C517232"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nil"/>
            </w:tcBorders>
            <w:shd w:val="clear" w:color="auto" w:fill="FFFFFF"/>
          </w:tcPr>
          <w:p w14:paraId="1457C75F" w14:textId="77777777"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single" w:sz="4" w:space="0" w:color="auto"/>
            </w:tcBorders>
            <w:shd w:val="clear" w:color="auto" w:fill="FFFFFF"/>
          </w:tcPr>
          <w:p w14:paraId="45201C10" w14:textId="77777777" w:rsidR="00043316" w:rsidRPr="00A52E27" w:rsidRDefault="00043316" w:rsidP="00CB1377">
            <w:pPr>
              <w:widowControl w:val="0"/>
              <w:rPr>
                <w:bCs/>
                <w:sz w:val="28"/>
                <w:szCs w:val="28"/>
                <w:shd w:val="clear" w:color="auto" w:fill="FFFFFF"/>
                <w:lang w:val="vi-VN" w:eastAsia="vi-VN"/>
              </w:rPr>
            </w:pPr>
          </w:p>
        </w:tc>
      </w:tr>
      <w:tr w:rsidR="00043316" w:rsidRPr="00A52E27" w14:paraId="35FCDE1B" w14:textId="77777777" w:rsidTr="00043316">
        <w:trPr>
          <w:trHeight w:val="20"/>
          <w:jc w:val="center"/>
        </w:trPr>
        <w:tc>
          <w:tcPr>
            <w:tcW w:w="297" w:type="pct"/>
            <w:tcBorders>
              <w:top w:val="single" w:sz="4" w:space="0" w:color="auto"/>
              <w:left w:val="single" w:sz="4" w:space="0" w:color="auto"/>
              <w:bottom w:val="single" w:sz="4" w:space="0" w:color="auto"/>
              <w:right w:val="nil"/>
            </w:tcBorders>
            <w:shd w:val="clear" w:color="auto" w:fill="FFFFFF"/>
            <w:vAlign w:val="center"/>
            <w:hideMark/>
          </w:tcPr>
          <w:p w14:paraId="120E35CB" w14:textId="77777777" w:rsidR="00043316" w:rsidRPr="00A52E27" w:rsidRDefault="00043316" w:rsidP="00CB1377">
            <w:pPr>
              <w:widowControl w:val="0"/>
              <w:rPr>
                <w:bCs/>
                <w:sz w:val="26"/>
                <w:szCs w:val="26"/>
                <w:shd w:val="clear" w:color="auto" w:fill="FFFFFF"/>
                <w:lang w:val="vi-VN" w:eastAsia="vi-VN"/>
              </w:rPr>
            </w:pPr>
            <w:r w:rsidRPr="00A52E27">
              <w:rPr>
                <w:bCs/>
                <w:sz w:val="26"/>
                <w:szCs w:val="26"/>
                <w:shd w:val="clear" w:color="auto" w:fill="FFFFFF"/>
                <w:lang w:val="vi-VN" w:eastAsia="vi-VN"/>
              </w:rPr>
              <w:t>n</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1914C3A0" w14:textId="77777777" w:rsidR="00043316" w:rsidRPr="00A52E27"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single" w:sz="4" w:space="0" w:color="auto"/>
              <w:right w:val="nil"/>
            </w:tcBorders>
            <w:shd w:val="clear" w:color="auto" w:fill="FFFFFF"/>
            <w:hideMark/>
          </w:tcPr>
          <w:p w14:paraId="463254D5" w14:textId="390BE9CA" w:rsidR="00043316" w:rsidRPr="003231FF" w:rsidRDefault="00043316" w:rsidP="00CB1377">
            <w:pPr>
              <w:widowControl w:val="0"/>
              <w:rPr>
                <w:bCs/>
                <w:sz w:val="26"/>
                <w:szCs w:val="26"/>
                <w:shd w:val="clear" w:color="auto" w:fill="FFFFFF"/>
                <w:lang w:eastAsia="vi-VN"/>
              </w:rPr>
            </w:pPr>
            <w:r w:rsidRPr="003231FF">
              <w:rPr>
                <w:bCs/>
                <w:sz w:val="26"/>
                <w:szCs w:val="26"/>
                <w:shd w:val="clear" w:color="auto" w:fill="FFFFFF"/>
                <w:lang w:eastAsia="vi-VN"/>
              </w:rPr>
              <w:t>…</w:t>
            </w:r>
          </w:p>
        </w:tc>
        <w:tc>
          <w:tcPr>
            <w:tcW w:w="466" w:type="pct"/>
            <w:tcBorders>
              <w:top w:val="single" w:sz="4" w:space="0" w:color="auto"/>
              <w:left w:val="single" w:sz="4" w:space="0" w:color="auto"/>
              <w:bottom w:val="single" w:sz="4" w:space="0" w:color="auto"/>
              <w:right w:val="nil"/>
            </w:tcBorders>
            <w:shd w:val="clear" w:color="auto" w:fill="FFFFFF"/>
          </w:tcPr>
          <w:p w14:paraId="13ED500A" w14:textId="77777777" w:rsidR="00043316" w:rsidRPr="00A52E27"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6CFA2BC" w14:textId="77777777" w:rsidR="00043316" w:rsidRPr="00A52E27"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single" w:sz="4" w:space="0" w:color="auto"/>
              <w:right w:val="single" w:sz="4" w:space="0" w:color="auto"/>
            </w:tcBorders>
            <w:shd w:val="clear" w:color="auto" w:fill="FFFFFF"/>
          </w:tcPr>
          <w:p w14:paraId="700E1005" w14:textId="5B02003A" w:rsidR="00043316" w:rsidRPr="00A52E27"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single" w:sz="4" w:space="0" w:color="auto"/>
              <w:right w:val="nil"/>
            </w:tcBorders>
            <w:shd w:val="clear" w:color="auto" w:fill="FFFFFF"/>
          </w:tcPr>
          <w:p w14:paraId="12244F40" w14:textId="79348CE4" w:rsidR="00043316" w:rsidRPr="00A52E27"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single" w:sz="4" w:space="0" w:color="auto"/>
              <w:right w:val="nil"/>
            </w:tcBorders>
            <w:shd w:val="clear" w:color="auto" w:fill="FFFFFF"/>
          </w:tcPr>
          <w:p w14:paraId="404BEC25" w14:textId="77777777" w:rsidR="00043316" w:rsidRPr="00A52E27"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3BAF2BFF"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4B68CB8C"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single" w:sz="4" w:space="0" w:color="auto"/>
              <w:right w:val="nil"/>
            </w:tcBorders>
            <w:shd w:val="clear" w:color="auto" w:fill="FFFFFF"/>
          </w:tcPr>
          <w:p w14:paraId="4A37A656" w14:textId="46A5382C"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single" w:sz="4" w:space="0" w:color="auto"/>
              <w:right w:val="nil"/>
            </w:tcBorders>
            <w:shd w:val="clear" w:color="auto" w:fill="FFFFFF"/>
          </w:tcPr>
          <w:p w14:paraId="53F4FCC5" w14:textId="77777777"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2FE046F" w14:textId="77777777" w:rsidR="00043316" w:rsidRPr="00A52E27" w:rsidRDefault="00043316" w:rsidP="00CB1377">
            <w:pPr>
              <w:widowControl w:val="0"/>
              <w:rPr>
                <w:bCs/>
                <w:sz w:val="28"/>
                <w:szCs w:val="28"/>
                <w:shd w:val="clear" w:color="auto" w:fill="FFFFFF"/>
                <w:lang w:val="vi-VN" w:eastAsia="vi-VN"/>
              </w:rPr>
            </w:pPr>
          </w:p>
        </w:tc>
      </w:tr>
    </w:tbl>
    <w:p w14:paraId="40E18C19" w14:textId="7E84304A" w:rsidR="00A4513F" w:rsidRDefault="006F61BD" w:rsidP="00DF36A2">
      <w:pPr>
        <w:widowControl w:val="0"/>
        <w:spacing w:before="120" w:line="276" w:lineRule="auto"/>
        <w:ind w:firstLine="720"/>
        <w:jc w:val="both"/>
        <w:rPr>
          <w:bCs/>
          <w:i/>
          <w:iCs/>
          <w:sz w:val="28"/>
          <w:szCs w:val="28"/>
          <w:shd w:val="clear" w:color="auto" w:fill="FFFFFF"/>
          <w:lang w:eastAsia="vi-VN"/>
        </w:rPr>
      </w:pPr>
      <w:r w:rsidRPr="00A52E27">
        <w:rPr>
          <w:bCs/>
          <w:i/>
          <w:iCs/>
          <w:sz w:val="28"/>
          <w:szCs w:val="28"/>
          <w:shd w:val="clear" w:color="auto" w:fill="FFFFFF"/>
          <w:lang w:eastAsia="vi-VN"/>
        </w:rPr>
        <w:t>Hãng sản xuất, nhà cung cấp</w:t>
      </w:r>
      <w:r w:rsidR="006C5807" w:rsidRPr="00A52E27">
        <w:rPr>
          <w:bCs/>
          <w:i/>
          <w:iCs/>
          <w:sz w:val="28"/>
          <w:szCs w:val="28"/>
          <w:shd w:val="clear" w:color="auto" w:fill="FFFFFF"/>
          <w:lang w:eastAsia="vi-VN"/>
        </w:rPr>
        <w:t xml:space="preserve">: </w:t>
      </w:r>
      <w:r w:rsidR="00A4513F" w:rsidRPr="00A52E27">
        <w:rPr>
          <w:bCs/>
          <w:i/>
          <w:iCs/>
          <w:sz w:val="28"/>
          <w:szCs w:val="28"/>
          <w:shd w:val="clear" w:color="auto" w:fill="FFFFFF"/>
          <w:lang w:eastAsia="vi-VN"/>
        </w:rPr>
        <w:t>Gửi kèm theo các tài liệu chứng minh về tính năng, thông số kỹ thuật</w:t>
      </w:r>
      <w:r w:rsidR="00B2262D">
        <w:rPr>
          <w:bCs/>
          <w:i/>
          <w:iCs/>
          <w:sz w:val="28"/>
          <w:szCs w:val="28"/>
          <w:shd w:val="clear" w:color="auto" w:fill="FFFFFF"/>
          <w:lang w:eastAsia="vi-VN"/>
        </w:rPr>
        <w:t xml:space="preserve">, hợp đồng tương </w:t>
      </w:r>
      <w:r w:rsidR="00B2262D" w:rsidRPr="002D2A7F">
        <w:rPr>
          <w:bCs/>
          <w:i/>
          <w:iCs/>
          <w:color w:val="000000" w:themeColor="text1"/>
          <w:sz w:val="28"/>
          <w:szCs w:val="28"/>
          <w:shd w:val="clear" w:color="auto" w:fill="FFFFFF"/>
          <w:lang w:eastAsia="vi-VN"/>
        </w:rPr>
        <w:t xml:space="preserve">tự, tài liệu chứng minh tiêu chuẩn chất lượng của hàng hóa </w:t>
      </w:r>
      <w:r w:rsidR="006C5807" w:rsidRPr="002D2A7F">
        <w:rPr>
          <w:bCs/>
          <w:i/>
          <w:iCs/>
          <w:color w:val="000000" w:themeColor="text1"/>
          <w:sz w:val="28"/>
          <w:szCs w:val="28"/>
          <w:shd w:val="clear" w:color="auto" w:fill="FFFFFF"/>
          <w:lang w:eastAsia="vi-VN"/>
        </w:rPr>
        <w:t xml:space="preserve">hoặc </w:t>
      </w:r>
      <w:r w:rsidR="00A4513F" w:rsidRPr="002D2A7F">
        <w:rPr>
          <w:bCs/>
          <w:i/>
          <w:iCs/>
          <w:color w:val="000000" w:themeColor="text1"/>
          <w:sz w:val="28"/>
          <w:szCs w:val="28"/>
          <w:shd w:val="clear" w:color="auto" w:fill="FFFFFF"/>
          <w:lang w:eastAsia="vi-VN"/>
        </w:rPr>
        <w:t xml:space="preserve">các tài liệu liên </w:t>
      </w:r>
      <w:r w:rsidR="00A4513F" w:rsidRPr="00A52E27">
        <w:rPr>
          <w:bCs/>
          <w:i/>
          <w:iCs/>
          <w:sz w:val="28"/>
          <w:szCs w:val="28"/>
          <w:shd w:val="clear" w:color="auto" w:fill="FFFFFF"/>
          <w:lang w:eastAsia="vi-VN"/>
        </w:rPr>
        <w:t>quan của thiết bị y tế</w:t>
      </w:r>
      <w:r w:rsidR="006C5807" w:rsidRPr="00A52E27">
        <w:rPr>
          <w:bCs/>
          <w:i/>
          <w:iCs/>
          <w:sz w:val="28"/>
          <w:szCs w:val="28"/>
          <w:shd w:val="clear" w:color="auto" w:fill="FFFFFF"/>
          <w:lang w:eastAsia="vi-VN"/>
        </w:rPr>
        <w:t xml:space="preserve"> (nếu có)</w:t>
      </w:r>
    </w:p>
    <w:p w14:paraId="2D3F051C" w14:textId="44B9CF89" w:rsidR="00105F87" w:rsidRPr="00105F87" w:rsidRDefault="00105F87" w:rsidP="00105F87">
      <w:pPr>
        <w:widowControl w:val="0"/>
        <w:spacing w:line="264" w:lineRule="auto"/>
        <w:ind w:firstLine="720"/>
        <w:jc w:val="both"/>
        <w:rPr>
          <w:sz w:val="28"/>
          <w:szCs w:val="28"/>
        </w:rPr>
      </w:pPr>
      <w:r w:rsidRPr="005C2267">
        <w:rPr>
          <w:sz w:val="28"/>
          <w:szCs w:val="28"/>
        </w:rPr>
        <w:lastRenderedPageBreak/>
        <w:t>2. Báo giá đã bao gồm các loại thuế, phí, lệ phí (nếu có)….và các khoản chi phí khác có liên quan, bên mua không phải trả thêm bất kỳ khoản chi phí nào khác.</w:t>
      </w:r>
    </w:p>
    <w:p w14:paraId="27C87034" w14:textId="7463FC35" w:rsidR="00A4513F" w:rsidRDefault="00105F87" w:rsidP="00DF36A2">
      <w:pPr>
        <w:widowControl w:val="0"/>
        <w:spacing w:line="276" w:lineRule="auto"/>
        <w:ind w:firstLine="720"/>
        <w:jc w:val="both"/>
        <w:rPr>
          <w:bCs/>
          <w:sz w:val="28"/>
          <w:szCs w:val="28"/>
          <w:shd w:val="clear" w:color="auto" w:fill="FFFFFF"/>
          <w:lang w:eastAsia="vi-VN"/>
        </w:rPr>
      </w:pPr>
      <w:r>
        <w:rPr>
          <w:bCs/>
          <w:sz w:val="28"/>
          <w:szCs w:val="28"/>
          <w:shd w:val="clear" w:color="auto" w:fill="FFFFFF"/>
          <w:lang w:eastAsia="vi-VN"/>
        </w:rPr>
        <w:t>3</w:t>
      </w:r>
      <w:r w:rsidR="00A4513F" w:rsidRPr="00A52E27">
        <w:rPr>
          <w:bCs/>
          <w:sz w:val="28"/>
          <w:szCs w:val="28"/>
          <w:shd w:val="clear" w:color="auto" w:fill="FFFFFF"/>
          <w:lang w:eastAsia="vi-VN"/>
        </w:rPr>
        <w:t xml:space="preserve">. </w:t>
      </w:r>
      <w:r w:rsidR="000238C7" w:rsidRPr="00A52E27">
        <w:rPr>
          <w:bCs/>
          <w:sz w:val="28"/>
          <w:szCs w:val="28"/>
          <w:shd w:val="clear" w:color="auto" w:fill="FFFFFF"/>
          <w:lang w:eastAsia="vi-VN"/>
        </w:rPr>
        <w:t xml:space="preserve">Báo </w:t>
      </w:r>
      <w:r w:rsidR="00BE3DF6" w:rsidRPr="00A52E27">
        <w:rPr>
          <w:bCs/>
          <w:sz w:val="28"/>
          <w:szCs w:val="28"/>
          <w:shd w:val="clear" w:color="auto" w:fill="FFFFFF"/>
          <w:lang w:eastAsia="vi-VN"/>
        </w:rPr>
        <w:t>giá này có hiệu lực trong vòng:</w:t>
      </w:r>
      <w:r w:rsidR="00C816C7" w:rsidRPr="00A52E27">
        <w:rPr>
          <w:bCs/>
          <w:sz w:val="28"/>
          <w:szCs w:val="28"/>
          <w:shd w:val="clear" w:color="auto" w:fill="FFFFFF"/>
          <w:lang w:eastAsia="vi-VN"/>
        </w:rPr>
        <w:t xml:space="preserve"> </w:t>
      </w:r>
      <w:r w:rsidR="00F41787" w:rsidRPr="00A52E27">
        <w:rPr>
          <w:bCs/>
          <w:sz w:val="28"/>
          <w:szCs w:val="28"/>
          <w:shd w:val="clear" w:color="auto" w:fill="FFFFFF"/>
          <w:lang w:eastAsia="vi-VN"/>
        </w:rPr>
        <w:t>9</w:t>
      </w:r>
      <w:r w:rsidR="00CA247D" w:rsidRPr="00A52E27">
        <w:rPr>
          <w:bCs/>
          <w:sz w:val="28"/>
          <w:szCs w:val="28"/>
          <w:shd w:val="clear" w:color="auto" w:fill="FFFFFF"/>
          <w:lang w:eastAsia="vi-VN"/>
        </w:rPr>
        <w:t>0</w:t>
      </w:r>
      <w:r w:rsidR="00C816C7" w:rsidRPr="00A52E27">
        <w:rPr>
          <w:bCs/>
          <w:sz w:val="28"/>
          <w:szCs w:val="28"/>
          <w:shd w:val="clear" w:color="auto" w:fill="FFFFFF"/>
          <w:lang w:eastAsia="vi-VN"/>
        </w:rPr>
        <w:t xml:space="preserve"> ngày</w:t>
      </w:r>
      <w:r w:rsidR="00AC62A9" w:rsidRPr="00A52E27">
        <w:rPr>
          <w:bCs/>
          <w:sz w:val="28"/>
          <w:szCs w:val="28"/>
          <w:shd w:val="clear" w:color="auto" w:fill="FFFFFF"/>
          <w:lang w:eastAsia="vi-VN"/>
        </w:rPr>
        <w:t>,</w:t>
      </w:r>
      <w:r w:rsidR="007B24AB" w:rsidRPr="00A52E27">
        <w:rPr>
          <w:bCs/>
          <w:sz w:val="28"/>
          <w:szCs w:val="28"/>
          <w:shd w:val="clear" w:color="auto" w:fill="FFFFFF"/>
          <w:lang w:eastAsia="vi-VN"/>
        </w:rPr>
        <w:t xml:space="preserve"> </w:t>
      </w:r>
      <w:r w:rsidR="007B24AB" w:rsidRPr="00323CCB">
        <w:rPr>
          <w:bCs/>
          <w:sz w:val="28"/>
          <w:szCs w:val="28"/>
          <w:shd w:val="clear" w:color="auto" w:fill="FFFFFF"/>
          <w:lang w:eastAsia="vi-VN"/>
        </w:rPr>
        <w:t xml:space="preserve">kể từ ngày </w:t>
      </w:r>
      <w:r w:rsidR="00C00F6D">
        <w:rPr>
          <w:bCs/>
          <w:sz w:val="28"/>
          <w:szCs w:val="28"/>
          <w:shd w:val="clear" w:color="auto" w:fill="FFFFFF"/>
          <w:lang w:eastAsia="vi-VN"/>
        </w:rPr>
        <w:t>16/12</w:t>
      </w:r>
      <w:r w:rsidR="000F624C" w:rsidRPr="00323CCB">
        <w:rPr>
          <w:bCs/>
          <w:sz w:val="28"/>
          <w:szCs w:val="28"/>
          <w:shd w:val="clear" w:color="auto" w:fill="FFFFFF"/>
          <w:lang w:eastAsia="vi-VN"/>
        </w:rPr>
        <w:t>/2024</w:t>
      </w:r>
      <w:r w:rsidR="007B24AB" w:rsidRPr="00323CCB">
        <w:rPr>
          <w:bCs/>
          <w:sz w:val="28"/>
          <w:szCs w:val="28"/>
          <w:shd w:val="clear" w:color="auto" w:fill="FFFFFF"/>
          <w:lang w:eastAsia="vi-VN"/>
        </w:rPr>
        <w:t>.</w:t>
      </w:r>
    </w:p>
    <w:p w14:paraId="4F853B8E" w14:textId="5D5A41DF" w:rsidR="00A4513F" w:rsidRPr="00A52E27" w:rsidRDefault="00105F87" w:rsidP="00DF36A2">
      <w:pPr>
        <w:widowControl w:val="0"/>
        <w:spacing w:line="276" w:lineRule="auto"/>
        <w:ind w:firstLine="720"/>
        <w:jc w:val="both"/>
        <w:rPr>
          <w:bCs/>
          <w:i/>
          <w:iCs/>
          <w:sz w:val="28"/>
          <w:szCs w:val="28"/>
          <w:shd w:val="clear" w:color="auto" w:fill="FFFFFF"/>
          <w:lang w:eastAsia="vi-VN"/>
        </w:rPr>
      </w:pPr>
      <w:r>
        <w:rPr>
          <w:bCs/>
          <w:sz w:val="28"/>
          <w:szCs w:val="28"/>
          <w:shd w:val="clear" w:color="auto" w:fill="FFFFFF"/>
          <w:lang w:eastAsia="vi-VN"/>
        </w:rPr>
        <w:t>4</w:t>
      </w:r>
      <w:r w:rsidR="00A4513F" w:rsidRPr="00A52E27">
        <w:rPr>
          <w:bCs/>
          <w:sz w:val="28"/>
          <w:szCs w:val="28"/>
          <w:shd w:val="clear" w:color="auto" w:fill="FFFFFF"/>
          <w:lang w:eastAsia="vi-VN"/>
        </w:rPr>
        <w:t>. Chúng tôi cam kết:</w:t>
      </w:r>
    </w:p>
    <w:p w14:paraId="06AD6657" w14:textId="70CE0637" w:rsidR="006C5807" w:rsidRPr="00A52E27" w:rsidRDefault="006C5807" w:rsidP="00DF36A2">
      <w:pPr>
        <w:widowControl w:val="0"/>
        <w:spacing w:line="276" w:lineRule="auto"/>
        <w:ind w:firstLine="720"/>
        <w:jc w:val="both"/>
        <w:rPr>
          <w:bCs/>
          <w:sz w:val="28"/>
          <w:szCs w:val="28"/>
          <w:shd w:val="clear" w:color="auto" w:fill="FFFFFF"/>
          <w:lang w:eastAsia="vi-VN"/>
        </w:rPr>
      </w:pPr>
      <w:r w:rsidRPr="00A52E27">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r w:rsidR="00572F80" w:rsidRPr="00A52E27">
        <w:rPr>
          <w:bCs/>
          <w:sz w:val="28"/>
          <w:szCs w:val="28"/>
          <w:shd w:val="clear" w:color="auto" w:fill="FFFFFF"/>
          <w:lang w:eastAsia="vi-VN"/>
        </w:rPr>
        <w:t>.</w:t>
      </w:r>
    </w:p>
    <w:p w14:paraId="0E709D43" w14:textId="77777777" w:rsidR="00572F80" w:rsidRPr="00A52E27" w:rsidRDefault="00572F80" w:rsidP="00572F80">
      <w:pPr>
        <w:widowControl w:val="0"/>
        <w:spacing w:line="276" w:lineRule="auto"/>
        <w:ind w:firstLine="720"/>
        <w:jc w:val="both"/>
        <w:rPr>
          <w:bCs/>
          <w:sz w:val="28"/>
          <w:szCs w:val="28"/>
          <w:shd w:val="clear" w:color="auto" w:fill="FFFFFF"/>
          <w:lang w:eastAsia="vi-VN"/>
        </w:rPr>
      </w:pPr>
      <w:r w:rsidRPr="00A52E27">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0F7ECC4F" w14:textId="77777777" w:rsidR="00572F80" w:rsidRPr="00A52E27" w:rsidRDefault="00572F80" w:rsidP="00DF36A2">
      <w:pPr>
        <w:widowControl w:val="0"/>
        <w:spacing w:line="276" w:lineRule="auto"/>
        <w:ind w:firstLine="720"/>
        <w:jc w:val="both"/>
        <w:rPr>
          <w:bCs/>
          <w:sz w:val="28"/>
          <w:szCs w:val="28"/>
          <w:shd w:val="clear" w:color="auto" w:fill="FFFFFF"/>
          <w:lang w:eastAsia="vi-VN"/>
        </w:rPr>
      </w:pPr>
    </w:p>
    <w:p w14:paraId="7B0B0C61" w14:textId="77777777" w:rsidR="00A4513F" w:rsidRPr="00A52E27" w:rsidRDefault="00A4513F" w:rsidP="00A4513F">
      <w:pPr>
        <w:widowControl w:val="0"/>
        <w:spacing w:line="276" w:lineRule="auto"/>
        <w:jc w:val="right"/>
        <w:rPr>
          <w:bCs/>
          <w:sz w:val="28"/>
          <w:szCs w:val="28"/>
          <w:shd w:val="clear" w:color="auto" w:fill="FFFFFF"/>
          <w:lang w:val="vi-VN" w:eastAsia="vi-VN"/>
        </w:rPr>
      </w:pPr>
      <w:r w:rsidRPr="00A52E27">
        <w:rPr>
          <w:bCs/>
          <w:i/>
          <w:iCs/>
          <w:sz w:val="28"/>
          <w:szCs w:val="28"/>
          <w:shd w:val="clear" w:color="auto" w:fill="FFFFFF"/>
          <w:lang w:eastAsia="vi-VN"/>
        </w:rPr>
        <w:t>….</w:t>
      </w:r>
      <w:r w:rsidRPr="00A52E27">
        <w:rPr>
          <w:bCs/>
          <w:i/>
          <w:iCs/>
          <w:sz w:val="28"/>
          <w:szCs w:val="28"/>
          <w:shd w:val="clear" w:color="auto" w:fill="FFFFFF"/>
          <w:lang w:val="vi-VN" w:eastAsia="vi-VN"/>
        </w:rPr>
        <w:t>, ngày.... tháng....năm....</w:t>
      </w:r>
    </w:p>
    <w:p w14:paraId="71E6E98F" w14:textId="7CDB2C12" w:rsidR="00A4513F" w:rsidRPr="00A52E27" w:rsidRDefault="00A4513F" w:rsidP="00A4513F">
      <w:pPr>
        <w:widowControl w:val="0"/>
        <w:spacing w:line="276" w:lineRule="auto"/>
        <w:jc w:val="right"/>
        <w:rPr>
          <w:b/>
          <w:bCs/>
          <w:i/>
          <w:iCs/>
          <w:sz w:val="28"/>
          <w:szCs w:val="28"/>
          <w:shd w:val="clear" w:color="auto" w:fill="FFFFFF"/>
          <w:lang w:eastAsia="vi-VN"/>
        </w:rPr>
      </w:pPr>
      <w:r w:rsidRPr="00A52E27">
        <w:rPr>
          <w:b/>
          <w:bCs/>
          <w:sz w:val="28"/>
          <w:szCs w:val="28"/>
          <w:shd w:val="clear" w:color="auto" w:fill="FFFFFF"/>
          <w:lang w:val="vi-VN" w:eastAsia="vi-VN"/>
        </w:rPr>
        <w:t>Đại diện hợp pháp của hãng sản xuất, nhà cung cấp</w:t>
      </w:r>
    </w:p>
    <w:p w14:paraId="6D07ED9C" w14:textId="7452A83B" w:rsidR="00643AC3" w:rsidRPr="00D96D74" w:rsidRDefault="00A4513F" w:rsidP="00822098">
      <w:pPr>
        <w:widowControl w:val="0"/>
        <w:spacing w:line="276" w:lineRule="auto"/>
        <w:jc w:val="right"/>
        <w:rPr>
          <w:sz w:val="28"/>
          <w:szCs w:val="28"/>
        </w:rPr>
      </w:pPr>
      <w:r w:rsidRPr="00A52E27">
        <w:rPr>
          <w:bCs/>
          <w:sz w:val="28"/>
          <w:szCs w:val="28"/>
          <w:shd w:val="clear" w:color="auto" w:fill="FFFFFF"/>
          <w:lang w:val="vi-VN" w:eastAsia="vi-VN"/>
        </w:rPr>
        <w:t>(Ký tên, đóng d</w:t>
      </w:r>
      <w:r w:rsidRPr="00A52E27">
        <w:rPr>
          <w:bCs/>
          <w:sz w:val="28"/>
          <w:szCs w:val="28"/>
          <w:shd w:val="clear" w:color="auto" w:fill="FFFFFF"/>
          <w:lang w:eastAsia="vi-VN"/>
        </w:rPr>
        <w:t>ấ</w:t>
      </w:r>
      <w:r w:rsidRPr="00A52E27">
        <w:rPr>
          <w:bCs/>
          <w:sz w:val="28"/>
          <w:szCs w:val="28"/>
          <w:shd w:val="clear" w:color="auto" w:fill="FFFFFF"/>
          <w:lang w:val="vi-VN" w:eastAsia="vi-VN"/>
        </w:rPr>
        <w:t>u (n</w:t>
      </w:r>
      <w:r w:rsidRPr="00A52E27">
        <w:rPr>
          <w:bCs/>
          <w:sz w:val="28"/>
          <w:szCs w:val="28"/>
          <w:shd w:val="clear" w:color="auto" w:fill="FFFFFF"/>
          <w:lang w:eastAsia="vi-VN"/>
        </w:rPr>
        <w:t>ế</w:t>
      </w:r>
      <w:r w:rsidRPr="00A52E27">
        <w:rPr>
          <w:bCs/>
          <w:sz w:val="28"/>
          <w:szCs w:val="28"/>
          <w:shd w:val="clear" w:color="auto" w:fill="FFFFFF"/>
          <w:lang w:val="vi-VN" w:eastAsia="vi-VN"/>
        </w:rPr>
        <w:t>u có))</w:t>
      </w:r>
    </w:p>
    <w:sectPr w:rsidR="00643AC3" w:rsidRPr="00D96D74" w:rsidSect="00F76F90">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53A34" w14:textId="77777777" w:rsidR="003555D8" w:rsidRDefault="003555D8" w:rsidP="00A4513F">
      <w:r>
        <w:separator/>
      </w:r>
    </w:p>
  </w:endnote>
  <w:endnote w:type="continuationSeparator" w:id="0">
    <w:p w14:paraId="5329D56B" w14:textId="77777777" w:rsidR="003555D8" w:rsidRDefault="003555D8"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4FF85" w14:textId="77777777" w:rsidR="003555D8" w:rsidRDefault="003555D8" w:rsidP="00A4513F">
      <w:r>
        <w:separator/>
      </w:r>
    </w:p>
  </w:footnote>
  <w:footnote w:type="continuationSeparator" w:id="0">
    <w:p w14:paraId="59F013AC" w14:textId="77777777" w:rsidR="003555D8" w:rsidRDefault="003555D8" w:rsidP="00A4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65E"/>
    <w:rsid w:val="000238C7"/>
    <w:rsid w:val="00024DDC"/>
    <w:rsid w:val="00025D02"/>
    <w:rsid w:val="00027A86"/>
    <w:rsid w:val="00043316"/>
    <w:rsid w:val="00051994"/>
    <w:rsid w:val="0005470F"/>
    <w:rsid w:val="000704A5"/>
    <w:rsid w:val="00086189"/>
    <w:rsid w:val="000A4C04"/>
    <w:rsid w:val="000B2749"/>
    <w:rsid w:val="000B7CF9"/>
    <w:rsid w:val="000B7FFB"/>
    <w:rsid w:val="000D148B"/>
    <w:rsid w:val="000D6581"/>
    <w:rsid w:val="000E0536"/>
    <w:rsid w:val="000E7786"/>
    <w:rsid w:val="000F014D"/>
    <w:rsid w:val="000F3006"/>
    <w:rsid w:val="000F624C"/>
    <w:rsid w:val="000F75A7"/>
    <w:rsid w:val="00105F87"/>
    <w:rsid w:val="00114DC9"/>
    <w:rsid w:val="00151579"/>
    <w:rsid w:val="00155E3B"/>
    <w:rsid w:val="00155F1C"/>
    <w:rsid w:val="001847A6"/>
    <w:rsid w:val="001914A5"/>
    <w:rsid w:val="001922F6"/>
    <w:rsid w:val="00194131"/>
    <w:rsid w:val="001A1A03"/>
    <w:rsid w:val="001A7E4E"/>
    <w:rsid w:val="001B1CBC"/>
    <w:rsid w:val="001B3FC4"/>
    <w:rsid w:val="001D6BB2"/>
    <w:rsid w:val="001E78D5"/>
    <w:rsid w:val="001F4C35"/>
    <w:rsid w:val="00204E3C"/>
    <w:rsid w:val="00253442"/>
    <w:rsid w:val="00275610"/>
    <w:rsid w:val="00280516"/>
    <w:rsid w:val="002A7C2D"/>
    <w:rsid w:val="002B0D20"/>
    <w:rsid w:val="002B1BBD"/>
    <w:rsid w:val="002B345F"/>
    <w:rsid w:val="002B464E"/>
    <w:rsid w:val="002C4BDB"/>
    <w:rsid w:val="002C4E6F"/>
    <w:rsid w:val="002D2A7F"/>
    <w:rsid w:val="002D2AD3"/>
    <w:rsid w:val="002F4FA4"/>
    <w:rsid w:val="0030640E"/>
    <w:rsid w:val="003231FF"/>
    <w:rsid w:val="00323CCB"/>
    <w:rsid w:val="00324A00"/>
    <w:rsid w:val="00336068"/>
    <w:rsid w:val="0035397F"/>
    <w:rsid w:val="00354137"/>
    <w:rsid w:val="00354FF2"/>
    <w:rsid w:val="00355261"/>
    <w:rsid w:val="003555D8"/>
    <w:rsid w:val="00374A51"/>
    <w:rsid w:val="0039102B"/>
    <w:rsid w:val="00395E9C"/>
    <w:rsid w:val="003967FF"/>
    <w:rsid w:val="00397931"/>
    <w:rsid w:val="003A6893"/>
    <w:rsid w:val="003B4335"/>
    <w:rsid w:val="003B7860"/>
    <w:rsid w:val="003C0562"/>
    <w:rsid w:val="003C2854"/>
    <w:rsid w:val="003F3AA7"/>
    <w:rsid w:val="003F4580"/>
    <w:rsid w:val="00404D2C"/>
    <w:rsid w:val="00417A04"/>
    <w:rsid w:val="00430613"/>
    <w:rsid w:val="00433CBC"/>
    <w:rsid w:val="00435EF0"/>
    <w:rsid w:val="004429E7"/>
    <w:rsid w:val="00452BBF"/>
    <w:rsid w:val="00465E79"/>
    <w:rsid w:val="00471981"/>
    <w:rsid w:val="00481CB5"/>
    <w:rsid w:val="004831DF"/>
    <w:rsid w:val="00487F38"/>
    <w:rsid w:val="00495C90"/>
    <w:rsid w:val="004A4A2F"/>
    <w:rsid w:val="004B226C"/>
    <w:rsid w:val="004B54E1"/>
    <w:rsid w:val="004C31F2"/>
    <w:rsid w:val="004C64C4"/>
    <w:rsid w:val="004F5FA1"/>
    <w:rsid w:val="004F6795"/>
    <w:rsid w:val="005224ED"/>
    <w:rsid w:val="00522A69"/>
    <w:rsid w:val="00526E57"/>
    <w:rsid w:val="00530D25"/>
    <w:rsid w:val="00543F54"/>
    <w:rsid w:val="00545087"/>
    <w:rsid w:val="00545E7C"/>
    <w:rsid w:val="005607BA"/>
    <w:rsid w:val="00564CA3"/>
    <w:rsid w:val="005674F3"/>
    <w:rsid w:val="00572F80"/>
    <w:rsid w:val="00577E20"/>
    <w:rsid w:val="0058334B"/>
    <w:rsid w:val="0058439F"/>
    <w:rsid w:val="00586B9E"/>
    <w:rsid w:val="005A14DC"/>
    <w:rsid w:val="005A6561"/>
    <w:rsid w:val="005A6F76"/>
    <w:rsid w:val="005B1303"/>
    <w:rsid w:val="005B3B30"/>
    <w:rsid w:val="005C0F6C"/>
    <w:rsid w:val="005C2267"/>
    <w:rsid w:val="005C45CF"/>
    <w:rsid w:val="005D120A"/>
    <w:rsid w:val="005E11DE"/>
    <w:rsid w:val="005E1A68"/>
    <w:rsid w:val="005E3561"/>
    <w:rsid w:val="005F5777"/>
    <w:rsid w:val="00600230"/>
    <w:rsid w:val="00605E01"/>
    <w:rsid w:val="00625355"/>
    <w:rsid w:val="0063188D"/>
    <w:rsid w:val="00634BCC"/>
    <w:rsid w:val="00643AC3"/>
    <w:rsid w:val="006448FB"/>
    <w:rsid w:val="00652ED9"/>
    <w:rsid w:val="00653178"/>
    <w:rsid w:val="00660915"/>
    <w:rsid w:val="00680C92"/>
    <w:rsid w:val="0069129B"/>
    <w:rsid w:val="0069340D"/>
    <w:rsid w:val="00694DF8"/>
    <w:rsid w:val="006A2996"/>
    <w:rsid w:val="006A5D36"/>
    <w:rsid w:val="006B031E"/>
    <w:rsid w:val="006B301D"/>
    <w:rsid w:val="006B6965"/>
    <w:rsid w:val="006C0878"/>
    <w:rsid w:val="006C53E3"/>
    <w:rsid w:val="006C5807"/>
    <w:rsid w:val="006C7BD4"/>
    <w:rsid w:val="006D1FE5"/>
    <w:rsid w:val="006D73EA"/>
    <w:rsid w:val="006E2B0D"/>
    <w:rsid w:val="006E3435"/>
    <w:rsid w:val="006F61BD"/>
    <w:rsid w:val="00701ED0"/>
    <w:rsid w:val="0070449A"/>
    <w:rsid w:val="00714CFF"/>
    <w:rsid w:val="00716BF1"/>
    <w:rsid w:val="007350D5"/>
    <w:rsid w:val="0073755A"/>
    <w:rsid w:val="0075558C"/>
    <w:rsid w:val="007623A7"/>
    <w:rsid w:val="007701C1"/>
    <w:rsid w:val="00783CE7"/>
    <w:rsid w:val="007A0ADB"/>
    <w:rsid w:val="007A543D"/>
    <w:rsid w:val="007A7AAD"/>
    <w:rsid w:val="007B24AB"/>
    <w:rsid w:val="007C1657"/>
    <w:rsid w:val="007D0654"/>
    <w:rsid w:val="007E71F6"/>
    <w:rsid w:val="0080138D"/>
    <w:rsid w:val="00811D70"/>
    <w:rsid w:val="00822098"/>
    <w:rsid w:val="00822EFC"/>
    <w:rsid w:val="00824CB0"/>
    <w:rsid w:val="00837A50"/>
    <w:rsid w:val="008561DD"/>
    <w:rsid w:val="00857EB9"/>
    <w:rsid w:val="00861042"/>
    <w:rsid w:val="00863635"/>
    <w:rsid w:val="008767AB"/>
    <w:rsid w:val="00896709"/>
    <w:rsid w:val="008A3C88"/>
    <w:rsid w:val="008A7373"/>
    <w:rsid w:val="008B1D08"/>
    <w:rsid w:val="008B52AC"/>
    <w:rsid w:val="008B760C"/>
    <w:rsid w:val="008C7A6B"/>
    <w:rsid w:val="008D2C35"/>
    <w:rsid w:val="008F2B59"/>
    <w:rsid w:val="008F3A6B"/>
    <w:rsid w:val="008F520D"/>
    <w:rsid w:val="00902CCC"/>
    <w:rsid w:val="009042C5"/>
    <w:rsid w:val="00913AAA"/>
    <w:rsid w:val="00921D5E"/>
    <w:rsid w:val="00927911"/>
    <w:rsid w:val="00934C28"/>
    <w:rsid w:val="00942D69"/>
    <w:rsid w:val="00953A16"/>
    <w:rsid w:val="00960EB4"/>
    <w:rsid w:val="0097027C"/>
    <w:rsid w:val="009805D6"/>
    <w:rsid w:val="00990852"/>
    <w:rsid w:val="009B5770"/>
    <w:rsid w:val="009D1A02"/>
    <w:rsid w:val="009F14E1"/>
    <w:rsid w:val="009F231B"/>
    <w:rsid w:val="009F3229"/>
    <w:rsid w:val="009F5767"/>
    <w:rsid w:val="009F629A"/>
    <w:rsid w:val="00A02BB3"/>
    <w:rsid w:val="00A21C68"/>
    <w:rsid w:val="00A31F75"/>
    <w:rsid w:val="00A40F15"/>
    <w:rsid w:val="00A43E6A"/>
    <w:rsid w:val="00A4513F"/>
    <w:rsid w:val="00A52E27"/>
    <w:rsid w:val="00AA1E2F"/>
    <w:rsid w:val="00AA2128"/>
    <w:rsid w:val="00AC11AD"/>
    <w:rsid w:val="00AC62A9"/>
    <w:rsid w:val="00AE622A"/>
    <w:rsid w:val="00AF3DBE"/>
    <w:rsid w:val="00AF50CB"/>
    <w:rsid w:val="00B00291"/>
    <w:rsid w:val="00B07B60"/>
    <w:rsid w:val="00B14698"/>
    <w:rsid w:val="00B2262D"/>
    <w:rsid w:val="00B261C1"/>
    <w:rsid w:val="00B32F38"/>
    <w:rsid w:val="00B43045"/>
    <w:rsid w:val="00B45C17"/>
    <w:rsid w:val="00B53AE9"/>
    <w:rsid w:val="00B54BEC"/>
    <w:rsid w:val="00B55D81"/>
    <w:rsid w:val="00B604EA"/>
    <w:rsid w:val="00B776F2"/>
    <w:rsid w:val="00B777D0"/>
    <w:rsid w:val="00B95BC3"/>
    <w:rsid w:val="00BB5E45"/>
    <w:rsid w:val="00BB620B"/>
    <w:rsid w:val="00BB74E6"/>
    <w:rsid w:val="00BD10A9"/>
    <w:rsid w:val="00BD3795"/>
    <w:rsid w:val="00BD7F51"/>
    <w:rsid w:val="00BE3DF6"/>
    <w:rsid w:val="00BF1585"/>
    <w:rsid w:val="00BF57C9"/>
    <w:rsid w:val="00C00F6D"/>
    <w:rsid w:val="00C0611D"/>
    <w:rsid w:val="00C138AF"/>
    <w:rsid w:val="00C16D73"/>
    <w:rsid w:val="00C22AAA"/>
    <w:rsid w:val="00C25015"/>
    <w:rsid w:val="00C37B71"/>
    <w:rsid w:val="00C4120A"/>
    <w:rsid w:val="00C632A0"/>
    <w:rsid w:val="00C7332B"/>
    <w:rsid w:val="00C756FD"/>
    <w:rsid w:val="00C816C7"/>
    <w:rsid w:val="00C86DAC"/>
    <w:rsid w:val="00C95D5C"/>
    <w:rsid w:val="00C97C67"/>
    <w:rsid w:val="00CA247D"/>
    <w:rsid w:val="00CA3A76"/>
    <w:rsid w:val="00CA7107"/>
    <w:rsid w:val="00CB0A63"/>
    <w:rsid w:val="00CB0FDE"/>
    <w:rsid w:val="00CB1377"/>
    <w:rsid w:val="00CB4151"/>
    <w:rsid w:val="00CC6BAF"/>
    <w:rsid w:val="00CD1383"/>
    <w:rsid w:val="00CF168C"/>
    <w:rsid w:val="00CF44D9"/>
    <w:rsid w:val="00CF50A5"/>
    <w:rsid w:val="00CF6C67"/>
    <w:rsid w:val="00D216B8"/>
    <w:rsid w:val="00D229B0"/>
    <w:rsid w:val="00D22FB5"/>
    <w:rsid w:val="00D367C2"/>
    <w:rsid w:val="00D713C5"/>
    <w:rsid w:val="00D7452E"/>
    <w:rsid w:val="00D86090"/>
    <w:rsid w:val="00D87044"/>
    <w:rsid w:val="00D96D74"/>
    <w:rsid w:val="00DA10BB"/>
    <w:rsid w:val="00DA775B"/>
    <w:rsid w:val="00DB147C"/>
    <w:rsid w:val="00DB4967"/>
    <w:rsid w:val="00DF36A2"/>
    <w:rsid w:val="00E064F0"/>
    <w:rsid w:val="00E1502F"/>
    <w:rsid w:val="00E33270"/>
    <w:rsid w:val="00E53AA2"/>
    <w:rsid w:val="00E56777"/>
    <w:rsid w:val="00E84EC6"/>
    <w:rsid w:val="00EA0827"/>
    <w:rsid w:val="00EA2A0A"/>
    <w:rsid w:val="00EA548C"/>
    <w:rsid w:val="00EB1499"/>
    <w:rsid w:val="00ED2855"/>
    <w:rsid w:val="00EE2787"/>
    <w:rsid w:val="00EE4A62"/>
    <w:rsid w:val="00F02F41"/>
    <w:rsid w:val="00F12D78"/>
    <w:rsid w:val="00F30D6E"/>
    <w:rsid w:val="00F41787"/>
    <w:rsid w:val="00F4698D"/>
    <w:rsid w:val="00F519A5"/>
    <w:rsid w:val="00F6184E"/>
    <w:rsid w:val="00F65F37"/>
    <w:rsid w:val="00F670F7"/>
    <w:rsid w:val="00F76F90"/>
    <w:rsid w:val="00F77A6F"/>
    <w:rsid w:val="00F85A2B"/>
    <w:rsid w:val="00FA29DB"/>
    <w:rsid w:val="00FB122B"/>
    <w:rsid w:val="00FB56B5"/>
    <w:rsid w:val="00FC097F"/>
    <w:rsid w:val="00FC0C19"/>
    <w:rsid w:val="00FC287D"/>
    <w:rsid w:val="00FC6E59"/>
    <w:rsid w:val="00FD2819"/>
    <w:rsid w:val="00FE27D7"/>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Hyperlink">
    <w:name w:val="Hyperlink"/>
    <w:basedOn w:val="DefaultParagraphFont"/>
    <w:uiPriority w:val="99"/>
    <w:unhideWhenUsed/>
    <w:rsid w:val="00526E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dkbacni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9C79-C151-4510-AB41-1D808655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7</Pages>
  <Words>6328</Words>
  <Characters>3607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s-PC</cp:lastModifiedBy>
  <cp:revision>63</cp:revision>
  <cp:lastPrinted>2024-03-19T03:16:00Z</cp:lastPrinted>
  <dcterms:created xsi:type="dcterms:W3CDTF">2024-03-25T08:02:00Z</dcterms:created>
  <dcterms:modified xsi:type="dcterms:W3CDTF">2024-12-04T01:19:00Z</dcterms:modified>
</cp:coreProperties>
</file>